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7631" w14:textId="21D28012" w:rsidR="00D44908" w:rsidRPr="00D533F1" w:rsidRDefault="00D44908" w:rsidP="00D44908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D533F1">
        <w:rPr>
          <w:rFonts w:ascii="Times New Roman" w:hAnsi="Times New Roman" w:cs="Times New Roman"/>
          <w:b/>
          <w:color w:val="0000FF"/>
          <w:sz w:val="32"/>
          <w:szCs w:val="32"/>
        </w:rPr>
        <w:t>Integrity Test</w:t>
      </w:r>
    </w:p>
    <w:p w14:paraId="1880F57E" w14:textId="77777777" w:rsidR="00D44908" w:rsidRDefault="00D44908" w:rsidP="00D4490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Where I am the best judge of myself)</w:t>
      </w:r>
    </w:p>
    <w:p w14:paraId="2656A563" w14:textId="22C87EAB" w:rsidR="00D44908" w:rsidRDefault="00D44908" w:rsidP="00D44908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0000FF"/>
        </w:rPr>
        <w:t>Topics:</w:t>
      </w:r>
      <w:r>
        <w:rPr>
          <w:rFonts w:ascii="Times New Roman" w:hAnsi="Times New Roman" w:cs="Times New Roman"/>
          <w:b/>
        </w:rPr>
        <w:t xml:space="preserve"> </w:t>
      </w:r>
    </w:p>
    <w:p w14:paraId="392D26B7" w14:textId="762BB2AA" w:rsidR="00E8546D" w:rsidRPr="00E8546D" w:rsidRDefault="001310CF" w:rsidP="00D44908">
      <w:pPr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color w:val="7030A0"/>
          <w:sz w:val="20"/>
          <w:szCs w:val="20"/>
        </w:rPr>
        <w:t xml:space="preserve">Subject-Verb Agreement, </w:t>
      </w:r>
      <w:r w:rsidR="00647625">
        <w:rPr>
          <w:rFonts w:ascii="Times New Roman" w:hAnsi="Times New Roman" w:cs="Times New Roman"/>
          <w:b/>
          <w:color w:val="7030A0"/>
          <w:sz w:val="20"/>
          <w:szCs w:val="20"/>
        </w:rPr>
        <w:t>Number, Gender</w:t>
      </w:r>
    </w:p>
    <w:p w14:paraId="65138CCC" w14:textId="2E76A3DA" w:rsidR="00D44908" w:rsidRDefault="00D44908" w:rsidP="00C4775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ime- </w:t>
      </w:r>
      <w:r w:rsidR="00647625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 xml:space="preserve"> minutes </w:t>
      </w:r>
      <w:r w:rsidR="00E8546D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Marks-</w:t>
      </w:r>
      <w:r w:rsidR="00647625">
        <w:rPr>
          <w:rFonts w:ascii="Times New Roman" w:hAnsi="Times New Roman" w:cs="Times New Roman"/>
          <w:b/>
          <w:sz w:val="20"/>
          <w:szCs w:val="20"/>
        </w:rPr>
        <w:t>3</w:t>
      </w:r>
      <w:r w:rsidR="00C90343">
        <w:rPr>
          <w:rFonts w:ascii="Times New Roman" w:hAnsi="Times New Roman" w:cs="Times New Roman"/>
          <w:b/>
          <w:sz w:val="20"/>
          <w:szCs w:val="20"/>
        </w:rPr>
        <w:t>5</w:t>
      </w:r>
    </w:p>
    <w:p w14:paraId="176A3244" w14:textId="77777777" w:rsidR="00B71AFE" w:rsidRDefault="00B71AFE" w:rsidP="005847AF">
      <w:pPr>
        <w:rPr>
          <w:rFonts w:ascii="Times New Roman" w:hAnsi="Times New Roman" w:cs="Times New Roman"/>
          <w:b/>
          <w:color w:val="FF0000"/>
          <w:u w:val="single"/>
        </w:rPr>
      </w:pPr>
    </w:p>
    <w:p w14:paraId="0C3672B4" w14:textId="77777777" w:rsidR="0059444F" w:rsidRPr="001310CF" w:rsidRDefault="0059444F" w:rsidP="0059444F">
      <w:pPr>
        <w:pStyle w:val="Nor"/>
      </w:pPr>
      <w:proofErr w:type="spellStart"/>
      <w:r w:rsidRPr="001310CF">
        <w:rPr>
          <w:b/>
        </w:rPr>
        <w:t>Intellligent</w:t>
      </w:r>
      <w:proofErr w:type="spellEnd"/>
      <w:r w:rsidRPr="001310CF">
        <w:rPr>
          <w:b/>
        </w:rPr>
        <w:t xml:space="preserve"> life on the other planet – yet to be discovered.</w:t>
      </w:r>
      <w:r w:rsidRPr="001310CF">
        <w:t xml:space="preserve">                     </w:t>
      </w:r>
      <w:r w:rsidRPr="001310CF">
        <w:rPr>
          <w:sz w:val="18"/>
        </w:rPr>
        <w:br/>
      </w:r>
      <w:r w:rsidRPr="001310CF">
        <w:rPr>
          <w:b/>
        </w:rPr>
        <w:t>a)</w:t>
      </w:r>
      <w:r w:rsidRPr="001310CF">
        <w:t xml:space="preserve"> has</w:t>
      </w:r>
      <w:r w:rsidRPr="001310CF">
        <w:tab/>
      </w:r>
      <w:r w:rsidRPr="001310CF">
        <w:tab/>
      </w:r>
      <w:r w:rsidRPr="001310CF">
        <w:rPr>
          <w:b/>
        </w:rPr>
        <w:t>b)</w:t>
      </w:r>
      <w:r w:rsidRPr="001310CF">
        <w:t xml:space="preserve"> has not</w:t>
      </w:r>
      <w:r w:rsidRPr="001310CF">
        <w:tab/>
      </w:r>
      <w:r w:rsidRPr="001310CF">
        <w:rPr>
          <w:b/>
        </w:rPr>
        <w:t>c)</w:t>
      </w:r>
      <w:r w:rsidRPr="001310CF">
        <w:t xml:space="preserve"> have</w:t>
      </w:r>
      <w:r w:rsidRPr="001310CF">
        <w:tab/>
      </w:r>
      <w:r w:rsidRPr="001310CF">
        <w:tab/>
      </w:r>
      <w:r w:rsidRPr="001310CF">
        <w:rPr>
          <w:b/>
        </w:rPr>
        <w:t>d)</w:t>
      </w:r>
      <w:r w:rsidRPr="001310CF">
        <w:t xml:space="preserve"> has been                               </w:t>
      </w:r>
      <w:proofErr w:type="spellStart"/>
      <w:proofErr w:type="gramStart"/>
      <w:r w:rsidRPr="001310CF">
        <w:rPr>
          <w:color w:val="0000FF"/>
        </w:rPr>
        <w:t>Ans:a</w:t>
      </w:r>
      <w:proofErr w:type="spellEnd"/>
      <w:proofErr w:type="gramEnd"/>
    </w:p>
    <w:p w14:paraId="3A70C81B" w14:textId="77777777" w:rsidR="00B91E0F" w:rsidRDefault="00A3131A" w:rsidP="00A3131A">
      <w:pPr>
        <w:pStyle w:val="Nor"/>
      </w:pPr>
      <w:r w:rsidRPr="00A3131A">
        <w:rPr>
          <w:b/>
        </w:rPr>
        <w:t>One of the – his ability to lecture.</w:t>
      </w:r>
      <w:r w:rsidRPr="00A3131A">
        <w:t xml:space="preserve">                                                                </w:t>
      </w:r>
      <w:r w:rsidRPr="00A3131A">
        <w:br/>
      </w:r>
      <w:r w:rsidRPr="00A3131A">
        <w:rPr>
          <w:b/>
        </w:rPr>
        <w:t>a)</w:t>
      </w:r>
      <w:r w:rsidRPr="00A3131A">
        <w:t xml:space="preserve"> greater attribute of a professor is</w:t>
      </w:r>
      <w:r w:rsidR="00B91E0F">
        <w:t xml:space="preserve">  </w:t>
      </w:r>
    </w:p>
    <w:p w14:paraId="24C1110A" w14:textId="77777777" w:rsidR="00B91E0F" w:rsidRDefault="00A3131A" w:rsidP="00B91E0F">
      <w:pPr>
        <w:pStyle w:val="Nor"/>
        <w:numPr>
          <w:ilvl w:val="0"/>
          <w:numId w:val="0"/>
        </w:numPr>
        <w:ind w:left="504"/>
      </w:pPr>
      <w:r w:rsidRPr="00A3131A">
        <w:rPr>
          <w:b/>
        </w:rPr>
        <w:t>b)</w:t>
      </w:r>
      <w:r w:rsidRPr="00A3131A">
        <w:t xml:space="preserve"> greatest attributes of a professor are </w:t>
      </w:r>
      <w:r w:rsidRPr="00A3131A">
        <w:br/>
      </w:r>
      <w:r w:rsidRPr="00A3131A">
        <w:rPr>
          <w:b/>
        </w:rPr>
        <w:t>c)</w:t>
      </w:r>
      <w:r w:rsidRPr="00A3131A">
        <w:t xml:space="preserve"> greatest attributes of a professor is</w:t>
      </w:r>
      <w:r w:rsidRPr="00A3131A">
        <w:tab/>
      </w:r>
    </w:p>
    <w:p w14:paraId="0606E891" w14:textId="77777777" w:rsidR="00B91E0F" w:rsidRDefault="00A3131A" w:rsidP="00B91E0F">
      <w:pPr>
        <w:pStyle w:val="Nor"/>
        <w:numPr>
          <w:ilvl w:val="0"/>
          <w:numId w:val="0"/>
        </w:numPr>
        <w:ind w:left="504"/>
      </w:pPr>
      <w:r w:rsidRPr="00A3131A">
        <w:rPr>
          <w:b/>
        </w:rPr>
        <w:t>d)</w:t>
      </w:r>
      <w:r w:rsidRPr="00A3131A">
        <w:t xml:space="preserve"> greatest attribute of a professor is    </w:t>
      </w:r>
      <w:r w:rsidR="00B91E0F">
        <w:t xml:space="preserve">          </w:t>
      </w:r>
    </w:p>
    <w:p w14:paraId="3FB49653" w14:textId="0C9D3500" w:rsidR="00A3131A" w:rsidRPr="00A3131A" w:rsidRDefault="00A3131A" w:rsidP="00B91E0F">
      <w:pPr>
        <w:pStyle w:val="Nor"/>
        <w:numPr>
          <w:ilvl w:val="0"/>
          <w:numId w:val="0"/>
        </w:numPr>
        <w:ind w:left="504"/>
      </w:pPr>
      <w:proofErr w:type="spellStart"/>
      <w:r w:rsidRPr="00B91E0F">
        <w:rPr>
          <w:color w:val="0000FF"/>
        </w:rPr>
        <w:t>Ans:c</w:t>
      </w:r>
      <w:proofErr w:type="spellEnd"/>
    </w:p>
    <w:p w14:paraId="22D82ABB" w14:textId="1DB63F70" w:rsidR="00F226F8" w:rsidRPr="00907A14" w:rsidRDefault="00F226F8" w:rsidP="00F226F8">
      <w:pPr>
        <w:numPr>
          <w:ilvl w:val="0"/>
          <w:numId w:val="454"/>
        </w:numPr>
        <w:spacing w:line="276" w:lineRule="auto"/>
        <w:rPr>
          <w:rFonts w:ascii="Times New Roman" w:hAnsi="Times New Roman" w:cs="Times New Roman"/>
        </w:rPr>
      </w:pPr>
      <w:r w:rsidRPr="00907A14">
        <w:rPr>
          <w:rFonts w:ascii="Times New Roman" w:hAnsi="Times New Roman" w:cs="Times New Roman"/>
          <w:b/>
        </w:rPr>
        <w:t xml:space="preserve">Her brother along with her parents </w:t>
      </w:r>
      <w:r w:rsidRPr="00907A14">
        <w:rPr>
          <w:rFonts w:ascii="Times New Roman" w:hAnsi="Times New Roman" w:cs="Times New Roman"/>
          <w:b/>
          <w:u w:val="single"/>
        </w:rPr>
        <w:t>insist</w:t>
      </w:r>
      <w:r w:rsidRPr="00907A14">
        <w:rPr>
          <w:rFonts w:ascii="Times New Roman" w:hAnsi="Times New Roman" w:cs="Times New Roman"/>
          <w:b/>
        </w:rPr>
        <w:t xml:space="preserve"> that she </w:t>
      </w:r>
      <w:proofErr w:type="spellStart"/>
      <w:r w:rsidRPr="00907A14">
        <w:rPr>
          <w:rFonts w:ascii="Times New Roman" w:hAnsi="Times New Roman" w:cs="Times New Roman"/>
          <w:b/>
        </w:rPr>
        <w:t>reamins</w:t>
      </w:r>
      <w:proofErr w:type="spellEnd"/>
      <w:r w:rsidRPr="00907A14">
        <w:rPr>
          <w:rFonts w:ascii="Times New Roman" w:hAnsi="Times New Roman" w:cs="Times New Roman"/>
          <w:b/>
        </w:rPr>
        <w:t xml:space="preserve"> in school.</w:t>
      </w:r>
      <w:r w:rsidRPr="00907A14">
        <w:rPr>
          <w:rFonts w:ascii="Times New Roman" w:hAnsi="Times New Roman" w:cs="Times New Roman"/>
        </w:rPr>
        <w:t xml:space="preserve"> Choose the correct answer.                                                                         </w:t>
      </w:r>
      <w:r w:rsidRPr="00907A14">
        <w:rPr>
          <w:rFonts w:ascii="Times New Roman" w:hAnsi="Times New Roman" w:cs="Times New Roman"/>
          <w:sz w:val="18"/>
        </w:rPr>
        <w:br/>
      </w:r>
      <w:r w:rsidRPr="00907A14">
        <w:rPr>
          <w:rFonts w:ascii="Times New Roman" w:hAnsi="Times New Roman" w:cs="Times New Roman"/>
          <w:b/>
        </w:rPr>
        <w:t>a)</w:t>
      </w:r>
      <w:r w:rsidRPr="00907A14">
        <w:rPr>
          <w:rFonts w:ascii="Times New Roman" w:hAnsi="Times New Roman" w:cs="Times New Roman"/>
        </w:rPr>
        <w:t xml:space="preserve"> are insisting.</w:t>
      </w:r>
      <w:r w:rsidRPr="00907A14">
        <w:rPr>
          <w:rFonts w:ascii="Times New Roman" w:hAnsi="Times New Roman" w:cs="Times New Roman"/>
        </w:rPr>
        <w:tab/>
      </w:r>
      <w:r w:rsidRPr="00907A14">
        <w:rPr>
          <w:rFonts w:ascii="Times New Roman" w:hAnsi="Times New Roman" w:cs="Times New Roman"/>
          <w:b/>
        </w:rPr>
        <w:t>b)</w:t>
      </w:r>
      <w:r w:rsidRPr="00907A14">
        <w:rPr>
          <w:rFonts w:ascii="Times New Roman" w:hAnsi="Times New Roman" w:cs="Times New Roman"/>
        </w:rPr>
        <w:t xml:space="preserve"> have insisted</w:t>
      </w:r>
      <w:r w:rsidRPr="00907A14">
        <w:rPr>
          <w:rFonts w:ascii="Times New Roman" w:hAnsi="Times New Roman" w:cs="Times New Roman"/>
        </w:rPr>
        <w:tab/>
        <w:t xml:space="preserve"> </w:t>
      </w:r>
      <w:r w:rsidRPr="00907A14">
        <w:rPr>
          <w:rFonts w:ascii="Times New Roman" w:hAnsi="Times New Roman" w:cs="Times New Roman"/>
          <w:b/>
        </w:rPr>
        <w:t>c)</w:t>
      </w:r>
      <w:r w:rsidRPr="00907A14">
        <w:rPr>
          <w:rFonts w:ascii="Times New Roman" w:hAnsi="Times New Roman" w:cs="Times New Roman"/>
        </w:rPr>
        <w:t xml:space="preserve"> </w:t>
      </w:r>
      <w:proofErr w:type="gramStart"/>
      <w:r w:rsidRPr="00907A14">
        <w:rPr>
          <w:rFonts w:ascii="Times New Roman" w:hAnsi="Times New Roman" w:cs="Times New Roman"/>
        </w:rPr>
        <w:t xml:space="preserve">insists  </w:t>
      </w:r>
      <w:r w:rsidRPr="00907A14">
        <w:rPr>
          <w:rFonts w:ascii="Times New Roman" w:hAnsi="Times New Roman" w:cs="Times New Roman"/>
          <w:b/>
        </w:rPr>
        <w:t>d</w:t>
      </w:r>
      <w:proofErr w:type="gramEnd"/>
      <w:r w:rsidRPr="00907A14">
        <w:rPr>
          <w:rFonts w:ascii="Times New Roman" w:hAnsi="Times New Roman" w:cs="Times New Roman"/>
          <w:b/>
        </w:rPr>
        <w:t>)</w:t>
      </w:r>
      <w:r w:rsidRPr="00907A14">
        <w:rPr>
          <w:rFonts w:ascii="Times New Roman" w:hAnsi="Times New Roman" w:cs="Times New Roman"/>
        </w:rPr>
        <w:t xml:space="preserve"> were insisting                      </w:t>
      </w:r>
      <w:proofErr w:type="spellStart"/>
      <w:r w:rsidRPr="00907A14">
        <w:rPr>
          <w:rFonts w:ascii="Times New Roman" w:hAnsi="Times New Roman" w:cs="Times New Roman"/>
          <w:color w:val="0000FF"/>
        </w:rPr>
        <w:t>Ans:c</w:t>
      </w:r>
      <w:proofErr w:type="spellEnd"/>
    </w:p>
    <w:p w14:paraId="7DA1A81B" w14:textId="280F11F7" w:rsidR="00F226F8" w:rsidRPr="00907A14" w:rsidRDefault="00F226F8" w:rsidP="00F226F8">
      <w:pPr>
        <w:numPr>
          <w:ilvl w:val="0"/>
          <w:numId w:val="454"/>
        </w:numPr>
        <w:spacing w:line="266" w:lineRule="auto"/>
        <w:rPr>
          <w:rFonts w:ascii="Times New Roman" w:hAnsi="Times New Roman" w:cs="Times New Roman"/>
        </w:rPr>
      </w:pPr>
      <w:r w:rsidRPr="00907A14">
        <w:rPr>
          <w:rFonts w:ascii="Times New Roman" w:hAnsi="Times New Roman" w:cs="Times New Roman"/>
          <w:b/>
        </w:rPr>
        <w:t xml:space="preserve">Neither Rini nor </w:t>
      </w:r>
      <w:r w:rsidR="0044572D">
        <w:rPr>
          <w:rFonts w:ascii="Times New Roman" w:hAnsi="Times New Roman" w:cs="Times New Roman"/>
          <w:b/>
        </w:rPr>
        <w:t>you</w:t>
      </w:r>
      <w:r w:rsidRPr="00907A14">
        <w:rPr>
          <w:rFonts w:ascii="Times New Roman" w:hAnsi="Times New Roman" w:cs="Times New Roman"/>
          <w:b/>
        </w:rPr>
        <w:t xml:space="preserve"> – qualified for the job. </w:t>
      </w:r>
      <w:r w:rsidRPr="00907A14">
        <w:rPr>
          <w:rFonts w:ascii="Times New Roman" w:hAnsi="Times New Roman" w:cs="Times New Roman"/>
          <w:b/>
        </w:rPr>
        <w:br/>
        <w:t>a)</w:t>
      </w:r>
      <w:r w:rsidRPr="00907A14">
        <w:rPr>
          <w:rFonts w:ascii="Times New Roman" w:hAnsi="Times New Roman" w:cs="Times New Roman"/>
        </w:rPr>
        <w:t xml:space="preserve"> are</w:t>
      </w:r>
      <w:r w:rsidRPr="00907A14">
        <w:rPr>
          <w:rFonts w:ascii="Times New Roman" w:hAnsi="Times New Roman" w:cs="Times New Roman"/>
        </w:rPr>
        <w:tab/>
      </w:r>
      <w:r w:rsidRPr="00907A14">
        <w:rPr>
          <w:rFonts w:ascii="Times New Roman" w:hAnsi="Times New Roman" w:cs="Times New Roman"/>
        </w:rPr>
        <w:tab/>
      </w:r>
      <w:r w:rsidRPr="00907A14">
        <w:rPr>
          <w:rFonts w:ascii="Times New Roman" w:hAnsi="Times New Roman" w:cs="Times New Roman"/>
          <w:b/>
        </w:rPr>
        <w:t>b)</w:t>
      </w:r>
      <w:r w:rsidRPr="00907A14">
        <w:rPr>
          <w:rFonts w:ascii="Times New Roman" w:hAnsi="Times New Roman" w:cs="Times New Roman"/>
        </w:rPr>
        <w:t xml:space="preserve"> is</w:t>
      </w:r>
      <w:r w:rsidRPr="00907A14">
        <w:rPr>
          <w:rFonts w:ascii="Times New Roman" w:hAnsi="Times New Roman" w:cs="Times New Roman"/>
        </w:rPr>
        <w:tab/>
      </w:r>
      <w:r w:rsidRPr="00907A14">
        <w:rPr>
          <w:rFonts w:ascii="Times New Roman" w:hAnsi="Times New Roman" w:cs="Times New Roman"/>
        </w:rPr>
        <w:tab/>
      </w:r>
      <w:r w:rsidRPr="00907A14">
        <w:rPr>
          <w:rFonts w:ascii="Times New Roman" w:hAnsi="Times New Roman" w:cs="Times New Roman"/>
          <w:b/>
        </w:rPr>
        <w:t>c)</w:t>
      </w:r>
      <w:r w:rsidRPr="00907A14">
        <w:rPr>
          <w:rFonts w:ascii="Times New Roman" w:hAnsi="Times New Roman" w:cs="Times New Roman"/>
        </w:rPr>
        <w:t xml:space="preserve"> were</w:t>
      </w:r>
      <w:r w:rsidRPr="00907A14">
        <w:rPr>
          <w:rFonts w:ascii="Times New Roman" w:hAnsi="Times New Roman" w:cs="Times New Roman"/>
        </w:rPr>
        <w:tab/>
      </w:r>
      <w:r w:rsidRPr="00907A14">
        <w:rPr>
          <w:rFonts w:ascii="Times New Roman" w:hAnsi="Times New Roman" w:cs="Times New Roman"/>
        </w:rPr>
        <w:tab/>
      </w:r>
      <w:r w:rsidRPr="00907A14">
        <w:rPr>
          <w:rFonts w:ascii="Times New Roman" w:hAnsi="Times New Roman" w:cs="Times New Roman"/>
          <w:b/>
        </w:rPr>
        <w:t>d)</w:t>
      </w:r>
      <w:r w:rsidRPr="00907A14">
        <w:rPr>
          <w:rFonts w:ascii="Times New Roman" w:hAnsi="Times New Roman" w:cs="Times New Roman"/>
        </w:rPr>
        <w:t xml:space="preserve"> had                                       </w:t>
      </w:r>
      <w:proofErr w:type="spellStart"/>
      <w:proofErr w:type="gramStart"/>
      <w:r w:rsidRPr="00907A14">
        <w:rPr>
          <w:rFonts w:ascii="Times New Roman" w:hAnsi="Times New Roman" w:cs="Times New Roman"/>
          <w:color w:val="0000FF"/>
        </w:rPr>
        <w:t>Ans:</w:t>
      </w:r>
      <w:r w:rsidR="0044572D">
        <w:rPr>
          <w:rFonts w:ascii="Times New Roman" w:hAnsi="Times New Roman" w:cs="Times New Roman"/>
          <w:color w:val="0000FF"/>
        </w:rPr>
        <w:t>a</w:t>
      </w:r>
      <w:proofErr w:type="spellEnd"/>
      <w:proofErr w:type="gramEnd"/>
    </w:p>
    <w:p w14:paraId="17E75553" w14:textId="77777777" w:rsidR="001310CF" w:rsidRPr="00907A14" w:rsidRDefault="001310CF" w:rsidP="001310CF">
      <w:pPr>
        <w:pStyle w:val="Nor"/>
      </w:pPr>
      <w:r w:rsidRPr="00907A14">
        <w:rPr>
          <w:b/>
        </w:rPr>
        <w:t>Which of the following sentences is correct?</w:t>
      </w:r>
      <w:r w:rsidRPr="00907A14">
        <w:t xml:space="preserve"> </w:t>
      </w:r>
      <w:r w:rsidRPr="00907A14">
        <w:br/>
        <w:t>a) One of my friends are lawyers.</w:t>
      </w:r>
      <w:r w:rsidRPr="00907A14">
        <w:tab/>
        <w:t xml:space="preserve"> </w:t>
      </w:r>
    </w:p>
    <w:p w14:paraId="20C11B09" w14:textId="77777777" w:rsidR="001310CF" w:rsidRPr="00907A14" w:rsidRDefault="001310CF" w:rsidP="001310CF">
      <w:pPr>
        <w:spacing w:line="263" w:lineRule="auto"/>
        <w:ind w:left="504"/>
        <w:rPr>
          <w:rFonts w:ascii="Times New Roman" w:hAnsi="Times New Roman" w:cs="Times New Roman"/>
        </w:rPr>
      </w:pPr>
      <w:r w:rsidRPr="00907A14">
        <w:rPr>
          <w:rFonts w:ascii="Times New Roman" w:hAnsi="Times New Roman" w:cs="Times New Roman"/>
          <w:b/>
        </w:rPr>
        <w:t>b)</w:t>
      </w:r>
      <w:r w:rsidRPr="00907A14">
        <w:rPr>
          <w:rFonts w:ascii="Times New Roman" w:hAnsi="Times New Roman" w:cs="Times New Roman"/>
        </w:rPr>
        <w:t xml:space="preserve"> One of my </w:t>
      </w:r>
      <w:proofErr w:type="gramStart"/>
      <w:r w:rsidRPr="00907A14">
        <w:rPr>
          <w:rFonts w:ascii="Times New Roman" w:hAnsi="Times New Roman" w:cs="Times New Roman"/>
        </w:rPr>
        <w:t>friend</w:t>
      </w:r>
      <w:proofErr w:type="gramEnd"/>
      <w:r w:rsidRPr="00907A14">
        <w:rPr>
          <w:rFonts w:ascii="Times New Roman" w:hAnsi="Times New Roman" w:cs="Times New Roman"/>
        </w:rPr>
        <w:t xml:space="preserve"> is a lawyer.             </w:t>
      </w:r>
      <w:r w:rsidRPr="00907A14">
        <w:rPr>
          <w:rFonts w:ascii="Times New Roman" w:hAnsi="Times New Roman" w:cs="Times New Roman"/>
        </w:rPr>
        <w:br/>
      </w:r>
      <w:r w:rsidRPr="00907A14">
        <w:rPr>
          <w:rFonts w:ascii="Times New Roman" w:hAnsi="Times New Roman" w:cs="Times New Roman"/>
          <w:b/>
        </w:rPr>
        <w:t>c)</w:t>
      </w:r>
      <w:r w:rsidRPr="00907A14">
        <w:rPr>
          <w:rFonts w:ascii="Times New Roman" w:hAnsi="Times New Roman" w:cs="Times New Roman"/>
        </w:rPr>
        <w:t xml:space="preserve"> One of my friends is a lawyer.</w:t>
      </w:r>
      <w:r w:rsidRPr="00907A14">
        <w:rPr>
          <w:rFonts w:ascii="Times New Roman" w:hAnsi="Times New Roman" w:cs="Times New Roman"/>
        </w:rPr>
        <w:tab/>
      </w:r>
      <w:r w:rsidRPr="00907A14">
        <w:rPr>
          <w:rFonts w:ascii="Times New Roman" w:hAnsi="Times New Roman" w:cs="Times New Roman"/>
        </w:rPr>
        <w:tab/>
      </w:r>
    </w:p>
    <w:p w14:paraId="2B36DF7E" w14:textId="77777777" w:rsidR="001310CF" w:rsidRPr="00907A14" w:rsidRDefault="001310CF" w:rsidP="001310CF">
      <w:pPr>
        <w:spacing w:line="263" w:lineRule="auto"/>
        <w:ind w:left="504"/>
        <w:rPr>
          <w:rFonts w:ascii="Times New Roman" w:hAnsi="Times New Roman" w:cs="Times New Roman"/>
        </w:rPr>
      </w:pPr>
      <w:r w:rsidRPr="00907A14">
        <w:rPr>
          <w:rFonts w:ascii="Times New Roman" w:hAnsi="Times New Roman" w:cs="Times New Roman"/>
          <w:b/>
        </w:rPr>
        <w:t>d)</w:t>
      </w:r>
      <w:r w:rsidRPr="00907A14">
        <w:rPr>
          <w:rFonts w:ascii="Times New Roman" w:hAnsi="Times New Roman" w:cs="Times New Roman"/>
        </w:rPr>
        <w:t xml:space="preserve"> One of my friends are a lawyer.      </w:t>
      </w:r>
    </w:p>
    <w:p w14:paraId="7328B997" w14:textId="77777777" w:rsidR="001310CF" w:rsidRPr="00907A14" w:rsidRDefault="001310CF" w:rsidP="001310CF">
      <w:pPr>
        <w:spacing w:line="263" w:lineRule="auto"/>
        <w:ind w:left="504"/>
        <w:rPr>
          <w:rFonts w:ascii="Times New Roman" w:hAnsi="Times New Roman" w:cs="Times New Roman"/>
          <w:color w:val="0000FF"/>
        </w:rPr>
      </w:pPr>
      <w:proofErr w:type="spellStart"/>
      <w:r w:rsidRPr="00907A14">
        <w:rPr>
          <w:rFonts w:ascii="Times New Roman" w:hAnsi="Times New Roman" w:cs="Times New Roman"/>
          <w:color w:val="0000FF"/>
        </w:rPr>
        <w:t>Ans:c</w:t>
      </w:r>
      <w:proofErr w:type="spellEnd"/>
    </w:p>
    <w:p w14:paraId="316AF588" w14:textId="77777777" w:rsidR="0059444F" w:rsidRPr="00907A14" w:rsidRDefault="0059444F" w:rsidP="0059444F">
      <w:pPr>
        <w:numPr>
          <w:ilvl w:val="0"/>
          <w:numId w:val="454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907A14">
        <w:rPr>
          <w:rFonts w:ascii="Times New Roman" w:hAnsi="Times New Roman" w:cs="Times New Roman"/>
          <w:b/>
        </w:rPr>
        <w:t>Mr</w:t>
      </w:r>
      <w:proofErr w:type="spellEnd"/>
      <w:r w:rsidRPr="00907A14">
        <w:rPr>
          <w:rFonts w:ascii="Times New Roman" w:hAnsi="Times New Roman" w:cs="Times New Roman"/>
          <w:b/>
        </w:rPr>
        <w:t xml:space="preserve"> Ali as well as his two sons (to be) present there yesterday. </w:t>
      </w:r>
      <w:r w:rsidRPr="00907A14">
        <w:rPr>
          <w:rFonts w:ascii="Times New Roman" w:hAnsi="Times New Roman" w:cs="Times New Roman"/>
        </w:rPr>
        <w:t xml:space="preserve">             </w:t>
      </w:r>
      <w:r w:rsidRPr="00907A14">
        <w:rPr>
          <w:rFonts w:ascii="Times New Roman" w:hAnsi="Times New Roman" w:cs="Times New Roman"/>
          <w:sz w:val="18"/>
        </w:rPr>
        <w:br/>
      </w:r>
      <w:r w:rsidRPr="00907A14">
        <w:rPr>
          <w:rFonts w:ascii="Times New Roman" w:hAnsi="Times New Roman" w:cs="Times New Roman"/>
          <w:b/>
        </w:rPr>
        <w:t>a)</w:t>
      </w:r>
      <w:r w:rsidRPr="00907A14">
        <w:rPr>
          <w:rFonts w:ascii="Times New Roman" w:hAnsi="Times New Roman" w:cs="Times New Roman"/>
        </w:rPr>
        <w:t xml:space="preserve"> was</w:t>
      </w:r>
      <w:r w:rsidRPr="00907A14">
        <w:rPr>
          <w:rFonts w:ascii="Times New Roman" w:hAnsi="Times New Roman" w:cs="Times New Roman"/>
        </w:rPr>
        <w:tab/>
      </w:r>
      <w:r w:rsidRPr="00907A14">
        <w:rPr>
          <w:rFonts w:ascii="Times New Roman" w:hAnsi="Times New Roman" w:cs="Times New Roman"/>
        </w:rPr>
        <w:tab/>
      </w:r>
      <w:r w:rsidRPr="00907A14">
        <w:rPr>
          <w:rFonts w:ascii="Times New Roman" w:hAnsi="Times New Roman" w:cs="Times New Roman"/>
          <w:b/>
        </w:rPr>
        <w:t>b)</w:t>
      </w:r>
      <w:r w:rsidRPr="00907A14">
        <w:rPr>
          <w:rFonts w:ascii="Times New Roman" w:hAnsi="Times New Roman" w:cs="Times New Roman"/>
        </w:rPr>
        <w:t xml:space="preserve"> were</w:t>
      </w:r>
      <w:r w:rsidRPr="00907A14">
        <w:rPr>
          <w:rFonts w:ascii="Times New Roman" w:hAnsi="Times New Roman" w:cs="Times New Roman"/>
        </w:rPr>
        <w:tab/>
      </w:r>
      <w:r w:rsidRPr="00907A14">
        <w:rPr>
          <w:rFonts w:ascii="Times New Roman" w:hAnsi="Times New Roman" w:cs="Times New Roman"/>
        </w:rPr>
        <w:tab/>
      </w:r>
      <w:r w:rsidRPr="00907A14">
        <w:rPr>
          <w:rFonts w:ascii="Times New Roman" w:hAnsi="Times New Roman" w:cs="Times New Roman"/>
          <w:b/>
        </w:rPr>
        <w:t>c)</w:t>
      </w:r>
      <w:r w:rsidRPr="00907A14">
        <w:rPr>
          <w:rFonts w:ascii="Times New Roman" w:hAnsi="Times New Roman" w:cs="Times New Roman"/>
        </w:rPr>
        <w:t xml:space="preserve"> is</w:t>
      </w:r>
      <w:r w:rsidRPr="00907A14">
        <w:rPr>
          <w:rFonts w:ascii="Times New Roman" w:hAnsi="Times New Roman" w:cs="Times New Roman"/>
        </w:rPr>
        <w:tab/>
      </w:r>
      <w:r w:rsidRPr="00907A14">
        <w:rPr>
          <w:rFonts w:ascii="Times New Roman" w:hAnsi="Times New Roman" w:cs="Times New Roman"/>
        </w:rPr>
        <w:tab/>
      </w:r>
      <w:r w:rsidRPr="00907A14">
        <w:rPr>
          <w:rFonts w:ascii="Times New Roman" w:hAnsi="Times New Roman" w:cs="Times New Roman"/>
          <w:b/>
        </w:rPr>
        <w:t>d)</w:t>
      </w:r>
      <w:r w:rsidRPr="00907A14">
        <w:rPr>
          <w:rFonts w:ascii="Times New Roman" w:hAnsi="Times New Roman" w:cs="Times New Roman"/>
        </w:rPr>
        <w:t xml:space="preserve"> are                                        </w:t>
      </w:r>
      <w:proofErr w:type="spellStart"/>
      <w:proofErr w:type="gramStart"/>
      <w:r w:rsidRPr="00907A14">
        <w:rPr>
          <w:rFonts w:ascii="Times New Roman" w:hAnsi="Times New Roman" w:cs="Times New Roman"/>
          <w:color w:val="0000FF"/>
        </w:rPr>
        <w:t>Ans:a</w:t>
      </w:r>
      <w:proofErr w:type="spellEnd"/>
      <w:proofErr w:type="gramEnd"/>
    </w:p>
    <w:p w14:paraId="6F5A399F" w14:textId="77777777" w:rsidR="0059444F" w:rsidRPr="00907A14" w:rsidRDefault="0059444F" w:rsidP="0059444F">
      <w:pPr>
        <w:numPr>
          <w:ilvl w:val="0"/>
          <w:numId w:val="454"/>
        </w:numPr>
        <w:spacing w:line="266" w:lineRule="auto"/>
        <w:rPr>
          <w:rFonts w:ascii="Times New Roman" w:hAnsi="Times New Roman" w:cs="Times New Roman"/>
        </w:rPr>
      </w:pPr>
      <w:r w:rsidRPr="00907A14">
        <w:rPr>
          <w:rFonts w:ascii="Times New Roman" w:hAnsi="Times New Roman" w:cs="Times New Roman"/>
          <w:b/>
        </w:rPr>
        <w:t xml:space="preserve">The verb agrees with subject in –   </w:t>
      </w:r>
      <w:r w:rsidRPr="00907A14">
        <w:rPr>
          <w:rFonts w:ascii="Times New Roman" w:hAnsi="Times New Roman" w:cs="Times New Roman"/>
        </w:rPr>
        <w:t xml:space="preserve">                                                             </w:t>
      </w:r>
      <w:r w:rsidRPr="00907A14">
        <w:rPr>
          <w:rFonts w:ascii="Times New Roman" w:hAnsi="Times New Roman" w:cs="Times New Roman"/>
          <w:sz w:val="18"/>
        </w:rPr>
        <w:br/>
      </w:r>
      <w:r w:rsidRPr="00907A14">
        <w:rPr>
          <w:rFonts w:ascii="Times New Roman" w:hAnsi="Times New Roman" w:cs="Times New Roman"/>
          <w:b/>
        </w:rPr>
        <w:t>a)</w:t>
      </w:r>
      <w:r w:rsidRPr="00907A14">
        <w:rPr>
          <w:rFonts w:ascii="Times New Roman" w:hAnsi="Times New Roman" w:cs="Times New Roman"/>
        </w:rPr>
        <w:t xml:space="preserve"> He as well as his two brothers are skillful drivers.</w:t>
      </w:r>
      <w:r w:rsidRPr="00907A14">
        <w:rPr>
          <w:rFonts w:ascii="Times New Roman" w:hAnsi="Times New Roman" w:cs="Times New Roman"/>
        </w:rPr>
        <w:br/>
      </w:r>
      <w:r w:rsidRPr="00907A14">
        <w:rPr>
          <w:rFonts w:ascii="Times New Roman" w:hAnsi="Times New Roman" w:cs="Times New Roman"/>
          <w:b/>
        </w:rPr>
        <w:t>b)</w:t>
      </w:r>
      <w:r w:rsidRPr="00907A14">
        <w:rPr>
          <w:rFonts w:ascii="Times New Roman" w:hAnsi="Times New Roman" w:cs="Times New Roman"/>
        </w:rPr>
        <w:t xml:space="preserve"> He as well as his two brothers have been skillful drivers.</w:t>
      </w:r>
      <w:r w:rsidRPr="00907A14">
        <w:rPr>
          <w:rFonts w:ascii="Times New Roman" w:hAnsi="Times New Roman" w:cs="Times New Roman"/>
        </w:rPr>
        <w:br/>
      </w:r>
      <w:r w:rsidRPr="00907A14">
        <w:rPr>
          <w:rFonts w:ascii="Times New Roman" w:hAnsi="Times New Roman" w:cs="Times New Roman"/>
          <w:b/>
        </w:rPr>
        <w:t>c)</w:t>
      </w:r>
      <w:r w:rsidRPr="00907A14">
        <w:rPr>
          <w:rFonts w:ascii="Times New Roman" w:hAnsi="Times New Roman" w:cs="Times New Roman"/>
        </w:rPr>
        <w:t xml:space="preserve"> He as well as his two brothers were skillful drivers.</w:t>
      </w:r>
      <w:r w:rsidRPr="00907A14">
        <w:rPr>
          <w:rFonts w:ascii="Times New Roman" w:hAnsi="Times New Roman" w:cs="Times New Roman"/>
        </w:rPr>
        <w:br/>
      </w:r>
      <w:r w:rsidRPr="00907A14">
        <w:rPr>
          <w:rFonts w:ascii="Times New Roman" w:hAnsi="Times New Roman" w:cs="Times New Roman"/>
          <w:b/>
        </w:rPr>
        <w:t>d)</w:t>
      </w:r>
      <w:r w:rsidRPr="00907A14">
        <w:rPr>
          <w:rFonts w:ascii="Times New Roman" w:hAnsi="Times New Roman" w:cs="Times New Roman"/>
        </w:rPr>
        <w:t xml:space="preserve"> He as well as his two brothers is a skillful driver.                                                 </w:t>
      </w:r>
      <w:proofErr w:type="spellStart"/>
      <w:proofErr w:type="gramStart"/>
      <w:r w:rsidRPr="00907A14">
        <w:rPr>
          <w:rFonts w:ascii="Times New Roman" w:hAnsi="Times New Roman" w:cs="Times New Roman"/>
          <w:color w:val="0000FF"/>
        </w:rPr>
        <w:t>Ans:d</w:t>
      </w:r>
      <w:proofErr w:type="spellEnd"/>
      <w:proofErr w:type="gramEnd"/>
    </w:p>
    <w:p w14:paraId="6C4EEAF2" w14:textId="6DD3B8AA" w:rsidR="00907A14" w:rsidRPr="00907A14" w:rsidRDefault="00907A14" w:rsidP="00907A14">
      <w:pPr>
        <w:numPr>
          <w:ilvl w:val="0"/>
          <w:numId w:val="454"/>
        </w:numPr>
        <w:spacing w:line="264" w:lineRule="auto"/>
        <w:rPr>
          <w:rFonts w:ascii="Times New Roman" w:hAnsi="Times New Roman" w:cs="Times New Roman"/>
          <w:bCs/>
          <w:color w:val="000000"/>
        </w:rPr>
      </w:pPr>
      <w:r w:rsidRPr="00907A14">
        <w:rPr>
          <w:rFonts w:ascii="Times New Roman" w:hAnsi="Times New Roman" w:cs="Times New Roman"/>
          <w:b/>
          <w:bCs/>
          <w:color w:val="000000"/>
        </w:rPr>
        <w:lastRenderedPageBreak/>
        <w:t>Identify the word in the plural form?</w:t>
      </w:r>
      <w:r w:rsidRPr="00907A14">
        <w:rPr>
          <w:rFonts w:ascii="Times New Roman" w:hAnsi="Times New Roman" w:cs="Times New Roman"/>
          <w:bCs/>
          <w:color w:val="000000"/>
        </w:rPr>
        <w:t xml:space="preserve">                                        </w:t>
      </w:r>
      <w:r w:rsidRPr="00907A14">
        <w:rPr>
          <w:rFonts w:ascii="Times New Roman" w:hAnsi="Times New Roman" w:cs="Times New Roman"/>
          <w:bCs/>
          <w:color w:val="000000"/>
          <w:sz w:val="18"/>
        </w:rPr>
        <w:br/>
      </w:r>
      <w:r w:rsidRPr="00907A14">
        <w:rPr>
          <w:rFonts w:ascii="Times New Roman" w:hAnsi="Times New Roman" w:cs="Times New Roman"/>
          <w:b/>
          <w:bCs/>
          <w:color w:val="000000"/>
        </w:rPr>
        <w:t>a)</w:t>
      </w:r>
      <w:r w:rsidRPr="00907A14">
        <w:rPr>
          <w:rFonts w:ascii="Times New Roman" w:hAnsi="Times New Roman" w:cs="Times New Roman"/>
          <w:bCs/>
          <w:color w:val="000000"/>
        </w:rPr>
        <w:t xml:space="preserve"> Radii</w:t>
      </w:r>
      <w:r w:rsidRPr="00907A14"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 xml:space="preserve">    </w:t>
      </w:r>
      <w:r w:rsidRPr="00907A14">
        <w:rPr>
          <w:rFonts w:ascii="Times New Roman" w:hAnsi="Times New Roman" w:cs="Times New Roman"/>
          <w:b/>
          <w:bCs/>
          <w:color w:val="000000"/>
        </w:rPr>
        <w:t>b)</w:t>
      </w:r>
      <w:r w:rsidRPr="00907A14">
        <w:rPr>
          <w:rFonts w:ascii="Times New Roman" w:hAnsi="Times New Roman" w:cs="Times New Roman"/>
          <w:bCs/>
          <w:color w:val="000000"/>
        </w:rPr>
        <w:t xml:space="preserve"> Stadium </w:t>
      </w:r>
      <w:r>
        <w:rPr>
          <w:rFonts w:ascii="Times New Roman" w:hAnsi="Times New Roman" w:cs="Times New Roman"/>
          <w:bCs/>
          <w:color w:val="000000"/>
        </w:rPr>
        <w:t xml:space="preserve">         </w:t>
      </w:r>
      <w:r w:rsidRPr="00907A14">
        <w:rPr>
          <w:rFonts w:ascii="Times New Roman" w:hAnsi="Times New Roman" w:cs="Times New Roman"/>
          <w:b/>
          <w:bCs/>
          <w:color w:val="000000"/>
        </w:rPr>
        <w:t>c)</w:t>
      </w:r>
      <w:r w:rsidRPr="00907A14">
        <w:rPr>
          <w:rFonts w:ascii="Times New Roman" w:hAnsi="Times New Roman" w:cs="Times New Roman"/>
          <w:bCs/>
          <w:color w:val="000000"/>
        </w:rPr>
        <w:t xml:space="preserve"> Physics</w:t>
      </w:r>
      <w:r w:rsidRPr="00907A14"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 xml:space="preserve">     </w:t>
      </w:r>
      <w:r w:rsidRPr="00907A14">
        <w:rPr>
          <w:rFonts w:ascii="Times New Roman" w:hAnsi="Times New Roman" w:cs="Times New Roman"/>
          <w:b/>
          <w:bCs/>
          <w:color w:val="000000"/>
        </w:rPr>
        <w:t>d)</w:t>
      </w:r>
      <w:r w:rsidRPr="00907A14">
        <w:rPr>
          <w:rFonts w:ascii="Times New Roman" w:hAnsi="Times New Roman" w:cs="Times New Roman"/>
          <w:bCs/>
          <w:color w:val="000000"/>
        </w:rPr>
        <w:t xml:space="preserve"> Civics   </w:t>
      </w:r>
    </w:p>
    <w:p w14:paraId="43EECD56" w14:textId="4E4FF3F5" w:rsidR="00907A14" w:rsidRPr="00907A14" w:rsidRDefault="00907A14" w:rsidP="00907A14">
      <w:pPr>
        <w:spacing w:line="264" w:lineRule="auto"/>
        <w:ind w:left="504"/>
        <w:rPr>
          <w:rFonts w:ascii="Times New Roman" w:hAnsi="Times New Roman" w:cs="Times New Roman"/>
          <w:bCs/>
          <w:color w:val="0000FF"/>
        </w:rPr>
      </w:pPr>
      <w:proofErr w:type="spellStart"/>
      <w:proofErr w:type="gramStart"/>
      <w:r w:rsidRPr="00907A14">
        <w:rPr>
          <w:rFonts w:ascii="Times New Roman" w:hAnsi="Times New Roman" w:cs="Times New Roman"/>
          <w:bCs/>
          <w:color w:val="0000FF"/>
        </w:rPr>
        <w:t>Ans:a</w:t>
      </w:r>
      <w:proofErr w:type="spellEnd"/>
      <w:proofErr w:type="gramEnd"/>
    </w:p>
    <w:p w14:paraId="5EC2391B" w14:textId="77777777" w:rsidR="00907A14" w:rsidRPr="00907A14" w:rsidRDefault="00907A14" w:rsidP="00907A14">
      <w:pPr>
        <w:numPr>
          <w:ilvl w:val="0"/>
          <w:numId w:val="454"/>
        </w:numPr>
        <w:spacing w:line="264" w:lineRule="auto"/>
        <w:rPr>
          <w:rFonts w:ascii="Times New Roman" w:hAnsi="Times New Roman" w:cs="Times New Roman"/>
          <w:bCs/>
          <w:color w:val="000000"/>
        </w:rPr>
      </w:pPr>
      <w:r w:rsidRPr="00907A14">
        <w:rPr>
          <w:rFonts w:ascii="Times New Roman" w:hAnsi="Times New Roman" w:cs="Times New Roman"/>
          <w:b/>
          <w:bCs/>
          <w:color w:val="000000"/>
        </w:rPr>
        <w:t xml:space="preserve">Which one of the following words is a plural number?           </w:t>
      </w:r>
      <w:r w:rsidRPr="00907A14">
        <w:rPr>
          <w:rFonts w:ascii="Times New Roman" w:hAnsi="Times New Roman" w:cs="Times New Roman"/>
          <w:b/>
          <w:bCs/>
          <w:color w:val="000000"/>
        </w:rPr>
        <w:br/>
      </w:r>
      <w:r w:rsidRPr="00907A14">
        <w:rPr>
          <w:rFonts w:ascii="Times New Roman" w:hAnsi="Times New Roman" w:cs="Times New Roman"/>
          <w:b/>
        </w:rPr>
        <w:t>a)</w:t>
      </w:r>
      <w:r w:rsidRPr="00907A1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07A14">
        <w:rPr>
          <w:rFonts w:ascii="Times New Roman" w:hAnsi="Times New Roman" w:cs="Times New Roman"/>
          <w:bCs/>
          <w:color w:val="000000"/>
        </w:rPr>
        <w:t>Datum</w:t>
      </w:r>
      <w:r w:rsidRPr="00907A14">
        <w:rPr>
          <w:rFonts w:ascii="Times New Roman" w:hAnsi="Times New Roman" w:cs="Times New Roman"/>
          <w:bCs/>
          <w:color w:val="000000"/>
        </w:rPr>
        <w:tab/>
      </w:r>
      <w:r w:rsidRPr="00907A14">
        <w:rPr>
          <w:rFonts w:ascii="Times New Roman" w:hAnsi="Times New Roman" w:cs="Times New Roman"/>
          <w:bCs/>
          <w:color w:val="000000"/>
        </w:rPr>
        <w:tab/>
      </w:r>
      <w:r w:rsidRPr="00907A14">
        <w:rPr>
          <w:rFonts w:ascii="Times New Roman" w:hAnsi="Times New Roman" w:cs="Times New Roman"/>
          <w:b/>
        </w:rPr>
        <w:t>b)</w:t>
      </w:r>
      <w:r w:rsidRPr="00907A14">
        <w:rPr>
          <w:rFonts w:ascii="Times New Roman" w:hAnsi="Times New Roman" w:cs="Times New Roman"/>
          <w:bCs/>
          <w:color w:val="000000"/>
        </w:rPr>
        <w:t xml:space="preserve"> Mouse</w:t>
      </w:r>
      <w:r w:rsidRPr="00907A14">
        <w:rPr>
          <w:rFonts w:ascii="Times New Roman" w:hAnsi="Times New Roman" w:cs="Times New Roman"/>
          <w:bCs/>
          <w:color w:val="000000"/>
        </w:rPr>
        <w:tab/>
      </w:r>
      <w:r w:rsidRPr="00907A14">
        <w:rPr>
          <w:rFonts w:ascii="Times New Roman" w:hAnsi="Times New Roman" w:cs="Times New Roman"/>
          <w:b/>
        </w:rPr>
        <w:t>c)</w:t>
      </w:r>
      <w:r w:rsidRPr="00907A14">
        <w:rPr>
          <w:rFonts w:ascii="Times New Roman" w:hAnsi="Times New Roman" w:cs="Times New Roman"/>
          <w:bCs/>
          <w:color w:val="000000"/>
        </w:rPr>
        <w:t xml:space="preserve"> Errata</w:t>
      </w:r>
      <w:r w:rsidRPr="00907A14">
        <w:rPr>
          <w:rFonts w:ascii="Times New Roman" w:hAnsi="Times New Roman" w:cs="Times New Roman"/>
          <w:bCs/>
          <w:color w:val="000000"/>
        </w:rPr>
        <w:tab/>
      </w:r>
      <w:r w:rsidRPr="00907A14">
        <w:rPr>
          <w:rFonts w:ascii="Times New Roman" w:hAnsi="Times New Roman" w:cs="Times New Roman"/>
          <w:b/>
        </w:rPr>
        <w:t>d)</w:t>
      </w:r>
      <w:r w:rsidRPr="00907A14">
        <w:rPr>
          <w:rFonts w:ascii="Times New Roman" w:hAnsi="Times New Roman" w:cs="Times New Roman"/>
          <w:bCs/>
          <w:color w:val="000000"/>
        </w:rPr>
        <w:t xml:space="preserve"> Bacterium                            </w:t>
      </w:r>
      <w:proofErr w:type="spellStart"/>
      <w:r w:rsidRPr="00907A14">
        <w:rPr>
          <w:rFonts w:ascii="Times New Roman" w:hAnsi="Times New Roman" w:cs="Times New Roman"/>
          <w:bCs/>
          <w:color w:val="0000FF"/>
        </w:rPr>
        <w:t>Ans:c</w:t>
      </w:r>
      <w:proofErr w:type="spellEnd"/>
    </w:p>
    <w:p w14:paraId="6B073431" w14:textId="77777777" w:rsidR="00647625" w:rsidRDefault="00907A14" w:rsidP="00907A14">
      <w:pPr>
        <w:numPr>
          <w:ilvl w:val="0"/>
          <w:numId w:val="454"/>
        </w:numPr>
        <w:spacing w:line="264" w:lineRule="auto"/>
        <w:rPr>
          <w:rFonts w:ascii="Times New Roman" w:hAnsi="Times New Roman" w:cs="Times New Roman"/>
          <w:color w:val="000000" w:themeColor="text1"/>
        </w:rPr>
      </w:pPr>
      <w:bookmarkStart w:id="0" w:name="_Hlk51964105"/>
      <w:r w:rsidRPr="00647625">
        <w:rPr>
          <w:rFonts w:ascii="Times New Roman" w:hAnsi="Times New Roman" w:cs="Times New Roman"/>
          <w:b/>
          <w:color w:val="000000" w:themeColor="text1"/>
        </w:rPr>
        <w:t xml:space="preserve">Which is in masculine form? </w:t>
      </w:r>
      <w:r w:rsidRPr="00647625">
        <w:rPr>
          <w:rFonts w:ascii="Times New Roman" w:hAnsi="Times New Roman" w:cs="Times New Roman"/>
          <w:b/>
          <w:color w:val="000000" w:themeColor="text1"/>
        </w:rPr>
        <w:tab/>
      </w:r>
      <w:r w:rsidRPr="00647625">
        <w:rPr>
          <w:rFonts w:ascii="Times New Roman" w:hAnsi="Times New Roman" w:cs="Times New Roman"/>
          <w:color w:val="000000" w:themeColor="text1"/>
        </w:rPr>
        <w:tab/>
      </w:r>
      <w:r w:rsidRPr="00647625">
        <w:rPr>
          <w:rFonts w:ascii="Times New Roman" w:hAnsi="Times New Roman" w:cs="Times New Roman"/>
          <w:color w:val="000000" w:themeColor="text1"/>
        </w:rPr>
        <w:tab/>
      </w:r>
      <w:r w:rsidRPr="00647625">
        <w:rPr>
          <w:rFonts w:ascii="Times New Roman" w:hAnsi="Times New Roman" w:cs="Times New Roman"/>
          <w:color w:val="000000" w:themeColor="text1"/>
        </w:rPr>
        <w:tab/>
        <w:t xml:space="preserve">         </w:t>
      </w:r>
      <w:r w:rsidRPr="00647625">
        <w:rPr>
          <w:rFonts w:ascii="Times New Roman" w:hAnsi="Times New Roman" w:cs="Times New Roman"/>
          <w:color w:val="000000" w:themeColor="text1"/>
        </w:rPr>
        <w:br/>
      </w:r>
      <w:r w:rsidRPr="00647625">
        <w:rPr>
          <w:rFonts w:ascii="Times New Roman" w:hAnsi="Times New Roman" w:cs="Times New Roman"/>
          <w:b/>
          <w:color w:val="000000" w:themeColor="text1"/>
        </w:rPr>
        <w:t>a)</w:t>
      </w:r>
      <w:r w:rsidRPr="00647625">
        <w:rPr>
          <w:rFonts w:ascii="Times New Roman" w:hAnsi="Times New Roman" w:cs="Times New Roman"/>
          <w:color w:val="000000" w:themeColor="text1"/>
        </w:rPr>
        <w:t xml:space="preserve"> Roe</w:t>
      </w:r>
      <w:r w:rsidRPr="00647625">
        <w:rPr>
          <w:rFonts w:ascii="Times New Roman" w:hAnsi="Times New Roman" w:cs="Times New Roman"/>
          <w:color w:val="000000" w:themeColor="text1"/>
        </w:rPr>
        <w:tab/>
      </w:r>
      <w:r w:rsidRPr="00647625">
        <w:rPr>
          <w:rFonts w:ascii="Times New Roman" w:hAnsi="Times New Roman" w:cs="Times New Roman"/>
          <w:color w:val="000000" w:themeColor="text1"/>
        </w:rPr>
        <w:tab/>
      </w:r>
      <w:r w:rsidRPr="00647625">
        <w:rPr>
          <w:rFonts w:ascii="Times New Roman" w:hAnsi="Times New Roman" w:cs="Times New Roman"/>
          <w:b/>
          <w:color w:val="000000" w:themeColor="text1"/>
        </w:rPr>
        <w:t>b)</w:t>
      </w:r>
      <w:r w:rsidRPr="00647625">
        <w:rPr>
          <w:rFonts w:ascii="Times New Roman" w:hAnsi="Times New Roman" w:cs="Times New Roman"/>
          <w:color w:val="000000" w:themeColor="text1"/>
        </w:rPr>
        <w:t xml:space="preserve"> Mare</w:t>
      </w:r>
      <w:r w:rsidRPr="00647625">
        <w:rPr>
          <w:rFonts w:ascii="Times New Roman" w:hAnsi="Times New Roman" w:cs="Times New Roman"/>
          <w:color w:val="000000" w:themeColor="text1"/>
        </w:rPr>
        <w:tab/>
      </w:r>
      <w:r w:rsidRPr="00647625">
        <w:rPr>
          <w:rFonts w:ascii="Times New Roman" w:hAnsi="Times New Roman" w:cs="Times New Roman"/>
          <w:color w:val="000000" w:themeColor="text1"/>
        </w:rPr>
        <w:tab/>
      </w:r>
      <w:r w:rsidRPr="00647625">
        <w:rPr>
          <w:rFonts w:ascii="Times New Roman" w:hAnsi="Times New Roman" w:cs="Times New Roman"/>
          <w:b/>
          <w:color w:val="000000" w:themeColor="text1"/>
        </w:rPr>
        <w:t>c)</w:t>
      </w:r>
      <w:r w:rsidRPr="00647625">
        <w:rPr>
          <w:rFonts w:ascii="Times New Roman" w:hAnsi="Times New Roman" w:cs="Times New Roman"/>
          <w:color w:val="000000" w:themeColor="text1"/>
        </w:rPr>
        <w:t xml:space="preserve"> Niece</w:t>
      </w:r>
      <w:r w:rsidRPr="00647625">
        <w:rPr>
          <w:rFonts w:ascii="Times New Roman" w:hAnsi="Times New Roman" w:cs="Times New Roman"/>
          <w:color w:val="000000" w:themeColor="text1"/>
        </w:rPr>
        <w:tab/>
      </w:r>
      <w:r w:rsidRPr="00647625">
        <w:rPr>
          <w:rFonts w:ascii="Times New Roman" w:hAnsi="Times New Roman" w:cs="Times New Roman"/>
          <w:b/>
          <w:color w:val="000000" w:themeColor="text1"/>
        </w:rPr>
        <w:t>d)</w:t>
      </w:r>
      <w:r w:rsidRPr="00647625">
        <w:rPr>
          <w:rFonts w:ascii="Times New Roman" w:hAnsi="Times New Roman" w:cs="Times New Roman"/>
          <w:color w:val="000000" w:themeColor="text1"/>
        </w:rPr>
        <w:t xml:space="preserve"> Drake</w:t>
      </w:r>
    </w:p>
    <w:p w14:paraId="486E863A" w14:textId="6734AE14" w:rsidR="00907A14" w:rsidRPr="00647625" w:rsidRDefault="00907A14" w:rsidP="00647625">
      <w:pPr>
        <w:spacing w:line="264" w:lineRule="auto"/>
        <w:ind w:left="504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647625">
        <w:rPr>
          <w:rFonts w:ascii="Times New Roman" w:hAnsi="Times New Roman" w:cs="Times New Roman"/>
          <w:bCs/>
          <w:color w:val="0000FF"/>
        </w:rPr>
        <w:t>Ans:d</w:t>
      </w:r>
      <w:proofErr w:type="spellEnd"/>
      <w:proofErr w:type="gramEnd"/>
    </w:p>
    <w:p w14:paraId="08F0935F" w14:textId="77777777" w:rsidR="00647625" w:rsidRDefault="00907A14" w:rsidP="00907A14">
      <w:pPr>
        <w:numPr>
          <w:ilvl w:val="0"/>
          <w:numId w:val="454"/>
        </w:numPr>
        <w:spacing w:line="264" w:lineRule="auto"/>
        <w:rPr>
          <w:rFonts w:ascii="Times New Roman" w:hAnsi="Times New Roman" w:cs="Times New Roman"/>
          <w:color w:val="000000" w:themeColor="text1"/>
        </w:rPr>
      </w:pPr>
      <w:r w:rsidRPr="00647625">
        <w:rPr>
          <w:rFonts w:ascii="Times New Roman" w:hAnsi="Times New Roman" w:cs="Times New Roman"/>
          <w:b/>
          <w:color w:val="000000" w:themeColor="text1"/>
        </w:rPr>
        <w:t>Which of the following is a feminine gender?</w:t>
      </w:r>
      <w:r w:rsidRPr="00647625">
        <w:rPr>
          <w:rFonts w:ascii="Times New Roman" w:hAnsi="Times New Roman" w:cs="Times New Roman"/>
          <w:color w:val="000000" w:themeColor="text1"/>
        </w:rPr>
        <w:t xml:space="preserve"> </w:t>
      </w:r>
      <w:r w:rsidRPr="00647625">
        <w:rPr>
          <w:rFonts w:ascii="Times New Roman" w:hAnsi="Times New Roman" w:cs="Times New Roman"/>
          <w:color w:val="000000" w:themeColor="text1"/>
        </w:rPr>
        <w:tab/>
      </w:r>
      <w:r w:rsidRPr="00647625">
        <w:rPr>
          <w:rFonts w:ascii="Times New Roman" w:hAnsi="Times New Roman" w:cs="Times New Roman"/>
          <w:color w:val="000000" w:themeColor="text1"/>
        </w:rPr>
        <w:tab/>
      </w:r>
      <w:r w:rsidRPr="00647625">
        <w:rPr>
          <w:rFonts w:ascii="Times New Roman" w:hAnsi="Times New Roman" w:cs="Times New Roman"/>
          <w:color w:val="000000" w:themeColor="text1"/>
        </w:rPr>
        <w:tab/>
        <w:t xml:space="preserve">           </w:t>
      </w:r>
      <w:r w:rsidRPr="00647625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647625">
        <w:rPr>
          <w:rFonts w:ascii="Times New Roman" w:hAnsi="Times New Roman" w:cs="Times New Roman"/>
          <w:b/>
          <w:color w:val="000000" w:themeColor="text1"/>
        </w:rPr>
        <w:t>a)</w:t>
      </w:r>
      <w:r w:rsidRPr="00647625">
        <w:rPr>
          <w:rFonts w:ascii="Times New Roman" w:hAnsi="Times New Roman" w:cs="Times New Roman"/>
          <w:color w:val="000000" w:themeColor="text1"/>
        </w:rPr>
        <w:t xml:space="preserve"> puppy</w:t>
      </w:r>
      <w:r w:rsidR="00647625">
        <w:rPr>
          <w:rFonts w:ascii="Times New Roman" w:hAnsi="Times New Roman" w:cs="Times New Roman"/>
          <w:color w:val="000000" w:themeColor="text1"/>
          <w:sz w:val="18"/>
        </w:rPr>
        <w:t xml:space="preserve">      </w:t>
      </w:r>
      <w:r w:rsidRPr="00647625">
        <w:rPr>
          <w:rFonts w:ascii="Times New Roman" w:hAnsi="Times New Roman" w:cs="Times New Roman"/>
          <w:color w:val="000000" w:themeColor="text1"/>
        </w:rPr>
        <w:tab/>
      </w:r>
      <w:r w:rsidRPr="00647625">
        <w:rPr>
          <w:rFonts w:ascii="Times New Roman" w:hAnsi="Times New Roman" w:cs="Times New Roman"/>
          <w:b/>
          <w:color w:val="000000" w:themeColor="text1"/>
        </w:rPr>
        <w:t>b)</w:t>
      </w:r>
      <w:r w:rsidRPr="00647625">
        <w:rPr>
          <w:rFonts w:ascii="Times New Roman" w:hAnsi="Times New Roman" w:cs="Times New Roman"/>
          <w:color w:val="000000" w:themeColor="text1"/>
        </w:rPr>
        <w:t xml:space="preserve"> mare</w:t>
      </w:r>
      <w:r w:rsidRPr="00647625">
        <w:rPr>
          <w:rFonts w:ascii="Times New Roman" w:hAnsi="Times New Roman" w:cs="Times New Roman"/>
          <w:color w:val="000000" w:themeColor="text1"/>
        </w:rPr>
        <w:tab/>
      </w:r>
      <w:r w:rsidRPr="00647625">
        <w:rPr>
          <w:rFonts w:ascii="Times New Roman" w:hAnsi="Times New Roman" w:cs="Times New Roman"/>
          <w:color w:val="000000" w:themeColor="text1"/>
        </w:rPr>
        <w:tab/>
      </w:r>
      <w:r w:rsidRPr="00647625">
        <w:rPr>
          <w:rFonts w:ascii="Times New Roman" w:hAnsi="Times New Roman" w:cs="Times New Roman"/>
          <w:b/>
          <w:color w:val="000000" w:themeColor="text1"/>
        </w:rPr>
        <w:t>c)</w:t>
      </w:r>
      <w:r w:rsidRPr="00647625">
        <w:rPr>
          <w:rFonts w:ascii="Times New Roman" w:hAnsi="Times New Roman" w:cs="Times New Roman"/>
          <w:color w:val="000000" w:themeColor="text1"/>
        </w:rPr>
        <w:t xml:space="preserve"> drone</w:t>
      </w:r>
      <w:r w:rsidRPr="00647625">
        <w:rPr>
          <w:rFonts w:ascii="Times New Roman" w:hAnsi="Times New Roman" w:cs="Times New Roman"/>
          <w:color w:val="000000" w:themeColor="text1"/>
        </w:rPr>
        <w:tab/>
      </w:r>
      <w:r w:rsidRPr="00647625">
        <w:rPr>
          <w:rFonts w:ascii="Times New Roman" w:hAnsi="Times New Roman" w:cs="Times New Roman"/>
          <w:b/>
          <w:color w:val="000000" w:themeColor="text1"/>
        </w:rPr>
        <w:t>d)</w:t>
      </w:r>
      <w:r w:rsidRPr="00647625">
        <w:rPr>
          <w:rFonts w:ascii="Times New Roman" w:hAnsi="Times New Roman" w:cs="Times New Roman"/>
          <w:color w:val="000000" w:themeColor="text1"/>
        </w:rPr>
        <w:t xml:space="preserve"> lion</w:t>
      </w:r>
      <w:r w:rsidRPr="00647625">
        <w:rPr>
          <w:rFonts w:ascii="Times New Roman" w:hAnsi="Times New Roman" w:cs="Times New Roman"/>
          <w:color w:val="000000" w:themeColor="text1"/>
        </w:rPr>
        <w:tab/>
      </w:r>
    </w:p>
    <w:p w14:paraId="532044BF" w14:textId="1AD21807" w:rsidR="00907A14" w:rsidRPr="00647625" w:rsidRDefault="00907A14" w:rsidP="00647625">
      <w:pPr>
        <w:spacing w:line="264" w:lineRule="auto"/>
        <w:ind w:left="504"/>
        <w:rPr>
          <w:rFonts w:ascii="Times New Roman" w:hAnsi="Times New Roman" w:cs="Times New Roman"/>
          <w:color w:val="0000FF"/>
        </w:rPr>
      </w:pPr>
      <w:proofErr w:type="spellStart"/>
      <w:proofErr w:type="gramStart"/>
      <w:r w:rsidRPr="00647625">
        <w:rPr>
          <w:rFonts w:ascii="Times New Roman" w:hAnsi="Times New Roman" w:cs="Times New Roman"/>
          <w:bCs/>
          <w:color w:val="0000FF"/>
        </w:rPr>
        <w:t>Ans:b</w:t>
      </w:r>
      <w:proofErr w:type="spellEnd"/>
      <w:proofErr w:type="gramEnd"/>
    </w:p>
    <w:p w14:paraId="0052963D" w14:textId="77777777" w:rsidR="00446D7E" w:rsidRPr="001310CF" w:rsidRDefault="00446D7E" w:rsidP="00446D7E">
      <w:pPr>
        <w:pStyle w:val="Nor"/>
      </w:pPr>
      <w:r w:rsidRPr="001310CF">
        <w:t xml:space="preserve">Three- fourths of the </w:t>
      </w:r>
      <w:r>
        <w:t>mango</w:t>
      </w:r>
      <w:r w:rsidRPr="001310CF">
        <w:t xml:space="preserve"> – </w:t>
      </w:r>
      <w:r>
        <w:t>been rotten</w:t>
      </w:r>
      <w:r w:rsidRPr="001310CF">
        <w:t xml:space="preserve">.              </w:t>
      </w:r>
      <w:r w:rsidRPr="001310CF">
        <w:rPr>
          <w:sz w:val="18"/>
        </w:rPr>
        <w:br/>
      </w:r>
      <w:r w:rsidRPr="001310CF">
        <w:t xml:space="preserve">a) </w:t>
      </w:r>
      <w:r>
        <w:t>is</w:t>
      </w:r>
      <w:r w:rsidRPr="001310CF">
        <w:t xml:space="preserve"> </w:t>
      </w:r>
      <w:r w:rsidRPr="001310CF">
        <w:tab/>
      </w:r>
      <w:r>
        <w:tab/>
      </w:r>
      <w:r w:rsidRPr="001310CF">
        <w:t xml:space="preserve">b) </w:t>
      </w:r>
      <w:r>
        <w:t>are</w:t>
      </w:r>
      <w:r>
        <w:tab/>
      </w:r>
      <w:r w:rsidRPr="001310CF">
        <w:tab/>
        <w:t xml:space="preserve">c) </w:t>
      </w:r>
      <w:r>
        <w:t>has</w:t>
      </w:r>
      <w:r>
        <w:tab/>
      </w:r>
      <w:r w:rsidRPr="001310CF">
        <w:tab/>
        <w:t>d) h</w:t>
      </w:r>
      <w:r>
        <w:t xml:space="preserve">ave   </w:t>
      </w:r>
      <w:proofErr w:type="spellStart"/>
      <w:r w:rsidRPr="001310CF">
        <w:rPr>
          <w:color w:val="0000FF"/>
        </w:rPr>
        <w:t>Ans:c</w:t>
      </w:r>
      <w:proofErr w:type="spellEnd"/>
      <w:r w:rsidRPr="001310CF">
        <w:t xml:space="preserve"> </w:t>
      </w:r>
    </w:p>
    <w:p w14:paraId="3C90D5B5" w14:textId="77777777" w:rsidR="00647625" w:rsidRDefault="00907A14" w:rsidP="00907A14">
      <w:pPr>
        <w:numPr>
          <w:ilvl w:val="0"/>
          <w:numId w:val="454"/>
        </w:numPr>
        <w:spacing w:line="264" w:lineRule="auto"/>
        <w:rPr>
          <w:rFonts w:ascii="Times New Roman" w:hAnsi="Times New Roman" w:cs="Times New Roman"/>
          <w:color w:val="000000" w:themeColor="text1"/>
        </w:rPr>
      </w:pPr>
      <w:r w:rsidRPr="00647625">
        <w:rPr>
          <w:rFonts w:ascii="Times New Roman" w:hAnsi="Times New Roman" w:cs="Times New Roman"/>
          <w:b/>
          <w:color w:val="000000" w:themeColor="text1"/>
        </w:rPr>
        <w:t xml:space="preserve">What is the opposite gender of ‘poet’? </w:t>
      </w:r>
      <w:r w:rsidRPr="00647625">
        <w:rPr>
          <w:rFonts w:ascii="Times New Roman" w:hAnsi="Times New Roman" w:cs="Times New Roman"/>
          <w:b/>
          <w:color w:val="000000" w:themeColor="text1"/>
        </w:rPr>
        <w:tab/>
      </w:r>
      <w:r w:rsidRPr="00647625">
        <w:rPr>
          <w:rFonts w:ascii="Times New Roman" w:hAnsi="Times New Roman" w:cs="Times New Roman"/>
          <w:color w:val="000000" w:themeColor="text1"/>
        </w:rPr>
        <w:tab/>
      </w:r>
      <w:r w:rsidRPr="00647625">
        <w:rPr>
          <w:rFonts w:ascii="Times New Roman" w:hAnsi="Times New Roman" w:cs="Times New Roman"/>
          <w:color w:val="000000" w:themeColor="text1"/>
        </w:rPr>
        <w:tab/>
      </w:r>
      <w:r w:rsidRPr="00647625">
        <w:rPr>
          <w:rFonts w:ascii="Times New Roman" w:hAnsi="Times New Roman" w:cs="Times New Roman"/>
          <w:color w:val="000000" w:themeColor="text1"/>
        </w:rPr>
        <w:tab/>
        <w:t xml:space="preserve">             </w:t>
      </w:r>
      <w:r w:rsidRPr="00647625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647625">
        <w:rPr>
          <w:rFonts w:ascii="Times New Roman" w:hAnsi="Times New Roman" w:cs="Times New Roman"/>
          <w:b/>
          <w:color w:val="000000" w:themeColor="text1"/>
        </w:rPr>
        <w:t>a)</w:t>
      </w:r>
      <w:r w:rsidRPr="00647625">
        <w:rPr>
          <w:rFonts w:ascii="Times New Roman" w:hAnsi="Times New Roman" w:cs="Times New Roman"/>
          <w:color w:val="000000" w:themeColor="text1"/>
        </w:rPr>
        <w:t xml:space="preserve"> Poetess    </w:t>
      </w:r>
      <w:r w:rsidR="00647625">
        <w:rPr>
          <w:rFonts w:ascii="Times New Roman" w:hAnsi="Times New Roman" w:cs="Times New Roman"/>
          <w:color w:val="000000" w:themeColor="text1"/>
        </w:rPr>
        <w:t xml:space="preserve"> </w:t>
      </w:r>
      <w:r w:rsidRPr="00647625">
        <w:rPr>
          <w:rFonts w:ascii="Times New Roman" w:hAnsi="Times New Roman" w:cs="Times New Roman"/>
          <w:b/>
          <w:color w:val="000000" w:themeColor="text1"/>
        </w:rPr>
        <w:t>b)</w:t>
      </w:r>
      <w:r w:rsidRPr="00647625">
        <w:rPr>
          <w:rFonts w:ascii="Times New Roman" w:hAnsi="Times New Roman" w:cs="Times New Roman"/>
          <w:color w:val="000000" w:themeColor="text1"/>
        </w:rPr>
        <w:t xml:space="preserve"> Female poet</w:t>
      </w:r>
      <w:r w:rsidRPr="00647625">
        <w:rPr>
          <w:rFonts w:ascii="Times New Roman" w:hAnsi="Times New Roman" w:cs="Times New Roman"/>
          <w:color w:val="000000" w:themeColor="text1"/>
        </w:rPr>
        <w:tab/>
      </w:r>
      <w:r w:rsidRPr="00647625">
        <w:rPr>
          <w:rFonts w:ascii="Times New Roman" w:hAnsi="Times New Roman" w:cs="Times New Roman"/>
          <w:b/>
          <w:color w:val="000000" w:themeColor="text1"/>
        </w:rPr>
        <w:t>c)</w:t>
      </w:r>
      <w:r w:rsidRPr="00647625">
        <w:rPr>
          <w:rFonts w:ascii="Times New Roman" w:hAnsi="Times New Roman" w:cs="Times New Roman"/>
          <w:color w:val="000000" w:themeColor="text1"/>
        </w:rPr>
        <w:t xml:space="preserve"> Poet   </w:t>
      </w:r>
      <w:r w:rsidRPr="00647625">
        <w:rPr>
          <w:rFonts w:ascii="Times New Roman" w:hAnsi="Times New Roman" w:cs="Times New Roman"/>
          <w:color w:val="000000" w:themeColor="text1"/>
        </w:rPr>
        <w:tab/>
      </w:r>
      <w:r w:rsidRPr="00647625">
        <w:rPr>
          <w:rFonts w:ascii="Times New Roman" w:hAnsi="Times New Roman" w:cs="Times New Roman"/>
          <w:b/>
          <w:color w:val="000000" w:themeColor="text1"/>
        </w:rPr>
        <w:t>d)</w:t>
      </w:r>
      <w:r w:rsidRPr="0064762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47625">
        <w:rPr>
          <w:rFonts w:ascii="Times New Roman" w:hAnsi="Times New Roman" w:cs="Times New Roman"/>
          <w:color w:val="000000" w:themeColor="text1"/>
        </w:rPr>
        <w:t>Poetress</w:t>
      </w:r>
      <w:proofErr w:type="spellEnd"/>
    </w:p>
    <w:p w14:paraId="17FA3FE3" w14:textId="425E73E4" w:rsidR="00907A14" w:rsidRPr="00647625" w:rsidRDefault="00907A14" w:rsidP="00647625">
      <w:pPr>
        <w:spacing w:line="264" w:lineRule="auto"/>
        <w:ind w:left="504"/>
        <w:rPr>
          <w:rFonts w:ascii="Times New Roman" w:hAnsi="Times New Roman" w:cs="Times New Roman"/>
          <w:color w:val="0000FF"/>
        </w:rPr>
      </w:pPr>
      <w:proofErr w:type="spellStart"/>
      <w:proofErr w:type="gramStart"/>
      <w:r w:rsidRPr="00647625">
        <w:rPr>
          <w:rFonts w:ascii="Times New Roman" w:hAnsi="Times New Roman" w:cs="Times New Roman"/>
          <w:bCs/>
          <w:color w:val="0000FF"/>
        </w:rPr>
        <w:t>Ans:a</w:t>
      </w:r>
      <w:proofErr w:type="spellEnd"/>
      <w:proofErr w:type="gramEnd"/>
    </w:p>
    <w:p w14:paraId="75066BE0" w14:textId="77777777" w:rsidR="00647625" w:rsidRDefault="00907A14" w:rsidP="00907A14">
      <w:pPr>
        <w:numPr>
          <w:ilvl w:val="0"/>
          <w:numId w:val="454"/>
        </w:numPr>
        <w:spacing w:line="269" w:lineRule="auto"/>
        <w:rPr>
          <w:rFonts w:ascii="Times New Roman" w:hAnsi="Times New Roman" w:cs="Times New Roman"/>
          <w:color w:val="000000" w:themeColor="text1"/>
        </w:rPr>
      </w:pPr>
      <w:r w:rsidRPr="00647625">
        <w:rPr>
          <w:rFonts w:ascii="Times New Roman" w:hAnsi="Times New Roman" w:cs="Times New Roman"/>
          <w:b/>
          <w:color w:val="000000" w:themeColor="text1"/>
        </w:rPr>
        <w:t>Which one is the correct masculine form of ‘she-ass’</w:t>
      </w:r>
      <w:r w:rsidRPr="00647625">
        <w:rPr>
          <w:rFonts w:ascii="Times New Roman" w:hAnsi="Times New Roman" w:cs="Times New Roman"/>
          <w:color w:val="000000" w:themeColor="text1"/>
        </w:rPr>
        <w:tab/>
      </w:r>
    </w:p>
    <w:p w14:paraId="76719B89" w14:textId="035F2B22" w:rsidR="00907A14" w:rsidRPr="00647625" w:rsidRDefault="00907A14" w:rsidP="00647625">
      <w:pPr>
        <w:spacing w:line="269" w:lineRule="auto"/>
        <w:ind w:left="504"/>
        <w:rPr>
          <w:rFonts w:ascii="Times New Roman" w:hAnsi="Times New Roman" w:cs="Times New Roman"/>
          <w:color w:val="000000" w:themeColor="text1"/>
        </w:rPr>
      </w:pPr>
      <w:r w:rsidRPr="00647625">
        <w:rPr>
          <w:rFonts w:ascii="Times New Roman" w:hAnsi="Times New Roman" w:cs="Times New Roman"/>
          <w:b/>
          <w:color w:val="000000" w:themeColor="text1"/>
        </w:rPr>
        <w:t>a)</w:t>
      </w:r>
      <w:r w:rsidRPr="00647625">
        <w:rPr>
          <w:rFonts w:ascii="Times New Roman" w:hAnsi="Times New Roman" w:cs="Times New Roman"/>
          <w:color w:val="000000" w:themeColor="text1"/>
        </w:rPr>
        <w:t xml:space="preserve"> He-ass</w:t>
      </w:r>
      <w:r w:rsidRPr="00647625">
        <w:rPr>
          <w:rFonts w:ascii="Times New Roman" w:hAnsi="Times New Roman" w:cs="Times New Roman"/>
          <w:color w:val="000000" w:themeColor="text1"/>
        </w:rPr>
        <w:tab/>
      </w:r>
      <w:r w:rsidRPr="00647625">
        <w:rPr>
          <w:rFonts w:ascii="Times New Roman" w:hAnsi="Times New Roman" w:cs="Times New Roman"/>
          <w:color w:val="000000" w:themeColor="text1"/>
        </w:rPr>
        <w:tab/>
      </w:r>
      <w:r w:rsidRPr="00647625">
        <w:rPr>
          <w:rFonts w:ascii="Times New Roman" w:hAnsi="Times New Roman" w:cs="Times New Roman"/>
          <w:b/>
          <w:color w:val="000000" w:themeColor="text1"/>
        </w:rPr>
        <w:t>b)</w:t>
      </w:r>
      <w:r w:rsidRPr="00647625">
        <w:rPr>
          <w:rFonts w:ascii="Times New Roman" w:hAnsi="Times New Roman" w:cs="Times New Roman"/>
          <w:color w:val="000000" w:themeColor="text1"/>
        </w:rPr>
        <w:t xml:space="preserve"> Pea-ass</w:t>
      </w:r>
      <w:r w:rsidRPr="00647625">
        <w:rPr>
          <w:rFonts w:ascii="Times New Roman" w:hAnsi="Times New Roman" w:cs="Times New Roman"/>
          <w:color w:val="000000" w:themeColor="text1"/>
        </w:rPr>
        <w:tab/>
      </w:r>
      <w:r w:rsidRPr="00647625">
        <w:rPr>
          <w:rFonts w:ascii="Times New Roman" w:hAnsi="Times New Roman" w:cs="Times New Roman"/>
          <w:b/>
          <w:color w:val="000000" w:themeColor="text1"/>
        </w:rPr>
        <w:t>c)</w:t>
      </w:r>
      <w:r w:rsidRPr="00647625">
        <w:rPr>
          <w:rFonts w:ascii="Times New Roman" w:hAnsi="Times New Roman" w:cs="Times New Roman"/>
          <w:color w:val="000000" w:themeColor="text1"/>
        </w:rPr>
        <w:t xml:space="preserve"> Jack-ass</w:t>
      </w:r>
      <w:r w:rsidRPr="00647625">
        <w:rPr>
          <w:rFonts w:ascii="Times New Roman" w:hAnsi="Times New Roman" w:cs="Times New Roman"/>
          <w:color w:val="000000" w:themeColor="text1"/>
        </w:rPr>
        <w:tab/>
      </w:r>
      <w:r w:rsidRPr="00647625">
        <w:rPr>
          <w:rFonts w:ascii="Times New Roman" w:hAnsi="Times New Roman" w:cs="Times New Roman"/>
          <w:b/>
          <w:color w:val="000000" w:themeColor="text1"/>
        </w:rPr>
        <w:t>d)</w:t>
      </w:r>
      <w:r w:rsidRPr="0064762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47625">
        <w:rPr>
          <w:rFonts w:ascii="Times New Roman" w:hAnsi="Times New Roman" w:cs="Times New Roman"/>
          <w:color w:val="000000" w:themeColor="text1"/>
        </w:rPr>
        <w:t>Jhone</w:t>
      </w:r>
      <w:proofErr w:type="spellEnd"/>
      <w:r w:rsidRPr="00647625">
        <w:rPr>
          <w:rFonts w:ascii="Times New Roman" w:hAnsi="Times New Roman" w:cs="Times New Roman"/>
          <w:color w:val="000000" w:themeColor="text1"/>
        </w:rPr>
        <w:t xml:space="preserve">-ass                             </w:t>
      </w:r>
      <w:proofErr w:type="spellStart"/>
      <w:r w:rsidRPr="00647625">
        <w:rPr>
          <w:rFonts w:ascii="Times New Roman" w:hAnsi="Times New Roman" w:cs="Times New Roman"/>
          <w:bCs/>
          <w:color w:val="0000FF"/>
        </w:rPr>
        <w:t>Ans:c</w:t>
      </w:r>
      <w:proofErr w:type="spellEnd"/>
      <w:r w:rsidRPr="00647625">
        <w:rPr>
          <w:rFonts w:ascii="Times New Roman" w:hAnsi="Times New Roman" w:cs="Times New Roman"/>
          <w:color w:val="000000" w:themeColor="text1"/>
        </w:rPr>
        <w:t xml:space="preserve">      </w:t>
      </w:r>
    </w:p>
    <w:bookmarkEnd w:id="0"/>
    <w:p w14:paraId="2F7F0860" w14:textId="77777777" w:rsidR="00446D7E" w:rsidRDefault="00446D7E" w:rsidP="00446D7E">
      <w:pPr>
        <w:pStyle w:val="Nor"/>
      </w:pPr>
      <w:r w:rsidRPr="00A3131A">
        <w:rPr>
          <w:b/>
        </w:rPr>
        <w:t>Choose the correct sentence.</w:t>
      </w:r>
      <w:r w:rsidRPr="00A3131A">
        <w:t xml:space="preserve">                                    </w:t>
      </w:r>
      <w:r w:rsidRPr="00A3131A">
        <w:br/>
      </w:r>
      <w:r w:rsidRPr="00A3131A">
        <w:rPr>
          <w:b/>
        </w:rPr>
        <w:t>a)</w:t>
      </w:r>
      <w:r w:rsidRPr="00A3131A">
        <w:t xml:space="preserve"> One of my best </w:t>
      </w:r>
      <w:proofErr w:type="gramStart"/>
      <w:r w:rsidRPr="00A3131A">
        <w:t>friend</w:t>
      </w:r>
      <w:proofErr w:type="gramEnd"/>
      <w:r w:rsidRPr="00A3131A">
        <w:t xml:space="preserve"> is getting married today.                           </w:t>
      </w:r>
      <w:r w:rsidRPr="00A3131A">
        <w:br/>
      </w:r>
      <w:r w:rsidRPr="00A3131A">
        <w:rPr>
          <w:b/>
        </w:rPr>
        <w:t>b)</w:t>
      </w:r>
      <w:r w:rsidRPr="00A3131A">
        <w:t xml:space="preserve"> One of my best friends are getting married today.          </w:t>
      </w:r>
      <w:r w:rsidRPr="00A3131A">
        <w:br/>
      </w:r>
      <w:r w:rsidRPr="00A3131A">
        <w:rPr>
          <w:b/>
        </w:rPr>
        <w:t>c)</w:t>
      </w:r>
      <w:r w:rsidRPr="00A3131A">
        <w:t xml:space="preserve"> One of my best friends is getting married today.</w:t>
      </w:r>
      <w:r w:rsidRPr="00A3131A">
        <w:br/>
      </w:r>
      <w:r w:rsidRPr="00A3131A">
        <w:rPr>
          <w:b/>
        </w:rPr>
        <w:t>d)</w:t>
      </w:r>
      <w:r w:rsidRPr="00A3131A">
        <w:t xml:space="preserve"> One of my best friends is getting marry today.</w:t>
      </w:r>
      <w:r w:rsidRPr="00A3131A">
        <w:tab/>
      </w:r>
      <w:r w:rsidRPr="00A3131A">
        <w:tab/>
      </w:r>
    </w:p>
    <w:p w14:paraId="37711A86" w14:textId="77777777" w:rsidR="00446D7E" w:rsidRPr="00583CC7" w:rsidRDefault="00446D7E" w:rsidP="00446D7E">
      <w:pPr>
        <w:spacing w:line="262" w:lineRule="auto"/>
        <w:ind w:left="504"/>
        <w:rPr>
          <w:rFonts w:ascii="Times New Roman" w:hAnsi="Times New Roman" w:cs="Times New Roman"/>
          <w:color w:val="0000FF"/>
        </w:rPr>
      </w:pPr>
      <w:proofErr w:type="spellStart"/>
      <w:r w:rsidRPr="00583CC7">
        <w:rPr>
          <w:rFonts w:ascii="Times New Roman" w:hAnsi="Times New Roman" w:cs="Times New Roman"/>
          <w:color w:val="0000FF"/>
        </w:rPr>
        <w:t>Ans:c</w:t>
      </w:r>
      <w:proofErr w:type="spellEnd"/>
    </w:p>
    <w:p w14:paraId="10EABC64" w14:textId="6B959B0D" w:rsidR="00EC04E0" w:rsidRPr="00647625" w:rsidRDefault="00EC04E0" w:rsidP="00647625">
      <w:pPr>
        <w:spacing w:line="264" w:lineRule="auto"/>
        <w:ind w:left="504"/>
        <w:rPr>
          <w:rFonts w:ascii="Times New Roman" w:hAnsi="Times New Roman" w:cs="Times New Roman"/>
          <w:color w:val="000000" w:themeColor="text1"/>
        </w:rPr>
      </w:pPr>
    </w:p>
    <w:sectPr w:rsidR="00EC04E0" w:rsidRPr="00647625" w:rsidSect="00FE4300">
      <w:headerReference w:type="even" r:id="rId8"/>
      <w:headerReference w:type="default" r:id="rId9"/>
      <w:footerReference w:type="even" r:id="rId10"/>
      <w:footerReference w:type="default" r:id="rId11"/>
      <w:pgSz w:w="7920" w:h="12240" w:orient="landscape" w:code="1"/>
      <w:pgMar w:top="1224" w:right="720" w:bottom="864" w:left="720" w:header="720" w:footer="720" w:gutter="0"/>
      <w:pgNumType w:start="1"/>
      <w:cols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10BF" w14:textId="77777777" w:rsidR="00EA3ED1" w:rsidRDefault="00EA3ED1">
      <w:r>
        <w:separator/>
      </w:r>
    </w:p>
  </w:endnote>
  <w:endnote w:type="continuationSeparator" w:id="0">
    <w:p w14:paraId="39D745D2" w14:textId="77777777" w:rsidR="00EA3ED1" w:rsidRDefault="00EA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50C5" w14:textId="77777777" w:rsidR="007E2080" w:rsidRDefault="007E2080" w:rsidP="00D748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3A25" w14:textId="77777777" w:rsidR="007E2080" w:rsidRDefault="007E2080" w:rsidP="00D748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8705" w14:textId="77777777" w:rsidR="00EA3ED1" w:rsidRDefault="00EA3ED1">
      <w:r>
        <w:separator/>
      </w:r>
    </w:p>
  </w:footnote>
  <w:footnote w:type="continuationSeparator" w:id="0">
    <w:p w14:paraId="4408514C" w14:textId="77777777" w:rsidR="00EA3ED1" w:rsidRDefault="00EA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271B" w14:textId="77777777" w:rsidR="007E2080" w:rsidRPr="00684A0D" w:rsidRDefault="00E01F4C" w:rsidP="00B403AA">
    <w:pPr>
      <w:pStyle w:val="Header"/>
      <w:framePr w:wrap="around" w:vAnchor="text" w:hAnchor="margin" w:y="1"/>
      <w:rPr>
        <w:rStyle w:val="PageNumber"/>
        <w:sz w:val="17"/>
        <w:szCs w:val="17"/>
      </w:rPr>
    </w:pPr>
    <w:r w:rsidRPr="00684A0D">
      <w:rPr>
        <w:rStyle w:val="PageNumber"/>
        <w:sz w:val="17"/>
        <w:szCs w:val="17"/>
      </w:rPr>
      <w:fldChar w:fldCharType="begin"/>
    </w:r>
    <w:r w:rsidR="007E2080" w:rsidRPr="00684A0D">
      <w:rPr>
        <w:rStyle w:val="PageNumber"/>
        <w:sz w:val="17"/>
        <w:szCs w:val="17"/>
      </w:rPr>
      <w:instrText xml:space="preserve">PAGE  </w:instrText>
    </w:r>
    <w:r w:rsidRPr="00684A0D">
      <w:rPr>
        <w:rStyle w:val="PageNumber"/>
        <w:sz w:val="17"/>
        <w:szCs w:val="17"/>
      </w:rPr>
      <w:fldChar w:fldCharType="separate"/>
    </w:r>
    <w:r w:rsidR="008A740C">
      <w:rPr>
        <w:rStyle w:val="PageNumber"/>
        <w:noProof/>
        <w:sz w:val="17"/>
        <w:szCs w:val="17"/>
      </w:rPr>
      <w:t>2</w:t>
    </w:r>
    <w:r w:rsidRPr="00684A0D">
      <w:rPr>
        <w:rStyle w:val="PageNumber"/>
        <w:sz w:val="17"/>
        <w:szCs w:val="17"/>
      </w:rPr>
      <w:fldChar w:fldCharType="end"/>
    </w:r>
  </w:p>
  <w:p w14:paraId="15D4EA96" w14:textId="0092C33E" w:rsidR="007E2080" w:rsidRPr="006B316A" w:rsidRDefault="00D533F1" w:rsidP="00BD71E3">
    <w:pPr>
      <w:pStyle w:val="Header"/>
      <w:ind w:firstLine="360"/>
      <w:rPr>
        <w:sz w:val="16"/>
        <w:szCs w:val="16"/>
      </w:rPr>
    </w:pPr>
    <w:proofErr w:type="gramStart"/>
    <w:r w:rsidRPr="00D533F1">
      <w:rPr>
        <w:rFonts w:ascii="Bookman Old Style" w:hAnsi="Bookman Old Style"/>
        <w:b/>
        <w:color w:val="0000FF"/>
        <w:spacing w:val="-10"/>
        <w:sz w:val="16"/>
        <w:szCs w:val="16"/>
      </w:rPr>
      <w:t>Grammar  Batch</w:t>
    </w:r>
    <w:proofErr w:type="gramEnd"/>
    <w:r>
      <w:rPr>
        <w:rFonts w:ascii="Bookman Old Style" w:hAnsi="Bookman Old Style"/>
        <w:b/>
        <w:color w:val="808080"/>
        <w:spacing w:val="-10"/>
        <w:sz w:val="16"/>
        <w:szCs w:val="16"/>
      </w:rPr>
      <w:t xml:space="preserve"> </w:t>
    </w:r>
    <w:r w:rsidRPr="008F6064">
      <w:rPr>
        <w:rFonts w:ascii="Bookman Old Style" w:hAnsi="Bookman Old Style"/>
        <w:b/>
        <w:color w:val="7030A0"/>
        <w:spacing w:val="-10"/>
        <w:sz w:val="16"/>
        <w:szCs w:val="16"/>
      </w:rPr>
      <w:t>(Class Test</w:t>
    </w:r>
    <w:r w:rsidR="00D02044">
      <w:rPr>
        <w:rFonts w:ascii="Bookman Old Style" w:hAnsi="Bookman Old Style"/>
        <w:b/>
        <w:color w:val="7030A0"/>
        <w:spacing w:val="-10"/>
        <w:sz w:val="16"/>
        <w:szCs w:val="16"/>
      </w:rPr>
      <w:t xml:space="preserve"> Ans</w:t>
    </w:r>
    <w:r w:rsidRPr="008F6064">
      <w:rPr>
        <w:rFonts w:ascii="Bookman Old Style" w:hAnsi="Bookman Old Style"/>
        <w:b/>
        <w:color w:val="7030A0"/>
        <w:spacing w:val="-10"/>
        <w:sz w:val="16"/>
        <w:szCs w:val="16"/>
      </w:rPr>
      <w:t>)</w:t>
    </w:r>
    <w:r w:rsidRPr="008374C1">
      <w:rPr>
        <w:b/>
        <w:color w:val="808080"/>
        <w:spacing w:val="-10"/>
        <w:sz w:val="16"/>
        <w:szCs w:val="16"/>
      </w:rPr>
      <w:t xml:space="preserve"> by</w:t>
    </w:r>
    <w:r w:rsidRPr="008374C1">
      <w:rPr>
        <w:rFonts w:ascii="Bookman Old Style" w:hAnsi="Bookman Old Style"/>
        <w:b/>
        <w:color w:val="808080"/>
        <w:spacing w:val="-10"/>
        <w:sz w:val="16"/>
        <w:szCs w:val="16"/>
      </w:rPr>
      <w:t xml:space="preserve"> </w:t>
    </w:r>
    <w:r>
      <w:rPr>
        <w:rFonts w:ascii="Arial Black" w:hAnsi="Arial Black"/>
        <w:b/>
        <w:color w:val="808080"/>
        <w:spacing w:val="-10"/>
        <w:sz w:val="16"/>
        <w:szCs w:val="16"/>
      </w:rPr>
      <w:t>S. H.</w:t>
    </w:r>
    <w:r w:rsidRPr="008374C1">
      <w:rPr>
        <w:rFonts w:ascii="Arial Black" w:hAnsi="Arial Black"/>
        <w:b/>
        <w:color w:val="808080"/>
        <w:spacing w:val="-10"/>
        <w:sz w:val="16"/>
        <w:szCs w:val="16"/>
      </w:rPr>
      <w:t xml:space="preserve"> A</w:t>
    </w:r>
    <w:r>
      <w:rPr>
        <w:rFonts w:ascii="Arial Black" w:hAnsi="Arial Black"/>
        <w:b/>
        <w:color w:val="808080"/>
        <w:spacing w:val="-10"/>
        <w:sz w:val="16"/>
        <w:szCs w:val="16"/>
      </w:rPr>
      <w:t>.</w:t>
    </w:r>
    <w:r w:rsidRPr="008374C1">
      <w:rPr>
        <w:rFonts w:ascii="Arial Black" w:hAnsi="Arial Black"/>
        <w:b/>
        <w:color w:val="808080"/>
        <w:spacing w:val="-10"/>
        <w:sz w:val="16"/>
        <w:szCs w:val="16"/>
      </w:rPr>
      <w:t xml:space="preserve"> Chowdhury</w:t>
    </w:r>
    <w:r>
      <w:rPr>
        <w:rStyle w:val="PageNumber"/>
      </w:rPr>
      <w:t xml:space="preserve">  </w:t>
    </w:r>
    <w:r w:rsidRPr="008374C1">
      <w:rPr>
        <w:rStyle w:val="PageNumber"/>
      </w:rPr>
      <w:t xml:space="preserve"> </w:t>
    </w:r>
    <w:r>
      <w:rPr>
        <w:rStyle w:val="PageNumber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0CC1" w14:textId="5D251CAB" w:rsidR="007E2080" w:rsidRPr="00723159" w:rsidRDefault="007E2080" w:rsidP="008374C1">
    <w:pPr>
      <w:pStyle w:val="Header"/>
      <w:tabs>
        <w:tab w:val="clear" w:pos="4320"/>
        <w:tab w:val="clear" w:pos="8640"/>
        <w:tab w:val="left" w:pos="0"/>
        <w:tab w:val="right" w:pos="6480"/>
        <w:tab w:val="left" w:pos="7623"/>
        <w:tab w:val="right" w:pos="14130"/>
      </w:tabs>
      <w:rPr>
        <w:rFonts w:ascii="Arial Black" w:hAnsi="Arial Black"/>
        <w:b/>
        <w:color w:val="808080"/>
        <w:spacing w:val="-10"/>
        <w:sz w:val="17"/>
        <w:szCs w:val="17"/>
      </w:rPr>
    </w:pPr>
    <w:r w:rsidRPr="008374C1">
      <w:rPr>
        <w:rFonts w:ascii="Bookman Old Style" w:hAnsi="Bookman Old Style"/>
        <w:b/>
        <w:color w:val="808080"/>
        <w:spacing w:val="-10"/>
        <w:sz w:val="16"/>
        <w:szCs w:val="16"/>
      </w:rPr>
      <w:t xml:space="preserve"> </w:t>
    </w:r>
    <w:bookmarkStart w:id="1" w:name="_Hlk48182946"/>
    <w:r w:rsidR="00D533F1" w:rsidRPr="00D533F1">
      <w:rPr>
        <w:rFonts w:ascii="Bookman Old Style" w:hAnsi="Bookman Old Style"/>
        <w:b/>
        <w:color w:val="FF0000"/>
        <w:spacing w:val="-10"/>
        <w:sz w:val="16"/>
        <w:szCs w:val="16"/>
      </w:rPr>
      <w:t>Grammar Batch</w:t>
    </w:r>
    <w:r w:rsidRPr="00D533F1">
      <w:rPr>
        <w:rFonts w:ascii="Bookman Old Style" w:hAnsi="Bookman Old Style"/>
        <w:b/>
        <w:color w:val="0000FF"/>
        <w:spacing w:val="-10"/>
        <w:sz w:val="16"/>
        <w:szCs w:val="16"/>
      </w:rPr>
      <w:t xml:space="preserve"> (Class Test</w:t>
    </w:r>
    <w:r w:rsidR="00D02044">
      <w:rPr>
        <w:rFonts w:ascii="Bookman Old Style" w:hAnsi="Bookman Old Style"/>
        <w:b/>
        <w:color w:val="0000FF"/>
        <w:spacing w:val="-10"/>
        <w:sz w:val="16"/>
        <w:szCs w:val="16"/>
      </w:rPr>
      <w:t xml:space="preserve"> Ans</w:t>
    </w:r>
    <w:r w:rsidR="00D533F1" w:rsidRPr="00D533F1">
      <w:rPr>
        <w:rFonts w:ascii="Bookman Old Style" w:hAnsi="Bookman Old Style"/>
        <w:b/>
        <w:color w:val="0000FF"/>
        <w:spacing w:val="-10"/>
        <w:sz w:val="16"/>
        <w:szCs w:val="16"/>
      </w:rPr>
      <w:t>)</w:t>
    </w:r>
    <w:r w:rsidR="00D533F1" w:rsidRPr="00D533F1">
      <w:rPr>
        <w:b/>
        <w:color w:val="0000FF"/>
        <w:spacing w:val="-10"/>
        <w:sz w:val="16"/>
        <w:szCs w:val="16"/>
      </w:rPr>
      <w:t xml:space="preserve"> </w:t>
    </w:r>
    <w:r w:rsidR="00D533F1" w:rsidRPr="008374C1">
      <w:rPr>
        <w:b/>
        <w:color w:val="808080"/>
        <w:spacing w:val="-10"/>
        <w:sz w:val="16"/>
        <w:szCs w:val="16"/>
      </w:rPr>
      <w:t>by</w:t>
    </w:r>
    <w:r w:rsidRPr="008374C1">
      <w:rPr>
        <w:rFonts w:ascii="Bookman Old Style" w:hAnsi="Bookman Old Style"/>
        <w:b/>
        <w:color w:val="808080"/>
        <w:spacing w:val="-10"/>
        <w:sz w:val="16"/>
        <w:szCs w:val="16"/>
      </w:rPr>
      <w:t xml:space="preserve"> </w:t>
    </w:r>
    <w:r>
      <w:rPr>
        <w:rFonts w:ascii="Arial Black" w:hAnsi="Arial Black"/>
        <w:b/>
        <w:color w:val="808080"/>
        <w:spacing w:val="-10"/>
        <w:sz w:val="16"/>
        <w:szCs w:val="16"/>
      </w:rPr>
      <w:t>S. H.</w:t>
    </w:r>
    <w:r w:rsidRPr="008374C1">
      <w:rPr>
        <w:rFonts w:ascii="Arial Black" w:hAnsi="Arial Black"/>
        <w:b/>
        <w:color w:val="808080"/>
        <w:spacing w:val="-10"/>
        <w:sz w:val="16"/>
        <w:szCs w:val="16"/>
      </w:rPr>
      <w:t xml:space="preserve"> A</w:t>
    </w:r>
    <w:r>
      <w:rPr>
        <w:rFonts w:ascii="Arial Black" w:hAnsi="Arial Black"/>
        <w:b/>
        <w:color w:val="808080"/>
        <w:spacing w:val="-10"/>
        <w:sz w:val="16"/>
        <w:szCs w:val="16"/>
      </w:rPr>
      <w:t>.</w:t>
    </w:r>
    <w:r w:rsidRPr="008374C1">
      <w:rPr>
        <w:rFonts w:ascii="Arial Black" w:hAnsi="Arial Black"/>
        <w:b/>
        <w:color w:val="808080"/>
        <w:spacing w:val="-10"/>
        <w:sz w:val="16"/>
        <w:szCs w:val="16"/>
      </w:rPr>
      <w:t xml:space="preserve"> Chowdhury</w:t>
    </w:r>
    <w:r>
      <w:rPr>
        <w:rStyle w:val="PageNumber"/>
      </w:rPr>
      <w:t xml:space="preserve">  </w:t>
    </w:r>
    <w:r w:rsidRPr="008374C1">
      <w:rPr>
        <w:rStyle w:val="PageNumber"/>
      </w:rPr>
      <w:t xml:space="preserve"> </w:t>
    </w:r>
    <w:r w:rsidR="00D533F1">
      <w:rPr>
        <w:rStyle w:val="PageNumber"/>
      </w:rPr>
      <w:t xml:space="preserve">                 </w:t>
    </w:r>
    <w:r w:rsidRPr="008374C1">
      <w:rPr>
        <w:rStyle w:val="PageNumber"/>
      </w:rPr>
      <w:t xml:space="preserve"> </w:t>
    </w:r>
    <w:bookmarkEnd w:id="1"/>
    <w:r w:rsidR="00E01F4C" w:rsidRPr="00F22E53">
      <w:rPr>
        <w:rStyle w:val="PageNumber"/>
        <w:sz w:val="17"/>
        <w:szCs w:val="17"/>
      </w:rPr>
      <w:fldChar w:fldCharType="begin"/>
    </w:r>
    <w:r w:rsidRPr="00F22E53">
      <w:rPr>
        <w:rStyle w:val="PageNumber"/>
        <w:sz w:val="17"/>
        <w:szCs w:val="17"/>
      </w:rPr>
      <w:instrText xml:space="preserve"> PAGE </w:instrText>
    </w:r>
    <w:r w:rsidR="00E01F4C" w:rsidRPr="00F22E53">
      <w:rPr>
        <w:rStyle w:val="PageNumber"/>
        <w:sz w:val="17"/>
        <w:szCs w:val="17"/>
      </w:rPr>
      <w:fldChar w:fldCharType="separate"/>
    </w:r>
    <w:r w:rsidR="008A740C">
      <w:rPr>
        <w:rStyle w:val="PageNumber"/>
        <w:noProof/>
        <w:sz w:val="17"/>
        <w:szCs w:val="17"/>
      </w:rPr>
      <w:t>3</w:t>
    </w:r>
    <w:r w:rsidR="00E01F4C" w:rsidRPr="00F22E53">
      <w:rPr>
        <w:rStyle w:val="PageNumber"/>
        <w:sz w:val="17"/>
        <w:szCs w:val="1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pt;height:11.5pt" o:bullet="t">
        <v:imagedata r:id="rId1" o:title="msoA3D1"/>
      </v:shape>
    </w:pict>
  </w:numPicBullet>
  <w:numPicBullet w:numPicBulletId="1">
    <w:pict>
      <v:shape id="_x0000_i1057" type="#_x0000_t75" style="width:9pt;height:9pt" o:bullet="t">
        <v:imagedata r:id="rId2" o:title="BD14792_"/>
      </v:shape>
    </w:pict>
  </w:numPicBullet>
  <w:abstractNum w:abstractNumId="0" w15:restartNumberingAfterBreak="0">
    <w:nsid w:val="00281EB1"/>
    <w:multiLevelType w:val="hybridMultilevel"/>
    <w:tmpl w:val="62389E7A"/>
    <w:lvl w:ilvl="0" w:tplc="08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0685505"/>
    <w:multiLevelType w:val="hybridMultilevel"/>
    <w:tmpl w:val="35B6147C"/>
    <w:lvl w:ilvl="0" w:tplc="0409000D">
      <w:start w:val="1"/>
      <w:numFmt w:val="bullet"/>
      <w:lvlText w:val=""/>
      <w:lvlJc w:val="left"/>
      <w:pPr>
        <w:ind w:left="585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" w15:restartNumberingAfterBreak="0">
    <w:nsid w:val="00C242FC"/>
    <w:multiLevelType w:val="hybridMultilevel"/>
    <w:tmpl w:val="F31AE2A4"/>
    <w:lvl w:ilvl="0" w:tplc="3260D9DC">
      <w:start w:val="1"/>
      <w:numFmt w:val="lowerRoman"/>
      <w:lvlText w:val="%1)"/>
      <w:lvlJc w:val="left"/>
      <w:pPr>
        <w:ind w:left="1440" w:hanging="1080"/>
      </w:pPr>
      <w:rPr>
        <w:rFonts w:ascii="Times New Roman" w:eastAsia="Times New Roman" w:hAnsi="Times New Roman"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CB2588"/>
    <w:multiLevelType w:val="hybridMultilevel"/>
    <w:tmpl w:val="218A12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D3436B"/>
    <w:multiLevelType w:val="hybridMultilevel"/>
    <w:tmpl w:val="46A4629C"/>
    <w:lvl w:ilvl="0" w:tplc="9DB6E188">
      <w:start w:val="1"/>
      <w:numFmt w:val="lowerRoman"/>
      <w:lvlText w:val="(%1)"/>
      <w:lvlJc w:val="left"/>
      <w:pPr>
        <w:ind w:left="2073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 w15:restartNumberingAfterBreak="0">
    <w:nsid w:val="00F27EFD"/>
    <w:multiLevelType w:val="hybridMultilevel"/>
    <w:tmpl w:val="44863E2C"/>
    <w:lvl w:ilvl="0" w:tplc="033C4E82">
      <w:start w:val="1"/>
      <w:numFmt w:val="lowerRoman"/>
      <w:lvlText w:val="%1)"/>
      <w:lvlJc w:val="left"/>
      <w:pPr>
        <w:ind w:left="1571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01610CBA"/>
    <w:multiLevelType w:val="hybridMultilevel"/>
    <w:tmpl w:val="2AD8301A"/>
    <w:lvl w:ilvl="0" w:tplc="257098A8">
      <w:start w:val="1"/>
      <w:numFmt w:val="decimal"/>
      <w:pStyle w:val="Nor"/>
      <w:lvlText w:val="%1."/>
      <w:lvlJc w:val="left"/>
      <w:pPr>
        <w:tabs>
          <w:tab w:val="num" w:pos="72"/>
        </w:tabs>
        <w:ind w:left="504" w:hanging="504"/>
      </w:pPr>
      <w:rPr>
        <w:rFonts w:ascii="Times New Roman" w:hAnsi="Times New Roman" w:hint="default"/>
        <w:b/>
        <w:bCs/>
        <w:color w:val="FF0000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D5713A"/>
    <w:multiLevelType w:val="hybridMultilevel"/>
    <w:tmpl w:val="F8EAC42A"/>
    <w:lvl w:ilvl="0" w:tplc="1BBE95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1F41FE2"/>
    <w:multiLevelType w:val="hybridMultilevel"/>
    <w:tmpl w:val="49CEB354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02081BE9"/>
    <w:multiLevelType w:val="hybridMultilevel"/>
    <w:tmpl w:val="DCEE1BDE"/>
    <w:lvl w:ilvl="0" w:tplc="8CC4C38E">
      <w:start w:val="1"/>
      <w:numFmt w:val="lowerRoman"/>
      <w:lvlText w:val="(%1)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024C4363"/>
    <w:multiLevelType w:val="hybridMultilevel"/>
    <w:tmpl w:val="F1D2B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20D93"/>
    <w:multiLevelType w:val="hybridMultilevel"/>
    <w:tmpl w:val="D13EAFDC"/>
    <w:lvl w:ilvl="0" w:tplc="0409000B">
      <w:start w:val="1"/>
      <w:numFmt w:val="bullet"/>
      <w:lvlText w:val=""/>
      <w:lvlJc w:val="left"/>
      <w:pPr>
        <w:ind w:left="25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4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0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</w:abstractNum>
  <w:abstractNum w:abstractNumId="12" w15:restartNumberingAfterBreak="0">
    <w:nsid w:val="02B46BCD"/>
    <w:multiLevelType w:val="hybridMultilevel"/>
    <w:tmpl w:val="B9E2C552"/>
    <w:lvl w:ilvl="0" w:tplc="771014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C27DE3"/>
    <w:multiLevelType w:val="hybridMultilevel"/>
    <w:tmpl w:val="68A29EB4"/>
    <w:lvl w:ilvl="0" w:tplc="0809000D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4" w15:restartNumberingAfterBreak="0">
    <w:nsid w:val="02D7330D"/>
    <w:multiLevelType w:val="hybridMultilevel"/>
    <w:tmpl w:val="C7DCCE40"/>
    <w:lvl w:ilvl="0" w:tplc="024ED796">
      <w:start w:val="1"/>
      <w:numFmt w:val="lowerRoman"/>
      <w:lvlText w:val="(%1)"/>
      <w:lvlJc w:val="left"/>
      <w:pPr>
        <w:ind w:left="1790" w:hanging="108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030D3262"/>
    <w:multiLevelType w:val="hybridMultilevel"/>
    <w:tmpl w:val="2FD4504A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0321383C"/>
    <w:multiLevelType w:val="hybridMultilevel"/>
    <w:tmpl w:val="D7F2FC6E"/>
    <w:lvl w:ilvl="0" w:tplc="CEB8F40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6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7" w15:restartNumberingAfterBreak="0">
    <w:nsid w:val="04A13146"/>
    <w:multiLevelType w:val="hybridMultilevel"/>
    <w:tmpl w:val="1A660ACA"/>
    <w:lvl w:ilvl="0" w:tplc="5E0A2250">
      <w:start w:val="1"/>
      <w:numFmt w:val="lowerRoman"/>
      <w:lvlText w:val="(%1)"/>
      <w:lvlJc w:val="left"/>
      <w:pPr>
        <w:ind w:left="2160" w:hanging="1080"/>
      </w:pPr>
      <w:rPr>
        <w:rFonts w:ascii="Times New Roman" w:hAnsi="Times New Roman" w:cs="Times New Roman"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052A5CBC"/>
    <w:multiLevelType w:val="hybridMultilevel"/>
    <w:tmpl w:val="EF66AA4E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05CC2262"/>
    <w:multiLevelType w:val="hybridMultilevel"/>
    <w:tmpl w:val="475C02B6"/>
    <w:lvl w:ilvl="0" w:tplc="455AD9F8">
      <w:start w:val="1"/>
      <w:numFmt w:val="lowerRoman"/>
      <w:lvlText w:val="(%1)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05E259B5"/>
    <w:multiLevelType w:val="hybridMultilevel"/>
    <w:tmpl w:val="7F8A5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7D0BAD"/>
    <w:multiLevelType w:val="hybridMultilevel"/>
    <w:tmpl w:val="2D429BDE"/>
    <w:lvl w:ilvl="0" w:tplc="59EAC640">
      <w:start w:val="9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0683772F"/>
    <w:multiLevelType w:val="hybridMultilevel"/>
    <w:tmpl w:val="0B529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9B11DA"/>
    <w:multiLevelType w:val="hybridMultilevel"/>
    <w:tmpl w:val="078266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A109ED"/>
    <w:multiLevelType w:val="hybridMultilevel"/>
    <w:tmpl w:val="2CE25D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6DC4FA2"/>
    <w:multiLevelType w:val="hybridMultilevel"/>
    <w:tmpl w:val="C09E066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843BC"/>
    <w:multiLevelType w:val="hybridMultilevel"/>
    <w:tmpl w:val="276822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749381C"/>
    <w:multiLevelType w:val="hybridMultilevel"/>
    <w:tmpl w:val="1A4A07AA"/>
    <w:lvl w:ilvl="0" w:tplc="7FD0AB30">
      <w:start w:val="1"/>
      <w:numFmt w:val="lowerRoman"/>
      <w:lvlText w:val="(%1)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077E2B36"/>
    <w:multiLevelType w:val="hybridMultilevel"/>
    <w:tmpl w:val="CF2A1ACC"/>
    <w:lvl w:ilvl="0" w:tplc="0409000B">
      <w:start w:val="1"/>
      <w:numFmt w:val="bullet"/>
      <w:lvlText w:val=""/>
      <w:lvlJc w:val="left"/>
      <w:pPr>
        <w:ind w:left="220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29" w15:restartNumberingAfterBreak="0">
    <w:nsid w:val="08530064"/>
    <w:multiLevelType w:val="hybridMultilevel"/>
    <w:tmpl w:val="3A3444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085729D0"/>
    <w:multiLevelType w:val="hybridMultilevel"/>
    <w:tmpl w:val="BDC01714"/>
    <w:lvl w:ilvl="0" w:tplc="B0844CF4">
      <w:start w:val="1"/>
      <w:numFmt w:val="lowerRoman"/>
      <w:lvlText w:val="(%1)"/>
      <w:lvlJc w:val="left"/>
      <w:pPr>
        <w:ind w:left="2498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1" w15:restartNumberingAfterBreak="0">
    <w:nsid w:val="08694ECF"/>
    <w:multiLevelType w:val="hybridMultilevel"/>
    <w:tmpl w:val="ECB21BA4"/>
    <w:lvl w:ilvl="0" w:tplc="92428D80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08BC3B65"/>
    <w:multiLevelType w:val="hybridMultilevel"/>
    <w:tmpl w:val="5CF6CF4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08CD3FA6"/>
    <w:multiLevelType w:val="hybridMultilevel"/>
    <w:tmpl w:val="F9386D84"/>
    <w:lvl w:ilvl="0" w:tplc="F02A2086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08D74E2A"/>
    <w:multiLevelType w:val="hybridMultilevel"/>
    <w:tmpl w:val="B3262DF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08DE6E0A"/>
    <w:multiLevelType w:val="hybridMultilevel"/>
    <w:tmpl w:val="78BAD44C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09506F39"/>
    <w:multiLevelType w:val="hybridMultilevel"/>
    <w:tmpl w:val="55AC3882"/>
    <w:lvl w:ilvl="0" w:tplc="5AD86DB0">
      <w:start w:val="1"/>
      <w:numFmt w:val="lowerRoman"/>
      <w:lvlText w:val="(%1)"/>
      <w:lvlJc w:val="left"/>
      <w:pPr>
        <w:ind w:left="144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971251"/>
    <w:multiLevelType w:val="hybridMultilevel"/>
    <w:tmpl w:val="2238339A"/>
    <w:lvl w:ilvl="0" w:tplc="71C4D812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09CC13C2"/>
    <w:multiLevelType w:val="hybridMultilevel"/>
    <w:tmpl w:val="56986F4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9F104AF"/>
    <w:multiLevelType w:val="hybridMultilevel"/>
    <w:tmpl w:val="7206C946"/>
    <w:lvl w:ilvl="0" w:tplc="3E6E6D10">
      <w:start w:val="1"/>
      <w:numFmt w:val="lowerRoman"/>
      <w:lvlText w:val="(%1)"/>
      <w:lvlJc w:val="left"/>
      <w:pPr>
        <w:ind w:left="3240" w:hanging="1080"/>
      </w:pPr>
      <w:rPr>
        <w:rFonts w:cs="Times New Roman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0" w15:restartNumberingAfterBreak="0">
    <w:nsid w:val="0A4A64E9"/>
    <w:multiLevelType w:val="hybridMultilevel"/>
    <w:tmpl w:val="36DC0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5E7C9E"/>
    <w:multiLevelType w:val="hybridMultilevel"/>
    <w:tmpl w:val="5D04CF6C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0B2075B5"/>
    <w:multiLevelType w:val="hybridMultilevel"/>
    <w:tmpl w:val="F4D6639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0B5B4B2C"/>
    <w:multiLevelType w:val="hybridMultilevel"/>
    <w:tmpl w:val="356E3A86"/>
    <w:lvl w:ilvl="0" w:tplc="EDB28266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0B9516D4"/>
    <w:multiLevelType w:val="hybridMultilevel"/>
    <w:tmpl w:val="AFB8ABAA"/>
    <w:lvl w:ilvl="0" w:tplc="3E8601A0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0C9848F1"/>
    <w:multiLevelType w:val="hybridMultilevel"/>
    <w:tmpl w:val="EEBAEEB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6" w15:restartNumberingAfterBreak="0">
    <w:nsid w:val="0CEA2147"/>
    <w:multiLevelType w:val="hybridMultilevel"/>
    <w:tmpl w:val="8C16C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E5E5290"/>
    <w:multiLevelType w:val="hybridMultilevel"/>
    <w:tmpl w:val="4F8AE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E6024B5"/>
    <w:multiLevelType w:val="hybridMultilevel"/>
    <w:tmpl w:val="E65A953A"/>
    <w:lvl w:ilvl="0" w:tplc="0409000B">
      <w:start w:val="1"/>
      <w:numFmt w:val="bullet"/>
      <w:lvlText w:val=""/>
      <w:lvlJc w:val="left"/>
      <w:pPr>
        <w:ind w:left="285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571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31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891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49" w15:restartNumberingAfterBreak="0">
    <w:nsid w:val="0E7132ED"/>
    <w:multiLevelType w:val="hybridMultilevel"/>
    <w:tmpl w:val="F7A295FE"/>
    <w:lvl w:ilvl="0" w:tplc="D50EF0A2">
      <w:start w:val="1"/>
      <w:numFmt w:val="lowerRoman"/>
      <w:lvlText w:val="(%1)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0" w15:restartNumberingAfterBreak="0">
    <w:nsid w:val="0EEE02CF"/>
    <w:multiLevelType w:val="hybridMultilevel"/>
    <w:tmpl w:val="228A6CDE"/>
    <w:lvl w:ilvl="0" w:tplc="0809000D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51" w15:restartNumberingAfterBreak="0">
    <w:nsid w:val="0F1E1C0C"/>
    <w:multiLevelType w:val="hybridMultilevel"/>
    <w:tmpl w:val="5C349856"/>
    <w:lvl w:ilvl="0" w:tplc="0809000D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52" w15:restartNumberingAfterBreak="0">
    <w:nsid w:val="0F2C42E3"/>
    <w:multiLevelType w:val="hybridMultilevel"/>
    <w:tmpl w:val="93D2873E"/>
    <w:lvl w:ilvl="0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0F304AFC"/>
    <w:multiLevelType w:val="hybridMultilevel"/>
    <w:tmpl w:val="17FA568E"/>
    <w:lvl w:ilvl="0" w:tplc="EFD8F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0FE032ED"/>
    <w:multiLevelType w:val="hybridMultilevel"/>
    <w:tmpl w:val="528E66CC"/>
    <w:lvl w:ilvl="0" w:tplc="8C0E74E2">
      <w:start w:val="1"/>
      <w:numFmt w:val="decimal"/>
      <w:lvlText w:val="%1."/>
      <w:lvlJc w:val="right"/>
      <w:pPr>
        <w:tabs>
          <w:tab w:val="num" w:pos="360"/>
        </w:tabs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FF14DBA"/>
    <w:multiLevelType w:val="hybridMultilevel"/>
    <w:tmpl w:val="49AA6C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00E1705"/>
    <w:multiLevelType w:val="multilevel"/>
    <w:tmpl w:val="A03821B0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035757B"/>
    <w:multiLevelType w:val="hybridMultilevel"/>
    <w:tmpl w:val="A070614E"/>
    <w:lvl w:ilvl="0" w:tplc="E39A2072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 w15:restartNumberingAfterBreak="0">
    <w:nsid w:val="10827585"/>
    <w:multiLevelType w:val="hybridMultilevel"/>
    <w:tmpl w:val="A4A83D72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10960215"/>
    <w:multiLevelType w:val="hybridMultilevel"/>
    <w:tmpl w:val="EA1606E4"/>
    <w:lvl w:ilvl="0" w:tplc="0809000D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60" w15:restartNumberingAfterBreak="0">
    <w:nsid w:val="10C044EA"/>
    <w:multiLevelType w:val="hybridMultilevel"/>
    <w:tmpl w:val="FE7A4F48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1127498F"/>
    <w:multiLevelType w:val="hybridMultilevel"/>
    <w:tmpl w:val="495E04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C4F290">
      <w:start w:val="1"/>
      <w:numFmt w:val="bullet"/>
      <w:lvlText w:val=""/>
      <w:lvlJc w:val="left"/>
      <w:pPr>
        <w:tabs>
          <w:tab w:val="num" w:pos="2340"/>
        </w:tabs>
        <w:ind w:left="2340" w:hanging="12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14A7A94"/>
    <w:multiLevelType w:val="hybridMultilevel"/>
    <w:tmpl w:val="C662568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11743C17"/>
    <w:multiLevelType w:val="hybridMultilevel"/>
    <w:tmpl w:val="0A68BB1E"/>
    <w:lvl w:ilvl="0" w:tplc="08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4" w15:restartNumberingAfterBreak="0">
    <w:nsid w:val="11C279D4"/>
    <w:multiLevelType w:val="hybridMultilevel"/>
    <w:tmpl w:val="940AB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347A3D"/>
    <w:multiLevelType w:val="hybridMultilevel"/>
    <w:tmpl w:val="96B2D5A4"/>
    <w:lvl w:ilvl="0" w:tplc="040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6" w15:restartNumberingAfterBreak="0">
    <w:nsid w:val="126720CE"/>
    <w:multiLevelType w:val="hybridMultilevel"/>
    <w:tmpl w:val="5A68E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783FAC"/>
    <w:multiLevelType w:val="hybridMultilevel"/>
    <w:tmpl w:val="B2F85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313627B"/>
    <w:multiLevelType w:val="hybridMultilevel"/>
    <w:tmpl w:val="9D1E34E0"/>
    <w:lvl w:ilvl="0" w:tplc="DB501A34">
      <w:start w:val="1"/>
      <w:numFmt w:val="lowerRoman"/>
      <w:lvlText w:val="(%1)"/>
      <w:lvlJc w:val="left"/>
      <w:pPr>
        <w:ind w:left="222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9" w15:restartNumberingAfterBreak="0">
    <w:nsid w:val="139144CE"/>
    <w:multiLevelType w:val="hybridMultilevel"/>
    <w:tmpl w:val="90F8015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D51925"/>
    <w:multiLevelType w:val="hybridMultilevel"/>
    <w:tmpl w:val="CD6AFF4C"/>
    <w:lvl w:ilvl="0" w:tplc="0809000D">
      <w:start w:val="1"/>
      <w:numFmt w:val="bullet"/>
      <w:lvlText w:val=""/>
      <w:lvlJc w:val="left"/>
      <w:pPr>
        <w:ind w:left="188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60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64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924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71" w15:restartNumberingAfterBreak="0">
    <w:nsid w:val="13DB6F39"/>
    <w:multiLevelType w:val="hybridMultilevel"/>
    <w:tmpl w:val="9A0E7316"/>
    <w:lvl w:ilvl="0" w:tplc="77E6309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13E7312B"/>
    <w:multiLevelType w:val="hybridMultilevel"/>
    <w:tmpl w:val="11A43E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3849E8"/>
    <w:multiLevelType w:val="hybridMultilevel"/>
    <w:tmpl w:val="249CE2D8"/>
    <w:lvl w:ilvl="0" w:tplc="0409000B">
      <w:start w:val="1"/>
      <w:numFmt w:val="bullet"/>
      <w:lvlText w:val=""/>
      <w:lvlJc w:val="left"/>
      <w:pPr>
        <w:ind w:left="12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4" w15:restartNumberingAfterBreak="0">
    <w:nsid w:val="149376B1"/>
    <w:multiLevelType w:val="hybridMultilevel"/>
    <w:tmpl w:val="6CCEBB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C50C9A"/>
    <w:multiLevelType w:val="hybridMultilevel"/>
    <w:tmpl w:val="6AEC617E"/>
    <w:lvl w:ilvl="0" w:tplc="B1AEE1FC">
      <w:start w:val="1"/>
      <w:numFmt w:val="lowerRoman"/>
      <w:lvlText w:val="(%1)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 w15:restartNumberingAfterBreak="0">
    <w:nsid w:val="14E41555"/>
    <w:multiLevelType w:val="hybridMultilevel"/>
    <w:tmpl w:val="18BC66BA"/>
    <w:lvl w:ilvl="0" w:tplc="0409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77" w15:restartNumberingAfterBreak="0">
    <w:nsid w:val="151320F6"/>
    <w:multiLevelType w:val="hybridMultilevel"/>
    <w:tmpl w:val="98F81002"/>
    <w:lvl w:ilvl="0" w:tplc="08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78" w15:restartNumberingAfterBreak="0">
    <w:nsid w:val="155F0A84"/>
    <w:multiLevelType w:val="hybridMultilevel"/>
    <w:tmpl w:val="F2262D2A"/>
    <w:lvl w:ilvl="0" w:tplc="F7646AB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15941498"/>
    <w:multiLevelType w:val="hybridMultilevel"/>
    <w:tmpl w:val="CD0CF2A2"/>
    <w:lvl w:ilvl="0" w:tplc="D40C598C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0" w15:restartNumberingAfterBreak="0">
    <w:nsid w:val="15B57092"/>
    <w:multiLevelType w:val="hybridMultilevel"/>
    <w:tmpl w:val="A4143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61A2025"/>
    <w:multiLevelType w:val="hybridMultilevel"/>
    <w:tmpl w:val="C186EAA0"/>
    <w:lvl w:ilvl="0" w:tplc="B7B40200">
      <w:start w:val="1"/>
      <w:numFmt w:val="lowerRoman"/>
      <w:lvlText w:val="(%1)"/>
      <w:lvlJc w:val="left"/>
      <w:pPr>
        <w:ind w:left="126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2" w15:restartNumberingAfterBreak="0">
    <w:nsid w:val="178E63A9"/>
    <w:multiLevelType w:val="hybridMultilevel"/>
    <w:tmpl w:val="2B72357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17A724D2"/>
    <w:multiLevelType w:val="hybridMultilevel"/>
    <w:tmpl w:val="7CD2E480"/>
    <w:lvl w:ilvl="0" w:tplc="B2A4D3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7C876C4"/>
    <w:multiLevelType w:val="hybridMultilevel"/>
    <w:tmpl w:val="90D259BA"/>
    <w:lvl w:ilvl="0" w:tplc="AAF2755A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5" w15:restartNumberingAfterBreak="0">
    <w:nsid w:val="180B0E15"/>
    <w:multiLevelType w:val="hybridMultilevel"/>
    <w:tmpl w:val="F5962E82"/>
    <w:lvl w:ilvl="0" w:tplc="68620F02">
      <w:start w:val="1"/>
      <w:numFmt w:val="bullet"/>
      <w:lvlText w:val="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6" w15:restartNumberingAfterBreak="0">
    <w:nsid w:val="185F33BF"/>
    <w:multiLevelType w:val="hybridMultilevel"/>
    <w:tmpl w:val="E0C0B7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8DE28D0"/>
    <w:multiLevelType w:val="hybridMultilevel"/>
    <w:tmpl w:val="FF40D732"/>
    <w:lvl w:ilvl="0" w:tplc="0409000B">
      <w:start w:val="1"/>
      <w:numFmt w:val="bullet"/>
      <w:lvlText w:val=""/>
      <w:lvlJc w:val="left"/>
      <w:pPr>
        <w:ind w:left="2494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321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934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4654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537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609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81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753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8254" w:hanging="180"/>
      </w:pPr>
      <w:rPr>
        <w:rFonts w:cs="Times New Roman"/>
      </w:rPr>
    </w:lvl>
  </w:abstractNum>
  <w:abstractNum w:abstractNumId="88" w15:restartNumberingAfterBreak="0">
    <w:nsid w:val="19017CB7"/>
    <w:multiLevelType w:val="hybridMultilevel"/>
    <w:tmpl w:val="A398AC5E"/>
    <w:lvl w:ilvl="0" w:tplc="CC06971C">
      <w:start w:val="1"/>
      <w:numFmt w:val="lowerRoman"/>
      <w:lvlText w:val="(%1)"/>
      <w:lvlJc w:val="left"/>
      <w:pPr>
        <w:ind w:left="2357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89" w15:restartNumberingAfterBreak="0">
    <w:nsid w:val="192C63E2"/>
    <w:multiLevelType w:val="hybridMultilevel"/>
    <w:tmpl w:val="1F9AB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97C5EFC"/>
    <w:multiLevelType w:val="hybridMultilevel"/>
    <w:tmpl w:val="8B886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9BA307C"/>
    <w:multiLevelType w:val="hybridMultilevel"/>
    <w:tmpl w:val="1D0A5522"/>
    <w:lvl w:ilvl="0" w:tplc="CE7CE1EE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2" w15:restartNumberingAfterBreak="0">
    <w:nsid w:val="19F33841"/>
    <w:multiLevelType w:val="hybridMultilevel"/>
    <w:tmpl w:val="A9083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A206714"/>
    <w:multiLevelType w:val="hybridMultilevel"/>
    <w:tmpl w:val="3200B830"/>
    <w:lvl w:ilvl="0" w:tplc="D6AE864A">
      <w:start w:val="1"/>
      <w:numFmt w:val="lowerLetter"/>
      <w:lvlText w:val="(%1)"/>
      <w:lvlJc w:val="left"/>
      <w:pPr>
        <w:ind w:left="1005" w:hanging="46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4" w15:restartNumberingAfterBreak="0">
    <w:nsid w:val="1A3524B9"/>
    <w:multiLevelType w:val="hybridMultilevel"/>
    <w:tmpl w:val="E5DA9408"/>
    <w:lvl w:ilvl="0" w:tplc="6D7E16CC">
      <w:start w:val="30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5" w15:restartNumberingAfterBreak="0">
    <w:nsid w:val="1A474B7D"/>
    <w:multiLevelType w:val="hybridMultilevel"/>
    <w:tmpl w:val="0256FEB2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6" w15:restartNumberingAfterBreak="0">
    <w:nsid w:val="1A5C6B7B"/>
    <w:multiLevelType w:val="hybridMultilevel"/>
    <w:tmpl w:val="1E561AA4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7" w15:restartNumberingAfterBreak="0">
    <w:nsid w:val="1B2D4D08"/>
    <w:multiLevelType w:val="hybridMultilevel"/>
    <w:tmpl w:val="BEECFE00"/>
    <w:lvl w:ilvl="0" w:tplc="1048038A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8" w15:restartNumberingAfterBreak="0">
    <w:nsid w:val="1B2D5182"/>
    <w:multiLevelType w:val="hybridMultilevel"/>
    <w:tmpl w:val="086C8A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9" w15:restartNumberingAfterBreak="0">
    <w:nsid w:val="1B40244D"/>
    <w:multiLevelType w:val="hybridMultilevel"/>
    <w:tmpl w:val="7C42675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0" w15:restartNumberingAfterBreak="0">
    <w:nsid w:val="1B832995"/>
    <w:multiLevelType w:val="hybridMultilevel"/>
    <w:tmpl w:val="01A68788"/>
    <w:lvl w:ilvl="0" w:tplc="D428A928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1" w15:restartNumberingAfterBreak="0">
    <w:nsid w:val="1BB65711"/>
    <w:multiLevelType w:val="hybridMultilevel"/>
    <w:tmpl w:val="5F76C55A"/>
    <w:lvl w:ilvl="0" w:tplc="08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2" w15:restartNumberingAfterBreak="0">
    <w:nsid w:val="1BF41E24"/>
    <w:multiLevelType w:val="hybridMultilevel"/>
    <w:tmpl w:val="1C7C02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D0F6CA8"/>
    <w:multiLevelType w:val="hybridMultilevel"/>
    <w:tmpl w:val="9208AE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1D5578CC"/>
    <w:multiLevelType w:val="hybridMultilevel"/>
    <w:tmpl w:val="CEF41206"/>
    <w:lvl w:ilvl="0" w:tplc="C7E05C8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1D5A43E0"/>
    <w:multiLevelType w:val="hybridMultilevel"/>
    <w:tmpl w:val="47562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D905010"/>
    <w:multiLevelType w:val="hybridMultilevel"/>
    <w:tmpl w:val="79C8684A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7" w15:restartNumberingAfterBreak="0">
    <w:nsid w:val="1DC24984"/>
    <w:multiLevelType w:val="hybridMultilevel"/>
    <w:tmpl w:val="06D45E28"/>
    <w:lvl w:ilvl="0" w:tplc="080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8" w15:restartNumberingAfterBreak="0">
    <w:nsid w:val="1E072F6F"/>
    <w:multiLevelType w:val="hybridMultilevel"/>
    <w:tmpl w:val="8CD446C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1E0C5936"/>
    <w:multiLevelType w:val="hybridMultilevel"/>
    <w:tmpl w:val="5A5CE6B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1E111964"/>
    <w:multiLevelType w:val="hybridMultilevel"/>
    <w:tmpl w:val="A7CEF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E450096"/>
    <w:multiLevelType w:val="hybridMultilevel"/>
    <w:tmpl w:val="309064D8"/>
    <w:lvl w:ilvl="0" w:tplc="04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2" w15:restartNumberingAfterBreak="0">
    <w:nsid w:val="1E665E0B"/>
    <w:multiLevelType w:val="hybridMultilevel"/>
    <w:tmpl w:val="1A62A79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3" w15:restartNumberingAfterBreak="0">
    <w:nsid w:val="1E6C4D2C"/>
    <w:multiLevelType w:val="hybridMultilevel"/>
    <w:tmpl w:val="382EBA0E"/>
    <w:lvl w:ilvl="0" w:tplc="574C7D52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4" w15:restartNumberingAfterBreak="0">
    <w:nsid w:val="1F593EC2"/>
    <w:multiLevelType w:val="hybridMultilevel"/>
    <w:tmpl w:val="C1EAB9E2"/>
    <w:lvl w:ilvl="0" w:tplc="78C8F070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5" w15:restartNumberingAfterBreak="0">
    <w:nsid w:val="1F9666E4"/>
    <w:multiLevelType w:val="hybridMultilevel"/>
    <w:tmpl w:val="C2222F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00F11EB"/>
    <w:multiLevelType w:val="hybridMultilevel"/>
    <w:tmpl w:val="CEECDFE2"/>
    <w:lvl w:ilvl="0" w:tplc="CA6641D4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7" w15:restartNumberingAfterBreak="0">
    <w:nsid w:val="200F2597"/>
    <w:multiLevelType w:val="hybridMultilevel"/>
    <w:tmpl w:val="6D6068AA"/>
    <w:lvl w:ilvl="0" w:tplc="BE427B22">
      <w:start w:val="1"/>
      <w:numFmt w:val="lowerRoman"/>
      <w:lvlText w:val="(%1)"/>
      <w:lvlJc w:val="left"/>
      <w:pPr>
        <w:ind w:left="2160" w:hanging="1080"/>
      </w:pPr>
      <w:rPr>
        <w:rFonts w:ascii="Times New Roman" w:eastAsia="Times New Roman" w:hAnsi="Times New Roman"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8" w15:restartNumberingAfterBreak="0">
    <w:nsid w:val="2028680B"/>
    <w:multiLevelType w:val="hybridMultilevel"/>
    <w:tmpl w:val="180CCEF6"/>
    <w:lvl w:ilvl="0" w:tplc="58529CE6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9" w15:restartNumberingAfterBreak="0">
    <w:nsid w:val="2065043A"/>
    <w:multiLevelType w:val="hybridMultilevel"/>
    <w:tmpl w:val="B43E448E"/>
    <w:lvl w:ilvl="0" w:tplc="9864B2BE">
      <w:start w:val="1"/>
      <w:numFmt w:val="lowerRoman"/>
      <w:lvlText w:val="(%1)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209948D3"/>
    <w:multiLevelType w:val="hybridMultilevel"/>
    <w:tmpl w:val="FA263308"/>
    <w:lvl w:ilvl="0" w:tplc="0409000B">
      <w:start w:val="1"/>
      <w:numFmt w:val="bullet"/>
      <w:lvlText w:val=""/>
      <w:lvlJc w:val="left"/>
      <w:pPr>
        <w:tabs>
          <w:tab w:val="num" w:pos="1851"/>
        </w:tabs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1"/>
        </w:tabs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1"/>
        </w:tabs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1"/>
        </w:tabs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1"/>
        </w:tabs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1"/>
        </w:tabs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1"/>
        </w:tabs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1"/>
        </w:tabs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1"/>
        </w:tabs>
        <w:ind w:left="7611" w:hanging="360"/>
      </w:pPr>
      <w:rPr>
        <w:rFonts w:ascii="Wingdings" w:hAnsi="Wingdings" w:hint="default"/>
      </w:rPr>
    </w:lvl>
  </w:abstractNum>
  <w:abstractNum w:abstractNumId="121" w15:restartNumberingAfterBreak="0">
    <w:nsid w:val="20E36C24"/>
    <w:multiLevelType w:val="hybridMultilevel"/>
    <w:tmpl w:val="671E837E"/>
    <w:lvl w:ilvl="0" w:tplc="EBEEAD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1296B99"/>
    <w:multiLevelType w:val="hybridMultilevel"/>
    <w:tmpl w:val="B8201A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218A5E0A"/>
    <w:multiLevelType w:val="hybridMultilevel"/>
    <w:tmpl w:val="DEC8634A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4" w15:restartNumberingAfterBreak="0">
    <w:nsid w:val="21903962"/>
    <w:multiLevelType w:val="hybridMultilevel"/>
    <w:tmpl w:val="E1B446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B27253"/>
    <w:multiLevelType w:val="hybridMultilevel"/>
    <w:tmpl w:val="03E6E9AE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6" w15:restartNumberingAfterBreak="0">
    <w:nsid w:val="21B95CB5"/>
    <w:multiLevelType w:val="hybridMultilevel"/>
    <w:tmpl w:val="4F68D6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7" w15:restartNumberingAfterBreak="0">
    <w:nsid w:val="21E44EBB"/>
    <w:multiLevelType w:val="hybridMultilevel"/>
    <w:tmpl w:val="332223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22444248"/>
    <w:multiLevelType w:val="hybridMultilevel"/>
    <w:tmpl w:val="DF22B9EA"/>
    <w:lvl w:ilvl="0" w:tplc="0409000B">
      <w:start w:val="1"/>
      <w:numFmt w:val="bullet"/>
      <w:lvlText w:val=""/>
      <w:lvlJc w:val="left"/>
      <w:pPr>
        <w:tabs>
          <w:tab w:val="num" w:pos="1444"/>
        </w:tabs>
        <w:ind w:left="14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29" w15:restartNumberingAfterBreak="0">
    <w:nsid w:val="22764711"/>
    <w:multiLevelType w:val="hybridMultilevel"/>
    <w:tmpl w:val="41AE1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F30499"/>
    <w:multiLevelType w:val="hybridMultilevel"/>
    <w:tmpl w:val="0D6C3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0E7F0A"/>
    <w:multiLevelType w:val="hybridMultilevel"/>
    <w:tmpl w:val="9A60D2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3342CFD"/>
    <w:multiLevelType w:val="hybridMultilevel"/>
    <w:tmpl w:val="51848C50"/>
    <w:lvl w:ilvl="0" w:tplc="08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3" w15:restartNumberingAfterBreak="0">
    <w:nsid w:val="23E11F86"/>
    <w:multiLevelType w:val="hybridMultilevel"/>
    <w:tmpl w:val="1974C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4B204FD"/>
    <w:multiLevelType w:val="hybridMultilevel"/>
    <w:tmpl w:val="FCB09472"/>
    <w:lvl w:ilvl="0" w:tplc="08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5" w15:restartNumberingAfterBreak="0">
    <w:nsid w:val="25265704"/>
    <w:multiLevelType w:val="hybridMultilevel"/>
    <w:tmpl w:val="E6D044F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25282076"/>
    <w:multiLevelType w:val="hybridMultilevel"/>
    <w:tmpl w:val="BFFA9602"/>
    <w:lvl w:ilvl="0" w:tplc="080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7" w15:restartNumberingAfterBreak="0">
    <w:nsid w:val="258F0752"/>
    <w:multiLevelType w:val="hybridMultilevel"/>
    <w:tmpl w:val="4A923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5B1412C"/>
    <w:multiLevelType w:val="hybridMultilevel"/>
    <w:tmpl w:val="CAB8AF62"/>
    <w:lvl w:ilvl="0" w:tplc="FD5C4126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 w15:restartNumberingAfterBreak="0">
    <w:nsid w:val="26204BC1"/>
    <w:multiLevelType w:val="hybridMultilevel"/>
    <w:tmpl w:val="29C86662"/>
    <w:lvl w:ilvl="0" w:tplc="216EDBC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0" w15:restartNumberingAfterBreak="0">
    <w:nsid w:val="269E3833"/>
    <w:multiLevelType w:val="hybridMultilevel"/>
    <w:tmpl w:val="F58477D2"/>
    <w:lvl w:ilvl="0" w:tplc="28A6E732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1" w15:restartNumberingAfterBreak="0">
    <w:nsid w:val="26A366A1"/>
    <w:multiLevelType w:val="hybridMultilevel"/>
    <w:tmpl w:val="E056F0AA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2" w15:restartNumberingAfterBreak="0">
    <w:nsid w:val="2709433A"/>
    <w:multiLevelType w:val="hybridMultilevel"/>
    <w:tmpl w:val="6EDC620C"/>
    <w:lvl w:ilvl="0" w:tplc="AC06E316">
      <w:start w:val="1"/>
      <w:numFmt w:val="lowerRoman"/>
      <w:lvlText w:val="(%1)"/>
      <w:lvlJc w:val="left"/>
      <w:pPr>
        <w:ind w:left="2700" w:hanging="108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43" w15:restartNumberingAfterBreak="0">
    <w:nsid w:val="275804C2"/>
    <w:multiLevelType w:val="hybridMultilevel"/>
    <w:tmpl w:val="7056F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773179D"/>
    <w:multiLevelType w:val="hybridMultilevel"/>
    <w:tmpl w:val="1CE4C2A6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5" w15:restartNumberingAfterBreak="0">
    <w:nsid w:val="277746E6"/>
    <w:multiLevelType w:val="hybridMultilevel"/>
    <w:tmpl w:val="B2F61F1C"/>
    <w:lvl w:ilvl="0" w:tplc="CC126366">
      <w:start w:val="1"/>
      <w:numFmt w:val="lowerRoman"/>
      <w:lvlText w:val="(%1)"/>
      <w:lvlJc w:val="left"/>
      <w:pPr>
        <w:ind w:left="2929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929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649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4369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5089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809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529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7249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969" w:hanging="180"/>
      </w:pPr>
      <w:rPr>
        <w:rFonts w:cs="Times New Roman"/>
      </w:rPr>
    </w:lvl>
  </w:abstractNum>
  <w:abstractNum w:abstractNumId="146" w15:restartNumberingAfterBreak="0">
    <w:nsid w:val="279A7766"/>
    <w:multiLevelType w:val="hybridMultilevel"/>
    <w:tmpl w:val="8844FF24"/>
    <w:lvl w:ilvl="0" w:tplc="08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47" w15:restartNumberingAfterBreak="0">
    <w:nsid w:val="27A81675"/>
    <w:multiLevelType w:val="hybridMultilevel"/>
    <w:tmpl w:val="3FCCFA3A"/>
    <w:lvl w:ilvl="0" w:tplc="3D126280">
      <w:start w:val="1"/>
      <w:numFmt w:val="lowerRoman"/>
      <w:lvlText w:val="(%1)"/>
      <w:lvlJc w:val="left"/>
      <w:pPr>
        <w:ind w:left="3505" w:hanging="108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3505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4225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4945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5665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6385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7105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7825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8545" w:hanging="180"/>
      </w:pPr>
      <w:rPr>
        <w:rFonts w:cs="Times New Roman"/>
      </w:rPr>
    </w:lvl>
  </w:abstractNum>
  <w:abstractNum w:abstractNumId="148" w15:restartNumberingAfterBreak="0">
    <w:nsid w:val="27C86AF2"/>
    <w:multiLevelType w:val="hybridMultilevel"/>
    <w:tmpl w:val="2A30C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7E234D8"/>
    <w:multiLevelType w:val="hybridMultilevel"/>
    <w:tmpl w:val="556C9302"/>
    <w:lvl w:ilvl="0" w:tplc="7C6CC60C">
      <w:start w:val="1"/>
      <w:numFmt w:val="lowerRoman"/>
      <w:lvlText w:val="%1)"/>
      <w:lvlJc w:val="left"/>
      <w:pPr>
        <w:ind w:left="1571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0" w15:restartNumberingAfterBreak="0">
    <w:nsid w:val="28324C0B"/>
    <w:multiLevelType w:val="hybridMultilevel"/>
    <w:tmpl w:val="9B88526E"/>
    <w:lvl w:ilvl="0" w:tplc="1EF4F250">
      <w:start w:val="1"/>
      <w:numFmt w:val="lowerRoman"/>
      <w:lvlText w:val="(%1)"/>
      <w:lvlJc w:val="left"/>
      <w:pPr>
        <w:ind w:left="234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51" w15:restartNumberingAfterBreak="0">
    <w:nsid w:val="28E80B1F"/>
    <w:multiLevelType w:val="hybridMultilevel"/>
    <w:tmpl w:val="22348DFC"/>
    <w:lvl w:ilvl="0" w:tplc="782A8300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2" w15:restartNumberingAfterBreak="0">
    <w:nsid w:val="29462D42"/>
    <w:multiLevelType w:val="hybridMultilevel"/>
    <w:tmpl w:val="0038B9F4"/>
    <w:lvl w:ilvl="0" w:tplc="68620F0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3" w15:restartNumberingAfterBreak="0">
    <w:nsid w:val="2A485693"/>
    <w:multiLevelType w:val="hybridMultilevel"/>
    <w:tmpl w:val="D728B90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4" w15:restartNumberingAfterBreak="0">
    <w:nsid w:val="2A4C5165"/>
    <w:multiLevelType w:val="hybridMultilevel"/>
    <w:tmpl w:val="E80A6752"/>
    <w:lvl w:ilvl="0" w:tplc="4BFC96D0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55" w15:restartNumberingAfterBreak="0">
    <w:nsid w:val="2A9130E0"/>
    <w:multiLevelType w:val="hybridMultilevel"/>
    <w:tmpl w:val="F580F99A"/>
    <w:lvl w:ilvl="0" w:tplc="4558BCC2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6" w15:restartNumberingAfterBreak="0">
    <w:nsid w:val="2A942DF3"/>
    <w:multiLevelType w:val="hybridMultilevel"/>
    <w:tmpl w:val="D91EEB86"/>
    <w:lvl w:ilvl="0" w:tplc="2F46EDB2">
      <w:start w:val="1"/>
      <w:numFmt w:val="lowerRoman"/>
      <w:lvlText w:val="(%1)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2AD3157E"/>
    <w:multiLevelType w:val="hybridMultilevel"/>
    <w:tmpl w:val="5C9684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ADC64EF"/>
    <w:multiLevelType w:val="hybridMultilevel"/>
    <w:tmpl w:val="1F38F26A"/>
    <w:lvl w:ilvl="0" w:tplc="9462F49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9" w15:restartNumberingAfterBreak="0">
    <w:nsid w:val="2AE70FF6"/>
    <w:multiLevelType w:val="hybridMultilevel"/>
    <w:tmpl w:val="2B862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B116FD8"/>
    <w:multiLevelType w:val="hybridMultilevel"/>
    <w:tmpl w:val="1E6C5D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2B5C3121"/>
    <w:multiLevelType w:val="hybridMultilevel"/>
    <w:tmpl w:val="F11430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B8E1D26"/>
    <w:multiLevelType w:val="hybridMultilevel"/>
    <w:tmpl w:val="07CEBCA2"/>
    <w:lvl w:ilvl="0" w:tplc="080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3" w15:restartNumberingAfterBreak="0">
    <w:nsid w:val="2B9F37AD"/>
    <w:multiLevelType w:val="hybridMultilevel"/>
    <w:tmpl w:val="155A616E"/>
    <w:lvl w:ilvl="0" w:tplc="35C668DE">
      <w:start w:val="1"/>
      <w:numFmt w:val="bullet"/>
      <w:lvlText w:val=""/>
      <w:lvlJc w:val="left"/>
      <w:pPr>
        <w:ind w:left="1803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64" w15:restartNumberingAfterBreak="0">
    <w:nsid w:val="2C270D45"/>
    <w:multiLevelType w:val="hybridMultilevel"/>
    <w:tmpl w:val="6D524022"/>
    <w:lvl w:ilvl="0" w:tplc="0809000D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5" w15:restartNumberingAfterBreak="0">
    <w:nsid w:val="2C7365DD"/>
    <w:multiLevelType w:val="hybridMultilevel"/>
    <w:tmpl w:val="D5DAC344"/>
    <w:lvl w:ilvl="0" w:tplc="0809000D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6" w15:restartNumberingAfterBreak="0">
    <w:nsid w:val="2C8473C1"/>
    <w:multiLevelType w:val="hybridMultilevel"/>
    <w:tmpl w:val="B86810C6"/>
    <w:lvl w:ilvl="0" w:tplc="FE884E36">
      <w:start w:val="1"/>
      <w:numFmt w:val="lowerRoman"/>
      <w:lvlText w:val="(%1)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7" w15:restartNumberingAfterBreak="0">
    <w:nsid w:val="2C85330A"/>
    <w:multiLevelType w:val="hybridMultilevel"/>
    <w:tmpl w:val="939C58D2"/>
    <w:lvl w:ilvl="0" w:tplc="0C5800F8">
      <w:start w:val="1"/>
      <w:numFmt w:val="lowerRoman"/>
      <w:lvlText w:val="(%1)"/>
      <w:lvlJc w:val="left"/>
      <w:pPr>
        <w:ind w:left="2220" w:hanging="1080"/>
      </w:pPr>
      <w:rPr>
        <w:rFonts w:cs="Times New Roman" w:hint="default"/>
        <w:i w:val="0"/>
      </w:rPr>
    </w:lvl>
    <w:lvl w:ilvl="1" w:tplc="080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68" w15:restartNumberingAfterBreak="0">
    <w:nsid w:val="2D734783"/>
    <w:multiLevelType w:val="hybridMultilevel"/>
    <w:tmpl w:val="3E62B6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DD16F13"/>
    <w:multiLevelType w:val="hybridMultilevel"/>
    <w:tmpl w:val="F90CE164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0" w15:restartNumberingAfterBreak="0">
    <w:nsid w:val="2DE43E32"/>
    <w:multiLevelType w:val="hybridMultilevel"/>
    <w:tmpl w:val="22D6E690"/>
    <w:lvl w:ilvl="0" w:tplc="8B32A6FE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DB9816F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1" w15:restartNumberingAfterBreak="0">
    <w:nsid w:val="2E566543"/>
    <w:multiLevelType w:val="hybridMultilevel"/>
    <w:tmpl w:val="F20E9D9C"/>
    <w:lvl w:ilvl="0" w:tplc="0626606E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2" w15:restartNumberingAfterBreak="0">
    <w:nsid w:val="2E6A4E63"/>
    <w:multiLevelType w:val="hybridMultilevel"/>
    <w:tmpl w:val="F7DAE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F2D1B8A"/>
    <w:multiLevelType w:val="hybridMultilevel"/>
    <w:tmpl w:val="1B840480"/>
    <w:lvl w:ilvl="0" w:tplc="0B1A513E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74" w15:restartNumberingAfterBreak="0">
    <w:nsid w:val="2FC95F6B"/>
    <w:multiLevelType w:val="hybridMultilevel"/>
    <w:tmpl w:val="896C6C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30254462"/>
    <w:multiLevelType w:val="hybridMultilevel"/>
    <w:tmpl w:val="6226B9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02C552A"/>
    <w:multiLevelType w:val="hybridMultilevel"/>
    <w:tmpl w:val="CCE4D44E"/>
    <w:lvl w:ilvl="0" w:tplc="C1546096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7" w15:restartNumberingAfterBreak="0">
    <w:nsid w:val="30753BD4"/>
    <w:multiLevelType w:val="hybridMultilevel"/>
    <w:tmpl w:val="F7A8AB1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8" w15:restartNumberingAfterBreak="0">
    <w:nsid w:val="30F200EB"/>
    <w:multiLevelType w:val="hybridMultilevel"/>
    <w:tmpl w:val="C3EAA22C"/>
    <w:lvl w:ilvl="0" w:tplc="BED6C6B6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9" w15:restartNumberingAfterBreak="0">
    <w:nsid w:val="312234E0"/>
    <w:multiLevelType w:val="hybridMultilevel"/>
    <w:tmpl w:val="4ECC5A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1315CA9"/>
    <w:multiLevelType w:val="hybridMultilevel"/>
    <w:tmpl w:val="01544D1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 w15:restartNumberingAfterBreak="0">
    <w:nsid w:val="33493635"/>
    <w:multiLevelType w:val="hybridMultilevel"/>
    <w:tmpl w:val="5C0CBC08"/>
    <w:lvl w:ilvl="0" w:tplc="9EA83BB0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2" w15:restartNumberingAfterBreak="0">
    <w:nsid w:val="337A01DF"/>
    <w:multiLevelType w:val="hybridMultilevel"/>
    <w:tmpl w:val="98A44364"/>
    <w:lvl w:ilvl="0" w:tplc="AF2CCDCC">
      <w:start w:val="1"/>
      <w:numFmt w:val="lowerRoman"/>
      <w:lvlText w:val="(%1)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3" w15:restartNumberingAfterBreak="0">
    <w:nsid w:val="34154459"/>
    <w:multiLevelType w:val="hybridMultilevel"/>
    <w:tmpl w:val="52389876"/>
    <w:lvl w:ilvl="0" w:tplc="4D369192">
      <w:start w:val="1"/>
      <w:numFmt w:val="lowerRoman"/>
      <w:lvlText w:val="(%1)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4" w15:restartNumberingAfterBreak="0">
    <w:nsid w:val="343C130B"/>
    <w:multiLevelType w:val="hybridMultilevel"/>
    <w:tmpl w:val="0358BAAA"/>
    <w:lvl w:ilvl="0" w:tplc="7ECA8DD2">
      <w:start w:val="1"/>
      <w:numFmt w:val="lowerRoman"/>
      <w:lvlText w:val="(%1)"/>
      <w:lvlJc w:val="left"/>
      <w:pPr>
        <w:ind w:left="1440" w:hanging="108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345B4A55"/>
    <w:multiLevelType w:val="hybridMultilevel"/>
    <w:tmpl w:val="F8C4077A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6" w15:restartNumberingAfterBreak="0">
    <w:nsid w:val="34834D11"/>
    <w:multiLevelType w:val="hybridMultilevel"/>
    <w:tmpl w:val="D8EC96EA"/>
    <w:lvl w:ilvl="0" w:tplc="13F02B0A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  <w:sz w:val="22"/>
        <w:szCs w:val="22"/>
        <w:u w:val="none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7" w15:restartNumberingAfterBreak="0">
    <w:nsid w:val="34D635F9"/>
    <w:multiLevelType w:val="hybridMultilevel"/>
    <w:tmpl w:val="2CA2AABE"/>
    <w:lvl w:ilvl="0" w:tplc="D292C32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 w15:restartNumberingAfterBreak="0">
    <w:nsid w:val="35280506"/>
    <w:multiLevelType w:val="hybridMultilevel"/>
    <w:tmpl w:val="285226C0"/>
    <w:lvl w:ilvl="0" w:tplc="E17E536A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9" w15:restartNumberingAfterBreak="0">
    <w:nsid w:val="35A96182"/>
    <w:multiLevelType w:val="hybridMultilevel"/>
    <w:tmpl w:val="793433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 w15:restartNumberingAfterBreak="0">
    <w:nsid w:val="35FB2D31"/>
    <w:multiLevelType w:val="hybridMultilevel"/>
    <w:tmpl w:val="21426816"/>
    <w:lvl w:ilvl="0" w:tplc="FE50C7B6">
      <w:start w:val="1"/>
      <w:numFmt w:val="lowerRoman"/>
      <w:lvlText w:val="%1)"/>
      <w:lvlJc w:val="left"/>
      <w:pPr>
        <w:ind w:left="143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1" w15:restartNumberingAfterBreak="0">
    <w:nsid w:val="360A4B78"/>
    <w:multiLevelType w:val="hybridMultilevel"/>
    <w:tmpl w:val="9398B9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 w15:restartNumberingAfterBreak="0">
    <w:nsid w:val="365D5564"/>
    <w:multiLevelType w:val="hybridMultilevel"/>
    <w:tmpl w:val="24344E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3" w15:restartNumberingAfterBreak="0">
    <w:nsid w:val="367C7F71"/>
    <w:multiLevelType w:val="hybridMultilevel"/>
    <w:tmpl w:val="B5D2C7E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4" w15:restartNumberingAfterBreak="0">
    <w:nsid w:val="36FF188C"/>
    <w:multiLevelType w:val="hybridMultilevel"/>
    <w:tmpl w:val="ED0A2504"/>
    <w:lvl w:ilvl="0" w:tplc="0409000B">
      <w:start w:val="1"/>
      <w:numFmt w:val="bullet"/>
      <w:lvlText w:val=""/>
      <w:lvlJc w:val="left"/>
      <w:pPr>
        <w:ind w:left="24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195" w15:restartNumberingAfterBreak="0">
    <w:nsid w:val="38497F74"/>
    <w:multiLevelType w:val="hybridMultilevel"/>
    <w:tmpl w:val="9F0ACB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6" w15:restartNumberingAfterBreak="0">
    <w:nsid w:val="39B935D7"/>
    <w:multiLevelType w:val="hybridMultilevel"/>
    <w:tmpl w:val="B232B0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7" w15:restartNumberingAfterBreak="0">
    <w:nsid w:val="39DC66FD"/>
    <w:multiLevelType w:val="hybridMultilevel"/>
    <w:tmpl w:val="89B68B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 w15:restartNumberingAfterBreak="0">
    <w:nsid w:val="39DE3580"/>
    <w:multiLevelType w:val="hybridMultilevel"/>
    <w:tmpl w:val="DE981086"/>
    <w:lvl w:ilvl="0" w:tplc="EE864288">
      <w:start w:val="1"/>
      <w:numFmt w:val="lowerRoman"/>
      <w:lvlText w:val="(%1)"/>
      <w:lvlJc w:val="left"/>
      <w:pPr>
        <w:ind w:left="222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99" w15:restartNumberingAfterBreak="0">
    <w:nsid w:val="39E2603E"/>
    <w:multiLevelType w:val="hybridMultilevel"/>
    <w:tmpl w:val="230E581A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0" w15:restartNumberingAfterBreak="0">
    <w:nsid w:val="3A796451"/>
    <w:multiLevelType w:val="hybridMultilevel"/>
    <w:tmpl w:val="911E9B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3A800A30"/>
    <w:multiLevelType w:val="multilevel"/>
    <w:tmpl w:val="188E51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B6B3B40"/>
    <w:multiLevelType w:val="hybridMultilevel"/>
    <w:tmpl w:val="58B0F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B783A3F"/>
    <w:multiLevelType w:val="hybridMultilevel"/>
    <w:tmpl w:val="77B84744"/>
    <w:lvl w:ilvl="0" w:tplc="0409000B">
      <w:start w:val="1"/>
      <w:numFmt w:val="bullet"/>
      <w:lvlText w:val=""/>
      <w:lvlJc w:val="left"/>
      <w:pPr>
        <w:tabs>
          <w:tab w:val="num" w:pos="1262"/>
        </w:tabs>
        <w:ind w:left="12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4" w15:restartNumberingAfterBreak="0">
    <w:nsid w:val="3BAE360C"/>
    <w:multiLevelType w:val="hybridMultilevel"/>
    <w:tmpl w:val="06F41BD8"/>
    <w:lvl w:ilvl="0" w:tplc="BADCFC42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5" w15:restartNumberingAfterBreak="0">
    <w:nsid w:val="3BE5714E"/>
    <w:multiLevelType w:val="hybridMultilevel"/>
    <w:tmpl w:val="3BB29D26"/>
    <w:lvl w:ilvl="0" w:tplc="32C4EF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C8E65A8"/>
    <w:multiLevelType w:val="hybridMultilevel"/>
    <w:tmpl w:val="5524D1E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7" w15:restartNumberingAfterBreak="0">
    <w:nsid w:val="3CEC597F"/>
    <w:multiLevelType w:val="hybridMultilevel"/>
    <w:tmpl w:val="6DFE4452"/>
    <w:lvl w:ilvl="0" w:tplc="08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08" w15:restartNumberingAfterBreak="0">
    <w:nsid w:val="3D0D6716"/>
    <w:multiLevelType w:val="hybridMultilevel"/>
    <w:tmpl w:val="1BC4A2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D147501"/>
    <w:multiLevelType w:val="hybridMultilevel"/>
    <w:tmpl w:val="F6C0AB2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 w15:restartNumberingAfterBreak="0">
    <w:nsid w:val="3D163436"/>
    <w:multiLevelType w:val="hybridMultilevel"/>
    <w:tmpl w:val="884E84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D1F1403"/>
    <w:multiLevelType w:val="hybridMultilevel"/>
    <w:tmpl w:val="CE5C4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DEE1E39"/>
    <w:multiLevelType w:val="hybridMultilevel"/>
    <w:tmpl w:val="817ABAD4"/>
    <w:lvl w:ilvl="0" w:tplc="08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13" w15:restartNumberingAfterBreak="0">
    <w:nsid w:val="3E1562E3"/>
    <w:multiLevelType w:val="hybridMultilevel"/>
    <w:tmpl w:val="F5BAA4E4"/>
    <w:lvl w:ilvl="0" w:tplc="45DA1B20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4" w15:restartNumberingAfterBreak="0">
    <w:nsid w:val="3E6603A3"/>
    <w:multiLevelType w:val="hybridMultilevel"/>
    <w:tmpl w:val="62409D5A"/>
    <w:lvl w:ilvl="0" w:tplc="C1546096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3F0267C8"/>
    <w:multiLevelType w:val="hybridMultilevel"/>
    <w:tmpl w:val="E11EE824"/>
    <w:lvl w:ilvl="0" w:tplc="317229D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3F304505"/>
    <w:multiLevelType w:val="hybridMultilevel"/>
    <w:tmpl w:val="33E2C98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7" w15:restartNumberingAfterBreak="0">
    <w:nsid w:val="3F322F45"/>
    <w:multiLevelType w:val="hybridMultilevel"/>
    <w:tmpl w:val="C8AE3884"/>
    <w:lvl w:ilvl="0" w:tplc="78C6B810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8" w15:restartNumberingAfterBreak="0">
    <w:nsid w:val="3F973A44"/>
    <w:multiLevelType w:val="multilevel"/>
    <w:tmpl w:val="1080577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FE32996"/>
    <w:multiLevelType w:val="hybridMultilevel"/>
    <w:tmpl w:val="4A9E0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061785D"/>
    <w:multiLevelType w:val="hybridMultilevel"/>
    <w:tmpl w:val="9012AF7C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1" w15:restartNumberingAfterBreak="0">
    <w:nsid w:val="40681EC5"/>
    <w:multiLevelType w:val="hybridMultilevel"/>
    <w:tmpl w:val="DCE00540"/>
    <w:lvl w:ilvl="0" w:tplc="F2D8DC80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2" w15:restartNumberingAfterBreak="0">
    <w:nsid w:val="407F7A5E"/>
    <w:multiLevelType w:val="hybridMultilevel"/>
    <w:tmpl w:val="9C46A7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3" w15:restartNumberingAfterBreak="0">
    <w:nsid w:val="40D147EB"/>
    <w:multiLevelType w:val="hybridMultilevel"/>
    <w:tmpl w:val="9260E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17744DF"/>
    <w:multiLevelType w:val="hybridMultilevel"/>
    <w:tmpl w:val="61929F08"/>
    <w:lvl w:ilvl="0" w:tplc="89E24B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17E42F9"/>
    <w:multiLevelType w:val="hybridMultilevel"/>
    <w:tmpl w:val="19C293CC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6" w15:restartNumberingAfterBreak="0">
    <w:nsid w:val="41D43640"/>
    <w:multiLevelType w:val="hybridMultilevel"/>
    <w:tmpl w:val="056EC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1D95B1E"/>
    <w:multiLevelType w:val="hybridMultilevel"/>
    <w:tmpl w:val="BF8609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217267D"/>
    <w:multiLevelType w:val="hybridMultilevel"/>
    <w:tmpl w:val="1AB62F90"/>
    <w:lvl w:ilvl="0" w:tplc="74960528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9" w15:restartNumberingAfterBreak="0">
    <w:nsid w:val="423D7001"/>
    <w:multiLevelType w:val="hybridMultilevel"/>
    <w:tmpl w:val="00783482"/>
    <w:lvl w:ilvl="0" w:tplc="8004B268">
      <w:start w:val="9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0" w15:restartNumberingAfterBreak="0">
    <w:nsid w:val="424B0BD2"/>
    <w:multiLevelType w:val="hybridMultilevel"/>
    <w:tmpl w:val="3DA07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267226D"/>
    <w:multiLevelType w:val="hybridMultilevel"/>
    <w:tmpl w:val="905EE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2C82E5D"/>
    <w:multiLevelType w:val="hybridMultilevel"/>
    <w:tmpl w:val="95100664"/>
    <w:lvl w:ilvl="0" w:tplc="84B244F4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3" w15:restartNumberingAfterBreak="0">
    <w:nsid w:val="42CD7B35"/>
    <w:multiLevelType w:val="hybridMultilevel"/>
    <w:tmpl w:val="E19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3710808"/>
    <w:multiLevelType w:val="hybridMultilevel"/>
    <w:tmpl w:val="F7563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3D45F76"/>
    <w:multiLevelType w:val="hybridMultilevel"/>
    <w:tmpl w:val="E7FC5E6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6" w15:restartNumberingAfterBreak="0">
    <w:nsid w:val="43DB6520"/>
    <w:multiLevelType w:val="hybridMultilevel"/>
    <w:tmpl w:val="9928FEC8"/>
    <w:lvl w:ilvl="0" w:tplc="A47CD5E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43DC09DB"/>
    <w:multiLevelType w:val="hybridMultilevel"/>
    <w:tmpl w:val="F2B0E32A"/>
    <w:lvl w:ilvl="0" w:tplc="3FA27C74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8" w15:restartNumberingAfterBreak="0">
    <w:nsid w:val="43FB3D70"/>
    <w:multiLevelType w:val="hybridMultilevel"/>
    <w:tmpl w:val="4ADEB734"/>
    <w:lvl w:ilvl="0" w:tplc="C1546096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9" w15:restartNumberingAfterBreak="0">
    <w:nsid w:val="440955F4"/>
    <w:multiLevelType w:val="hybridMultilevel"/>
    <w:tmpl w:val="AB3A61CE"/>
    <w:lvl w:ilvl="0" w:tplc="AF82BBE8">
      <w:start w:val="1"/>
      <w:numFmt w:val="bullet"/>
      <w:lvlText w:val=""/>
      <w:lvlJc w:val="left"/>
      <w:pPr>
        <w:ind w:left="1806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252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40" w15:restartNumberingAfterBreak="0">
    <w:nsid w:val="441D4FE3"/>
    <w:multiLevelType w:val="hybridMultilevel"/>
    <w:tmpl w:val="9A88E98C"/>
    <w:lvl w:ilvl="0" w:tplc="AA782F5E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1" w15:restartNumberingAfterBreak="0">
    <w:nsid w:val="445539DB"/>
    <w:multiLevelType w:val="hybridMultilevel"/>
    <w:tmpl w:val="97B442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2" w15:restartNumberingAfterBreak="0">
    <w:nsid w:val="44774F01"/>
    <w:multiLevelType w:val="hybridMultilevel"/>
    <w:tmpl w:val="1D5EEFBA"/>
    <w:lvl w:ilvl="0" w:tplc="0809000D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3" w15:restartNumberingAfterBreak="0">
    <w:nsid w:val="44775889"/>
    <w:multiLevelType w:val="hybridMultilevel"/>
    <w:tmpl w:val="151672C2"/>
    <w:lvl w:ilvl="0" w:tplc="08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44" w15:restartNumberingAfterBreak="0">
    <w:nsid w:val="45896B78"/>
    <w:multiLevelType w:val="hybridMultilevel"/>
    <w:tmpl w:val="7EBEDDC4"/>
    <w:lvl w:ilvl="0" w:tplc="3D8C6C6A">
      <w:start w:val="1"/>
      <w:numFmt w:val="lowerRoman"/>
      <w:lvlText w:val="(%1)"/>
      <w:lvlJc w:val="left"/>
      <w:pPr>
        <w:ind w:left="27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245" w15:restartNumberingAfterBreak="0">
    <w:nsid w:val="45E22FA1"/>
    <w:multiLevelType w:val="hybridMultilevel"/>
    <w:tmpl w:val="E4701A66"/>
    <w:lvl w:ilvl="0" w:tplc="080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6" w15:restartNumberingAfterBreak="0">
    <w:nsid w:val="463347F9"/>
    <w:multiLevelType w:val="hybridMultilevel"/>
    <w:tmpl w:val="B0F67926"/>
    <w:lvl w:ilvl="0" w:tplc="C1546096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7" w15:restartNumberingAfterBreak="0">
    <w:nsid w:val="46877F5D"/>
    <w:multiLevelType w:val="hybridMultilevel"/>
    <w:tmpl w:val="14FC520A"/>
    <w:lvl w:ilvl="0" w:tplc="F288E91A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8" w15:restartNumberingAfterBreak="0">
    <w:nsid w:val="46B603F9"/>
    <w:multiLevelType w:val="hybridMultilevel"/>
    <w:tmpl w:val="297606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9" w15:restartNumberingAfterBreak="0">
    <w:nsid w:val="46DE709F"/>
    <w:multiLevelType w:val="hybridMultilevel"/>
    <w:tmpl w:val="8BDE5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78D2F16"/>
    <w:multiLevelType w:val="hybridMultilevel"/>
    <w:tmpl w:val="BC5EE0E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8580D7A"/>
    <w:multiLevelType w:val="hybridMultilevel"/>
    <w:tmpl w:val="8AEAC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8BD383A"/>
    <w:multiLevelType w:val="hybridMultilevel"/>
    <w:tmpl w:val="CB6A60D4"/>
    <w:lvl w:ilvl="0" w:tplc="7A7A1818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3" w15:restartNumberingAfterBreak="0">
    <w:nsid w:val="49311054"/>
    <w:multiLevelType w:val="hybridMultilevel"/>
    <w:tmpl w:val="E2403882"/>
    <w:lvl w:ilvl="0" w:tplc="17BE5418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4" w15:restartNumberingAfterBreak="0">
    <w:nsid w:val="495E642A"/>
    <w:multiLevelType w:val="hybridMultilevel"/>
    <w:tmpl w:val="22821B96"/>
    <w:lvl w:ilvl="0" w:tplc="8E586DF8">
      <w:start w:val="1"/>
      <w:numFmt w:val="lowerRoman"/>
      <w:lvlText w:val="(%1)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5" w15:restartNumberingAfterBreak="0">
    <w:nsid w:val="49A45FC6"/>
    <w:multiLevelType w:val="hybridMultilevel"/>
    <w:tmpl w:val="FAE0F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A2667C0"/>
    <w:multiLevelType w:val="hybridMultilevel"/>
    <w:tmpl w:val="C602B6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7" w15:restartNumberingAfterBreak="0">
    <w:nsid w:val="4A66789C"/>
    <w:multiLevelType w:val="hybridMultilevel"/>
    <w:tmpl w:val="9BCEAEDE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8" w15:restartNumberingAfterBreak="0">
    <w:nsid w:val="4A6A04AF"/>
    <w:multiLevelType w:val="hybridMultilevel"/>
    <w:tmpl w:val="CFA0EB42"/>
    <w:lvl w:ilvl="0" w:tplc="BF1896D4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9" w15:restartNumberingAfterBreak="0">
    <w:nsid w:val="4B1E12DD"/>
    <w:multiLevelType w:val="multilevel"/>
    <w:tmpl w:val="C8FAAC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B3151B7"/>
    <w:multiLevelType w:val="hybridMultilevel"/>
    <w:tmpl w:val="18783386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1" w15:restartNumberingAfterBreak="0">
    <w:nsid w:val="4B7F16B4"/>
    <w:multiLevelType w:val="hybridMultilevel"/>
    <w:tmpl w:val="38905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C983A8F"/>
    <w:multiLevelType w:val="hybridMultilevel"/>
    <w:tmpl w:val="9774C2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3" w15:restartNumberingAfterBreak="0">
    <w:nsid w:val="4CAB79A7"/>
    <w:multiLevelType w:val="hybridMultilevel"/>
    <w:tmpl w:val="505E9A48"/>
    <w:lvl w:ilvl="0" w:tplc="5DA63B68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4" w15:restartNumberingAfterBreak="0">
    <w:nsid w:val="4CD8310A"/>
    <w:multiLevelType w:val="multilevel"/>
    <w:tmpl w:val="643473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2520" w:hanging="720"/>
      </w:pPr>
      <w:rPr>
        <w:rFonts w:hint="default"/>
        <w:b w:val="0"/>
        <w:bCs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D451926"/>
    <w:multiLevelType w:val="hybridMultilevel"/>
    <w:tmpl w:val="DD825C6C"/>
    <w:lvl w:ilvl="0" w:tplc="0409000B">
      <w:start w:val="1"/>
      <w:numFmt w:val="bullet"/>
      <w:lvlText w:val=""/>
      <w:lvlJc w:val="left"/>
      <w:pPr>
        <w:ind w:left="180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66" w15:restartNumberingAfterBreak="0">
    <w:nsid w:val="4D9057BD"/>
    <w:multiLevelType w:val="hybridMultilevel"/>
    <w:tmpl w:val="76DEC092"/>
    <w:lvl w:ilvl="0" w:tplc="C6008E88">
      <w:start w:val="1"/>
      <w:numFmt w:val="lowerLetter"/>
      <w:lvlText w:val="%1)"/>
      <w:lvlJc w:val="left"/>
      <w:pPr>
        <w:ind w:left="1012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7" w15:restartNumberingAfterBreak="0">
    <w:nsid w:val="4DC82993"/>
    <w:multiLevelType w:val="hybridMultilevel"/>
    <w:tmpl w:val="288247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8" w15:restartNumberingAfterBreak="0">
    <w:nsid w:val="4E9148B8"/>
    <w:multiLevelType w:val="hybridMultilevel"/>
    <w:tmpl w:val="0B9C9EFC"/>
    <w:lvl w:ilvl="0" w:tplc="0809000D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69" w15:restartNumberingAfterBreak="0">
    <w:nsid w:val="4EB002AF"/>
    <w:multiLevelType w:val="hybridMultilevel"/>
    <w:tmpl w:val="6E588D5E"/>
    <w:lvl w:ilvl="0" w:tplc="C82A95E8">
      <w:start w:val="1"/>
      <w:numFmt w:val="lowerRoman"/>
      <w:lvlText w:val="(%1)"/>
      <w:lvlJc w:val="left"/>
      <w:pPr>
        <w:ind w:left="153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0" w15:restartNumberingAfterBreak="0">
    <w:nsid w:val="4EC0667C"/>
    <w:multiLevelType w:val="hybridMultilevel"/>
    <w:tmpl w:val="F170F5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F24551B"/>
    <w:multiLevelType w:val="hybridMultilevel"/>
    <w:tmpl w:val="C7440A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F622947"/>
    <w:multiLevelType w:val="hybridMultilevel"/>
    <w:tmpl w:val="960E1BC0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3" w15:restartNumberingAfterBreak="0">
    <w:nsid w:val="4F8E52FC"/>
    <w:multiLevelType w:val="hybridMultilevel"/>
    <w:tmpl w:val="B74EA9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FAE1C68"/>
    <w:multiLevelType w:val="hybridMultilevel"/>
    <w:tmpl w:val="F524E756"/>
    <w:lvl w:ilvl="0" w:tplc="0409000B">
      <w:start w:val="1"/>
      <w:numFmt w:val="bullet"/>
      <w:lvlText w:val=""/>
      <w:lvlJc w:val="left"/>
      <w:pPr>
        <w:tabs>
          <w:tab w:val="num" w:pos="1257"/>
        </w:tabs>
        <w:ind w:left="12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7"/>
        </w:tabs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7"/>
        </w:tabs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7"/>
        </w:tabs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7"/>
        </w:tabs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7"/>
        </w:tabs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7"/>
        </w:tabs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7"/>
        </w:tabs>
        <w:ind w:left="7017" w:hanging="360"/>
      </w:pPr>
      <w:rPr>
        <w:rFonts w:ascii="Wingdings" w:hAnsi="Wingdings" w:hint="default"/>
      </w:rPr>
    </w:lvl>
  </w:abstractNum>
  <w:abstractNum w:abstractNumId="275" w15:restartNumberingAfterBreak="0">
    <w:nsid w:val="4FBD5B3F"/>
    <w:multiLevelType w:val="hybridMultilevel"/>
    <w:tmpl w:val="8E000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02A25E2"/>
    <w:multiLevelType w:val="hybridMultilevel"/>
    <w:tmpl w:val="FD9A8116"/>
    <w:lvl w:ilvl="0" w:tplc="7FCA0876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7" w15:restartNumberingAfterBreak="0">
    <w:nsid w:val="503F44DA"/>
    <w:multiLevelType w:val="hybridMultilevel"/>
    <w:tmpl w:val="44B421F8"/>
    <w:lvl w:ilvl="0" w:tplc="F47CFC6C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8" w15:restartNumberingAfterBreak="0">
    <w:nsid w:val="509A71EF"/>
    <w:multiLevelType w:val="hybridMultilevel"/>
    <w:tmpl w:val="64AEED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9" w15:restartNumberingAfterBreak="0">
    <w:nsid w:val="50AC2014"/>
    <w:multiLevelType w:val="hybridMultilevel"/>
    <w:tmpl w:val="195655CE"/>
    <w:lvl w:ilvl="0" w:tplc="3048AD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0B31AC6"/>
    <w:multiLevelType w:val="hybridMultilevel"/>
    <w:tmpl w:val="0BF03C6E"/>
    <w:lvl w:ilvl="0" w:tplc="0409000D">
      <w:start w:val="1"/>
      <w:numFmt w:val="bullet"/>
      <w:lvlText w:val=""/>
      <w:lvlJc w:val="left"/>
      <w:pPr>
        <w:ind w:left="18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4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0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281" w15:restartNumberingAfterBreak="0">
    <w:nsid w:val="50BB6E38"/>
    <w:multiLevelType w:val="hybridMultilevel"/>
    <w:tmpl w:val="29864E04"/>
    <w:lvl w:ilvl="0" w:tplc="67827E50">
      <w:start w:val="1"/>
      <w:numFmt w:val="bullet"/>
      <w:lvlText w:val=""/>
      <w:lvlJc w:val="left"/>
      <w:pPr>
        <w:ind w:left="2435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31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282" w15:restartNumberingAfterBreak="0">
    <w:nsid w:val="50C73B9F"/>
    <w:multiLevelType w:val="multilevel"/>
    <w:tmpl w:val="06B4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0DF4560"/>
    <w:multiLevelType w:val="hybridMultilevel"/>
    <w:tmpl w:val="5C6AD716"/>
    <w:lvl w:ilvl="0" w:tplc="0809000D">
      <w:start w:val="1"/>
      <w:numFmt w:val="bullet"/>
      <w:lvlText w:val=""/>
      <w:lvlJc w:val="left"/>
      <w:pPr>
        <w:ind w:left="220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284" w15:restartNumberingAfterBreak="0">
    <w:nsid w:val="511C76B6"/>
    <w:multiLevelType w:val="hybridMultilevel"/>
    <w:tmpl w:val="9E1AFBF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5" w15:restartNumberingAfterBreak="0">
    <w:nsid w:val="511E2494"/>
    <w:multiLevelType w:val="hybridMultilevel"/>
    <w:tmpl w:val="D264F994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6" w15:restartNumberingAfterBreak="0">
    <w:nsid w:val="512A02D5"/>
    <w:multiLevelType w:val="hybridMultilevel"/>
    <w:tmpl w:val="8D6628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12C5945"/>
    <w:multiLevelType w:val="hybridMultilevel"/>
    <w:tmpl w:val="F4A879C8"/>
    <w:lvl w:ilvl="0" w:tplc="48241B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26A758D"/>
    <w:multiLevelType w:val="hybridMultilevel"/>
    <w:tmpl w:val="5B1812D6"/>
    <w:lvl w:ilvl="0" w:tplc="B7362172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9" w15:restartNumberingAfterBreak="0">
    <w:nsid w:val="529C6462"/>
    <w:multiLevelType w:val="hybridMultilevel"/>
    <w:tmpl w:val="E32A3F5E"/>
    <w:lvl w:ilvl="0" w:tplc="0809000D">
      <w:start w:val="1"/>
      <w:numFmt w:val="bullet"/>
      <w:lvlText w:val=""/>
      <w:lvlJc w:val="left"/>
      <w:pPr>
        <w:ind w:left="269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73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</w:abstractNum>
  <w:abstractNum w:abstractNumId="290" w15:restartNumberingAfterBreak="0">
    <w:nsid w:val="52AB2C77"/>
    <w:multiLevelType w:val="hybridMultilevel"/>
    <w:tmpl w:val="823CCFFE"/>
    <w:lvl w:ilvl="0" w:tplc="3F982DAC">
      <w:start w:val="1"/>
      <w:numFmt w:val="lowerLetter"/>
      <w:lvlText w:val="(%1)"/>
      <w:lvlJc w:val="left"/>
      <w:pPr>
        <w:ind w:left="16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91" w15:restartNumberingAfterBreak="0">
    <w:nsid w:val="52C47ACC"/>
    <w:multiLevelType w:val="hybridMultilevel"/>
    <w:tmpl w:val="0A6415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35F3500"/>
    <w:multiLevelType w:val="hybridMultilevel"/>
    <w:tmpl w:val="060C7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39B1924"/>
    <w:multiLevelType w:val="hybridMultilevel"/>
    <w:tmpl w:val="087843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3D02992"/>
    <w:multiLevelType w:val="hybridMultilevel"/>
    <w:tmpl w:val="22E4D982"/>
    <w:lvl w:ilvl="0" w:tplc="E9145E5E">
      <w:start w:val="1"/>
      <w:numFmt w:val="lowerRoman"/>
      <w:lvlText w:val="(%1)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5" w15:restartNumberingAfterBreak="0">
    <w:nsid w:val="54D9511B"/>
    <w:multiLevelType w:val="hybridMultilevel"/>
    <w:tmpl w:val="9E6E58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4F0350F"/>
    <w:multiLevelType w:val="hybridMultilevel"/>
    <w:tmpl w:val="7032B6A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7" w15:restartNumberingAfterBreak="0">
    <w:nsid w:val="553A6587"/>
    <w:multiLevelType w:val="hybridMultilevel"/>
    <w:tmpl w:val="7AD6E2EC"/>
    <w:lvl w:ilvl="0" w:tplc="68620F02">
      <w:start w:val="1"/>
      <w:numFmt w:val="bullet"/>
      <w:lvlText w:val="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3"/>
        </w:tabs>
        <w:ind w:left="6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3"/>
        </w:tabs>
        <w:ind w:left="7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3"/>
        </w:tabs>
        <w:ind w:left="7923" w:hanging="360"/>
      </w:pPr>
      <w:rPr>
        <w:rFonts w:ascii="Wingdings" w:hAnsi="Wingdings" w:hint="default"/>
      </w:rPr>
    </w:lvl>
  </w:abstractNum>
  <w:abstractNum w:abstractNumId="298" w15:restartNumberingAfterBreak="0">
    <w:nsid w:val="55515C67"/>
    <w:multiLevelType w:val="hybridMultilevel"/>
    <w:tmpl w:val="D2C4666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9" w15:restartNumberingAfterBreak="0">
    <w:nsid w:val="556B43F1"/>
    <w:multiLevelType w:val="hybridMultilevel"/>
    <w:tmpl w:val="8932E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5A0270C"/>
    <w:multiLevelType w:val="hybridMultilevel"/>
    <w:tmpl w:val="A91629B0"/>
    <w:lvl w:ilvl="0" w:tplc="BA68DEA0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1" w15:restartNumberingAfterBreak="0">
    <w:nsid w:val="55D81454"/>
    <w:multiLevelType w:val="hybridMultilevel"/>
    <w:tmpl w:val="A5B81A0A"/>
    <w:lvl w:ilvl="0" w:tplc="0428C860">
      <w:start w:val="1"/>
      <w:numFmt w:val="lowerRoman"/>
      <w:lvlText w:val="(%1)"/>
      <w:lvlJc w:val="left"/>
      <w:pPr>
        <w:ind w:left="222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02" w15:restartNumberingAfterBreak="0">
    <w:nsid w:val="561D543F"/>
    <w:multiLevelType w:val="hybridMultilevel"/>
    <w:tmpl w:val="559A5154"/>
    <w:lvl w:ilvl="0" w:tplc="5C88393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3" w15:restartNumberingAfterBreak="0">
    <w:nsid w:val="56571922"/>
    <w:multiLevelType w:val="hybridMultilevel"/>
    <w:tmpl w:val="B1BE4D20"/>
    <w:lvl w:ilvl="0" w:tplc="4A46F6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68D1BD7"/>
    <w:multiLevelType w:val="hybridMultilevel"/>
    <w:tmpl w:val="8CAE7C2A"/>
    <w:lvl w:ilvl="0" w:tplc="0409000B">
      <w:start w:val="1"/>
      <w:numFmt w:val="bullet"/>
      <w:lvlText w:val=""/>
      <w:lvlJc w:val="left"/>
      <w:pPr>
        <w:ind w:left="12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05" w15:restartNumberingAfterBreak="0">
    <w:nsid w:val="57076481"/>
    <w:multiLevelType w:val="hybridMultilevel"/>
    <w:tmpl w:val="E84C2AC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6" w15:restartNumberingAfterBreak="0">
    <w:nsid w:val="57285F04"/>
    <w:multiLevelType w:val="hybridMultilevel"/>
    <w:tmpl w:val="212C1A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7" w15:restartNumberingAfterBreak="0">
    <w:nsid w:val="57290A67"/>
    <w:multiLevelType w:val="hybridMultilevel"/>
    <w:tmpl w:val="E1260A64"/>
    <w:lvl w:ilvl="0" w:tplc="0FEA0490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8" w15:restartNumberingAfterBreak="0">
    <w:nsid w:val="57981B31"/>
    <w:multiLevelType w:val="hybridMultilevel"/>
    <w:tmpl w:val="8ED86788"/>
    <w:lvl w:ilvl="0" w:tplc="4B2C6FC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7A820AA"/>
    <w:multiLevelType w:val="hybridMultilevel"/>
    <w:tmpl w:val="ADD681A8"/>
    <w:lvl w:ilvl="0" w:tplc="C4C66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7EA028A"/>
    <w:multiLevelType w:val="hybridMultilevel"/>
    <w:tmpl w:val="FC96A2B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1" w15:restartNumberingAfterBreak="0">
    <w:nsid w:val="58557B77"/>
    <w:multiLevelType w:val="hybridMultilevel"/>
    <w:tmpl w:val="1772D396"/>
    <w:lvl w:ilvl="0" w:tplc="08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2" w15:restartNumberingAfterBreak="0">
    <w:nsid w:val="58C010AC"/>
    <w:multiLevelType w:val="hybridMultilevel"/>
    <w:tmpl w:val="914CA96E"/>
    <w:lvl w:ilvl="0" w:tplc="68620F0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313" w15:restartNumberingAfterBreak="0">
    <w:nsid w:val="58E52356"/>
    <w:multiLevelType w:val="hybridMultilevel"/>
    <w:tmpl w:val="927A006A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4" w15:restartNumberingAfterBreak="0">
    <w:nsid w:val="58F618DE"/>
    <w:multiLevelType w:val="hybridMultilevel"/>
    <w:tmpl w:val="A87E56DE"/>
    <w:lvl w:ilvl="0" w:tplc="A8741E6E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5" w15:restartNumberingAfterBreak="0">
    <w:nsid w:val="59E91375"/>
    <w:multiLevelType w:val="hybridMultilevel"/>
    <w:tmpl w:val="65025A60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6" w15:restartNumberingAfterBreak="0">
    <w:nsid w:val="5A8E4F22"/>
    <w:multiLevelType w:val="hybridMultilevel"/>
    <w:tmpl w:val="ABEAB15C"/>
    <w:lvl w:ilvl="0" w:tplc="2E5CC9EC">
      <w:start w:val="1"/>
      <w:numFmt w:val="decimal"/>
      <w:lvlText w:val="%1."/>
      <w:lvlJc w:val="left"/>
      <w:pPr>
        <w:ind w:left="1620" w:hanging="360"/>
      </w:pPr>
      <w:rPr>
        <w:rFonts w:ascii="Bookman Old Style" w:hAnsi="Bookman Old Style" w:cs="Times New Roman" w:hint="default"/>
        <w:b/>
      </w:rPr>
    </w:lvl>
    <w:lvl w:ilvl="1" w:tplc="90ACB95A">
      <w:start w:val="1"/>
      <w:numFmt w:val="lowerLetter"/>
      <w:lvlText w:val="%2."/>
      <w:lvlJc w:val="left"/>
      <w:pPr>
        <w:ind w:left="1350" w:hanging="360"/>
      </w:pPr>
      <w:rPr>
        <w:rFonts w:cs="Times New Roman"/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17" w15:restartNumberingAfterBreak="0">
    <w:nsid w:val="5A913F2B"/>
    <w:multiLevelType w:val="hybridMultilevel"/>
    <w:tmpl w:val="696CDE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8" w15:restartNumberingAfterBreak="0">
    <w:nsid w:val="5AD1572E"/>
    <w:multiLevelType w:val="hybridMultilevel"/>
    <w:tmpl w:val="21AE827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AF9526F"/>
    <w:multiLevelType w:val="hybridMultilevel"/>
    <w:tmpl w:val="422E7082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0" w15:restartNumberingAfterBreak="0">
    <w:nsid w:val="5B435A54"/>
    <w:multiLevelType w:val="hybridMultilevel"/>
    <w:tmpl w:val="16FC40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BAA5388"/>
    <w:multiLevelType w:val="hybridMultilevel"/>
    <w:tmpl w:val="47FAB56A"/>
    <w:lvl w:ilvl="0" w:tplc="538EC618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2" w15:restartNumberingAfterBreak="0">
    <w:nsid w:val="5BBA427D"/>
    <w:multiLevelType w:val="hybridMultilevel"/>
    <w:tmpl w:val="D16A6DB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3" w15:restartNumberingAfterBreak="0">
    <w:nsid w:val="5BC60530"/>
    <w:multiLevelType w:val="hybridMultilevel"/>
    <w:tmpl w:val="4ED810DC"/>
    <w:lvl w:ilvl="0" w:tplc="32CC447E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24" w15:restartNumberingAfterBreak="0">
    <w:nsid w:val="5C2B3368"/>
    <w:multiLevelType w:val="multilevel"/>
    <w:tmpl w:val="DAEE5F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C366088"/>
    <w:multiLevelType w:val="hybridMultilevel"/>
    <w:tmpl w:val="FE301A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6" w15:restartNumberingAfterBreak="0">
    <w:nsid w:val="5C9B66AD"/>
    <w:multiLevelType w:val="hybridMultilevel"/>
    <w:tmpl w:val="04A441A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CAB5A0A"/>
    <w:multiLevelType w:val="hybridMultilevel"/>
    <w:tmpl w:val="272C4742"/>
    <w:lvl w:ilvl="0" w:tplc="AF246416">
      <w:start w:val="1"/>
      <w:numFmt w:val="lowerRoman"/>
      <w:lvlText w:val="(%1)"/>
      <w:lvlJc w:val="left"/>
      <w:pPr>
        <w:ind w:left="144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 w15:restartNumberingAfterBreak="0">
    <w:nsid w:val="5CEF75ED"/>
    <w:multiLevelType w:val="hybridMultilevel"/>
    <w:tmpl w:val="00B6A19A"/>
    <w:lvl w:ilvl="0" w:tplc="358C82BC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4FABDA0">
      <w:start w:val="1"/>
      <w:numFmt w:val="lowerRoman"/>
      <w:lvlText w:val="%3."/>
      <w:lvlJc w:val="left"/>
      <w:pPr>
        <w:tabs>
          <w:tab w:val="num" w:pos="3780"/>
        </w:tabs>
        <w:ind w:left="3780" w:hanging="720"/>
      </w:pPr>
      <w:rPr>
        <w:rFonts w:ascii="Times New Roman" w:hAnsi="Times New Roman" w:cs="Times New Roman" w:hint="default"/>
      </w:rPr>
    </w:lvl>
    <w:lvl w:ilvl="3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9" w15:restartNumberingAfterBreak="0">
    <w:nsid w:val="5D0976FB"/>
    <w:multiLevelType w:val="hybridMultilevel"/>
    <w:tmpl w:val="186E9DA8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0" w15:restartNumberingAfterBreak="0">
    <w:nsid w:val="5D8634C1"/>
    <w:multiLevelType w:val="hybridMultilevel"/>
    <w:tmpl w:val="B762D74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1" w15:restartNumberingAfterBreak="0">
    <w:nsid w:val="5DC107BB"/>
    <w:multiLevelType w:val="hybridMultilevel"/>
    <w:tmpl w:val="C4BA84D0"/>
    <w:lvl w:ilvl="0" w:tplc="1D2C602A">
      <w:start w:val="1"/>
      <w:numFmt w:val="lowerRoman"/>
      <w:lvlText w:val="(%1)"/>
      <w:lvlJc w:val="left"/>
      <w:pPr>
        <w:ind w:left="171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32" w15:restartNumberingAfterBreak="0">
    <w:nsid w:val="5E8A222D"/>
    <w:multiLevelType w:val="hybridMultilevel"/>
    <w:tmpl w:val="9664E434"/>
    <w:lvl w:ilvl="0" w:tplc="39829A8C">
      <w:start w:val="1"/>
      <w:numFmt w:val="lowerRoman"/>
      <w:lvlText w:val="(%1)"/>
      <w:lvlJc w:val="left"/>
      <w:pPr>
        <w:ind w:left="1337" w:hanging="108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33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05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77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49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21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93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65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377" w:hanging="180"/>
      </w:pPr>
      <w:rPr>
        <w:rFonts w:cs="Times New Roman"/>
      </w:rPr>
    </w:lvl>
  </w:abstractNum>
  <w:abstractNum w:abstractNumId="333" w15:restartNumberingAfterBreak="0">
    <w:nsid w:val="5EA525D9"/>
    <w:multiLevelType w:val="hybridMultilevel"/>
    <w:tmpl w:val="D2F0C6D6"/>
    <w:lvl w:ilvl="0" w:tplc="9580DC0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4" w15:restartNumberingAfterBreak="0">
    <w:nsid w:val="5EB80168"/>
    <w:multiLevelType w:val="hybridMultilevel"/>
    <w:tmpl w:val="497EE0CC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5" w15:restartNumberingAfterBreak="0">
    <w:nsid w:val="5F37073C"/>
    <w:multiLevelType w:val="hybridMultilevel"/>
    <w:tmpl w:val="94D2D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F3F4034"/>
    <w:multiLevelType w:val="hybridMultilevel"/>
    <w:tmpl w:val="2E3AEE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7" w15:restartNumberingAfterBreak="0">
    <w:nsid w:val="6017191C"/>
    <w:multiLevelType w:val="hybridMultilevel"/>
    <w:tmpl w:val="FC423980"/>
    <w:lvl w:ilvl="0" w:tplc="68620F0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8" w15:restartNumberingAfterBreak="0">
    <w:nsid w:val="604D3795"/>
    <w:multiLevelType w:val="hybridMultilevel"/>
    <w:tmpl w:val="AFC00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14D008E"/>
    <w:multiLevelType w:val="hybridMultilevel"/>
    <w:tmpl w:val="BB1489E6"/>
    <w:lvl w:ilvl="0" w:tplc="B150ECF4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0" w15:restartNumberingAfterBreak="0">
    <w:nsid w:val="61513E96"/>
    <w:multiLevelType w:val="hybridMultilevel"/>
    <w:tmpl w:val="9F46B3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23C7089"/>
    <w:multiLevelType w:val="hybridMultilevel"/>
    <w:tmpl w:val="041C24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2" w15:restartNumberingAfterBreak="0">
    <w:nsid w:val="62760434"/>
    <w:multiLevelType w:val="hybridMultilevel"/>
    <w:tmpl w:val="8C204B82"/>
    <w:lvl w:ilvl="0" w:tplc="A64A15CC">
      <w:start w:val="1"/>
      <w:numFmt w:val="lowerRoman"/>
      <w:lvlText w:val="(%1)"/>
      <w:lvlJc w:val="left"/>
      <w:pPr>
        <w:ind w:left="321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343" w15:restartNumberingAfterBreak="0">
    <w:nsid w:val="627C76AC"/>
    <w:multiLevelType w:val="hybridMultilevel"/>
    <w:tmpl w:val="760E5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2B036AB"/>
    <w:multiLevelType w:val="hybridMultilevel"/>
    <w:tmpl w:val="182CB442"/>
    <w:lvl w:ilvl="0" w:tplc="DDC66F08">
      <w:start w:val="1"/>
      <w:numFmt w:val="lowerRoman"/>
      <w:lvlText w:val="(%1)"/>
      <w:lvlJc w:val="left"/>
      <w:pPr>
        <w:ind w:left="2357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45" w15:restartNumberingAfterBreak="0">
    <w:nsid w:val="62C55868"/>
    <w:multiLevelType w:val="hybridMultilevel"/>
    <w:tmpl w:val="9EB65A3A"/>
    <w:lvl w:ilvl="0" w:tplc="080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6" w15:restartNumberingAfterBreak="0">
    <w:nsid w:val="635C185E"/>
    <w:multiLevelType w:val="hybridMultilevel"/>
    <w:tmpl w:val="1E34297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7" w15:restartNumberingAfterBreak="0">
    <w:nsid w:val="63BD212D"/>
    <w:multiLevelType w:val="hybridMultilevel"/>
    <w:tmpl w:val="25F453E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3E768CE"/>
    <w:multiLevelType w:val="hybridMultilevel"/>
    <w:tmpl w:val="97B80A70"/>
    <w:lvl w:ilvl="0" w:tplc="B5D676AE">
      <w:start w:val="1"/>
      <w:numFmt w:val="lowerRoman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9" w15:restartNumberingAfterBreak="0">
    <w:nsid w:val="640B3AE1"/>
    <w:multiLevelType w:val="hybridMultilevel"/>
    <w:tmpl w:val="B586734E"/>
    <w:lvl w:ilvl="0" w:tplc="E78EDD0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64126255"/>
    <w:multiLevelType w:val="hybridMultilevel"/>
    <w:tmpl w:val="39BEC1EA"/>
    <w:lvl w:ilvl="0" w:tplc="BC4C5D04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51" w15:restartNumberingAfterBreak="0">
    <w:nsid w:val="646705E7"/>
    <w:multiLevelType w:val="hybridMultilevel"/>
    <w:tmpl w:val="D826AD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2" w15:restartNumberingAfterBreak="0">
    <w:nsid w:val="648F1866"/>
    <w:multiLevelType w:val="hybridMultilevel"/>
    <w:tmpl w:val="F2C8A162"/>
    <w:lvl w:ilvl="0" w:tplc="C01A3B5E">
      <w:start w:val="1"/>
      <w:numFmt w:val="lowerRoman"/>
      <w:lvlText w:val="(%1)"/>
      <w:lvlJc w:val="left"/>
      <w:pPr>
        <w:ind w:left="144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 w15:restartNumberingAfterBreak="0">
    <w:nsid w:val="64C224F4"/>
    <w:multiLevelType w:val="hybridMultilevel"/>
    <w:tmpl w:val="9D7E6E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4EC7592"/>
    <w:multiLevelType w:val="hybridMultilevel"/>
    <w:tmpl w:val="4D24C4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4FF4868"/>
    <w:multiLevelType w:val="hybridMultilevel"/>
    <w:tmpl w:val="125A8318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6" w15:restartNumberingAfterBreak="0">
    <w:nsid w:val="65291883"/>
    <w:multiLevelType w:val="hybridMultilevel"/>
    <w:tmpl w:val="B8AC53EA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7" w15:restartNumberingAfterBreak="0">
    <w:nsid w:val="652E713F"/>
    <w:multiLevelType w:val="hybridMultilevel"/>
    <w:tmpl w:val="8B06F1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8" w15:restartNumberingAfterBreak="0">
    <w:nsid w:val="65A820E9"/>
    <w:multiLevelType w:val="hybridMultilevel"/>
    <w:tmpl w:val="9C26D5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9" w15:restartNumberingAfterBreak="0">
    <w:nsid w:val="65BD4997"/>
    <w:multiLevelType w:val="hybridMultilevel"/>
    <w:tmpl w:val="BE4CE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6907D03"/>
    <w:multiLevelType w:val="hybridMultilevel"/>
    <w:tmpl w:val="755E2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69F24EE"/>
    <w:multiLevelType w:val="hybridMultilevel"/>
    <w:tmpl w:val="2B581302"/>
    <w:lvl w:ilvl="0" w:tplc="8B8017BE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2" w15:restartNumberingAfterBreak="0">
    <w:nsid w:val="66EA60EC"/>
    <w:multiLevelType w:val="hybridMultilevel"/>
    <w:tmpl w:val="1F4276F6"/>
    <w:lvl w:ilvl="0" w:tplc="0F98775E">
      <w:start w:val="1"/>
      <w:numFmt w:val="lowerRoman"/>
      <w:lvlText w:val="(%1)"/>
      <w:lvlJc w:val="left"/>
      <w:pPr>
        <w:ind w:left="19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63" w15:restartNumberingAfterBreak="0">
    <w:nsid w:val="66EF30AA"/>
    <w:multiLevelType w:val="hybridMultilevel"/>
    <w:tmpl w:val="61F68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76016D4"/>
    <w:multiLevelType w:val="hybridMultilevel"/>
    <w:tmpl w:val="F6A4B792"/>
    <w:lvl w:ilvl="0" w:tplc="0409000B">
      <w:start w:val="1"/>
      <w:numFmt w:val="bullet"/>
      <w:lvlText w:val=""/>
      <w:lvlJc w:val="left"/>
      <w:pPr>
        <w:tabs>
          <w:tab w:val="num" w:pos="1444"/>
        </w:tabs>
        <w:ind w:left="14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65" w15:restartNumberingAfterBreak="0">
    <w:nsid w:val="67BD0113"/>
    <w:multiLevelType w:val="hybridMultilevel"/>
    <w:tmpl w:val="B7086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7BD0F2B"/>
    <w:multiLevelType w:val="hybridMultilevel"/>
    <w:tmpl w:val="A538D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84D22FD"/>
    <w:multiLevelType w:val="hybridMultilevel"/>
    <w:tmpl w:val="F6802962"/>
    <w:lvl w:ilvl="0" w:tplc="C4C66C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8" w15:restartNumberingAfterBreak="0">
    <w:nsid w:val="68986F85"/>
    <w:multiLevelType w:val="hybridMultilevel"/>
    <w:tmpl w:val="FB9898C6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9" w15:restartNumberingAfterBreak="0">
    <w:nsid w:val="68B52440"/>
    <w:multiLevelType w:val="hybridMultilevel"/>
    <w:tmpl w:val="B5FADA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8DC1E62"/>
    <w:multiLevelType w:val="hybridMultilevel"/>
    <w:tmpl w:val="CEE0155C"/>
    <w:lvl w:ilvl="0" w:tplc="D72EA7BE">
      <w:start w:val="1"/>
      <w:numFmt w:val="lowerRoman"/>
      <w:lvlText w:val="(%1)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1" w15:restartNumberingAfterBreak="0">
    <w:nsid w:val="69645E8D"/>
    <w:multiLevelType w:val="hybridMultilevel"/>
    <w:tmpl w:val="05700AF0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2" w15:restartNumberingAfterBreak="0">
    <w:nsid w:val="696C1E64"/>
    <w:multiLevelType w:val="hybridMultilevel"/>
    <w:tmpl w:val="45F4031E"/>
    <w:lvl w:ilvl="0" w:tplc="E9F02F5E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3" w15:restartNumberingAfterBreak="0">
    <w:nsid w:val="69A94B0A"/>
    <w:multiLevelType w:val="hybridMultilevel"/>
    <w:tmpl w:val="E362B640"/>
    <w:lvl w:ilvl="0" w:tplc="68620F0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A576968"/>
    <w:multiLevelType w:val="hybridMultilevel"/>
    <w:tmpl w:val="BCDCB770"/>
    <w:lvl w:ilvl="0" w:tplc="ED4E663C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5" w15:restartNumberingAfterBreak="0">
    <w:nsid w:val="6A7D1DB9"/>
    <w:multiLevelType w:val="hybridMultilevel"/>
    <w:tmpl w:val="DA2A3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A8E09B3"/>
    <w:multiLevelType w:val="hybridMultilevel"/>
    <w:tmpl w:val="9146931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7" w15:restartNumberingAfterBreak="0">
    <w:nsid w:val="6A964B48"/>
    <w:multiLevelType w:val="hybridMultilevel"/>
    <w:tmpl w:val="B68473DE"/>
    <w:lvl w:ilvl="0" w:tplc="08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78" w15:restartNumberingAfterBreak="0">
    <w:nsid w:val="6A9818B3"/>
    <w:multiLevelType w:val="hybridMultilevel"/>
    <w:tmpl w:val="649292E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9" w15:restartNumberingAfterBreak="0">
    <w:nsid w:val="6B5B5B57"/>
    <w:multiLevelType w:val="hybridMultilevel"/>
    <w:tmpl w:val="D098E690"/>
    <w:lvl w:ilvl="0" w:tplc="0409000B">
      <w:start w:val="1"/>
      <w:numFmt w:val="bullet"/>
      <w:lvlText w:val=""/>
      <w:lvlJc w:val="left"/>
      <w:pPr>
        <w:ind w:left="2520" w:hanging="108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0" w15:restartNumberingAfterBreak="0">
    <w:nsid w:val="6BCE0519"/>
    <w:multiLevelType w:val="hybridMultilevel"/>
    <w:tmpl w:val="6F4C2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CEC7438"/>
    <w:multiLevelType w:val="hybridMultilevel"/>
    <w:tmpl w:val="917228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D39602E"/>
    <w:multiLevelType w:val="hybridMultilevel"/>
    <w:tmpl w:val="F642C8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3" w15:restartNumberingAfterBreak="0">
    <w:nsid w:val="6D5A670C"/>
    <w:multiLevelType w:val="hybridMultilevel"/>
    <w:tmpl w:val="E5E04C00"/>
    <w:lvl w:ilvl="0" w:tplc="08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4" w15:restartNumberingAfterBreak="0">
    <w:nsid w:val="6D6C227B"/>
    <w:multiLevelType w:val="hybridMultilevel"/>
    <w:tmpl w:val="D318DFB0"/>
    <w:lvl w:ilvl="0" w:tplc="0409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85" w15:restartNumberingAfterBreak="0">
    <w:nsid w:val="6D981FA9"/>
    <w:multiLevelType w:val="hybridMultilevel"/>
    <w:tmpl w:val="9BCED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DF9371A"/>
    <w:multiLevelType w:val="hybridMultilevel"/>
    <w:tmpl w:val="24066DEE"/>
    <w:lvl w:ilvl="0" w:tplc="C748C10C">
      <w:start w:val="1"/>
      <w:numFmt w:val="lowerRoman"/>
      <w:lvlText w:val="(%1)"/>
      <w:lvlJc w:val="left"/>
      <w:pPr>
        <w:ind w:left="10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7" w15:restartNumberingAfterBreak="0">
    <w:nsid w:val="6EB31610"/>
    <w:multiLevelType w:val="hybridMultilevel"/>
    <w:tmpl w:val="43824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FCA7124"/>
    <w:multiLevelType w:val="hybridMultilevel"/>
    <w:tmpl w:val="4A68FF3C"/>
    <w:lvl w:ilvl="0" w:tplc="F5A2CF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9" w15:restartNumberingAfterBreak="0">
    <w:nsid w:val="6FF3194B"/>
    <w:multiLevelType w:val="hybridMultilevel"/>
    <w:tmpl w:val="005E795E"/>
    <w:lvl w:ilvl="0" w:tplc="B6C2BC14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0" w15:restartNumberingAfterBreak="0">
    <w:nsid w:val="70163978"/>
    <w:multiLevelType w:val="hybridMultilevel"/>
    <w:tmpl w:val="A858E7C6"/>
    <w:lvl w:ilvl="0" w:tplc="5AA49D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91" w15:restartNumberingAfterBreak="0">
    <w:nsid w:val="70635D2F"/>
    <w:multiLevelType w:val="hybridMultilevel"/>
    <w:tmpl w:val="20BA0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0B34EB7"/>
    <w:multiLevelType w:val="hybridMultilevel"/>
    <w:tmpl w:val="3668AAB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0B512B3"/>
    <w:multiLevelType w:val="hybridMultilevel"/>
    <w:tmpl w:val="017AE5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70F95ACF"/>
    <w:multiLevelType w:val="hybridMultilevel"/>
    <w:tmpl w:val="7E96D3DE"/>
    <w:lvl w:ilvl="0" w:tplc="5AFE4368">
      <w:start w:val="1"/>
      <w:numFmt w:val="lowerRoman"/>
      <w:lvlText w:val="(%1)"/>
      <w:lvlJc w:val="left"/>
      <w:pPr>
        <w:ind w:left="1845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95" w15:restartNumberingAfterBreak="0">
    <w:nsid w:val="71AB0C2E"/>
    <w:multiLevelType w:val="hybridMultilevel"/>
    <w:tmpl w:val="08561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1C73130"/>
    <w:multiLevelType w:val="hybridMultilevel"/>
    <w:tmpl w:val="D93C4B94"/>
    <w:lvl w:ilvl="0" w:tplc="C3726832">
      <w:start w:val="1"/>
      <w:numFmt w:val="lowerRoman"/>
      <w:lvlText w:val="%1)"/>
      <w:lvlJc w:val="left"/>
      <w:pPr>
        <w:ind w:left="1571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7" w15:restartNumberingAfterBreak="0">
    <w:nsid w:val="71CD1F35"/>
    <w:multiLevelType w:val="hybridMultilevel"/>
    <w:tmpl w:val="B1EACE34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8" w15:restartNumberingAfterBreak="0">
    <w:nsid w:val="724E648F"/>
    <w:multiLevelType w:val="hybridMultilevel"/>
    <w:tmpl w:val="8738EA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72880F4F"/>
    <w:multiLevelType w:val="multilevel"/>
    <w:tmpl w:val="188E51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2E21DD7"/>
    <w:multiLevelType w:val="hybridMultilevel"/>
    <w:tmpl w:val="875A31B0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C7A16AA">
      <w:start w:val="3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1" w15:restartNumberingAfterBreak="0">
    <w:nsid w:val="731958B5"/>
    <w:multiLevelType w:val="hybridMultilevel"/>
    <w:tmpl w:val="2CB686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2" w15:restartNumberingAfterBreak="0">
    <w:nsid w:val="73346DCF"/>
    <w:multiLevelType w:val="hybridMultilevel"/>
    <w:tmpl w:val="FD426BA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3" w15:restartNumberingAfterBreak="0">
    <w:nsid w:val="73E01BDF"/>
    <w:multiLevelType w:val="hybridMultilevel"/>
    <w:tmpl w:val="BC467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73EF75E3"/>
    <w:multiLevelType w:val="hybridMultilevel"/>
    <w:tmpl w:val="C8DEA7E6"/>
    <w:lvl w:ilvl="0" w:tplc="AB5A4DA4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5" w15:restartNumberingAfterBreak="0">
    <w:nsid w:val="74037405"/>
    <w:multiLevelType w:val="hybridMultilevel"/>
    <w:tmpl w:val="58B0DC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747D3D50"/>
    <w:multiLevelType w:val="hybridMultilevel"/>
    <w:tmpl w:val="AC640090"/>
    <w:lvl w:ilvl="0" w:tplc="3806ACB8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7" w15:restartNumberingAfterBreak="0">
    <w:nsid w:val="74901A78"/>
    <w:multiLevelType w:val="hybridMultilevel"/>
    <w:tmpl w:val="CCE2A1EA"/>
    <w:lvl w:ilvl="0" w:tplc="0E24F8C2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8" w15:restartNumberingAfterBreak="0">
    <w:nsid w:val="74E259EC"/>
    <w:multiLevelType w:val="hybridMultilevel"/>
    <w:tmpl w:val="D3EEE0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5922DD2"/>
    <w:multiLevelType w:val="hybridMultilevel"/>
    <w:tmpl w:val="312A7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5EF246A"/>
    <w:multiLevelType w:val="hybridMultilevel"/>
    <w:tmpl w:val="05C4AB2E"/>
    <w:lvl w:ilvl="0" w:tplc="A434FC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6FA13D0"/>
    <w:multiLevelType w:val="hybridMultilevel"/>
    <w:tmpl w:val="782E1E02"/>
    <w:lvl w:ilvl="0" w:tplc="C4C66C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2" w15:restartNumberingAfterBreak="0">
    <w:nsid w:val="7710639C"/>
    <w:multiLevelType w:val="hybridMultilevel"/>
    <w:tmpl w:val="16AAE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72B75BF"/>
    <w:multiLevelType w:val="hybridMultilevel"/>
    <w:tmpl w:val="E5DCD5B4"/>
    <w:lvl w:ilvl="0" w:tplc="077693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75540D0"/>
    <w:multiLevelType w:val="hybridMultilevel"/>
    <w:tmpl w:val="A142EDDC"/>
    <w:lvl w:ilvl="0" w:tplc="6F06A63A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5" w15:restartNumberingAfterBreak="0">
    <w:nsid w:val="777B0009"/>
    <w:multiLevelType w:val="hybridMultilevel"/>
    <w:tmpl w:val="66ECD0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6" w15:restartNumberingAfterBreak="0">
    <w:nsid w:val="77AD7F27"/>
    <w:multiLevelType w:val="multilevel"/>
    <w:tmpl w:val="C352D2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7EF4E52"/>
    <w:multiLevelType w:val="hybridMultilevel"/>
    <w:tmpl w:val="28582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7F955AA"/>
    <w:multiLevelType w:val="hybridMultilevel"/>
    <w:tmpl w:val="5344CC78"/>
    <w:lvl w:ilvl="0" w:tplc="32BCB48E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9" w15:restartNumberingAfterBreak="0">
    <w:nsid w:val="784C4AE8"/>
    <w:multiLevelType w:val="hybridMultilevel"/>
    <w:tmpl w:val="D5E0AB0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0" w15:restartNumberingAfterBreak="0">
    <w:nsid w:val="78731E01"/>
    <w:multiLevelType w:val="hybridMultilevel"/>
    <w:tmpl w:val="CD56DEBE"/>
    <w:lvl w:ilvl="0" w:tplc="13340930">
      <w:start w:val="1"/>
      <w:numFmt w:val="lowerRoman"/>
      <w:lvlText w:val="(%1)"/>
      <w:lvlJc w:val="left"/>
      <w:pPr>
        <w:ind w:left="1931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21" w15:restartNumberingAfterBreak="0">
    <w:nsid w:val="78AA71CF"/>
    <w:multiLevelType w:val="hybridMultilevel"/>
    <w:tmpl w:val="E25C6C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2" w15:restartNumberingAfterBreak="0">
    <w:nsid w:val="78C024F0"/>
    <w:multiLevelType w:val="hybridMultilevel"/>
    <w:tmpl w:val="6F64BD2C"/>
    <w:lvl w:ilvl="0" w:tplc="08A0579C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3" w15:restartNumberingAfterBreak="0">
    <w:nsid w:val="79365F5D"/>
    <w:multiLevelType w:val="hybridMultilevel"/>
    <w:tmpl w:val="FEDCCBD2"/>
    <w:lvl w:ilvl="0" w:tplc="F47AAF7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4" w15:restartNumberingAfterBreak="0">
    <w:nsid w:val="793C3E0E"/>
    <w:multiLevelType w:val="hybridMultilevel"/>
    <w:tmpl w:val="3F82D370"/>
    <w:lvl w:ilvl="0" w:tplc="6A5E112C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5" w15:restartNumberingAfterBreak="0">
    <w:nsid w:val="79407111"/>
    <w:multiLevelType w:val="hybridMultilevel"/>
    <w:tmpl w:val="18F84DDE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6" w15:restartNumberingAfterBreak="0">
    <w:nsid w:val="79451BC0"/>
    <w:multiLevelType w:val="hybridMultilevel"/>
    <w:tmpl w:val="B92A16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953321A"/>
    <w:multiLevelType w:val="hybridMultilevel"/>
    <w:tmpl w:val="8230E3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98E08BE"/>
    <w:multiLevelType w:val="multilevel"/>
    <w:tmpl w:val="3A2E7A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9BA1DE0"/>
    <w:multiLevelType w:val="hybridMultilevel"/>
    <w:tmpl w:val="C674DFF8"/>
    <w:lvl w:ilvl="0" w:tplc="08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430" w15:restartNumberingAfterBreak="0">
    <w:nsid w:val="7A501CB4"/>
    <w:multiLevelType w:val="hybridMultilevel"/>
    <w:tmpl w:val="A5C88C8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1" w15:restartNumberingAfterBreak="0">
    <w:nsid w:val="7AE6186E"/>
    <w:multiLevelType w:val="hybridMultilevel"/>
    <w:tmpl w:val="96AAA49E"/>
    <w:lvl w:ilvl="0" w:tplc="0409000B">
      <w:start w:val="1"/>
      <w:numFmt w:val="bullet"/>
      <w:lvlText w:val=""/>
      <w:lvlJc w:val="left"/>
      <w:pPr>
        <w:ind w:left="185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32" w15:restartNumberingAfterBreak="0">
    <w:nsid w:val="7B302511"/>
    <w:multiLevelType w:val="hybridMultilevel"/>
    <w:tmpl w:val="666CC25C"/>
    <w:lvl w:ilvl="0" w:tplc="0409000B">
      <w:start w:val="1"/>
      <w:numFmt w:val="bullet"/>
      <w:lvlText w:val=""/>
      <w:lvlJc w:val="left"/>
      <w:pPr>
        <w:ind w:left="22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9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5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433" w15:restartNumberingAfterBreak="0">
    <w:nsid w:val="7B333472"/>
    <w:multiLevelType w:val="hybridMultilevel"/>
    <w:tmpl w:val="855A510E"/>
    <w:lvl w:ilvl="0" w:tplc="0409000B">
      <w:start w:val="1"/>
      <w:numFmt w:val="bullet"/>
      <w:lvlText w:val=""/>
      <w:lvlJc w:val="left"/>
      <w:pPr>
        <w:ind w:left="18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434" w15:restartNumberingAfterBreak="0">
    <w:nsid w:val="7B5543B5"/>
    <w:multiLevelType w:val="hybridMultilevel"/>
    <w:tmpl w:val="7D384218"/>
    <w:lvl w:ilvl="0" w:tplc="F29A94A8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481CE2">
      <w:start w:val="1"/>
      <w:numFmt w:val="lowerRoman"/>
      <w:lvlText w:val="%3."/>
      <w:lvlJc w:val="right"/>
      <w:pPr>
        <w:ind w:left="3240" w:hanging="18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35" w15:restartNumberingAfterBreak="0">
    <w:nsid w:val="7B792FF8"/>
    <w:multiLevelType w:val="hybridMultilevel"/>
    <w:tmpl w:val="002E63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6" w15:restartNumberingAfterBreak="0">
    <w:nsid w:val="7BA4134B"/>
    <w:multiLevelType w:val="hybridMultilevel"/>
    <w:tmpl w:val="E5E62C50"/>
    <w:lvl w:ilvl="0" w:tplc="776E46C8">
      <w:start w:val="1"/>
      <w:numFmt w:val="lowerRoman"/>
      <w:lvlText w:val="(%1)"/>
      <w:lvlJc w:val="left"/>
      <w:pPr>
        <w:ind w:left="126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37" w15:restartNumberingAfterBreak="0">
    <w:nsid w:val="7BC47450"/>
    <w:multiLevelType w:val="hybridMultilevel"/>
    <w:tmpl w:val="F2BEF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BEE346C"/>
    <w:multiLevelType w:val="hybridMultilevel"/>
    <w:tmpl w:val="BF3E6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C092EB5"/>
    <w:multiLevelType w:val="hybridMultilevel"/>
    <w:tmpl w:val="E2FA2302"/>
    <w:lvl w:ilvl="0" w:tplc="7568A09A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40" w15:restartNumberingAfterBreak="0">
    <w:nsid w:val="7D405194"/>
    <w:multiLevelType w:val="hybridMultilevel"/>
    <w:tmpl w:val="C14E6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D406624"/>
    <w:multiLevelType w:val="hybridMultilevel"/>
    <w:tmpl w:val="3BE41978"/>
    <w:lvl w:ilvl="0" w:tplc="65280CA8">
      <w:start w:val="1"/>
      <w:numFmt w:val="lowerRoman"/>
      <w:lvlText w:val="(%1)"/>
      <w:lvlJc w:val="left"/>
      <w:pPr>
        <w:ind w:left="3060" w:hanging="108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42" w15:restartNumberingAfterBreak="0">
    <w:nsid w:val="7D74316F"/>
    <w:multiLevelType w:val="hybridMultilevel"/>
    <w:tmpl w:val="9D60DCB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3" w15:restartNumberingAfterBreak="0">
    <w:nsid w:val="7DF5062D"/>
    <w:multiLevelType w:val="hybridMultilevel"/>
    <w:tmpl w:val="3738F276"/>
    <w:lvl w:ilvl="0" w:tplc="0409000D">
      <w:start w:val="1"/>
      <w:numFmt w:val="bullet"/>
      <w:lvlText w:val=""/>
      <w:lvlJc w:val="left"/>
      <w:pPr>
        <w:ind w:left="34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44" w15:restartNumberingAfterBreak="0">
    <w:nsid w:val="7E682B4F"/>
    <w:multiLevelType w:val="hybridMultilevel"/>
    <w:tmpl w:val="E690C37C"/>
    <w:lvl w:ilvl="0" w:tplc="EABEFB18">
      <w:start w:val="1"/>
      <w:numFmt w:val="bullet"/>
      <w:lvlText w:val=""/>
      <w:lvlJc w:val="left"/>
      <w:pPr>
        <w:ind w:left="2209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92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8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4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445" w15:restartNumberingAfterBreak="0">
    <w:nsid w:val="7E6B361F"/>
    <w:multiLevelType w:val="hybridMultilevel"/>
    <w:tmpl w:val="65BEC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7E8F0A29"/>
    <w:multiLevelType w:val="hybridMultilevel"/>
    <w:tmpl w:val="00BC6F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E9452CB"/>
    <w:multiLevelType w:val="hybridMultilevel"/>
    <w:tmpl w:val="0E6C9728"/>
    <w:lvl w:ilvl="0" w:tplc="7AA6D9BE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448" w15:restartNumberingAfterBreak="0">
    <w:nsid w:val="7EB35B5A"/>
    <w:multiLevelType w:val="hybridMultilevel"/>
    <w:tmpl w:val="9830E172"/>
    <w:lvl w:ilvl="0" w:tplc="7F4A9BAA">
      <w:start w:val="1"/>
      <w:numFmt w:val="lowerRoman"/>
      <w:lvlText w:val="(%1)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9" w15:restartNumberingAfterBreak="0">
    <w:nsid w:val="7ED201BD"/>
    <w:multiLevelType w:val="hybridMultilevel"/>
    <w:tmpl w:val="CCB27B82"/>
    <w:lvl w:ilvl="0" w:tplc="0809000D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50" w15:restartNumberingAfterBreak="0">
    <w:nsid w:val="7F146901"/>
    <w:multiLevelType w:val="hybridMultilevel"/>
    <w:tmpl w:val="50E84A5A"/>
    <w:lvl w:ilvl="0" w:tplc="E438C4D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1" w15:restartNumberingAfterBreak="0">
    <w:nsid w:val="7F6C1774"/>
    <w:multiLevelType w:val="hybridMultilevel"/>
    <w:tmpl w:val="0868EE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2" w15:restartNumberingAfterBreak="0">
    <w:nsid w:val="7F8E363B"/>
    <w:multiLevelType w:val="hybridMultilevel"/>
    <w:tmpl w:val="6C28AD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FC91DA6"/>
    <w:multiLevelType w:val="hybridMultilevel"/>
    <w:tmpl w:val="2230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243050">
    <w:abstractNumId w:val="260"/>
  </w:num>
  <w:num w:numId="2" w16cid:durableId="1397556345">
    <w:abstractNumId w:val="419"/>
  </w:num>
  <w:num w:numId="3" w16cid:durableId="971791126">
    <w:abstractNumId w:val="451"/>
  </w:num>
  <w:num w:numId="4" w16cid:durableId="334259989">
    <w:abstractNumId w:val="316"/>
  </w:num>
  <w:num w:numId="5" w16cid:durableId="1068528689">
    <w:abstractNumId w:val="376"/>
  </w:num>
  <w:num w:numId="6" w16cid:durableId="1546723124">
    <w:abstractNumId w:val="374"/>
  </w:num>
  <w:num w:numId="7" w16cid:durableId="526795537">
    <w:abstractNumId w:val="16"/>
  </w:num>
  <w:num w:numId="8" w16cid:durableId="1494025251">
    <w:abstractNumId w:val="53"/>
  </w:num>
  <w:num w:numId="9" w16cid:durableId="499196194">
    <w:abstractNumId w:val="423"/>
  </w:num>
  <w:num w:numId="10" w16cid:durableId="1825850074">
    <w:abstractNumId w:val="216"/>
  </w:num>
  <w:num w:numId="11" w16cid:durableId="318924018">
    <w:abstractNumId w:val="442"/>
  </w:num>
  <w:num w:numId="12" w16cid:durableId="1984962033">
    <w:abstractNumId w:val="322"/>
  </w:num>
  <w:num w:numId="13" w16cid:durableId="137188544">
    <w:abstractNumId w:val="286"/>
  </w:num>
  <w:num w:numId="14" w16cid:durableId="31804437">
    <w:abstractNumId w:val="99"/>
  </w:num>
  <w:num w:numId="15" w16cid:durableId="564880054">
    <w:abstractNumId w:val="248"/>
  </w:num>
  <w:num w:numId="16" w16cid:durableId="607126923">
    <w:abstractNumId w:val="433"/>
  </w:num>
  <w:num w:numId="17" w16cid:durableId="4749792">
    <w:abstractNumId w:val="42"/>
  </w:num>
  <w:num w:numId="18" w16cid:durableId="1124932072">
    <w:abstractNumId w:val="351"/>
  </w:num>
  <w:num w:numId="19" w16cid:durableId="98841489">
    <w:abstractNumId w:val="90"/>
  </w:num>
  <w:num w:numId="20" w16cid:durableId="718822031">
    <w:abstractNumId w:val="222"/>
  </w:num>
  <w:num w:numId="21" w16cid:durableId="1689209615">
    <w:abstractNumId w:val="151"/>
  </w:num>
  <w:num w:numId="22" w16cid:durableId="1195584417">
    <w:abstractNumId w:val="125"/>
  </w:num>
  <w:num w:numId="23" w16cid:durableId="79177490">
    <w:abstractNumId w:val="197"/>
  </w:num>
  <w:num w:numId="24" w16cid:durableId="1692685681">
    <w:abstractNumId w:val="98"/>
  </w:num>
  <w:num w:numId="25" w16cid:durableId="1184632017">
    <w:abstractNumId w:val="253"/>
  </w:num>
  <w:num w:numId="26" w16cid:durableId="1169251968">
    <w:abstractNumId w:val="221"/>
  </w:num>
  <w:num w:numId="27" w16cid:durableId="1264610941">
    <w:abstractNumId w:val="330"/>
  </w:num>
  <w:num w:numId="28" w16cid:durableId="1643390094">
    <w:abstractNumId w:val="332"/>
  </w:num>
  <w:num w:numId="29" w16cid:durableId="1719470021">
    <w:abstractNumId w:val="167"/>
  </w:num>
  <w:num w:numId="30" w16cid:durableId="889725743">
    <w:abstractNumId w:val="63"/>
  </w:num>
  <w:num w:numId="31" w16cid:durableId="1373381610">
    <w:abstractNumId w:val="165"/>
  </w:num>
  <w:num w:numId="32" w16cid:durableId="461122816">
    <w:abstractNumId w:val="301"/>
  </w:num>
  <w:num w:numId="33" w16cid:durableId="894244739">
    <w:abstractNumId w:val="198"/>
  </w:num>
  <w:num w:numId="34" w16cid:durableId="1753165754">
    <w:abstractNumId w:val="147"/>
  </w:num>
  <w:num w:numId="35" w16cid:durableId="490877692">
    <w:abstractNumId w:val="384"/>
  </w:num>
  <w:num w:numId="36" w16cid:durableId="392235068">
    <w:abstractNumId w:val="145"/>
  </w:num>
  <w:num w:numId="37" w16cid:durableId="1775008745">
    <w:abstractNumId w:val="242"/>
  </w:num>
  <w:num w:numId="38" w16cid:durableId="1969433952">
    <w:abstractNumId w:val="50"/>
  </w:num>
  <w:num w:numId="39" w16cid:durableId="1700205079">
    <w:abstractNumId w:val="13"/>
  </w:num>
  <w:num w:numId="40" w16cid:durableId="1955020938">
    <w:abstractNumId w:val="154"/>
  </w:num>
  <w:num w:numId="41" w16cid:durableId="546189742">
    <w:abstractNumId w:val="59"/>
  </w:num>
  <w:num w:numId="42" w16cid:durableId="1639534695">
    <w:abstractNumId w:val="444"/>
  </w:num>
  <w:num w:numId="43" w16cid:durableId="463743492">
    <w:abstractNumId w:val="447"/>
  </w:num>
  <w:num w:numId="44" w16cid:durableId="2087913629">
    <w:abstractNumId w:val="68"/>
  </w:num>
  <w:num w:numId="45" w16cid:durableId="1724985721">
    <w:abstractNumId w:val="342"/>
  </w:num>
  <w:num w:numId="46" w16cid:durableId="344598992">
    <w:abstractNumId w:val="269"/>
  </w:num>
  <w:num w:numId="47" w16cid:durableId="441068673">
    <w:abstractNumId w:val="268"/>
  </w:num>
  <w:num w:numId="48" w16cid:durableId="367950018">
    <w:abstractNumId w:val="449"/>
  </w:num>
  <w:num w:numId="49" w16cid:durableId="1323701206">
    <w:abstractNumId w:val="51"/>
  </w:num>
  <w:num w:numId="50" w16cid:durableId="1687439696">
    <w:abstractNumId w:val="1"/>
  </w:num>
  <w:num w:numId="51" w16cid:durableId="1501920860">
    <w:abstractNumId w:val="323"/>
  </w:num>
  <w:num w:numId="52" w16cid:durableId="804350379">
    <w:abstractNumId w:val="164"/>
  </w:num>
  <w:num w:numId="53" w16cid:durableId="479468115">
    <w:abstractNumId w:val="215"/>
  </w:num>
  <w:num w:numId="54" w16cid:durableId="1677344890">
    <w:abstractNumId w:val="174"/>
  </w:num>
  <w:num w:numId="55" w16cid:durableId="785589226">
    <w:abstractNumId w:val="405"/>
  </w:num>
  <w:num w:numId="56" w16cid:durableId="990254029">
    <w:abstractNumId w:val="180"/>
  </w:num>
  <w:num w:numId="57" w16cid:durableId="883253233">
    <w:abstractNumId w:val="202"/>
  </w:num>
  <w:num w:numId="58" w16cid:durableId="1138453159">
    <w:abstractNumId w:val="26"/>
  </w:num>
  <w:num w:numId="59" w16cid:durableId="1094320558">
    <w:abstractNumId w:val="126"/>
  </w:num>
  <w:num w:numId="60" w16cid:durableId="647787823">
    <w:abstractNumId w:val="368"/>
  </w:num>
  <w:num w:numId="61" w16cid:durableId="49767628">
    <w:abstractNumId w:val="95"/>
  </w:num>
  <w:num w:numId="62" w16cid:durableId="2130394228">
    <w:abstractNumId w:val="10"/>
  </w:num>
  <w:num w:numId="63" w16cid:durableId="244532771">
    <w:abstractNumId w:val="169"/>
  </w:num>
  <w:num w:numId="64" w16cid:durableId="498420952">
    <w:abstractNumId w:val="293"/>
  </w:num>
  <w:num w:numId="65" w16cid:durableId="493421017">
    <w:abstractNumId w:val="159"/>
  </w:num>
  <w:num w:numId="66" w16cid:durableId="582029880">
    <w:abstractNumId w:val="239"/>
  </w:num>
  <w:num w:numId="67" w16cid:durableId="1234900164">
    <w:abstractNumId w:val="280"/>
  </w:num>
  <w:num w:numId="68" w16cid:durableId="267084588">
    <w:abstractNumId w:val="290"/>
  </w:num>
  <w:num w:numId="69" w16cid:durableId="34501560">
    <w:abstractNumId w:val="362"/>
  </w:num>
  <w:num w:numId="70" w16cid:durableId="9644035">
    <w:abstractNumId w:val="325"/>
  </w:num>
  <w:num w:numId="71" w16cid:durableId="784349525">
    <w:abstractNumId w:val="352"/>
  </w:num>
  <w:num w:numId="72" w16cid:durableId="798497625">
    <w:abstractNumId w:val="441"/>
  </w:num>
  <w:num w:numId="73" w16cid:durableId="37780720">
    <w:abstractNumId w:val="97"/>
  </w:num>
  <w:num w:numId="74" w16cid:durableId="261227005">
    <w:abstractNumId w:val="258"/>
  </w:num>
  <w:num w:numId="75" w16cid:durableId="1374161130">
    <w:abstractNumId w:val="49"/>
  </w:num>
  <w:num w:numId="76" w16cid:durableId="915481985">
    <w:abstractNumId w:val="439"/>
  </w:num>
  <w:num w:numId="77" w16cid:durableId="624777448">
    <w:abstractNumId w:val="3"/>
  </w:num>
  <w:num w:numId="78" w16cid:durableId="1190874069">
    <w:abstractNumId w:val="372"/>
  </w:num>
  <w:num w:numId="79" w16cid:durableId="1741706288">
    <w:abstractNumId w:val="321"/>
  </w:num>
  <w:num w:numId="80" w16cid:durableId="1167330346">
    <w:abstractNumId w:val="237"/>
  </w:num>
  <w:num w:numId="81" w16cid:durableId="1893927232">
    <w:abstractNumId w:val="213"/>
  </w:num>
  <w:num w:numId="82" w16cid:durableId="706763226">
    <w:abstractNumId w:val="29"/>
  </w:num>
  <w:num w:numId="83" w16cid:durableId="1318876234">
    <w:abstractNumId w:val="341"/>
  </w:num>
  <w:num w:numId="84" w16cid:durableId="1427724430">
    <w:abstractNumId w:val="434"/>
  </w:num>
  <w:num w:numId="85" w16cid:durableId="1751465742">
    <w:abstractNumId w:val="103"/>
  </w:num>
  <w:num w:numId="86" w16cid:durableId="1121998521">
    <w:abstractNumId w:val="401"/>
  </w:num>
  <w:num w:numId="87" w16cid:durableId="470636895">
    <w:abstractNumId w:val="91"/>
  </w:num>
  <w:num w:numId="88" w16cid:durableId="540477957">
    <w:abstractNumId w:val="262"/>
  </w:num>
  <w:num w:numId="89" w16cid:durableId="1838229852">
    <w:abstractNumId w:val="189"/>
  </w:num>
  <w:num w:numId="90" w16cid:durableId="1266226409">
    <w:abstractNumId w:val="357"/>
  </w:num>
  <w:num w:numId="91" w16cid:durableId="1909027511">
    <w:abstractNumId w:val="276"/>
  </w:num>
  <w:num w:numId="92" w16cid:durableId="680204189">
    <w:abstractNumId w:val="188"/>
  </w:num>
  <w:num w:numId="93" w16cid:durableId="2127774243">
    <w:abstractNumId w:val="116"/>
  </w:num>
  <w:num w:numId="94" w16cid:durableId="444008284">
    <w:abstractNumId w:val="241"/>
  </w:num>
  <w:num w:numId="95" w16cid:durableId="1452633160">
    <w:abstractNumId w:val="252"/>
  </w:num>
  <w:num w:numId="96" w16cid:durableId="404110920">
    <w:abstractNumId w:val="333"/>
  </w:num>
  <w:num w:numId="97" w16cid:durableId="1420370928">
    <w:abstractNumId w:val="200"/>
  </w:num>
  <w:num w:numId="98" w16cid:durableId="155266649">
    <w:abstractNumId w:val="177"/>
  </w:num>
  <w:num w:numId="99" w16cid:durableId="1267158454">
    <w:abstractNumId w:val="436"/>
  </w:num>
  <w:num w:numId="100" w16cid:durableId="330766169">
    <w:abstractNumId w:val="371"/>
  </w:num>
  <w:num w:numId="101" w16cid:durableId="845246746">
    <w:abstractNumId w:val="45"/>
  </w:num>
  <w:num w:numId="102" w16cid:durableId="297033552">
    <w:abstractNumId w:val="279"/>
  </w:num>
  <w:num w:numId="103" w16cid:durableId="1452091219">
    <w:abstractNumId w:val="187"/>
  </w:num>
  <w:num w:numId="104" w16cid:durableId="1447236903">
    <w:abstractNumId w:val="192"/>
  </w:num>
  <w:num w:numId="105" w16cid:durableId="1418864195">
    <w:abstractNumId w:val="173"/>
  </w:num>
  <w:num w:numId="106" w16cid:durableId="2123987689">
    <w:abstractNumId w:val="382"/>
  </w:num>
  <w:num w:numId="107" w16cid:durableId="1191844014">
    <w:abstractNumId w:val="104"/>
  </w:num>
  <w:num w:numId="108" w16cid:durableId="39134100">
    <w:abstractNumId w:val="302"/>
  </w:num>
  <w:num w:numId="109" w16cid:durableId="31729014">
    <w:abstractNumId w:val="195"/>
  </w:num>
  <w:num w:numId="110" w16cid:durableId="976380002">
    <w:abstractNumId w:val="421"/>
  </w:num>
  <w:num w:numId="111" w16cid:durableId="1376661326">
    <w:abstractNumId w:val="123"/>
  </w:num>
  <w:num w:numId="112" w16cid:durableId="660429408">
    <w:abstractNumId w:val="402"/>
  </w:num>
  <w:num w:numId="113" w16cid:durableId="902182309">
    <w:abstractNumId w:val="306"/>
  </w:num>
  <w:num w:numId="114" w16cid:durableId="1044716964">
    <w:abstractNumId w:val="415"/>
  </w:num>
  <w:num w:numId="115" w16cid:durableId="1681078802">
    <w:abstractNumId w:val="160"/>
  </w:num>
  <w:num w:numId="116" w16cid:durableId="266162955">
    <w:abstractNumId w:val="62"/>
  </w:num>
  <w:num w:numId="117" w16cid:durableId="120729777">
    <w:abstractNumId w:val="412"/>
  </w:num>
  <w:num w:numId="118" w16cid:durableId="2076202355">
    <w:abstractNumId w:val="328"/>
  </w:num>
  <w:num w:numId="119" w16cid:durableId="470947223">
    <w:abstractNumId w:val="378"/>
  </w:num>
  <w:num w:numId="120" w16cid:durableId="558323561">
    <w:abstractNumId w:val="168"/>
  </w:num>
  <w:num w:numId="121" w16cid:durableId="1338268184">
    <w:abstractNumId w:val="390"/>
  </w:num>
  <w:num w:numId="122" w16cid:durableId="1093284723">
    <w:abstractNumId w:val="270"/>
  </w:num>
  <w:num w:numId="123" w16cid:durableId="426315074">
    <w:abstractNumId w:val="369"/>
  </w:num>
  <w:num w:numId="124" w16cid:durableId="1305088156">
    <w:abstractNumId w:val="271"/>
  </w:num>
  <w:num w:numId="125" w16cid:durableId="1116098308">
    <w:abstractNumId w:val="128"/>
  </w:num>
  <w:num w:numId="126" w16cid:durableId="1786921516">
    <w:abstractNumId w:val="400"/>
  </w:num>
  <w:num w:numId="127" w16cid:durableId="1964189350">
    <w:abstractNumId w:val="74"/>
  </w:num>
  <w:num w:numId="128" w16cid:durableId="1277983281">
    <w:abstractNumId w:val="170"/>
  </w:num>
  <w:num w:numId="129" w16cid:durableId="782581208">
    <w:abstractNumId w:val="229"/>
  </w:num>
  <w:num w:numId="130" w16cid:durableId="1301496422">
    <w:abstractNumId w:val="353"/>
  </w:num>
  <w:num w:numId="131" w16cid:durableId="1214343135">
    <w:abstractNumId w:val="139"/>
  </w:num>
  <w:num w:numId="132" w16cid:durableId="908686361">
    <w:abstractNumId w:val="21"/>
  </w:num>
  <w:num w:numId="133" w16cid:durableId="687831061">
    <w:abstractNumId w:val="295"/>
  </w:num>
  <w:num w:numId="134" w16cid:durableId="2036809872">
    <w:abstractNumId w:val="326"/>
  </w:num>
  <w:num w:numId="135" w16cid:durableId="289482447">
    <w:abstractNumId w:val="364"/>
  </w:num>
  <w:num w:numId="136" w16cid:durableId="367461520">
    <w:abstractNumId w:val="41"/>
  </w:num>
  <w:num w:numId="137" w16cid:durableId="1631860146">
    <w:abstractNumId w:val="25"/>
  </w:num>
  <w:num w:numId="138" w16cid:durableId="1716614611">
    <w:abstractNumId w:val="287"/>
  </w:num>
  <w:num w:numId="139" w16cid:durableId="911812986">
    <w:abstractNumId w:val="388"/>
  </w:num>
  <w:num w:numId="140" w16cid:durableId="1774206238">
    <w:abstractNumId w:val="346"/>
  </w:num>
  <w:num w:numId="141" w16cid:durableId="2098280056">
    <w:abstractNumId w:val="196"/>
  </w:num>
  <w:num w:numId="142" w16cid:durableId="1457679895">
    <w:abstractNumId w:val="157"/>
  </w:num>
  <w:num w:numId="143" w16cid:durableId="418523567">
    <w:abstractNumId w:val="307"/>
  </w:num>
  <w:num w:numId="144" w16cid:durableId="912275735">
    <w:abstractNumId w:val="64"/>
  </w:num>
  <w:num w:numId="145" w16cid:durableId="426272826">
    <w:abstractNumId w:val="360"/>
  </w:num>
  <w:num w:numId="146" w16cid:durableId="290288385">
    <w:abstractNumId w:val="375"/>
  </w:num>
  <w:num w:numId="147" w16cid:durableId="1834292004">
    <w:abstractNumId w:val="338"/>
  </w:num>
  <w:num w:numId="148" w16cid:durableId="1208763901">
    <w:abstractNumId w:val="219"/>
  </w:num>
  <w:num w:numId="149" w16cid:durableId="1625431084">
    <w:abstractNumId w:val="211"/>
  </w:num>
  <w:num w:numId="150" w16cid:durableId="251934236">
    <w:abstractNumId w:val="8"/>
  </w:num>
  <w:num w:numId="151" w16cid:durableId="241334948">
    <w:abstractNumId w:val="23"/>
  </w:num>
  <w:num w:numId="152" w16cid:durableId="350035813">
    <w:abstractNumId w:val="409"/>
  </w:num>
  <w:num w:numId="153" w16cid:durableId="2014411743">
    <w:abstractNumId w:val="292"/>
  </w:num>
  <w:num w:numId="154" w16cid:durableId="261033409">
    <w:abstractNumId w:val="320"/>
  </w:num>
  <w:num w:numId="155" w16cid:durableId="1572345495">
    <w:abstractNumId w:val="86"/>
  </w:num>
  <w:num w:numId="156" w16cid:durableId="1596673697">
    <w:abstractNumId w:val="129"/>
  </w:num>
  <w:num w:numId="157" w16cid:durableId="984506410">
    <w:abstractNumId w:val="381"/>
  </w:num>
  <w:num w:numId="158" w16cid:durableId="1973513614">
    <w:abstractNumId w:val="343"/>
  </w:num>
  <w:num w:numId="159" w16cid:durableId="876546394">
    <w:abstractNumId w:val="318"/>
  </w:num>
  <w:num w:numId="160" w16cid:durableId="1827748389">
    <w:abstractNumId w:val="203"/>
  </w:num>
  <w:num w:numId="161" w16cid:durableId="440493990">
    <w:abstractNumId w:val="234"/>
  </w:num>
  <w:num w:numId="162" w16cid:durableId="123473293">
    <w:abstractNumId w:val="278"/>
  </w:num>
  <w:num w:numId="163" w16cid:durableId="269823947">
    <w:abstractNumId w:val="153"/>
  </w:num>
  <w:num w:numId="164" w16cid:durableId="1359313054">
    <w:abstractNumId w:val="115"/>
  </w:num>
  <w:num w:numId="165" w16cid:durableId="117769108">
    <w:abstractNumId w:val="275"/>
  </w:num>
  <w:num w:numId="166" w16cid:durableId="1043602129">
    <w:abstractNumId w:val="319"/>
  </w:num>
  <w:num w:numId="167" w16cid:durableId="1308239833">
    <w:abstractNumId w:val="14"/>
  </w:num>
  <w:num w:numId="168" w16cid:durableId="106241299">
    <w:abstractNumId w:val="15"/>
  </w:num>
  <w:num w:numId="169" w16cid:durableId="1946110280">
    <w:abstractNumId w:val="443"/>
  </w:num>
  <w:num w:numId="170" w16cid:durableId="332496205">
    <w:abstractNumId w:val="291"/>
  </w:num>
  <w:num w:numId="171" w16cid:durableId="1072972283">
    <w:abstractNumId w:val="315"/>
  </w:num>
  <w:num w:numId="172" w16cid:durableId="368383739">
    <w:abstractNumId w:val="12"/>
  </w:num>
  <w:num w:numId="173" w16cid:durableId="323820221">
    <w:abstractNumId w:val="206"/>
  </w:num>
  <w:num w:numId="174" w16cid:durableId="2092700055">
    <w:abstractNumId w:val="445"/>
  </w:num>
  <w:num w:numId="175" w16cid:durableId="356662688">
    <w:abstractNumId w:val="336"/>
  </w:num>
  <w:num w:numId="176" w16cid:durableId="1346790460">
    <w:abstractNumId w:val="143"/>
  </w:num>
  <w:num w:numId="177" w16cid:durableId="624166683">
    <w:abstractNumId w:val="193"/>
  </w:num>
  <w:num w:numId="178" w16cid:durableId="518200096">
    <w:abstractNumId w:val="350"/>
  </w:num>
  <w:num w:numId="179" w16cid:durableId="300312373">
    <w:abstractNumId w:val="133"/>
  </w:num>
  <w:num w:numId="180" w16cid:durableId="774180223">
    <w:abstractNumId w:val="366"/>
  </w:num>
  <w:num w:numId="181" w16cid:durableId="241333465">
    <w:abstractNumId w:val="163"/>
  </w:num>
  <w:num w:numId="182" w16cid:durableId="1924560219">
    <w:abstractNumId w:val="380"/>
  </w:num>
  <w:num w:numId="183" w16cid:durableId="773477580">
    <w:abstractNumId w:val="265"/>
  </w:num>
  <w:num w:numId="184" w16cid:durableId="1264341592">
    <w:abstractNumId w:val="393"/>
  </w:num>
  <w:num w:numId="185" w16cid:durableId="662507722">
    <w:abstractNumId w:val="121"/>
  </w:num>
  <w:num w:numId="186" w16cid:durableId="1182628899">
    <w:abstractNumId w:val="285"/>
  </w:num>
  <w:num w:numId="187" w16cid:durableId="648293130">
    <w:abstractNumId w:val="208"/>
  </w:num>
  <w:num w:numId="188" w16cid:durableId="1661810597">
    <w:abstractNumId w:val="87"/>
  </w:num>
  <w:num w:numId="189" w16cid:durableId="1937907827">
    <w:abstractNumId w:val="28"/>
  </w:num>
  <w:num w:numId="190" w16cid:durableId="1710909374">
    <w:abstractNumId w:val="102"/>
  </w:num>
  <w:num w:numId="191" w16cid:durableId="11227994">
    <w:abstractNumId w:val="283"/>
  </w:num>
  <w:num w:numId="192" w16cid:durableId="1673993326">
    <w:abstractNumId w:val="124"/>
  </w:num>
  <w:num w:numId="193" w16cid:durableId="1295482274">
    <w:abstractNumId w:val="227"/>
  </w:num>
  <w:num w:numId="194" w16cid:durableId="233324198">
    <w:abstractNumId w:val="122"/>
  </w:num>
  <w:num w:numId="195" w16cid:durableId="365302447">
    <w:abstractNumId w:val="358"/>
  </w:num>
  <w:num w:numId="196" w16cid:durableId="1081028033">
    <w:abstractNumId w:val="11"/>
  </w:num>
  <w:num w:numId="197" w16cid:durableId="444229893">
    <w:abstractNumId w:val="310"/>
  </w:num>
  <w:num w:numId="198" w16cid:durableId="349140049">
    <w:abstractNumId w:val="435"/>
  </w:num>
  <w:num w:numId="199" w16cid:durableId="1664964172">
    <w:abstractNumId w:val="96"/>
  </w:num>
  <w:num w:numId="200" w16cid:durableId="597448941">
    <w:abstractNumId w:val="48"/>
  </w:num>
  <w:num w:numId="201" w16cid:durableId="1584728102">
    <w:abstractNumId w:val="130"/>
  </w:num>
  <w:num w:numId="202" w16cid:durableId="856043195">
    <w:abstractNumId w:val="385"/>
  </w:num>
  <w:num w:numId="203" w16cid:durableId="1688365163">
    <w:abstractNumId w:val="24"/>
  </w:num>
  <w:num w:numId="204" w16cid:durableId="523397159">
    <w:abstractNumId w:val="431"/>
  </w:num>
  <w:num w:numId="205" w16cid:durableId="495800801">
    <w:abstractNumId w:val="261"/>
  </w:num>
  <w:num w:numId="206" w16cid:durableId="993289958">
    <w:abstractNumId w:val="65"/>
  </w:num>
  <w:num w:numId="207" w16cid:durableId="587006996">
    <w:abstractNumId w:val="432"/>
  </w:num>
  <w:num w:numId="208" w16cid:durableId="790827746">
    <w:abstractNumId w:val="379"/>
  </w:num>
  <w:num w:numId="209" w16cid:durableId="893853785">
    <w:abstractNumId w:val="317"/>
  </w:num>
  <w:num w:numId="210" w16cid:durableId="441994797">
    <w:abstractNumId w:val="281"/>
  </w:num>
  <w:num w:numId="211" w16cid:durableId="1346437837">
    <w:abstractNumId w:val="127"/>
  </w:num>
  <w:num w:numId="212" w16cid:durableId="1061829186">
    <w:abstractNumId w:val="199"/>
  </w:num>
  <w:num w:numId="213" w16cid:durableId="36708775">
    <w:abstractNumId w:val="76"/>
  </w:num>
  <w:num w:numId="214" w16cid:durableId="1206723854">
    <w:abstractNumId w:val="284"/>
  </w:num>
  <w:num w:numId="215" w16cid:durableId="1876769014">
    <w:abstractNumId w:val="111"/>
  </w:num>
  <w:num w:numId="216" w16cid:durableId="978222563">
    <w:abstractNumId w:val="78"/>
  </w:num>
  <w:num w:numId="217" w16cid:durableId="1950622168">
    <w:abstractNumId w:val="303"/>
  </w:num>
  <w:num w:numId="218" w16cid:durableId="2125924727">
    <w:abstractNumId w:val="108"/>
  </w:num>
  <w:num w:numId="219" w16cid:durableId="71780551">
    <w:abstractNumId w:val="3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1067413427">
    <w:abstractNumId w:val="7"/>
  </w:num>
  <w:num w:numId="221" w16cid:durableId="16313258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1212885809">
    <w:abstractNumId w:val="3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65079012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 w16cid:durableId="166489211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77524871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1300721815">
    <w:abstractNumId w:val="3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6757673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37659278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5132270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 w16cid:durableId="1588533352">
    <w:abstractNumId w:val="425"/>
  </w:num>
  <w:num w:numId="231" w16cid:durableId="14073861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220144372">
    <w:abstractNumId w:val="313"/>
  </w:num>
  <w:num w:numId="233" w16cid:durableId="1855997082">
    <w:abstractNumId w:val="57"/>
  </w:num>
  <w:num w:numId="234" w16cid:durableId="191709046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3946270">
    <w:abstractNumId w:val="144"/>
  </w:num>
  <w:num w:numId="236" w16cid:durableId="136872000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576592012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20735794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514727665">
    <w:abstractNumId w:val="4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 w16cid:durableId="48131834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47078660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1943756355">
    <w:abstractNumId w:val="4"/>
  </w:num>
  <w:num w:numId="243" w16cid:durableId="97533399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73438380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123350441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13049638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13048245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673150890">
    <w:abstractNumId w:val="3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 w16cid:durableId="114834711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 w16cid:durableId="546142700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1004624831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1901280509">
    <w:abstractNumId w:val="37"/>
  </w:num>
  <w:num w:numId="253" w16cid:durableId="1245408445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234122456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2163430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789127553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 w16cid:durableId="686562733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990524139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12886392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2969816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80103719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203411150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1057709006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1244672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 w16cid:durableId="2025470020">
    <w:abstractNumId w:val="43"/>
  </w:num>
  <w:num w:numId="266" w16cid:durableId="69307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 w16cid:durableId="1575552217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987663315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 w16cid:durableId="738870748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 w16cid:durableId="115179675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1677879310">
    <w:abstractNumId w:val="4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43531459">
    <w:abstractNumId w:val="4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 w16cid:durableId="1988166381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429354047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99256099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705760952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 w16cid:durableId="3361743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 w16cid:durableId="608300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948585938">
    <w:abstractNumId w:val="3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 w16cid:durableId="108665889">
    <w:abstractNumId w:val="35"/>
  </w:num>
  <w:num w:numId="281" w16cid:durableId="1054357363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 w16cid:durableId="8181079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 w16cid:durableId="1200626263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1386754291">
    <w:abstractNumId w:val="308"/>
  </w:num>
  <w:num w:numId="285" w16cid:durableId="1899515041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999962743">
    <w:abstractNumId w:val="4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 w16cid:durableId="4819035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 w16cid:durableId="1903382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 w16cid:durableId="12971065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 w16cid:durableId="491795037">
    <w:abstractNumId w:val="4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29205554">
    <w:abstractNumId w:val="4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 w16cid:durableId="1105464767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3418214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 w16cid:durableId="512457212">
    <w:abstractNumId w:val="347"/>
  </w:num>
  <w:num w:numId="295" w16cid:durableId="759641584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 w16cid:durableId="431513565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1400253798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 w16cid:durableId="1694844117">
    <w:abstractNumId w:val="453"/>
  </w:num>
  <w:num w:numId="299" w16cid:durableId="1246766984">
    <w:abstractNumId w:val="411"/>
  </w:num>
  <w:num w:numId="300" w16cid:durableId="1233008665">
    <w:abstractNumId w:val="337"/>
  </w:num>
  <w:num w:numId="301" w16cid:durableId="1872450698">
    <w:abstractNumId w:val="312"/>
  </w:num>
  <w:num w:numId="302" w16cid:durableId="1215890704">
    <w:abstractNumId w:val="85"/>
  </w:num>
  <w:num w:numId="303" w16cid:durableId="196968440">
    <w:abstractNumId w:val="152"/>
  </w:num>
  <w:num w:numId="304" w16cid:durableId="584993598">
    <w:abstractNumId w:val="373"/>
  </w:num>
  <w:num w:numId="305" w16cid:durableId="399326228">
    <w:abstractNumId w:val="238"/>
  </w:num>
  <w:num w:numId="306" w16cid:durableId="519710363">
    <w:abstractNumId w:val="297"/>
  </w:num>
  <w:num w:numId="307" w16cid:durableId="1251889575">
    <w:abstractNumId w:val="176"/>
  </w:num>
  <w:num w:numId="308" w16cid:durableId="2059473460">
    <w:abstractNumId w:val="246"/>
  </w:num>
  <w:num w:numId="309" w16cid:durableId="910434012">
    <w:abstractNumId w:val="214"/>
  </w:num>
  <w:num w:numId="310" w16cid:durableId="1639148863">
    <w:abstractNumId w:val="131"/>
  </w:num>
  <w:num w:numId="311" w16cid:durableId="1599217983">
    <w:abstractNumId w:val="235"/>
  </w:num>
  <w:num w:numId="312" w16cid:durableId="1798257650">
    <w:abstractNumId w:val="120"/>
  </w:num>
  <w:num w:numId="313" w16cid:durableId="499778826">
    <w:abstractNumId w:val="82"/>
  </w:num>
  <w:num w:numId="314" w16cid:durableId="1791893904">
    <w:abstractNumId w:val="69"/>
  </w:num>
  <w:num w:numId="315" w16cid:durableId="1468401574">
    <w:abstractNumId w:val="274"/>
  </w:num>
  <w:num w:numId="316" w16cid:durableId="286817889">
    <w:abstractNumId w:val="340"/>
  </w:num>
  <w:num w:numId="317" w16cid:durableId="1066147020">
    <w:abstractNumId w:val="61"/>
  </w:num>
  <w:num w:numId="318" w16cid:durableId="147521695">
    <w:abstractNumId w:val="38"/>
  </w:num>
  <w:num w:numId="319" w16cid:durableId="1068461532">
    <w:abstractNumId w:val="250"/>
  </w:num>
  <w:num w:numId="320" w16cid:durableId="1896427872">
    <w:abstractNumId w:val="161"/>
  </w:num>
  <w:num w:numId="321" w16cid:durableId="1795560083">
    <w:abstractNumId w:val="410"/>
  </w:num>
  <w:num w:numId="322" w16cid:durableId="1322462673">
    <w:abstractNumId w:val="392"/>
  </w:num>
  <w:num w:numId="323" w16cid:durableId="193155844">
    <w:abstractNumId w:val="72"/>
  </w:num>
  <w:num w:numId="324" w16cid:durableId="851065249">
    <w:abstractNumId w:val="273"/>
  </w:num>
  <w:num w:numId="325" w16cid:durableId="297954897">
    <w:abstractNumId w:val="408"/>
  </w:num>
  <w:num w:numId="326" w16cid:durableId="1556509193">
    <w:abstractNumId w:val="135"/>
  </w:num>
  <w:num w:numId="327" w16cid:durableId="1777627885">
    <w:abstractNumId w:val="58"/>
  </w:num>
  <w:num w:numId="328" w16cid:durableId="1265113409">
    <w:abstractNumId w:val="386"/>
  </w:num>
  <w:num w:numId="329" w16cid:durableId="1288974909">
    <w:abstractNumId w:val="398"/>
  </w:num>
  <w:num w:numId="330" w16cid:durableId="1131169636">
    <w:abstractNumId w:val="367"/>
  </w:num>
  <w:num w:numId="331" w16cid:durableId="359862071">
    <w:abstractNumId w:val="309"/>
  </w:num>
  <w:num w:numId="332" w16cid:durableId="1880505647">
    <w:abstractNumId w:val="236"/>
  </w:num>
  <w:num w:numId="333" w16cid:durableId="492719642">
    <w:abstractNumId w:val="137"/>
  </w:num>
  <w:num w:numId="334" w16cid:durableId="1137452668">
    <w:abstractNumId w:val="89"/>
  </w:num>
  <w:num w:numId="335" w16cid:durableId="713891477">
    <w:abstractNumId w:val="256"/>
  </w:num>
  <w:num w:numId="336" w16cid:durableId="726299350">
    <w:abstractNumId w:val="67"/>
  </w:num>
  <w:num w:numId="337" w16cid:durableId="1070612460">
    <w:abstractNumId w:val="93"/>
  </w:num>
  <w:num w:numId="338" w16cid:durableId="532572983">
    <w:abstractNumId w:val="110"/>
  </w:num>
  <w:num w:numId="339" w16cid:durableId="132407453">
    <w:abstractNumId w:val="81"/>
  </w:num>
  <w:num w:numId="340" w16cid:durableId="453863903">
    <w:abstractNumId w:val="226"/>
  </w:num>
  <w:num w:numId="341" w16cid:durableId="851796183">
    <w:abstractNumId w:val="324"/>
  </w:num>
  <w:num w:numId="342" w16cid:durableId="2058122572">
    <w:abstractNumId w:val="417"/>
  </w:num>
  <w:num w:numId="343" w16cid:durableId="324893275">
    <w:abstractNumId w:val="345"/>
  </w:num>
  <w:num w:numId="344" w16cid:durableId="644353492">
    <w:abstractNumId w:val="272"/>
  </w:num>
  <w:num w:numId="345" w16cid:durableId="971862587">
    <w:abstractNumId w:val="334"/>
  </w:num>
  <w:num w:numId="346" w16cid:durableId="520317807">
    <w:abstractNumId w:val="141"/>
  </w:num>
  <w:num w:numId="347" w16cid:durableId="21443244">
    <w:abstractNumId w:val="209"/>
  </w:num>
  <w:num w:numId="348" w16cid:durableId="567618350">
    <w:abstractNumId w:val="185"/>
  </w:num>
  <w:num w:numId="349" w16cid:durableId="522862046">
    <w:abstractNumId w:val="132"/>
  </w:num>
  <w:num w:numId="350" w16cid:durableId="676427452">
    <w:abstractNumId w:val="430"/>
  </w:num>
  <w:num w:numId="351" w16cid:durableId="2110006195">
    <w:abstractNumId w:val="257"/>
  </w:num>
  <w:num w:numId="352" w16cid:durableId="163008986">
    <w:abstractNumId w:val="118"/>
  </w:num>
  <w:num w:numId="353" w16cid:durableId="1048576355">
    <w:abstractNumId w:val="0"/>
  </w:num>
  <w:num w:numId="354" w16cid:durableId="1235701617">
    <w:abstractNumId w:val="450"/>
  </w:num>
  <w:num w:numId="355" w16cid:durableId="929000264">
    <w:abstractNumId w:val="18"/>
  </w:num>
  <w:num w:numId="356" w16cid:durableId="1109935334">
    <w:abstractNumId w:val="106"/>
  </w:num>
  <w:num w:numId="357" w16cid:durableId="830104009">
    <w:abstractNumId w:val="289"/>
  </w:num>
  <w:num w:numId="358" w16cid:durableId="489488853">
    <w:abstractNumId w:val="329"/>
  </w:num>
  <w:num w:numId="359" w16cid:durableId="1509565858">
    <w:abstractNumId w:val="101"/>
  </w:num>
  <w:num w:numId="360" w16cid:durableId="1382246871">
    <w:abstractNumId w:val="361"/>
  </w:num>
  <w:num w:numId="361" w16cid:durableId="1094401860">
    <w:abstractNumId w:val="220"/>
  </w:num>
  <w:num w:numId="362" w16cid:durableId="149568423">
    <w:abstractNumId w:val="311"/>
  </w:num>
  <w:num w:numId="363" w16cid:durableId="868489627">
    <w:abstractNumId w:val="225"/>
  </w:num>
  <w:num w:numId="364" w16cid:durableId="1395395488">
    <w:abstractNumId w:val="77"/>
  </w:num>
  <w:num w:numId="365" w16cid:durableId="994525431">
    <w:abstractNumId w:val="207"/>
  </w:num>
  <w:num w:numId="366" w16cid:durableId="2056809344">
    <w:abstractNumId w:val="231"/>
  </w:num>
  <w:num w:numId="367" w16cid:durableId="738291295">
    <w:abstractNumId w:val="377"/>
  </w:num>
  <w:num w:numId="368" w16cid:durableId="1692684637">
    <w:abstractNumId w:val="70"/>
  </w:num>
  <w:num w:numId="369" w16cid:durableId="867372964">
    <w:abstractNumId w:val="243"/>
  </w:num>
  <w:num w:numId="370" w16cid:durableId="111556470">
    <w:abstractNumId w:val="146"/>
  </w:num>
  <w:num w:numId="371" w16cid:durableId="566644776">
    <w:abstractNumId w:val="212"/>
  </w:num>
  <w:num w:numId="372" w16cid:durableId="131022865">
    <w:abstractNumId w:val="107"/>
  </w:num>
  <w:num w:numId="373" w16cid:durableId="1299143051">
    <w:abstractNumId w:val="32"/>
  </w:num>
  <w:num w:numId="374" w16cid:durableId="885946616">
    <w:abstractNumId w:val="34"/>
  </w:num>
  <w:num w:numId="375" w16cid:durableId="1538202450">
    <w:abstractNumId w:val="136"/>
  </w:num>
  <w:num w:numId="376" w16cid:durableId="1382904937">
    <w:abstractNumId w:val="134"/>
  </w:num>
  <w:num w:numId="377" w16cid:durableId="1334602475">
    <w:abstractNumId w:val="162"/>
  </w:num>
  <w:num w:numId="378" w16cid:durableId="1637835803">
    <w:abstractNumId w:val="296"/>
  </w:num>
  <w:num w:numId="379" w16cid:durableId="929046603">
    <w:abstractNumId w:val="245"/>
  </w:num>
  <w:num w:numId="380" w16cid:durableId="188109047">
    <w:abstractNumId w:val="356"/>
  </w:num>
  <w:num w:numId="381" w16cid:durableId="663510541">
    <w:abstractNumId w:val="429"/>
  </w:num>
  <w:num w:numId="382" w16cid:durableId="1074282175">
    <w:abstractNumId w:val="298"/>
  </w:num>
  <w:num w:numId="383" w16cid:durableId="1701710162">
    <w:abstractNumId w:val="383"/>
  </w:num>
  <w:num w:numId="384" w16cid:durableId="361514638">
    <w:abstractNumId w:val="191"/>
  </w:num>
  <w:num w:numId="385" w16cid:durableId="1982613638">
    <w:abstractNumId w:val="92"/>
  </w:num>
  <w:num w:numId="386" w16cid:durableId="940532946">
    <w:abstractNumId w:val="55"/>
  </w:num>
  <w:num w:numId="387" w16cid:durableId="959334984">
    <w:abstractNumId w:val="397"/>
  </w:num>
  <w:num w:numId="388" w16cid:durableId="531848162">
    <w:abstractNumId w:val="266"/>
  </w:num>
  <w:num w:numId="389" w16cid:durableId="41877918">
    <w:abstractNumId w:val="363"/>
  </w:num>
  <w:num w:numId="390" w16cid:durableId="1905025347">
    <w:abstractNumId w:val="304"/>
  </w:num>
  <w:num w:numId="391" w16cid:durableId="1876888716">
    <w:abstractNumId w:val="66"/>
  </w:num>
  <w:num w:numId="392" w16cid:durableId="2114470612">
    <w:abstractNumId w:val="73"/>
  </w:num>
  <w:num w:numId="393" w16cid:durableId="558055447">
    <w:abstractNumId w:val="94"/>
  </w:num>
  <w:num w:numId="394" w16cid:durableId="800880711">
    <w:abstractNumId w:val="267"/>
  </w:num>
  <w:num w:numId="395" w16cid:durableId="912858313">
    <w:abstractNumId w:val="179"/>
  </w:num>
  <w:num w:numId="396" w16cid:durableId="2000695451">
    <w:abstractNumId w:val="109"/>
  </w:num>
  <w:num w:numId="397" w16cid:durableId="355039101">
    <w:abstractNumId w:val="218"/>
  </w:num>
  <w:num w:numId="398" w16cid:durableId="939144768">
    <w:abstractNumId w:val="175"/>
  </w:num>
  <w:num w:numId="399" w16cid:durableId="44257405">
    <w:abstractNumId w:val="416"/>
  </w:num>
  <w:num w:numId="400" w16cid:durableId="546843752">
    <w:abstractNumId w:val="427"/>
  </w:num>
  <w:num w:numId="401" w16cid:durableId="1238439704">
    <w:abstractNumId w:val="428"/>
  </w:num>
  <w:num w:numId="402" w16cid:durableId="1197354353">
    <w:abstractNumId w:val="282"/>
  </w:num>
  <w:num w:numId="403" w16cid:durableId="2099709266">
    <w:abstractNumId w:val="259"/>
  </w:num>
  <w:num w:numId="404" w16cid:durableId="406071899">
    <w:abstractNumId w:val="201"/>
  </w:num>
  <w:num w:numId="405" w16cid:durableId="2132746193">
    <w:abstractNumId w:val="399"/>
  </w:num>
  <w:num w:numId="406" w16cid:durableId="614799017">
    <w:abstractNumId w:val="264"/>
  </w:num>
  <w:num w:numId="407" w16cid:durableId="171996741">
    <w:abstractNumId w:val="40"/>
  </w:num>
  <w:num w:numId="408" w16cid:durableId="630482530">
    <w:abstractNumId w:val="359"/>
  </w:num>
  <w:num w:numId="409" w16cid:durableId="999384395">
    <w:abstractNumId w:val="80"/>
  </w:num>
  <w:num w:numId="410" w16cid:durableId="1416781804">
    <w:abstractNumId w:val="391"/>
  </w:num>
  <w:num w:numId="411" w16cid:durableId="1965579075">
    <w:abstractNumId w:val="105"/>
  </w:num>
  <w:num w:numId="412" w16cid:durableId="707609496">
    <w:abstractNumId w:val="387"/>
  </w:num>
  <w:num w:numId="413" w16cid:durableId="266812760">
    <w:abstractNumId w:val="299"/>
  </w:num>
  <w:num w:numId="414" w16cid:durableId="739063971">
    <w:abstractNumId w:val="233"/>
  </w:num>
  <w:num w:numId="415" w16cid:durableId="36711498">
    <w:abstractNumId w:val="251"/>
  </w:num>
  <w:num w:numId="416" w16cid:durableId="347296978">
    <w:abstractNumId w:val="365"/>
  </w:num>
  <w:num w:numId="417" w16cid:durableId="2016374815">
    <w:abstractNumId w:val="20"/>
  </w:num>
  <w:num w:numId="418" w16cid:durableId="145053777">
    <w:abstractNumId w:val="172"/>
  </w:num>
  <w:num w:numId="419" w16cid:durableId="1128089463">
    <w:abstractNumId w:val="440"/>
  </w:num>
  <w:num w:numId="420" w16cid:durableId="1344550479">
    <w:abstractNumId w:val="46"/>
  </w:num>
  <w:num w:numId="421" w16cid:durableId="848522098">
    <w:abstractNumId w:val="255"/>
  </w:num>
  <w:num w:numId="422" w16cid:durableId="2122723146">
    <w:abstractNumId w:val="437"/>
  </w:num>
  <w:num w:numId="423" w16cid:durableId="1476750781">
    <w:abstractNumId w:val="438"/>
  </w:num>
  <w:num w:numId="424" w16cid:durableId="1867060354">
    <w:abstractNumId w:val="249"/>
  </w:num>
  <w:num w:numId="425" w16cid:durableId="153494388">
    <w:abstractNumId w:val="47"/>
  </w:num>
  <w:num w:numId="426" w16cid:durableId="2141147342">
    <w:abstractNumId w:val="403"/>
  </w:num>
  <w:num w:numId="427" w16cid:durableId="860974606">
    <w:abstractNumId w:val="194"/>
  </w:num>
  <w:num w:numId="428" w16cid:durableId="57631865">
    <w:abstractNumId w:val="52"/>
  </w:num>
  <w:num w:numId="429" w16cid:durableId="663705405">
    <w:abstractNumId w:val="60"/>
  </w:num>
  <w:num w:numId="430" w16cid:durableId="1472559340">
    <w:abstractNumId w:val="354"/>
  </w:num>
  <w:num w:numId="431" w16cid:durableId="215245911">
    <w:abstractNumId w:val="230"/>
  </w:num>
  <w:num w:numId="432" w16cid:durableId="981740139">
    <w:abstractNumId w:val="224"/>
  </w:num>
  <w:num w:numId="433" w16cid:durableId="1714424769">
    <w:abstractNumId w:val="83"/>
  </w:num>
  <w:num w:numId="434" w16cid:durableId="953943609">
    <w:abstractNumId w:val="305"/>
  </w:num>
  <w:num w:numId="435" w16cid:durableId="850023231">
    <w:abstractNumId w:val="446"/>
  </w:num>
  <w:num w:numId="436" w16cid:durableId="284964844">
    <w:abstractNumId w:val="210"/>
  </w:num>
  <w:num w:numId="437" w16cid:durableId="1843734707">
    <w:abstractNumId w:val="148"/>
  </w:num>
  <w:num w:numId="438" w16cid:durableId="838009685">
    <w:abstractNumId w:val="223"/>
  </w:num>
  <w:num w:numId="439" w16cid:durableId="1887132876">
    <w:abstractNumId w:val="413"/>
  </w:num>
  <w:num w:numId="440" w16cid:durableId="737479743">
    <w:abstractNumId w:val="205"/>
  </w:num>
  <w:num w:numId="441" w16cid:durableId="348337749">
    <w:abstractNumId w:val="335"/>
  </w:num>
  <w:num w:numId="442" w16cid:durableId="1598558051">
    <w:abstractNumId w:val="22"/>
  </w:num>
  <w:num w:numId="443" w16cid:durableId="274751347">
    <w:abstractNumId w:val="395"/>
  </w:num>
  <w:num w:numId="444" w16cid:durableId="1915966790">
    <w:abstractNumId w:val="158"/>
  </w:num>
  <w:num w:numId="445" w16cid:durableId="2044667572">
    <w:abstractNumId w:val="112"/>
  </w:num>
  <w:num w:numId="446" w16cid:durableId="1587610358">
    <w:abstractNumId w:val="56"/>
  </w:num>
  <w:num w:numId="447" w16cid:durableId="694039808">
    <w:abstractNumId w:val="349"/>
  </w:num>
  <w:num w:numId="448" w16cid:durableId="1195770207">
    <w:abstractNumId w:val="355"/>
  </w:num>
  <w:num w:numId="449" w16cid:durableId="1457600210">
    <w:abstractNumId w:val="71"/>
  </w:num>
  <w:num w:numId="450" w16cid:durableId="1617561919">
    <w:abstractNumId w:val="452"/>
  </w:num>
  <w:num w:numId="451" w16cid:durableId="1753507789">
    <w:abstractNumId w:val="184"/>
  </w:num>
  <w:num w:numId="452" w16cid:durableId="458232298">
    <w:abstractNumId w:val="254"/>
  </w:num>
  <w:num w:numId="453" w16cid:durableId="1758556530">
    <w:abstractNumId w:val="426"/>
  </w:num>
  <w:num w:numId="454" w16cid:durableId="1528563026">
    <w:abstractNumId w:val="6"/>
  </w:num>
  <w:num w:numId="455" w16cid:durableId="4363647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6" w16cid:durableId="2109156872">
    <w:abstractNumId w:val="54"/>
  </w:num>
  <w:numIdMacAtCleanup w:val="4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 fillcolor="yellow">
      <v:fill color="yellow"/>
      <v:textbox inset="3.6pt,,3.6pt"/>
      <o:colormru v:ext="edit" colors="silver,#ddd,#b2b2b2,#c7ea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224"/>
    <w:rsid w:val="00000648"/>
    <w:rsid w:val="000006F0"/>
    <w:rsid w:val="00000AA9"/>
    <w:rsid w:val="00000DB7"/>
    <w:rsid w:val="00001DCA"/>
    <w:rsid w:val="00001E36"/>
    <w:rsid w:val="000028D9"/>
    <w:rsid w:val="0000439D"/>
    <w:rsid w:val="00004B32"/>
    <w:rsid w:val="00004D31"/>
    <w:rsid w:val="000057C9"/>
    <w:rsid w:val="00005D40"/>
    <w:rsid w:val="000060CF"/>
    <w:rsid w:val="000066F5"/>
    <w:rsid w:val="00006FD3"/>
    <w:rsid w:val="0000706B"/>
    <w:rsid w:val="0000713E"/>
    <w:rsid w:val="000079B2"/>
    <w:rsid w:val="00007B85"/>
    <w:rsid w:val="00007F1D"/>
    <w:rsid w:val="00010263"/>
    <w:rsid w:val="00010D3B"/>
    <w:rsid w:val="0001169F"/>
    <w:rsid w:val="00011725"/>
    <w:rsid w:val="00011E1F"/>
    <w:rsid w:val="00011E78"/>
    <w:rsid w:val="00012520"/>
    <w:rsid w:val="000127C4"/>
    <w:rsid w:val="00012B96"/>
    <w:rsid w:val="00012D12"/>
    <w:rsid w:val="00012D26"/>
    <w:rsid w:val="00012F09"/>
    <w:rsid w:val="0001391D"/>
    <w:rsid w:val="0001398E"/>
    <w:rsid w:val="00013A4C"/>
    <w:rsid w:val="0001441A"/>
    <w:rsid w:val="00014941"/>
    <w:rsid w:val="00014D2C"/>
    <w:rsid w:val="000158CA"/>
    <w:rsid w:val="00015C86"/>
    <w:rsid w:val="00017045"/>
    <w:rsid w:val="000171C3"/>
    <w:rsid w:val="00017503"/>
    <w:rsid w:val="000201AF"/>
    <w:rsid w:val="00020644"/>
    <w:rsid w:val="0002069F"/>
    <w:rsid w:val="00021343"/>
    <w:rsid w:val="00021796"/>
    <w:rsid w:val="00021C2B"/>
    <w:rsid w:val="0002280B"/>
    <w:rsid w:val="00022E49"/>
    <w:rsid w:val="000232A8"/>
    <w:rsid w:val="0002343F"/>
    <w:rsid w:val="00023723"/>
    <w:rsid w:val="0002398D"/>
    <w:rsid w:val="000240AA"/>
    <w:rsid w:val="00024575"/>
    <w:rsid w:val="0002471E"/>
    <w:rsid w:val="0002688A"/>
    <w:rsid w:val="00026A83"/>
    <w:rsid w:val="00027402"/>
    <w:rsid w:val="00027E6E"/>
    <w:rsid w:val="00030006"/>
    <w:rsid w:val="000300D5"/>
    <w:rsid w:val="000302EA"/>
    <w:rsid w:val="0003052F"/>
    <w:rsid w:val="000307A8"/>
    <w:rsid w:val="000308C7"/>
    <w:rsid w:val="00030A42"/>
    <w:rsid w:val="00030FC8"/>
    <w:rsid w:val="00030FF8"/>
    <w:rsid w:val="000317C8"/>
    <w:rsid w:val="00031FB7"/>
    <w:rsid w:val="000322B3"/>
    <w:rsid w:val="000325EF"/>
    <w:rsid w:val="00032672"/>
    <w:rsid w:val="00032E3D"/>
    <w:rsid w:val="00033A81"/>
    <w:rsid w:val="00033D3C"/>
    <w:rsid w:val="0003403E"/>
    <w:rsid w:val="0003431F"/>
    <w:rsid w:val="00034986"/>
    <w:rsid w:val="00035A9A"/>
    <w:rsid w:val="00035A9C"/>
    <w:rsid w:val="00035DA2"/>
    <w:rsid w:val="00036888"/>
    <w:rsid w:val="00036FF2"/>
    <w:rsid w:val="00037501"/>
    <w:rsid w:val="00037858"/>
    <w:rsid w:val="00040598"/>
    <w:rsid w:val="0004085A"/>
    <w:rsid w:val="0004117F"/>
    <w:rsid w:val="0004178E"/>
    <w:rsid w:val="00041820"/>
    <w:rsid w:val="00041A60"/>
    <w:rsid w:val="0004228C"/>
    <w:rsid w:val="00042873"/>
    <w:rsid w:val="000429B2"/>
    <w:rsid w:val="00042D85"/>
    <w:rsid w:val="00042E4C"/>
    <w:rsid w:val="000432BB"/>
    <w:rsid w:val="00043940"/>
    <w:rsid w:val="00043DD1"/>
    <w:rsid w:val="00043FB4"/>
    <w:rsid w:val="0004434A"/>
    <w:rsid w:val="000453A3"/>
    <w:rsid w:val="00045A9C"/>
    <w:rsid w:val="00045AF4"/>
    <w:rsid w:val="00046165"/>
    <w:rsid w:val="00046C11"/>
    <w:rsid w:val="000471BF"/>
    <w:rsid w:val="0004787D"/>
    <w:rsid w:val="0005044F"/>
    <w:rsid w:val="00050458"/>
    <w:rsid w:val="00050E45"/>
    <w:rsid w:val="00050FFD"/>
    <w:rsid w:val="000514B9"/>
    <w:rsid w:val="00051681"/>
    <w:rsid w:val="0005255C"/>
    <w:rsid w:val="00053B6D"/>
    <w:rsid w:val="00053D68"/>
    <w:rsid w:val="000541FD"/>
    <w:rsid w:val="000546A0"/>
    <w:rsid w:val="0005541D"/>
    <w:rsid w:val="0005546B"/>
    <w:rsid w:val="00055577"/>
    <w:rsid w:val="00055B7A"/>
    <w:rsid w:val="00055FEF"/>
    <w:rsid w:val="00056E8F"/>
    <w:rsid w:val="0005734E"/>
    <w:rsid w:val="000573E8"/>
    <w:rsid w:val="0006169C"/>
    <w:rsid w:val="0006176D"/>
    <w:rsid w:val="00061CB2"/>
    <w:rsid w:val="00061F17"/>
    <w:rsid w:val="0006297F"/>
    <w:rsid w:val="00062BF0"/>
    <w:rsid w:val="00062E6F"/>
    <w:rsid w:val="0006316E"/>
    <w:rsid w:val="00063864"/>
    <w:rsid w:val="00063918"/>
    <w:rsid w:val="00064A96"/>
    <w:rsid w:val="0006529B"/>
    <w:rsid w:val="00065EF4"/>
    <w:rsid w:val="00066155"/>
    <w:rsid w:val="000662B8"/>
    <w:rsid w:val="00067084"/>
    <w:rsid w:val="00067086"/>
    <w:rsid w:val="000674EE"/>
    <w:rsid w:val="000702BF"/>
    <w:rsid w:val="000705A5"/>
    <w:rsid w:val="000711B9"/>
    <w:rsid w:val="000711EC"/>
    <w:rsid w:val="0007127C"/>
    <w:rsid w:val="000715A5"/>
    <w:rsid w:val="00071731"/>
    <w:rsid w:val="00071917"/>
    <w:rsid w:val="00072F6A"/>
    <w:rsid w:val="0007411D"/>
    <w:rsid w:val="00075DCA"/>
    <w:rsid w:val="00075F99"/>
    <w:rsid w:val="00076088"/>
    <w:rsid w:val="00077036"/>
    <w:rsid w:val="00077243"/>
    <w:rsid w:val="000775DA"/>
    <w:rsid w:val="00077A60"/>
    <w:rsid w:val="00077EA4"/>
    <w:rsid w:val="00077FEA"/>
    <w:rsid w:val="0008160D"/>
    <w:rsid w:val="00081890"/>
    <w:rsid w:val="00081FD3"/>
    <w:rsid w:val="000829F3"/>
    <w:rsid w:val="00082A68"/>
    <w:rsid w:val="00083578"/>
    <w:rsid w:val="00083686"/>
    <w:rsid w:val="000843C8"/>
    <w:rsid w:val="0008463F"/>
    <w:rsid w:val="00084B75"/>
    <w:rsid w:val="00084D5A"/>
    <w:rsid w:val="00085718"/>
    <w:rsid w:val="0008572A"/>
    <w:rsid w:val="000857E1"/>
    <w:rsid w:val="00085BBC"/>
    <w:rsid w:val="00085C75"/>
    <w:rsid w:val="0008686B"/>
    <w:rsid w:val="00086AEC"/>
    <w:rsid w:val="000877C6"/>
    <w:rsid w:val="00087A50"/>
    <w:rsid w:val="0009042C"/>
    <w:rsid w:val="00090616"/>
    <w:rsid w:val="00090A8B"/>
    <w:rsid w:val="00090F9D"/>
    <w:rsid w:val="00091181"/>
    <w:rsid w:val="00091634"/>
    <w:rsid w:val="000921DA"/>
    <w:rsid w:val="000927D4"/>
    <w:rsid w:val="000928C4"/>
    <w:rsid w:val="0009298F"/>
    <w:rsid w:val="00092AA8"/>
    <w:rsid w:val="00092B35"/>
    <w:rsid w:val="00092B80"/>
    <w:rsid w:val="0009379C"/>
    <w:rsid w:val="000951BA"/>
    <w:rsid w:val="000957C6"/>
    <w:rsid w:val="00095AE6"/>
    <w:rsid w:val="00095E30"/>
    <w:rsid w:val="00096A60"/>
    <w:rsid w:val="0009717A"/>
    <w:rsid w:val="000975CB"/>
    <w:rsid w:val="00097D6F"/>
    <w:rsid w:val="000A05F6"/>
    <w:rsid w:val="000A148F"/>
    <w:rsid w:val="000A1B94"/>
    <w:rsid w:val="000A21A8"/>
    <w:rsid w:val="000A2484"/>
    <w:rsid w:val="000A2A12"/>
    <w:rsid w:val="000A32B7"/>
    <w:rsid w:val="000A3610"/>
    <w:rsid w:val="000A3E4F"/>
    <w:rsid w:val="000A4407"/>
    <w:rsid w:val="000A506A"/>
    <w:rsid w:val="000A5E9B"/>
    <w:rsid w:val="000A6A4F"/>
    <w:rsid w:val="000A6C32"/>
    <w:rsid w:val="000A7278"/>
    <w:rsid w:val="000A73CE"/>
    <w:rsid w:val="000A7591"/>
    <w:rsid w:val="000A76EB"/>
    <w:rsid w:val="000A793D"/>
    <w:rsid w:val="000A7C27"/>
    <w:rsid w:val="000A7DF2"/>
    <w:rsid w:val="000A7EE1"/>
    <w:rsid w:val="000B162F"/>
    <w:rsid w:val="000B2494"/>
    <w:rsid w:val="000B3BB4"/>
    <w:rsid w:val="000B4170"/>
    <w:rsid w:val="000B47E7"/>
    <w:rsid w:val="000B5157"/>
    <w:rsid w:val="000B7436"/>
    <w:rsid w:val="000C0006"/>
    <w:rsid w:val="000C02E6"/>
    <w:rsid w:val="000C0828"/>
    <w:rsid w:val="000C19C0"/>
    <w:rsid w:val="000C1AD8"/>
    <w:rsid w:val="000C220F"/>
    <w:rsid w:val="000C2BAF"/>
    <w:rsid w:val="000C2D18"/>
    <w:rsid w:val="000C3032"/>
    <w:rsid w:val="000C30F2"/>
    <w:rsid w:val="000C31F4"/>
    <w:rsid w:val="000C34D2"/>
    <w:rsid w:val="000C362D"/>
    <w:rsid w:val="000C384E"/>
    <w:rsid w:val="000C4383"/>
    <w:rsid w:val="000C483E"/>
    <w:rsid w:val="000C4F3F"/>
    <w:rsid w:val="000C5B7B"/>
    <w:rsid w:val="000C608C"/>
    <w:rsid w:val="000C66E3"/>
    <w:rsid w:val="000C6835"/>
    <w:rsid w:val="000C6C9E"/>
    <w:rsid w:val="000C729E"/>
    <w:rsid w:val="000C75EC"/>
    <w:rsid w:val="000D0639"/>
    <w:rsid w:val="000D08CC"/>
    <w:rsid w:val="000D0ABA"/>
    <w:rsid w:val="000D0BE6"/>
    <w:rsid w:val="000D1031"/>
    <w:rsid w:val="000D1192"/>
    <w:rsid w:val="000D1961"/>
    <w:rsid w:val="000D1E75"/>
    <w:rsid w:val="000D21BE"/>
    <w:rsid w:val="000D2314"/>
    <w:rsid w:val="000D34B6"/>
    <w:rsid w:val="000D358C"/>
    <w:rsid w:val="000D363C"/>
    <w:rsid w:val="000D379F"/>
    <w:rsid w:val="000D3D1C"/>
    <w:rsid w:val="000D3EA8"/>
    <w:rsid w:val="000D3F7E"/>
    <w:rsid w:val="000D44BC"/>
    <w:rsid w:val="000D4E86"/>
    <w:rsid w:val="000D6091"/>
    <w:rsid w:val="000D65DF"/>
    <w:rsid w:val="000D6A8B"/>
    <w:rsid w:val="000D76EB"/>
    <w:rsid w:val="000D783B"/>
    <w:rsid w:val="000E0B14"/>
    <w:rsid w:val="000E17DD"/>
    <w:rsid w:val="000E1DE4"/>
    <w:rsid w:val="000E1FC5"/>
    <w:rsid w:val="000E20CB"/>
    <w:rsid w:val="000E253A"/>
    <w:rsid w:val="000E25D5"/>
    <w:rsid w:val="000E2B5D"/>
    <w:rsid w:val="000E3623"/>
    <w:rsid w:val="000E3C3D"/>
    <w:rsid w:val="000E46C5"/>
    <w:rsid w:val="000E493E"/>
    <w:rsid w:val="000E5086"/>
    <w:rsid w:val="000E754E"/>
    <w:rsid w:val="000E7F8F"/>
    <w:rsid w:val="000F0296"/>
    <w:rsid w:val="000F05CC"/>
    <w:rsid w:val="000F145A"/>
    <w:rsid w:val="000F1D25"/>
    <w:rsid w:val="000F2021"/>
    <w:rsid w:val="000F22B9"/>
    <w:rsid w:val="000F25C6"/>
    <w:rsid w:val="000F273B"/>
    <w:rsid w:val="000F3E72"/>
    <w:rsid w:val="000F4104"/>
    <w:rsid w:val="000F41F7"/>
    <w:rsid w:val="000F4D91"/>
    <w:rsid w:val="000F4F33"/>
    <w:rsid w:val="000F504A"/>
    <w:rsid w:val="000F648B"/>
    <w:rsid w:val="000F6581"/>
    <w:rsid w:val="000F6989"/>
    <w:rsid w:val="000F69E9"/>
    <w:rsid w:val="000F7523"/>
    <w:rsid w:val="0010024F"/>
    <w:rsid w:val="00100391"/>
    <w:rsid w:val="00100DD7"/>
    <w:rsid w:val="001011C2"/>
    <w:rsid w:val="00101DEB"/>
    <w:rsid w:val="001020D4"/>
    <w:rsid w:val="001025DB"/>
    <w:rsid w:val="00102998"/>
    <w:rsid w:val="00102D04"/>
    <w:rsid w:val="00103057"/>
    <w:rsid w:val="001039F9"/>
    <w:rsid w:val="001049A0"/>
    <w:rsid w:val="00104AE7"/>
    <w:rsid w:val="00106373"/>
    <w:rsid w:val="001065CA"/>
    <w:rsid w:val="0010782F"/>
    <w:rsid w:val="0010795E"/>
    <w:rsid w:val="00107A34"/>
    <w:rsid w:val="00107A9B"/>
    <w:rsid w:val="00107F0C"/>
    <w:rsid w:val="001104A8"/>
    <w:rsid w:val="001109B9"/>
    <w:rsid w:val="00110A74"/>
    <w:rsid w:val="00110AA5"/>
    <w:rsid w:val="00111549"/>
    <w:rsid w:val="00111C0E"/>
    <w:rsid w:val="001120FE"/>
    <w:rsid w:val="00112120"/>
    <w:rsid w:val="00112337"/>
    <w:rsid w:val="0011267B"/>
    <w:rsid w:val="00112E45"/>
    <w:rsid w:val="0011392A"/>
    <w:rsid w:val="00113AD0"/>
    <w:rsid w:val="00113CC5"/>
    <w:rsid w:val="00114914"/>
    <w:rsid w:val="00114D41"/>
    <w:rsid w:val="00114EFC"/>
    <w:rsid w:val="00115035"/>
    <w:rsid w:val="001159F5"/>
    <w:rsid w:val="00115A11"/>
    <w:rsid w:val="001164EA"/>
    <w:rsid w:val="0011676A"/>
    <w:rsid w:val="00116B8A"/>
    <w:rsid w:val="00116BE9"/>
    <w:rsid w:val="00117011"/>
    <w:rsid w:val="00117227"/>
    <w:rsid w:val="00117E26"/>
    <w:rsid w:val="001203DA"/>
    <w:rsid w:val="00120940"/>
    <w:rsid w:val="00120D15"/>
    <w:rsid w:val="001213F8"/>
    <w:rsid w:val="00121524"/>
    <w:rsid w:val="00121FA4"/>
    <w:rsid w:val="00122521"/>
    <w:rsid w:val="0012302E"/>
    <w:rsid w:val="0012318A"/>
    <w:rsid w:val="001232E5"/>
    <w:rsid w:val="00123409"/>
    <w:rsid w:val="0012372D"/>
    <w:rsid w:val="00123CE9"/>
    <w:rsid w:val="00123D5E"/>
    <w:rsid w:val="00124081"/>
    <w:rsid w:val="001250B3"/>
    <w:rsid w:val="00125193"/>
    <w:rsid w:val="001253C4"/>
    <w:rsid w:val="00125DD1"/>
    <w:rsid w:val="001265CD"/>
    <w:rsid w:val="001266A2"/>
    <w:rsid w:val="0012688C"/>
    <w:rsid w:val="001274A6"/>
    <w:rsid w:val="00127973"/>
    <w:rsid w:val="001279DB"/>
    <w:rsid w:val="001305E6"/>
    <w:rsid w:val="0013081D"/>
    <w:rsid w:val="001309BA"/>
    <w:rsid w:val="00130C22"/>
    <w:rsid w:val="001310CF"/>
    <w:rsid w:val="0013143E"/>
    <w:rsid w:val="00131DA2"/>
    <w:rsid w:val="00131E58"/>
    <w:rsid w:val="00132D8F"/>
    <w:rsid w:val="00132FD9"/>
    <w:rsid w:val="00133365"/>
    <w:rsid w:val="001333EA"/>
    <w:rsid w:val="001338B1"/>
    <w:rsid w:val="0013393D"/>
    <w:rsid w:val="00133A61"/>
    <w:rsid w:val="00134096"/>
    <w:rsid w:val="00134510"/>
    <w:rsid w:val="00135004"/>
    <w:rsid w:val="00135008"/>
    <w:rsid w:val="00135079"/>
    <w:rsid w:val="0013515F"/>
    <w:rsid w:val="001351F9"/>
    <w:rsid w:val="001352C3"/>
    <w:rsid w:val="001353AB"/>
    <w:rsid w:val="00135919"/>
    <w:rsid w:val="00135A39"/>
    <w:rsid w:val="00136587"/>
    <w:rsid w:val="00136B6C"/>
    <w:rsid w:val="001376ED"/>
    <w:rsid w:val="00137A51"/>
    <w:rsid w:val="00137C28"/>
    <w:rsid w:val="001414ED"/>
    <w:rsid w:val="001419D1"/>
    <w:rsid w:val="00141F1B"/>
    <w:rsid w:val="001420AD"/>
    <w:rsid w:val="00142AB7"/>
    <w:rsid w:val="00142B67"/>
    <w:rsid w:val="00142EA5"/>
    <w:rsid w:val="00144BF9"/>
    <w:rsid w:val="001452A7"/>
    <w:rsid w:val="0014569A"/>
    <w:rsid w:val="00146954"/>
    <w:rsid w:val="00146AFB"/>
    <w:rsid w:val="0014743A"/>
    <w:rsid w:val="001474C0"/>
    <w:rsid w:val="00147965"/>
    <w:rsid w:val="00150241"/>
    <w:rsid w:val="0015091A"/>
    <w:rsid w:val="00150AEE"/>
    <w:rsid w:val="00150BFA"/>
    <w:rsid w:val="00150C50"/>
    <w:rsid w:val="00150FFE"/>
    <w:rsid w:val="001517AE"/>
    <w:rsid w:val="00152242"/>
    <w:rsid w:val="00152485"/>
    <w:rsid w:val="00152554"/>
    <w:rsid w:val="001532A5"/>
    <w:rsid w:val="0015399D"/>
    <w:rsid w:val="001549AE"/>
    <w:rsid w:val="00154A76"/>
    <w:rsid w:val="00154AED"/>
    <w:rsid w:val="00154D99"/>
    <w:rsid w:val="00156179"/>
    <w:rsid w:val="001563A2"/>
    <w:rsid w:val="00156734"/>
    <w:rsid w:val="00156AAD"/>
    <w:rsid w:val="00156DED"/>
    <w:rsid w:val="001570EF"/>
    <w:rsid w:val="0015750E"/>
    <w:rsid w:val="00157845"/>
    <w:rsid w:val="00157AC6"/>
    <w:rsid w:val="0016033F"/>
    <w:rsid w:val="0016058F"/>
    <w:rsid w:val="001605D8"/>
    <w:rsid w:val="0016243C"/>
    <w:rsid w:val="001625F1"/>
    <w:rsid w:val="00162602"/>
    <w:rsid w:val="00162E39"/>
    <w:rsid w:val="001637CE"/>
    <w:rsid w:val="00163A4A"/>
    <w:rsid w:val="001640B9"/>
    <w:rsid w:val="00164698"/>
    <w:rsid w:val="00164F04"/>
    <w:rsid w:val="0016504E"/>
    <w:rsid w:val="001650BE"/>
    <w:rsid w:val="001652CF"/>
    <w:rsid w:val="00165BDD"/>
    <w:rsid w:val="00165D0B"/>
    <w:rsid w:val="00165FFC"/>
    <w:rsid w:val="001661C3"/>
    <w:rsid w:val="001664D8"/>
    <w:rsid w:val="001665A0"/>
    <w:rsid w:val="00166A18"/>
    <w:rsid w:val="00167278"/>
    <w:rsid w:val="00167341"/>
    <w:rsid w:val="001674ED"/>
    <w:rsid w:val="00167631"/>
    <w:rsid w:val="00167930"/>
    <w:rsid w:val="001679C5"/>
    <w:rsid w:val="00167CD8"/>
    <w:rsid w:val="00167D2E"/>
    <w:rsid w:val="0017013D"/>
    <w:rsid w:val="0017016A"/>
    <w:rsid w:val="00170181"/>
    <w:rsid w:val="00170365"/>
    <w:rsid w:val="00170529"/>
    <w:rsid w:val="00170B24"/>
    <w:rsid w:val="00170CD5"/>
    <w:rsid w:val="001717CA"/>
    <w:rsid w:val="00171DEC"/>
    <w:rsid w:val="0017202C"/>
    <w:rsid w:val="00172B00"/>
    <w:rsid w:val="00172EB4"/>
    <w:rsid w:val="00173D66"/>
    <w:rsid w:val="00174260"/>
    <w:rsid w:val="0017462E"/>
    <w:rsid w:val="00174690"/>
    <w:rsid w:val="00174A53"/>
    <w:rsid w:val="00174C5B"/>
    <w:rsid w:val="0017530F"/>
    <w:rsid w:val="00175A5E"/>
    <w:rsid w:val="00175E3E"/>
    <w:rsid w:val="0017644C"/>
    <w:rsid w:val="001766DC"/>
    <w:rsid w:val="001770C3"/>
    <w:rsid w:val="00177726"/>
    <w:rsid w:val="00180317"/>
    <w:rsid w:val="00180B71"/>
    <w:rsid w:val="001817DB"/>
    <w:rsid w:val="0018187C"/>
    <w:rsid w:val="00181D44"/>
    <w:rsid w:val="0018246E"/>
    <w:rsid w:val="001825B1"/>
    <w:rsid w:val="001825FB"/>
    <w:rsid w:val="00182A28"/>
    <w:rsid w:val="00182BD0"/>
    <w:rsid w:val="00182DCE"/>
    <w:rsid w:val="00183382"/>
    <w:rsid w:val="001834DE"/>
    <w:rsid w:val="001839AF"/>
    <w:rsid w:val="00184650"/>
    <w:rsid w:val="001848B7"/>
    <w:rsid w:val="00184F07"/>
    <w:rsid w:val="00184F45"/>
    <w:rsid w:val="0018597A"/>
    <w:rsid w:val="00185B38"/>
    <w:rsid w:val="001866B5"/>
    <w:rsid w:val="0018690C"/>
    <w:rsid w:val="00186966"/>
    <w:rsid w:val="00186B90"/>
    <w:rsid w:val="00186C73"/>
    <w:rsid w:val="001874A3"/>
    <w:rsid w:val="00187825"/>
    <w:rsid w:val="001878CF"/>
    <w:rsid w:val="001900F3"/>
    <w:rsid w:val="001906D7"/>
    <w:rsid w:val="0019084F"/>
    <w:rsid w:val="001909DF"/>
    <w:rsid w:val="00190AE8"/>
    <w:rsid w:val="00190B9A"/>
    <w:rsid w:val="00190D8A"/>
    <w:rsid w:val="0019113F"/>
    <w:rsid w:val="0019126B"/>
    <w:rsid w:val="0019144D"/>
    <w:rsid w:val="00191793"/>
    <w:rsid w:val="001921C6"/>
    <w:rsid w:val="001924B6"/>
    <w:rsid w:val="001927F4"/>
    <w:rsid w:val="00192F2B"/>
    <w:rsid w:val="00193625"/>
    <w:rsid w:val="001940AB"/>
    <w:rsid w:val="00194A14"/>
    <w:rsid w:val="001950CD"/>
    <w:rsid w:val="00195601"/>
    <w:rsid w:val="0019576E"/>
    <w:rsid w:val="0019752E"/>
    <w:rsid w:val="001976B7"/>
    <w:rsid w:val="00197BEF"/>
    <w:rsid w:val="00197CE9"/>
    <w:rsid w:val="00197D80"/>
    <w:rsid w:val="001A0CC7"/>
    <w:rsid w:val="001A12A8"/>
    <w:rsid w:val="001A1727"/>
    <w:rsid w:val="001A1754"/>
    <w:rsid w:val="001A1C14"/>
    <w:rsid w:val="001A231D"/>
    <w:rsid w:val="001A25AA"/>
    <w:rsid w:val="001A2A42"/>
    <w:rsid w:val="001A2BC5"/>
    <w:rsid w:val="001A2DE5"/>
    <w:rsid w:val="001A3169"/>
    <w:rsid w:val="001A3225"/>
    <w:rsid w:val="001A3359"/>
    <w:rsid w:val="001A52EC"/>
    <w:rsid w:val="001A5631"/>
    <w:rsid w:val="001A567E"/>
    <w:rsid w:val="001A5ABF"/>
    <w:rsid w:val="001A5FDF"/>
    <w:rsid w:val="001A6379"/>
    <w:rsid w:val="001A6415"/>
    <w:rsid w:val="001A6644"/>
    <w:rsid w:val="001A6658"/>
    <w:rsid w:val="001A6D9F"/>
    <w:rsid w:val="001A77E4"/>
    <w:rsid w:val="001B02F5"/>
    <w:rsid w:val="001B0371"/>
    <w:rsid w:val="001B041E"/>
    <w:rsid w:val="001B0431"/>
    <w:rsid w:val="001B1BFC"/>
    <w:rsid w:val="001B1C0E"/>
    <w:rsid w:val="001B2432"/>
    <w:rsid w:val="001B2524"/>
    <w:rsid w:val="001B2C17"/>
    <w:rsid w:val="001B2F0E"/>
    <w:rsid w:val="001B3043"/>
    <w:rsid w:val="001B30C6"/>
    <w:rsid w:val="001B34E2"/>
    <w:rsid w:val="001B3B9D"/>
    <w:rsid w:val="001B3CF4"/>
    <w:rsid w:val="001B4204"/>
    <w:rsid w:val="001B4976"/>
    <w:rsid w:val="001B4AB5"/>
    <w:rsid w:val="001B5898"/>
    <w:rsid w:val="001B5A18"/>
    <w:rsid w:val="001B638A"/>
    <w:rsid w:val="001B6983"/>
    <w:rsid w:val="001B6EE4"/>
    <w:rsid w:val="001B6FDA"/>
    <w:rsid w:val="001B7B48"/>
    <w:rsid w:val="001B7C4F"/>
    <w:rsid w:val="001B7D83"/>
    <w:rsid w:val="001B7DB6"/>
    <w:rsid w:val="001C0281"/>
    <w:rsid w:val="001C07DB"/>
    <w:rsid w:val="001C0870"/>
    <w:rsid w:val="001C1C51"/>
    <w:rsid w:val="001C1D4C"/>
    <w:rsid w:val="001C1F12"/>
    <w:rsid w:val="001C24F4"/>
    <w:rsid w:val="001C258E"/>
    <w:rsid w:val="001C259C"/>
    <w:rsid w:val="001C2902"/>
    <w:rsid w:val="001C2B2A"/>
    <w:rsid w:val="001C30C2"/>
    <w:rsid w:val="001C3430"/>
    <w:rsid w:val="001C3CD3"/>
    <w:rsid w:val="001C42DC"/>
    <w:rsid w:val="001C491E"/>
    <w:rsid w:val="001C49F9"/>
    <w:rsid w:val="001C4DF0"/>
    <w:rsid w:val="001C62CA"/>
    <w:rsid w:val="001C6357"/>
    <w:rsid w:val="001C6C3C"/>
    <w:rsid w:val="001C72B3"/>
    <w:rsid w:val="001C7856"/>
    <w:rsid w:val="001C7C9D"/>
    <w:rsid w:val="001D07A0"/>
    <w:rsid w:val="001D07E1"/>
    <w:rsid w:val="001D0C58"/>
    <w:rsid w:val="001D0E99"/>
    <w:rsid w:val="001D1393"/>
    <w:rsid w:val="001D2DDD"/>
    <w:rsid w:val="001D32C1"/>
    <w:rsid w:val="001D3B8F"/>
    <w:rsid w:val="001D4444"/>
    <w:rsid w:val="001D4C55"/>
    <w:rsid w:val="001D4D15"/>
    <w:rsid w:val="001D5196"/>
    <w:rsid w:val="001D5AE9"/>
    <w:rsid w:val="001D6EF9"/>
    <w:rsid w:val="001D6F0F"/>
    <w:rsid w:val="001D72BD"/>
    <w:rsid w:val="001D7B18"/>
    <w:rsid w:val="001D7D4C"/>
    <w:rsid w:val="001E03C6"/>
    <w:rsid w:val="001E0FB1"/>
    <w:rsid w:val="001E1FFC"/>
    <w:rsid w:val="001E209E"/>
    <w:rsid w:val="001E20C3"/>
    <w:rsid w:val="001E25E5"/>
    <w:rsid w:val="001E2AFF"/>
    <w:rsid w:val="001E2B68"/>
    <w:rsid w:val="001E2B6B"/>
    <w:rsid w:val="001E2FDD"/>
    <w:rsid w:val="001E2FF8"/>
    <w:rsid w:val="001E3309"/>
    <w:rsid w:val="001E330B"/>
    <w:rsid w:val="001E34DD"/>
    <w:rsid w:val="001E3746"/>
    <w:rsid w:val="001E3C8D"/>
    <w:rsid w:val="001E549F"/>
    <w:rsid w:val="001E5B17"/>
    <w:rsid w:val="001E60B2"/>
    <w:rsid w:val="001E61F7"/>
    <w:rsid w:val="001E6257"/>
    <w:rsid w:val="001E672F"/>
    <w:rsid w:val="001E6846"/>
    <w:rsid w:val="001E7323"/>
    <w:rsid w:val="001E78D9"/>
    <w:rsid w:val="001F0107"/>
    <w:rsid w:val="001F01A6"/>
    <w:rsid w:val="001F0F13"/>
    <w:rsid w:val="001F123D"/>
    <w:rsid w:val="001F15D3"/>
    <w:rsid w:val="001F1791"/>
    <w:rsid w:val="001F17AA"/>
    <w:rsid w:val="001F17F1"/>
    <w:rsid w:val="001F1A94"/>
    <w:rsid w:val="001F1BE3"/>
    <w:rsid w:val="001F24CF"/>
    <w:rsid w:val="001F2FC5"/>
    <w:rsid w:val="001F3430"/>
    <w:rsid w:val="001F382B"/>
    <w:rsid w:val="001F42C0"/>
    <w:rsid w:val="001F473B"/>
    <w:rsid w:val="001F47FD"/>
    <w:rsid w:val="001F4E78"/>
    <w:rsid w:val="001F5FBB"/>
    <w:rsid w:val="001F6800"/>
    <w:rsid w:val="001F7C75"/>
    <w:rsid w:val="001F7E6C"/>
    <w:rsid w:val="00200078"/>
    <w:rsid w:val="0020017D"/>
    <w:rsid w:val="00200B91"/>
    <w:rsid w:val="00200FDA"/>
    <w:rsid w:val="00201A2E"/>
    <w:rsid w:val="00201AA8"/>
    <w:rsid w:val="00201C9B"/>
    <w:rsid w:val="002022C9"/>
    <w:rsid w:val="002026C8"/>
    <w:rsid w:val="00203A7F"/>
    <w:rsid w:val="002045C1"/>
    <w:rsid w:val="00204867"/>
    <w:rsid w:val="00205BC3"/>
    <w:rsid w:val="00205C5D"/>
    <w:rsid w:val="00205E25"/>
    <w:rsid w:val="002060B7"/>
    <w:rsid w:val="002062BB"/>
    <w:rsid w:val="002065D4"/>
    <w:rsid w:val="002068EB"/>
    <w:rsid w:val="0020694D"/>
    <w:rsid w:val="002069C3"/>
    <w:rsid w:val="00206AC7"/>
    <w:rsid w:val="00207074"/>
    <w:rsid w:val="00210688"/>
    <w:rsid w:val="002107F2"/>
    <w:rsid w:val="00210967"/>
    <w:rsid w:val="00210F39"/>
    <w:rsid w:val="00211235"/>
    <w:rsid w:val="002115B5"/>
    <w:rsid w:val="0021176C"/>
    <w:rsid w:val="00211B46"/>
    <w:rsid w:val="00212215"/>
    <w:rsid w:val="0021235C"/>
    <w:rsid w:val="00212540"/>
    <w:rsid w:val="002126D2"/>
    <w:rsid w:val="0021279D"/>
    <w:rsid w:val="00212FC9"/>
    <w:rsid w:val="002132CE"/>
    <w:rsid w:val="002139BE"/>
    <w:rsid w:val="00213F2C"/>
    <w:rsid w:val="00214C46"/>
    <w:rsid w:val="00214D56"/>
    <w:rsid w:val="00215E25"/>
    <w:rsid w:val="00216AD4"/>
    <w:rsid w:val="002173DD"/>
    <w:rsid w:val="002174D1"/>
    <w:rsid w:val="002174E4"/>
    <w:rsid w:val="002175F5"/>
    <w:rsid w:val="00217EB2"/>
    <w:rsid w:val="0022082B"/>
    <w:rsid w:val="0022101B"/>
    <w:rsid w:val="00221E71"/>
    <w:rsid w:val="00222A18"/>
    <w:rsid w:val="002231A1"/>
    <w:rsid w:val="002242E9"/>
    <w:rsid w:val="002243F7"/>
    <w:rsid w:val="002263AA"/>
    <w:rsid w:val="002269AE"/>
    <w:rsid w:val="00227356"/>
    <w:rsid w:val="00227942"/>
    <w:rsid w:val="00227AB5"/>
    <w:rsid w:val="00227C5D"/>
    <w:rsid w:val="002301CC"/>
    <w:rsid w:val="002301E0"/>
    <w:rsid w:val="002301F5"/>
    <w:rsid w:val="0023023E"/>
    <w:rsid w:val="00230B99"/>
    <w:rsid w:val="00230C7D"/>
    <w:rsid w:val="00230F8D"/>
    <w:rsid w:val="002314FD"/>
    <w:rsid w:val="002316C5"/>
    <w:rsid w:val="00232025"/>
    <w:rsid w:val="00232242"/>
    <w:rsid w:val="00232D6E"/>
    <w:rsid w:val="002339AA"/>
    <w:rsid w:val="00233EE9"/>
    <w:rsid w:val="002346AD"/>
    <w:rsid w:val="00235D01"/>
    <w:rsid w:val="00236287"/>
    <w:rsid w:val="002365EF"/>
    <w:rsid w:val="0023701E"/>
    <w:rsid w:val="002370D7"/>
    <w:rsid w:val="0023732D"/>
    <w:rsid w:val="00237967"/>
    <w:rsid w:val="002400BD"/>
    <w:rsid w:val="002408E5"/>
    <w:rsid w:val="00240924"/>
    <w:rsid w:val="00240FBE"/>
    <w:rsid w:val="00241371"/>
    <w:rsid w:val="00241BC5"/>
    <w:rsid w:val="00241E6F"/>
    <w:rsid w:val="00242328"/>
    <w:rsid w:val="00242416"/>
    <w:rsid w:val="00242582"/>
    <w:rsid w:val="00243B8C"/>
    <w:rsid w:val="00243D47"/>
    <w:rsid w:val="002442A8"/>
    <w:rsid w:val="00244378"/>
    <w:rsid w:val="0024447F"/>
    <w:rsid w:val="002447C8"/>
    <w:rsid w:val="0024481B"/>
    <w:rsid w:val="00245323"/>
    <w:rsid w:val="002458EB"/>
    <w:rsid w:val="00245971"/>
    <w:rsid w:val="00245AB2"/>
    <w:rsid w:val="00245AC1"/>
    <w:rsid w:val="0024675C"/>
    <w:rsid w:val="00246E9E"/>
    <w:rsid w:val="002470CC"/>
    <w:rsid w:val="00247880"/>
    <w:rsid w:val="00250207"/>
    <w:rsid w:val="002503B8"/>
    <w:rsid w:val="00250A6F"/>
    <w:rsid w:val="00250CE6"/>
    <w:rsid w:val="00251185"/>
    <w:rsid w:val="00251DA4"/>
    <w:rsid w:val="00251EAD"/>
    <w:rsid w:val="002526A7"/>
    <w:rsid w:val="00252CAF"/>
    <w:rsid w:val="002536D5"/>
    <w:rsid w:val="00254ED3"/>
    <w:rsid w:val="00255221"/>
    <w:rsid w:val="002557F7"/>
    <w:rsid w:val="00256407"/>
    <w:rsid w:val="0025672F"/>
    <w:rsid w:val="00256A58"/>
    <w:rsid w:val="0025700E"/>
    <w:rsid w:val="0026046D"/>
    <w:rsid w:val="0026111C"/>
    <w:rsid w:val="00261444"/>
    <w:rsid w:val="0026147C"/>
    <w:rsid w:val="00261F60"/>
    <w:rsid w:val="00262177"/>
    <w:rsid w:val="00262818"/>
    <w:rsid w:val="00262F84"/>
    <w:rsid w:val="002631A3"/>
    <w:rsid w:val="0026354E"/>
    <w:rsid w:val="0026355F"/>
    <w:rsid w:val="0026387E"/>
    <w:rsid w:val="0026389D"/>
    <w:rsid w:val="00263AFA"/>
    <w:rsid w:val="00264A48"/>
    <w:rsid w:val="0026655B"/>
    <w:rsid w:val="002675D4"/>
    <w:rsid w:val="002679BB"/>
    <w:rsid w:val="00267D6B"/>
    <w:rsid w:val="00267EBC"/>
    <w:rsid w:val="002706C2"/>
    <w:rsid w:val="00270E65"/>
    <w:rsid w:val="0027114E"/>
    <w:rsid w:val="00271531"/>
    <w:rsid w:val="002716C2"/>
    <w:rsid w:val="00271C6F"/>
    <w:rsid w:val="00271D7C"/>
    <w:rsid w:val="002720B8"/>
    <w:rsid w:val="00272489"/>
    <w:rsid w:val="0027317D"/>
    <w:rsid w:val="00273791"/>
    <w:rsid w:val="00273AB7"/>
    <w:rsid w:val="00273FFB"/>
    <w:rsid w:val="0027435E"/>
    <w:rsid w:val="00274464"/>
    <w:rsid w:val="00274580"/>
    <w:rsid w:val="00274987"/>
    <w:rsid w:val="00274A04"/>
    <w:rsid w:val="00274A30"/>
    <w:rsid w:val="00274CC2"/>
    <w:rsid w:val="002750DD"/>
    <w:rsid w:val="0027553B"/>
    <w:rsid w:val="00275542"/>
    <w:rsid w:val="00275879"/>
    <w:rsid w:val="00275D0E"/>
    <w:rsid w:val="00275F8B"/>
    <w:rsid w:val="0027707E"/>
    <w:rsid w:val="002772B8"/>
    <w:rsid w:val="00277396"/>
    <w:rsid w:val="0027743E"/>
    <w:rsid w:val="0028002A"/>
    <w:rsid w:val="00280361"/>
    <w:rsid w:val="0028103C"/>
    <w:rsid w:val="002816E5"/>
    <w:rsid w:val="00282022"/>
    <w:rsid w:val="00282CD5"/>
    <w:rsid w:val="0028396E"/>
    <w:rsid w:val="002840B6"/>
    <w:rsid w:val="002840D2"/>
    <w:rsid w:val="0028419C"/>
    <w:rsid w:val="002849B5"/>
    <w:rsid w:val="00285F5E"/>
    <w:rsid w:val="002866BA"/>
    <w:rsid w:val="0028672F"/>
    <w:rsid w:val="00286782"/>
    <w:rsid w:val="0028694C"/>
    <w:rsid w:val="00286AEF"/>
    <w:rsid w:val="00286B92"/>
    <w:rsid w:val="00286CE4"/>
    <w:rsid w:val="00287041"/>
    <w:rsid w:val="00287299"/>
    <w:rsid w:val="00287D5A"/>
    <w:rsid w:val="00290331"/>
    <w:rsid w:val="00290A74"/>
    <w:rsid w:val="00290C76"/>
    <w:rsid w:val="002910A7"/>
    <w:rsid w:val="00291AE3"/>
    <w:rsid w:val="00291D90"/>
    <w:rsid w:val="00291EAD"/>
    <w:rsid w:val="00292549"/>
    <w:rsid w:val="00292F9B"/>
    <w:rsid w:val="00293259"/>
    <w:rsid w:val="0029384C"/>
    <w:rsid w:val="00293E72"/>
    <w:rsid w:val="00293F85"/>
    <w:rsid w:val="0029417B"/>
    <w:rsid w:val="002942AC"/>
    <w:rsid w:val="00295329"/>
    <w:rsid w:val="00295815"/>
    <w:rsid w:val="00296610"/>
    <w:rsid w:val="00296889"/>
    <w:rsid w:val="00296D2A"/>
    <w:rsid w:val="00296FF5"/>
    <w:rsid w:val="00297B8A"/>
    <w:rsid w:val="002A006C"/>
    <w:rsid w:val="002A04DF"/>
    <w:rsid w:val="002A185B"/>
    <w:rsid w:val="002A1C5A"/>
    <w:rsid w:val="002A2306"/>
    <w:rsid w:val="002A2E17"/>
    <w:rsid w:val="002A2E71"/>
    <w:rsid w:val="002A3509"/>
    <w:rsid w:val="002A3633"/>
    <w:rsid w:val="002A3685"/>
    <w:rsid w:val="002A43F5"/>
    <w:rsid w:val="002A464C"/>
    <w:rsid w:val="002A479C"/>
    <w:rsid w:val="002A4EB7"/>
    <w:rsid w:val="002A5A8E"/>
    <w:rsid w:val="002A61C7"/>
    <w:rsid w:val="002A6721"/>
    <w:rsid w:val="002A6AD5"/>
    <w:rsid w:val="002A6B24"/>
    <w:rsid w:val="002A7003"/>
    <w:rsid w:val="002A70B6"/>
    <w:rsid w:val="002A73A8"/>
    <w:rsid w:val="002B072C"/>
    <w:rsid w:val="002B0DB7"/>
    <w:rsid w:val="002B13B0"/>
    <w:rsid w:val="002B1993"/>
    <w:rsid w:val="002B19F7"/>
    <w:rsid w:val="002B2459"/>
    <w:rsid w:val="002B2BE8"/>
    <w:rsid w:val="002B3438"/>
    <w:rsid w:val="002B36FC"/>
    <w:rsid w:val="002B3763"/>
    <w:rsid w:val="002B3B29"/>
    <w:rsid w:val="002B699E"/>
    <w:rsid w:val="002B730D"/>
    <w:rsid w:val="002C05EF"/>
    <w:rsid w:val="002C171C"/>
    <w:rsid w:val="002C1BB0"/>
    <w:rsid w:val="002C1FFB"/>
    <w:rsid w:val="002C2658"/>
    <w:rsid w:val="002C2A97"/>
    <w:rsid w:val="002C3473"/>
    <w:rsid w:val="002C3804"/>
    <w:rsid w:val="002C3860"/>
    <w:rsid w:val="002C402F"/>
    <w:rsid w:val="002C41E5"/>
    <w:rsid w:val="002C436E"/>
    <w:rsid w:val="002C46D1"/>
    <w:rsid w:val="002C4EB1"/>
    <w:rsid w:val="002C4F03"/>
    <w:rsid w:val="002C5278"/>
    <w:rsid w:val="002C5389"/>
    <w:rsid w:val="002C57D6"/>
    <w:rsid w:val="002C6325"/>
    <w:rsid w:val="002C6750"/>
    <w:rsid w:val="002C6815"/>
    <w:rsid w:val="002C7401"/>
    <w:rsid w:val="002D01A1"/>
    <w:rsid w:val="002D11CB"/>
    <w:rsid w:val="002D146A"/>
    <w:rsid w:val="002D1752"/>
    <w:rsid w:val="002D1A0E"/>
    <w:rsid w:val="002D2596"/>
    <w:rsid w:val="002D29A5"/>
    <w:rsid w:val="002D2C50"/>
    <w:rsid w:val="002D32AA"/>
    <w:rsid w:val="002D340F"/>
    <w:rsid w:val="002D4392"/>
    <w:rsid w:val="002D4718"/>
    <w:rsid w:val="002D4D00"/>
    <w:rsid w:val="002D52CC"/>
    <w:rsid w:val="002D53EE"/>
    <w:rsid w:val="002D5C6D"/>
    <w:rsid w:val="002D61EF"/>
    <w:rsid w:val="002D6252"/>
    <w:rsid w:val="002D6C0E"/>
    <w:rsid w:val="002D6DEE"/>
    <w:rsid w:val="002D6FB4"/>
    <w:rsid w:val="002D713E"/>
    <w:rsid w:val="002D7501"/>
    <w:rsid w:val="002D75B7"/>
    <w:rsid w:val="002D77C3"/>
    <w:rsid w:val="002D7950"/>
    <w:rsid w:val="002E065A"/>
    <w:rsid w:val="002E0B14"/>
    <w:rsid w:val="002E194B"/>
    <w:rsid w:val="002E3066"/>
    <w:rsid w:val="002E30E3"/>
    <w:rsid w:val="002E355E"/>
    <w:rsid w:val="002E3605"/>
    <w:rsid w:val="002E3F30"/>
    <w:rsid w:val="002E47F3"/>
    <w:rsid w:val="002E56EE"/>
    <w:rsid w:val="002E5DC6"/>
    <w:rsid w:val="002E64DA"/>
    <w:rsid w:val="002E65CA"/>
    <w:rsid w:val="002E6BA3"/>
    <w:rsid w:val="002E6C21"/>
    <w:rsid w:val="002E72EC"/>
    <w:rsid w:val="002E757A"/>
    <w:rsid w:val="002F0204"/>
    <w:rsid w:val="002F02A1"/>
    <w:rsid w:val="002F056E"/>
    <w:rsid w:val="002F083C"/>
    <w:rsid w:val="002F0923"/>
    <w:rsid w:val="002F0BC7"/>
    <w:rsid w:val="002F0DFA"/>
    <w:rsid w:val="002F1538"/>
    <w:rsid w:val="002F1DEA"/>
    <w:rsid w:val="002F1E05"/>
    <w:rsid w:val="002F2221"/>
    <w:rsid w:val="002F2646"/>
    <w:rsid w:val="002F2DE3"/>
    <w:rsid w:val="002F352D"/>
    <w:rsid w:val="002F38A5"/>
    <w:rsid w:val="002F3B5F"/>
    <w:rsid w:val="002F3DAC"/>
    <w:rsid w:val="002F44CE"/>
    <w:rsid w:val="002F46A7"/>
    <w:rsid w:val="002F4E07"/>
    <w:rsid w:val="002F5D44"/>
    <w:rsid w:val="002F63F0"/>
    <w:rsid w:val="002F660C"/>
    <w:rsid w:val="002F6C02"/>
    <w:rsid w:val="002F6E64"/>
    <w:rsid w:val="002F771F"/>
    <w:rsid w:val="0030052B"/>
    <w:rsid w:val="00300717"/>
    <w:rsid w:val="00300918"/>
    <w:rsid w:val="00301980"/>
    <w:rsid w:val="00301B23"/>
    <w:rsid w:val="00301C75"/>
    <w:rsid w:val="00301D67"/>
    <w:rsid w:val="00301E21"/>
    <w:rsid w:val="00302491"/>
    <w:rsid w:val="0030278C"/>
    <w:rsid w:val="0030298D"/>
    <w:rsid w:val="00302F84"/>
    <w:rsid w:val="003037EA"/>
    <w:rsid w:val="0030402D"/>
    <w:rsid w:val="003042F6"/>
    <w:rsid w:val="00304371"/>
    <w:rsid w:val="00304728"/>
    <w:rsid w:val="00304FC8"/>
    <w:rsid w:val="0030677F"/>
    <w:rsid w:val="00307FC2"/>
    <w:rsid w:val="0031005C"/>
    <w:rsid w:val="00310A42"/>
    <w:rsid w:val="00310A74"/>
    <w:rsid w:val="00310CD0"/>
    <w:rsid w:val="0031108D"/>
    <w:rsid w:val="00311174"/>
    <w:rsid w:val="003112B3"/>
    <w:rsid w:val="00311346"/>
    <w:rsid w:val="003115C9"/>
    <w:rsid w:val="003115D2"/>
    <w:rsid w:val="00311AD2"/>
    <w:rsid w:val="00312918"/>
    <w:rsid w:val="00312947"/>
    <w:rsid w:val="00313456"/>
    <w:rsid w:val="003135B9"/>
    <w:rsid w:val="0031383D"/>
    <w:rsid w:val="003139F4"/>
    <w:rsid w:val="003139F9"/>
    <w:rsid w:val="00313BA1"/>
    <w:rsid w:val="00313D4B"/>
    <w:rsid w:val="00314850"/>
    <w:rsid w:val="00314905"/>
    <w:rsid w:val="00314F81"/>
    <w:rsid w:val="003151E0"/>
    <w:rsid w:val="003157AA"/>
    <w:rsid w:val="00315A1E"/>
    <w:rsid w:val="00315C3D"/>
    <w:rsid w:val="00315F59"/>
    <w:rsid w:val="0031640F"/>
    <w:rsid w:val="003167E7"/>
    <w:rsid w:val="00317715"/>
    <w:rsid w:val="003200B5"/>
    <w:rsid w:val="003216CD"/>
    <w:rsid w:val="00321702"/>
    <w:rsid w:val="00321A3B"/>
    <w:rsid w:val="00321D2F"/>
    <w:rsid w:val="00321F63"/>
    <w:rsid w:val="003224C5"/>
    <w:rsid w:val="003224CF"/>
    <w:rsid w:val="00322503"/>
    <w:rsid w:val="003228D1"/>
    <w:rsid w:val="00323C2C"/>
    <w:rsid w:val="003244BA"/>
    <w:rsid w:val="00324923"/>
    <w:rsid w:val="00325336"/>
    <w:rsid w:val="00326570"/>
    <w:rsid w:val="0032684C"/>
    <w:rsid w:val="003269CB"/>
    <w:rsid w:val="0032709F"/>
    <w:rsid w:val="00327390"/>
    <w:rsid w:val="00327E18"/>
    <w:rsid w:val="003301E8"/>
    <w:rsid w:val="003304F7"/>
    <w:rsid w:val="00331B72"/>
    <w:rsid w:val="0033232F"/>
    <w:rsid w:val="00332717"/>
    <w:rsid w:val="00332A12"/>
    <w:rsid w:val="00333538"/>
    <w:rsid w:val="003346A7"/>
    <w:rsid w:val="003356B1"/>
    <w:rsid w:val="00335E1A"/>
    <w:rsid w:val="00335F19"/>
    <w:rsid w:val="003363F2"/>
    <w:rsid w:val="003364F3"/>
    <w:rsid w:val="00336B99"/>
    <w:rsid w:val="00337E8F"/>
    <w:rsid w:val="0034016E"/>
    <w:rsid w:val="003406CD"/>
    <w:rsid w:val="00340969"/>
    <w:rsid w:val="00340D59"/>
    <w:rsid w:val="003411DA"/>
    <w:rsid w:val="00341597"/>
    <w:rsid w:val="00341857"/>
    <w:rsid w:val="00341D7F"/>
    <w:rsid w:val="00342480"/>
    <w:rsid w:val="00342B4B"/>
    <w:rsid w:val="00343061"/>
    <w:rsid w:val="0034310A"/>
    <w:rsid w:val="0034379A"/>
    <w:rsid w:val="00343E6E"/>
    <w:rsid w:val="003445B8"/>
    <w:rsid w:val="003449B3"/>
    <w:rsid w:val="00345433"/>
    <w:rsid w:val="00346777"/>
    <w:rsid w:val="00346DE3"/>
    <w:rsid w:val="003470CC"/>
    <w:rsid w:val="00347883"/>
    <w:rsid w:val="00347B2A"/>
    <w:rsid w:val="00347FD5"/>
    <w:rsid w:val="00350034"/>
    <w:rsid w:val="00350A21"/>
    <w:rsid w:val="00350EB1"/>
    <w:rsid w:val="00354852"/>
    <w:rsid w:val="00355100"/>
    <w:rsid w:val="00355D0B"/>
    <w:rsid w:val="00355D1B"/>
    <w:rsid w:val="00355FDE"/>
    <w:rsid w:val="003561ED"/>
    <w:rsid w:val="003566A8"/>
    <w:rsid w:val="003569E0"/>
    <w:rsid w:val="00357549"/>
    <w:rsid w:val="00357698"/>
    <w:rsid w:val="00357AE7"/>
    <w:rsid w:val="0036058A"/>
    <w:rsid w:val="00360F24"/>
    <w:rsid w:val="003617C4"/>
    <w:rsid w:val="00361933"/>
    <w:rsid w:val="003622B4"/>
    <w:rsid w:val="003624EC"/>
    <w:rsid w:val="00362A9C"/>
    <w:rsid w:val="00362C0B"/>
    <w:rsid w:val="00362E0E"/>
    <w:rsid w:val="00362E92"/>
    <w:rsid w:val="00363B54"/>
    <w:rsid w:val="003645E8"/>
    <w:rsid w:val="003646AD"/>
    <w:rsid w:val="00364FCD"/>
    <w:rsid w:val="003650A2"/>
    <w:rsid w:val="00365517"/>
    <w:rsid w:val="0036660C"/>
    <w:rsid w:val="0036674C"/>
    <w:rsid w:val="003668D2"/>
    <w:rsid w:val="00370622"/>
    <w:rsid w:val="00370C6E"/>
    <w:rsid w:val="00370D07"/>
    <w:rsid w:val="0037146B"/>
    <w:rsid w:val="00371876"/>
    <w:rsid w:val="00371929"/>
    <w:rsid w:val="003721E5"/>
    <w:rsid w:val="003723E6"/>
    <w:rsid w:val="00372CE0"/>
    <w:rsid w:val="00373631"/>
    <w:rsid w:val="003739B1"/>
    <w:rsid w:val="003742E2"/>
    <w:rsid w:val="00374463"/>
    <w:rsid w:val="003744DC"/>
    <w:rsid w:val="003747B8"/>
    <w:rsid w:val="00374D85"/>
    <w:rsid w:val="00375984"/>
    <w:rsid w:val="0037644E"/>
    <w:rsid w:val="00376549"/>
    <w:rsid w:val="003766E5"/>
    <w:rsid w:val="00376721"/>
    <w:rsid w:val="00376742"/>
    <w:rsid w:val="00376756"/>
    <w:rsid w:val="003768C7"/>
    <w:rsid w:val="00376C70"/>
    <w:rsid w:val="00376D52"/>
    <w:rsid w:val="00376ECC"/>
    <w:rsid w:val="0037795E"/>
    <w:rsid w:val="00377A9F"/>
    <w:rsid w:val="003802CE"/>
    <w:rsid w:val="00380839"/>
    <w:rsid w:val="003814A0"/>
    <w:rsid w:val="00381CFD"/>
    <w:rsid w:val="00382E35"/>
    <w:rsid w:val="00382F75"/>
    <w:rsid w:val="0038351A"/>
    <w:rsid w:val="00383AD2"/>
    <w:rsid w:val="003841E8"/>
    <w:rsid w:val="00384645"/>
    <w:rsid w:val="003847BE"/>
    <w:rsid w:val="00385469"/>
    <w:rsid w:val="00385531"/>
    <w:rsid w:val="0038560A"/>
    <w:rsid w:val="00385610"/>
    <w:rsid w:val="003860C7"/>
    <w:rsid w:val="0038615F"/>
    <w:rsid w:val="00386B45"/>
    <w:rsid w:val="00387DFC"/>
    <w:rsid w:val="00387E18"/>
    <w:rsid w:val="003900D0"/>
    <w:rsid w:val="0039034C"/>
    <w:rsid w:val="00391684"/>
    <w:rsid w:val="003917C2"/>
    <w:rsid w:val="00391BE4"/>
    <w:rsid w:val="003929CE"/>
    <w:rsid w:val="00392A5F"/>
    <w:rsid w:val="003931D6"/>
    <w:rsid w:val="00393454"/>
    <w:rsid w:val="00393ED8"/>
    <w:rsid w:val="00393FD1"/>
    <w:rsid w:val="00394B70"/>
    <w:rsid w:val="00394D4D"/>
    <w:rsid w:val="00395F36"/>
    <w:rsid w:val="00396754"/>
    <w:rsid w:val="00396C92"/>
    <w:rsid w:val="00397FE0"/>
    <w:rsid w:val="00397FF1"/>
    <w:rsid w:val="003A1429"/>
    <w:rsid w:val="003A1561"/>
    <w:rsid w:val="003A18DF"/>
    <w:rsid w:val="003A1FC5"/>
    <w:rsid w:val="003A22B2"/>
    <w:rsid w:val="003A26B1"/>
    <w:rsid w:val="003A2F5D"/>
    <w:rsid w:val="003A32E3"/>
    <w:rsid w:val="003A3362"/>
    <w:rsid w:val="003A33CE"/>
    <w:rsid w:val="003A3508"/>
    <w:rsid w:val="003A44C2"/>
    <w:rsid w:val="003A4844"/>
    <w:rsid w:val="003A4BE9"/>
    <w:rsid w:val="003A4F81"/>
    <w:rsid w:val="003A519C"/>
    <w:rsid w:val="003A5AEF"/>
    <w:rsid w:val="003A5B9C"/>
    <w:rsid w:val="003A5C66"/>
    <w:rsid w:val="003A6600"/>
    <w:rsid w:val="003A6D6E"/>
    <w:rsid w:val="003A6FC2"/>
    <w:rsid w:val="003A72A4"/>
    <w:rsid w:val="003A789F"/>
    <w:rsid w:val="003A7D8A"/>
    <w:rsid w:val="003B0814"/>
    <w:rsid w:val="003B090D"/>
    <w:rsid w:val="003B122C"/>
    <w:rsid w:val="003B12F4"/>
    <w:rsid w:val="003B1C83"/>
    <w:rsid w:val="003B2188"/>
    <w:rsid w:val="003B2769"/>
    <w:rsid w:val="003B27A9"/>
    <w:rsid w:val="003B2923"/>
    <w:rsid w:val="003B2D16"/>
    <w:rsid w:val="003B2FF8"/>
    <w:rsid w:val="003B32EF"/>
    <w:rsid w:val="003B394B"/>
    <w:rsid w:val="003B45CF"/>
    <w:rsid w:val="003B4BF8"/>
    <w:rsid w:val="003B4F10"/>
    <w:rsid w:val="003B5402"/>
    <w:rsid w:val="003B5A77"/>
    <w:rsid w:val="003B5B13"/>
    <w:rsid w:val="003B63DE"/>
    <w:rsid w:val="003B657A"/>
    <w:rsid w:val="003B673E"/>
    <w:rsid w:val="003B6AEA"/>
    <w:rsid w:val="003B6F8A"/>
    <w:rsid w:val="003B7556"/>
    <w:rsid w:val="003B7D1F"/>
    <w:rsid w:val="003C05B7"/>
    <w:rsid w:val="003C11BD"/>
    <w:rsid w:val="003C1745"/>
    <w:rsid w:val="003C1F1C"/>
    <w:rsid w:val="003C26B2"/>
    <w:rsid w:val="003C2896"/>
    <w:rsid w:val="003C2B7C"/>
    <w:rsid w:val="003C2F61"/>
    <w:rsid w:val="003C308D"/>
    <w:rsid w:val="003C3605"/>
    <w:rsid w:val="003C3C96"/>
    <w:rsid w:val="003C3EC7"/>
    <w:rsid w:val="003C65B5"/>
    <w:rsid w:val="003C6DF0"/>
    <w:rsid w:val="003C7969"/>
    <w:rsid w:val="003C7E16"/>
    <w:rsid w:val="003D03F8"/>
    <w:rsid w:val="003D053F"/>
    <w:rsid w:val="003D08CE"/>
    <w:rsid w:val="003D0927"/>
    <w:rsid w:val="003D096A"/>
    <w:rsid w:val="003D112A"/>
    <w:rsid w:val="003D16C3"/>
    <w:rsid w:val="003D23DD"/>
    <w:rsid w:val="003D2A36"/>
    <w:rsid w:val="003D3B5B"/>
    <w:rsid w:val="003D4CE9"/>
    <w:rsid w:val="003D4DA9"/>
    <w:rsid w:val="003D4F27"/>
    <w:rsid w:val="003D527B"/>
    <w:rsid w:val="003D547A"/>
    <w:rsid w:val="003D66A0"/>
    <w:rsid w:val="003D7ABB"/>
    <w:rsid w:val="003E058E"/>
    <w:rsid w:val="003E06F8"/>
    <w:rsid w:val="003E1242"/>
    <w:rsid w:val="003E1901"/>
    <w:rsid w:val="003E1CF9"/>
    <w:rsid w:val="003E2364"/>
    <w:rsid w:val="003E38B1"/>
    <w:rsid w:val="003E4396"/>
    <w:rsid w:val="003E43E6"/>
    <w:rsid w:val="003E541C"/>
    <w:rsid w:val="003E5979"/>
    <w:rsid w:val="003E59C7"/>
    <w:rsid w:val="003E68E3"/>
    <w:rsid w:val="003E6964"/>
    <w:rsid w:val="003E6C41"/>
    <w:rsid w:val="003E7B2F"/>
    <w:rsid w:val="003E7CE5"/>
    <w:rsid w:val="003E7DC7"/>
    <w:rsid w:val="003E7E6A"/>
    <w:rsid w:val="003F06D3"/>
    <w:rsid w:val="003F0FCA"/>
    <w:rsid w:val="003F124B"/>
    <w:rsid w:val="003F1553"/>
    <w:rsid w:val="003F1B91"/>
    <w:rsid w:val="003F2449"/>
    <w:rsid w:val="003F261A"/>
    <w:rsid w:val="003F28BF"/>
    <w:rsid w:val="003F2A1A"/>
    <w:rsid w:val="003F2C6A"/>
    <w:rsid w:val="003F2C9D"/>
    <w:rsid w:val="003F3873"/>
    <w:rsid w:val="003F4091"/>
    <w:rsid w:val="003F4469"/>
    <w:rsid w:val="003F4673"/>
    <w:rsid w:val="003F4C99"/>
    <w:rsid w:val="003F6E61"/>
    <w:rsid w:val="003F6E73"/>
    <w:rsid w:val="003F76EC"/>
    <w:rsid w:val="003F78C3"/>
    <w:rsid w:val="004001FC"/>
    <w:rsid w:val="0040061E"/>
    <w:rsid w:val="004007C1"/>
    <w:rsid w:val="00400ADE"/>
    <w:rsid w:val="00400D67"/>
    <w:rsid w:val="004014BA"/>
    <w:rsid w:val="004018C5"/>
    <w:rsid w:val="00402379"/>
    <w:rsid w:val="0040262F"/>
    <w:rsid w:val="004026A8"/>
    <w:rsid w:val="004028F8"/>
    <w:rsid w:val="00403790"/>
    <w:rsid w:val="004039D8"/>
    <w:rsid w:val="00403B44"/>
    <w:rsid w:val="00403ED7"/>
    <w:rsid w:val="0040414F"/>
    <w:rsid w:val="004041DF"/>
    <w:rsid w:val="004043F8"/>
    <w:rsid w:val="004053EB"/>
    <w:rsid w:val="004056F9"/>
    <w:rsid w:val="00405BC0"/>
    <w:rsid w:val="004062D2"/>
    <w:rsid w:val="00406F32"/>
    <w:rsid w:val="00407630"/>
    <w:rsid w:val="00407E3E"/>
    <w:rsid w:val="0041061A"/>
    <w:rsid w:val="00410D32"/>
    <w:rsid w:val="0041155C"/>
    <w:rsid w:val="00412127"/>
    <w:rsid w:val="00412402"/>
    <w:rsid w:val="0041250E"/>
    <w:rsid w:val="004125A5"/>
    <w:rsid w:val="00413C7B"/>
    <w:rsid w:val="004144E1"/>
    <w:rsid w:val="0041480D"/>
    <w:rsid w:val="00414861"/>
    <w:rsid w:val="00414883"/>
    <w:rsid w:val="00414981"/>
    <w:rsid w:val="004156B0"/>
    <w:rsid w:val="00415739"/>
    <w:rsid w:val="00415C57"/>
    <w:rsid w:val="00415F02"/>
    <w:rsid w:val="004171F4"/>
    <w:rsid w:val="0041778D"/>
    <w:rsid w:val="00417CBE"/>
    <w:rsid w:val="004206E5"/>
    <w:rsid w:val="00420964"/>
    <w:rsid w:val="00420CD2"/>
    <w:rsid w:val="00420F8D"/>
    <w:rsid w:val="004212E1"/>
    <w:rsid w:val="004216FD"/>
    <w:rsid w:val="00421906"/>
    <w:rsid w:val="0042199F"/>
    <w:rsid w:val="00422273"/>
    <w:rsid w:val="00422660"/>
    <w:rsid w:val="00422CC5"/>
    <w:rsid w:val="004248F6"/>
    <w:rsid w:val="004252ED"/>
    <w:rsid w:val="00425581"/>
    <w:rsid w:val="00425B47"/>
    <w:rsid w:val="00425B90"/>
    <w:rsid w:val="00425CCE"/>
    <w:rsid w:val="00425D00"/>
    <w:rsid w:val="00426282"/>
    <w:rsid w:val="00426932"/>
    <w:rsid w:val="004270C1"/>
    <w:rsid w:val="00427251"/>
    <w:rsid w:val="004275E8"/>
    <w:rsid w:val="00427658"/>
    <w:rsid w:val="00427D68"/>
    <w:rsid w:val="00427F5F"/>
    <w:rsid w:val="004302EA"/>
    <w:rsid w:val="00430A3A"/>
    <w:rsid w:val="00430C12"/>
    <w:rsid w:val="00432005"/>
    <w:rsid w:val="004328B3"/>
    <w:rsid w:val="00432CC6"/>
    <w:rsid w:val="00432F56"/>
    <w:rsid w:val="00433B18"/>
    <w:rsid w:val="00433D90"/>
    <w:rsid w:val="004341A0"/>
    <w:rsid w:val="0043477C"/>
    <w:rsid w:val="004348B3"/>
    <w:rsid w:val="0043552C"/>
    <w:rsid w:val="00435B08"/>
    <w:rsid w:val="00435FE2"/>
    <w:rsid w:val="004361DC"/>
    <w:rsid w:val="004363C7"/>
    <w:rsid w:val="00437685"/>
    <w:rsid w:val="00437DFF"/>
    <w:rsid w:val="00437F8D"/>
    <w:rsid w:val="00440922"/>
    <w:rsid w:val="00440B32"/>
    <w:rsid w:val="00441023"/>
    <w:rsid w:val="004411A9"/>
    <w:rsid w:val="0044135E"/>
    <w:rsid w:val="00441CEC"/>
    <w:rsid w:val="004424FA"/>
    <w:rsid w:val="00442C97"/>
    <w:rsid w:val="00442ED4"/>
    <w:rsid w:val="00442EDA"/>
    <w:rsid w:val="0044313A"/>
    <w:rsid w:val="0044336D"/>
    <w:rsid w:val="004433B3"/>
    <w:rsid w:val="004437A0"/>
    <w:rsid w:val="0044391F"/>
    <w:rsid w:val="00443A6A"/>
    <w:rsid w:val="00443AF2"/>
    <w:rsid w:val="0044502F"/>
    <w:rsid w:val="0044572D"/>
    <w:rsid w:val="00445C9E"/>
    <w:rsid w:val="0044625C"/>
    <w:rsid w:val="00446D7E"/>
    <w:rsid w:val="00446DB1"/>
    <w:rsid w:val="004470A6"/>
    <w:rsid w:val="004474C4"/>
    <w:rsid w:val="0044799D"/>
    <w:rsid w:val="00447ABE"/>
    <w:rsid w:val="004500B3"/>
    <w:rsid w:val="00450393"/>
    <w:rsid w:val="004507B9"/>
    <w:rsid w:val="00450D8E"/>
    <w:rsid w:val="004512C2"/>
    <w:rsid w:val="00451C39"/>
    <w:rsid w:val="00452171"/>
    <w:rsid w:val="0045274B"/>
    <w:rsid w:val="00452862"/>
    <w:rsid w:val="00452B30"/>
    <w:rsid w:val="00452F9F"/>
    <w:rsid w:val="0045377C"/>
    <w:rsid w:val="004538BC"/>
    <w:rsid w:val="0045434A"/>
    <w:rsid w:val="00454A9D"/>
    <w:rsid w:val="004553DE"/>
    <w:rsid w:val="0045581D"/>
    <w:rsid w:val="00455C90"/>
    <w:rsid w:val="00455C94"/>
    <w:rsid w:val="00456086"/>
    <w:rsid w:val="004563FB"/>
    <w:rsid w:val="00457DA8"/>
    <w:rsid w:val="00457DD2"/>
    <w:rsid w:val="00457F4A"/>
    <w:rsid w:val="00461142"/>
    <w:rsid w:val="00461180"/>
    <w:rsid w:val="00461396"/>
    <w:rsid w:val="004621B8"/>
    <w:rsid w:val="004623EC"/>
    <w:rsid w:val="00463090"/>
    <w:rsid w:val="004647C2"/>
    <w:rsid w:val="0046483B"/>
    <w:rsid w:val="00464B04"/>
    <w:rsid w:val="00464FFD"/>
    <w:rsid w:val="004662D3"/>
    <w:rsid w:val="004668CC"/>
    <w:rsid w:val="00466A76"/>
    <w:rsid w:val="00466AF0"/>
    <w:rsid w:val="00466FF2"/>
    <w:rsid w:val="00467234"/>
    <w:rsid w:val="00467412"/>
    <w:rsid w:val="004701BF"/>
    <w:rsid w:val="00470907"/>
    <w:rsid w:val="00470DF9"/>
    <w:rsid w:val="0047188A"/>
    <w:rsid w:val="004725D3"/>
    <w:rsid w:val="00472C22"/>
    <w:rsid w:val="004736A8"/>
    <w:rsid w:val="00473A2D"/>
    <w:rsid w:val="00473A3B"/>
    <w:rsid w:val="00473D96"/>
    <w:rsid w:val="004741B6"/>
    <w:rsid w:val="00474366"/>
    <w:rsid w:val="004743B4"/>
    <w:rsid w:val="0047451D"/>
    <w:rsid w:val="004755E1"/>
    <w:rsid w:val="00475D2E"/>
    <w:rsid w:val="00475FCE"/>
    <w:rsid w:val="00476C54"/>
    <w:rsid w:val="004778D6"/>
    <w:rsid w:val="00480409"/>
    <w:rsid w:val="0048171D"/>
    <w:rsid w:val="00481A7C"/>
    <w:rsid w:val="00481ED0"/>
    <w:rsid w:val="00481EF2"/>
    <w:rsid w:val="004821B0"/>
    <w:rsid w:val="00482453"/>
    <w:rsid w:val="00482B6B"/>
    <w:rsid w:val="00483B36"/>
    <w:rsid w:val="00484AFA"/>
    <w:rsid w:val="00484C1E"/>
    <w:rsid w:val="0048515A"/>
    <w:rsid w:val="00485706"/>
    <w:rsid w:val="004859DE"/>
    <w:rsid w:val="00485E64"/>
    <w:rsid w:val="00486466"/>
    <w:rsid w:val="0048684C"/>
    <w:rsid w:val="00490077"/>
    <w:rsid w:val="00490C27"/>
    <w:rsid w:val="004913E6"/>
    <w:rsid w:val="00492537"/>
    <w:rsid w:val="00493178"/>
    <w:rsid w:val="004932D8"/>
    <w:rsid w:val="00493970"/>
    <w:rsid w:val="00493F5C"/>
    <w:rsid w:val="004941D9"/>
    <w:rsid w:val="004944DF"/>
    <w:rsid w:val="004945C8"/>
    <w:rsid w:val="00495349"/>
    <w:rsid w:val="00495704"/>
    <w:rsid w:val="0049571F"/>
    <w:rsid w:val="00495755"/>
    <w:rsid w:val="00495795"/>
    <w:rsid w:val="00495A6D"/>
    <w:rsid w:val="004960B3"/>
    <w:rsid w:val="00496619"/>
    <w:rsid w:val="00496659"/>
    <w:rsid w:val="004978A5"/>
    <w:rsid w:val="004A08D1"/>
    <w:rsid w:val="004A09C8"/>
    <w:rsid w:val="004A1651"/>
    <w:rsid w:val="004A1BA7"/>
    <w:rsid w:val="004A1D4F"/>
    <w:rsid w:val="004A1F46"/>
    <w:rsid w:val="004A3DB8"/>
    <w:rsid w:val="004A483C"/>
    <w:rsid w:val="004A4CA1"/>
    <w:rsid w:val="004A58F1"/>
    <w:rsid w:val="004A5FC3"/>
    <w:rsid w:val="004A63B9"/>
    <w:rsid w:val="004A70C6"/>
    <w:rsid w:val="004A7213"/>
    <w:rsid w:val="004A73A3"/>
    <w:rsid w:val="004B017F"/>
    <w:rsid w:val="004B0A3E"/>
    <w:rsid w:val="004B105D"/>
    <w:rsid w:val="004B18D0"/>
    <w:rsid w:val="004B19F3"/>
    <w:rsid w:val="004B1F96"/>
    <w:rsid w:val="004B202D"/>
    <w:rsid w:val="004B2BBC"/>
    <w:rsid w:val="004B36C6"/>
    <w:rsid w:val="004B39F7"/>
    <w:rsid w:val="004B3CE5"/>
    <w:rsid w:val="004B44D6"/>
    <w:rsid w:val="004B4605"/>
    <w:rsid w:val="004B5DC1"/>
    <w:rsid w:val="004B63F7"/>
    <w:rsid w:val="004B7479"/>
    <w:rsid w:val="004B7731"/>
    <w:rsid w:val="004B776F"/>
    <w:rsid w:val="004B791E"/>
    <w:rsid w:val="004B7ECC"/>
    <w:rsid w:val="004C095E"/>
    <w:rsid w:val="004C0B1C"/>
    <w:rsid w:val="004C0F7B"/>
    <w:rsid w:val="004C184A"/>
    <w:rsid w:val="004C1D4C"/>
    <w:rsid w:val="004C2EB4"/>
    <w:rsid w:val="004C318D"/>
    <w:rsid w:val="004C354C"/>
    <w:rsid w:val="004C37A6"/>
    <w:rsid w:val="004C399F"/>
    <w:rsid w:val="004C413C"/>
    <w:rsid w:val="004C4C7B"/>
    <w:rsid w:val="004C4DCF"/>
    <w:rsid w:val="004C52AF"/>
    <w:rsid w:val="004C5F09"/>
    <w:rsid w:val="004C604E"/>
    <w:rsid w:val="004C68C8"/>
    <w:rsid w:val="004C6CFE"/>
    <w:rsid w:val="004C701A"/>
    <w:rsid w:val="004C76AC"/>
    <w:rsid w:val="004C7746"/>
    <w:rsid w:val="004C7EE4"/>
    <w:rsid w:val="004D00B7"/>
    <w:rsid w:val="004D0350"/>
    <w:rsid w:val="004D0B04"/>
    <w:rsid w:val="004D1239"/>
    <w:rsid w:val="004D1FCD"/>
    <w:rsid w:val="004D2CD7"/>
    <w:rsid w:val="004D342E"/>
    <w:rsid w:val="004D367B"/>
    <w:rsid w:val="004D3C67"/>
    <w:rsid w:val="004D5272"/>
    <w:rsid w:val="004D53DF"/>
    <w:rsid w:val="004D55A8"/>
    <w:rsid w:val="004D56A9"/>
    <w:rsid w:val="004D57E4"/>
    <w:rsid w:val="004D5B39"/>
    <w:rsid w:val="004D5E65"/>
    <w:rsid w:val="004D6506"/>
    <w:rsid w:val="004D669B"/>
    <w:rsid w:val="004D735D"/>
    <w:rsid w:val="004D7C2C"/>
    <w:rsid w:val="004E078C"/>
    <w:rsid w:val="004E13F3"/>
    <w:rsid w:val="004E16A3"/>
    <w:rsid w:val="004E1CA7"/>
    <w:rsid w:val="004E29CF"/>
    <w:rsid w:val="004E3A7A"/>
    <w:rsid w:val="004E4956"/>
    <w:rsid w:val="004E4E0E"/>
    <w:rsid w:val="004E5843"/>
    <w:rsid w:val="004E66FE"/>
    <w:rsid w:val="004E6B21"/>
    <w:rsid w:val="004E73E9"/>
    <w:rsid w:val="004E77B3"/>
    <w:rsid w:val="004E7E3D"/>
    <w:rsid w:val="004E7E90"/>
    <w:rsid w:val="004E7F27"/>
    <w:rsid w:val="004F0F1C"/>
    <w:rsid w:val="004F175B"/>
    <w:rsid w:val="004F1C67"/>
    <w:rsid w:val="004F2463"/>
    <w:rsid w:val="004F2B0C"/>
    <w:rsid w:val="004F2CBE"/>
    <w:rsid w:val="004F347D"/>
    <w:rsid w:val="004F36C4"/>
    <w:rsid w:val="004F388D"/>
    <w:rsid w:val="004F38FA"/>
    <w:rsid w:val="004F4698"/>
    <w:rsid w:val="004F4ADD"/>
    <w:rsid w:val="004F50F0"/>
    <w:rsid w:val="004F5FA3"/>
    <w:rsid w:val="004F5FB8"/>
    <w:rsid w:val="004F639D"/>
    <w:rsid w:val="004F64CB"/>
    <w:rsid w:val="004F6623"/>
    <w:rsid w:val="004F66F8"/>
    <w:rsid w:val="004F694F"/>
    <w:rsid w:val="004F6E16"/>
    <w:rsid w:val="004F6F27"/>
    <w:rsid w:val="004F76D3"/>
    <w:rsid w:val="004F76E3"/>
    <w:rsid w:val="004F7795"/>
    <w:rsid w:val="004F7C52"/>
    <w:rsid w:val="004F7EFB"/>
    <w:rsid w:val="00500009"/>
    <w:rsid w:val="00500C5F"/>
    <w:rsid w:val="00500E31"/>
    <w:rsid w:val="00501158"/>
    <w:rsid w:val="00501315"/>
    <w:rsid w:val="00502687"/>
    <w:rsid w:val="005026EA"/>
    <w:rsid w:val="00502F02"/>
    <w:rsid w:val="00503715"/>
    <w:rsid w:val="00504325"/>
    <w:rsid w:val="005047EF"/>
    <w:rsid w:val="00504A2D"/>
    <w:rsid w:val="00505241"/>
    <w:rsid w:val="005052E4"/>
    <w:rsid w:val="00505A87"/>
    <w:rsid w:val="00505B3E"/>
    <w:rsid w:val="00506325"/>
    <w:rsid w:val="00506656"/>
    <w:rsid w:val="0050775D"/>
    <w:rsid w:val="00507DB4"/>
    <w:rsid w:val="005101C8"/>
    <w:rsid w:val="00510368"/>
    <w:rsid w:val="00510396"/>
    <w:rsid w:val="00510960"/>
    <w:rsid w:val="00510F95"/>
    <w:rsid w:val="005114A4"/>
    <w:rsid w:val="00511836"/>
    <w:rsid w:val="0051198F"/>
    <w:rsid w:val="00511B1E"/>
    <w:rsid w:val="00511B4B"/>
    <w:rsid w:val="00512C2A"/>
    <w:rsid w:val="00513638"/>
    <w:rsid w:val="00513D6E"/>
    <w:rsid w:val="00513EF0"/>
    <w:rsid w:val="00515D58"/>
    <w:rsid w:val="005166B3"/>
    <w:rsid w:val="005166E1"/>
    <w:rsid w:val="005168EF"/>
    <w:rsid w:val="00516B82"/>
    <w:rsid w:val="005171B2"/>
    <w:rsid w:val="00520C3F"/>
    <w:rsid w:val="00520C64"/>
    <w:rsid w:val="00520F7D"/>
    <w:rsid w:val="0052137E"/>
    <w:rsid w:val="005217E0"/>
    <w:rsid w:val="00521D2E"/>
    <w:rsid w:val="005221D4"/>
    <w:rsid w:val="00522C79"/>
    <w:rsid w:val="0052326C"/>
    <w:rsid w:val="00523C5D"/>
    <w:rsid w:val="00523E02"/>
    <w:rsid w:val="00523ED4"/>
    <w:rsid w:val="00523F09"/>
    <w:rsid w:val="00524229"/>
    <w:rsid w:val="005243B6"/>
    <w:rsid w:val="0052472B"/>
    <w:rsid w:val="005247B3"/>
    <w:rsid w:val="00525108"/>
    <w:rsid w:val="00525311"/>
    <w:rsid w:val="005256DA"/>
    <w:rsid w:val="005258A8"/>
    <w:rsid w:val="005259F7"/>
    <w:rsid w:val="00525C9D"/>
    <w:rsid w:val="00526930"/>
    <w:rsid w:val="0052703D"/>
    <w:rsid w:val="00527351"/>
    <w:rsid w:val="00527472"/>
    <w:rsid w:val="005274E6"/>
    <w:rsid w:val="00527659"/>
    <w:rsid w:val="005278A0"/>
    <w:rsid w:val="00527AB4"/>
    <w:rsid w:val="00527C24"/>
    <w:rsid w:val="00527F47"/>
    <w:rsid w:val="00530111"/>
    <w:rsid w:val="005302A2"/>
    <w:rsid w:val="00530302"/>
    <w:rsid w:val="005308BD"/>
    <w:rsid w:val="00530998"/>
    <w:rsid w:val="00530BE1"/>
    <w:rsid w:val="00530C74"/>
    <w:rsid w:val="005312DA"/>
    <w:rsid w:val="00531777"/>
    <w:rsid w:val="00531864"/>
    <w:rsid w:val="00531BBB"/>
    <w:rsid w:val="00531E6D"/>
    <w:rsid w:val="00532B90"/>
    <w:rsid w:val="00532BD4"/>
    <w:rsid w:val="00532E17"/>
    <w:rsid w:val="00532F6B"/>
    <w:rsid w:val="00533121"/>
    <w:rsid w:val="0053380E"/>
    <w:rsid w:val="00533F51"/>
    <w:rsid w:val="0053410D"/>
    <w:rsid w:val="005342A2"/>
    <w:rsid w:val="005353AF"/>
    <w:rsid w:val="00535AEF"/>
    <w:rsid w:val="00536454"/>
    <w:rsid w:val="0053645A"/>
    <w:rsid w:val="005366F4"/>
    <w:rsid w:val="005370DC"/>
    <w:rsid w:val="00537C1E"/>
    <w:rsid w:val="00537E15"/>
    <w:rsid w:val="005405AA"/>
    <w:rsid w:val="0054145A"/>
    <w:rsid w:val="00541B1E"/>
    <w:rsid w:val="00542894"/>
    <w:rsid w:val="0054297B"/>
    <w:rsid w:val="00542EE0"/>
    <w:rsid w:val="00543284"/>
    <w:rsid w:val="00543507"/>
    <w:rsid w:val="00543CBB"/>
    <w:rsid w:val="00543E34"/>
    <w:rsid w:val="00543FEB"/>
    <w:rsid w:val="00544443"/>
    <w:rsid w:val="0054459C"/>
    <w:rsid w:val="00544A68"/>
    <w:rsid w:val="00545162"/>
    <w:rsid w:val="0054550A"/>
    <w:rsid w:val="00546055"/>
    <w:rsid w:val="005466F8"/>
    <w:rsid w:val="0055233A"/>
    <w:rsid w:val="00552501"/>
    <w:rsid w:val="005526EB"/>
    <w:rsid w:val="00552942"/>
    <w:rsid w:val="00552ABC"/>
    <w:rsid w:val="00552D41"/>
    <w:rsid w:val="00552FB4"/>
    <w:rsid w:val="005532CB"/>
    <w:rsid w:val="00553305"/>
    <w:rsid w:val="00553339"/>
    <w:rsid w:val="00554008"/>
    <w:rsid w:val="00554993"/>
    <w:rsid w:val="005550F4"/>
    <w:rsid w:val="0055624D"/>
    <w:rsid w:val="0055671A"/>
    <w:rsid w:val="00556A1F"/>
    <w:rsid w:val="00556EA7"/>
    <w:rsid w:val="00557075"/>
    <w:rsid w:val="00557226"/>
    <w:rsid w:val="00557896"/>
    <w:rsid w:val="00560078"/>
    <w:rsid w:val="005600B3"/>
    <w:rsid w:val="00560764"/>
    <w:rsid w:val="00561305"/>
    <w:rsid w:val="00561359"/>
    <w:rsid w:val="00561E2E"/>
    <w:rsid w:val="00562020"/>
    <w:rsid w:val="00562980"/>
    <w:rsid w:val="00562C28"/>
    <w:rsid w:val="00562D17"/>
    <w:rsid w:val="00562E79"/>
    <w:rsid w:val="0056303F"/>
    <w:rsid w:val="00563334"/>
    <w:rsid w:val="0056417E"/>
    <w:rsid w:val="00564CA8"/>
    <w:rsid w:val="00566B05"/>
    <w:rsid w:val="00566C54"/>
    <w:rsid w:val="00567892"/>
    <w:rsid w:val="00567CC5"/>
    <w:rsid w:val="00570136"/>
    <w:rsid w:val="00570393"/>
    <w:rsid w:val="00570EFA"/>
    <w:rsid w:val="00571252"/>
    <w:rsid w:val="0057207A"/>
    <w:rsid w:val="005723E1"/>
    <w:rsid w:val="00572A1F"/>
    <w:rsid w:val="00572F0E"/>
    <w:rsid w:val="0057354E"/>
    <w:rsid w:val="00573EF8"/>
    <w:rsid w:val="00573F8F"/>
    <w:rsid w:val="005749A7"/>
    <w:rsid w:val="00574B47"/>
    <w:rsid w:val="005752E0"/>
    <w:rsid w:val="0057534C"/>
    <w:rsid w:val="00575880"/>
    <w:rsid w:val="00575C27"/>
    <w:rsid w:val="00576247"/>
    <w:rsid w:val="00576EAA"/>
    <w:rsid w:val="005774E0"/>
    <w:rsid w:val="00580DDC"/>
    <w:rsid w:val="00581111"/>
    <w:rsid w:val="00581292"/>
    <w:rsid w:val="00581296"/>
    <w:rsid w:val="00581361"/>
    <w:rsid w:val="00581BE4"/>
    <w:rsid w:val="00583324"/>
    <w:rsid w:val="00583A47"/>
    <w:rsid w:val="00583CC7"/>
    <w:rsid w:val="00583F0D"/>
    <w:rsid w:val="0058436E"/>
    <w:rsid w:val="005847AF"/>
    <w:rsid w:val="00584DAE"/>
    <w:rsid w:val="0058577E"/>
    <w:rsid w:val="00585887"/>
    <w:rsid w:val="00585A52"/>
    <w:rsid w:val="00585FBA"/>
    <w:rsid w:val="005863A2"/>
    <w:rsid w:val="005865D2"/>
    <w:rsid w:val="005869B5"/>
    <w:rsid w:val="00587487"/>
    <w:rsid w:val="005879D8"/>
    <w:rsid w:val="00587B6E"/>
    <w:rsid w:val="00587B80"/>
    <w:rsid w:val="005900A0"/>
    <w:rsid w:val="00590FBC"/>
    <w:rsid w:val="00591D2A"/>
    <w:rsid w:val="00591D68"/>
    <w:rsid w:val="00592058"/>
    <w:rsid w:val="0059222D"/>
    <w:rsid w:val="005933D6"/>
    <w:rsid w:val="00593631"/>
    <w:rsid w:val="00593AED"/>
    <w:rsid w:val="0059444F"/>
    <w:rsid w:val="005944DC"/>
    <w:rsid w:val="00594F95"/>
    <w:rsid w:val="00595517"/>
    <w:rsid w:val="005956C8"/>
    <w:rsid w:val="005958E7"/>
    <w:rsid w:val="005959B8"/>
    <w:rsid w:val="00595B3A"/>
    <w:rsid w:val="00596046"/>
    <w:rsid w:val="00596214"/>
    <w:rsid w:val="005962FC"/>
    <w:rsid w:val="00596E06"/>
    <w:rsid w:val="00597214"/>
    <w:rsid w:val="005972C2"/>
    <w:rsid w:val="0059734E"/>
    <w:rsid w:val="0059735A"/>
    <w:rsid w:val="00597A1C"/>
    <w:rsid w:val="00597AF3"/>
    <w:rsid w:val="005A0965"/>
    <w:rsid w:val="005A1912"/>
    <w:rsid w:val="005A1CF7"/>
    <w:rsid w:val="005A239E"/>
    <w:rsid w:val="005A25A1"/>
    <w:rsid w:val="005A2B52"/>
    <w:rsid w:val="005A3A31"/>
    <w:rsid w:val="005A3C6F"/>
    <w:rsid w:val="005A467E"/>
    <w:rsid w:val="005A4706"/>
    <w:rsid w:val="005A47B0"/>
    <w:rsid w:val="005A5393"/>
    <w:rsid w:val="005A5850"/>
    <w:rsid w:val="005A5A2C"/>
    <w:rsid w:val="005A5EB8"/>
    <w:rsid w:val="005A7A9B"/>
    <w:rsid w:val="005B0C84"/>
    <w:rsid w:val="005B1871"/>
    <w:rsid w:val="005B1F6D"/>
    <w:rsid w:val="005B27C3"/>
    <w:rsid w:val="005B2952"/>
    <w:rsid w:val="005B30F8"/>
    <w:rsid w:val="005B355D"/>
    <w:rsid w:val="005B3C0C"/>
    <w:rsid w:val="005B3E59"/>
    <w:rsid w:val="005B445B"/>
    <w:rsid w:val="005B484B"/>
    <w:rsid w:val="005B51FF"/>
    <w:rsid w:val="005B5242"/>
    <w:rsid w:val="005B58A2"/>
    <w:rsid w:val="005B59C2"/>
    <w:rsid w:val="005B5F5E"/>
    <w:rsid w:val="005B6688"/>
    <w:rsid w:val="005B6814"/>
    <w:rsid w:val="005B6AD3"/>
    <w:rsid w:val="005B746D"/>
    <w:rsid w:val="005B7AF1"/>
    <w:rsid w:val="005B7BFB"/>
    <w:rsid w:val="005B7C43"/>
    <w:rsid w:val="005B7F88"/>
    <w:rsid w:val="005B7FCC"/>
    <w:rsid w:val="005C075D"/>
    <w:rsid w:val="005C1299"/>
    <w:rsid w:val="005C14F4"/>
    <w:rsid w:val="005C1CAF"/>
    <w:rsid w:val="005C248E"/>
    <w:rsid w:val="005C2C91"/>
    <w:rsid w:val="005C2CF9"/>
    <w:rsid w:val="005C2E6D"/>
    <w:rsid w:val="005C34B1"/>
    <w:rsid w:val="005C3FA2"/>
    <w:rsid w:val="005C4036"/>
    <w:rsid w:val="005C4378"/>
    <w:rsid w:val="005C4432"/>
    <w:rsid w:val="005C447A"/>
    <w:rsid w:val="005C5193"/>
    <w:rsid w:val="005C533E"/>
    <w:rsid w:val="005C5851"/>
    <w:rsid w:val="005C6797"/>
    <w:rsid w:val="005C6842"/>
    <w:rsid w:val="005C6938"/>
    <w:rsid w:val="005C6C7A"/>
    <w:rsid w:val="005C6D0D"/>
    <w:rsid w:val="005C7264"/>
    <w:rsid w:val="005D0202"/>
    <w:rsid w:val="005D0210"/>
    <w:rsid w:val="005D0231"/>
    <w:rsid w:val="005D05B4"/>
    <w:rsid w:val="005D1339"/>
    <w:rsid w:val="005D23E8"/>
    <w:rsid w:val="005D24ED"/>
    <w:rsid w:val="005D27E8"/>
    <w:rsid w:val="005D2D18"/>
    <w:rsid w:val="005D2F8E"/>
    <w:rsid w:val="005D34B7"/>
    <w:rsid w:val="005D3A31"/>
    <w:rsid w:val="005D3DA5"/>
    <w:rsid w:val="005D4998"/>
    <w:rsid w:val="005D5A9A"/>
    <w:rsid w:val="005D5EA5"/>
    <w:rsid w:val="005D6403"/>
    <w:rsid w:val="005D70E3"/>
    <w:rsid w:val="005D76B8"/>
    <w:rsid w:val="005D7B2D"/>
    <w:rsid w:val="005D7C05"/>
    <w:rsid w:val="005D7E51"/>
    <w:rsid w:val="005E0AEC"/>
    <w:rsid w:val="005E0DB7"/>
    <w:rsid w:val="005E2348"/>
    <w:rsid w:val="005E2B87"/>
    <w:rsid w:val="005E2FFA"/>
    <w:rsid w:val="005E33A6"/>
    <w:rsid w:val="005E37A7"/>
    <w:rsid w:val="005E4665"/>
    <w:rsid w:val="005E532F"/>
    <w:rsid w:val="005E5353"/>
    <w:rsid w:val="005E575C"/>
    <w:rsid w:val="005E6A59"/>
    <w:rsid w:val="005E6F3B"/>
    <w:rsid w:val="005E710B"/>
    <w:rsid w:val="005E72A0"/>
    <w:rsid w:val="005E79A5"/>
    <w:rsid w:val="005E7A2E"/>
    <w:rsid w:val="005F0601"/>
    <w:rsid w:val="005F0DE3"/>
    <w:rsid w:val="005F0E5E"/>
    <w:rsid w:val="005F0EA1"/>
    <w:rsid w:val="005F1239"/>
    <w:rsid w:val="005F14FE"/>
    <w:rsid w:val="005F1C79"/>
    <w:rsid w:val="005F20D5"/>
    <w:rsid w:val="005F2C41"/>
    <w:rsid w:val="005F2C8B"/>
    <w:rsid w:val="005F2D76"/>
    <w:rsid w:val="005F3159"/>
    <w:rsid w:val="005F32AC"/>
    <w:rsid w:val="005F373B"/>
    <w:rsid w:val="005F37F4"/>
    <w:rsid w:val="005F3E06"/>
    <w:rsid w:val="005F4BFB"/>
    <w:rsid w:val="005F53CC"/>
    <w:rsid w:val="005F580D"/>
    <w:rsid w:val="005F5B8A"/>
    <w:rsid w:val="005F5CE1"/>
    <w:rsid w:val="005F5F5E"/>
    <w:rsid w:val="005F6D9E"/>
    <w:rsid w:val="005F73A3"/>
    <w:rsid w:val="005F7B02"/>
    <w:rsid w:val="006008AB"/>
    <w:rsid w:val="00601550"/>
    <w:rsid w:val="006018F4"/>
    <w:rsid w:val="00601FE3"/>
    <w:rsid w:val="00602021"/>
    <w:rsid w:val="00603177"/>
    <w:rsid w:val="00603320"/>
    <w:rsid w:val="0060337C"/>
    <w:rsid w:val="006033F0"/>
    <w:rsid w:val="00603C2E"/>
    <w:rsid w:val="00604057"/>
    <w:rsid w:val="0060453F"/>
    <w:rsid w:val="00604919"/>
    <w:rsid w:val="00604D32"/>
    <w:rsid w:val="006053FB"/>
    <w:rsid w:val="006054F2"/>
    <w:rsid w:val="00605544"/>
    <w:rsid w:val="00605F17"/>
    <w:rsid w:val="00606CB9"/>
    <w:rsid w:val="00606FA3"/>
    <w:rsid w:val="006077B1"/>
    <w:rsid w:val="00607F6F"/>
    <w:rsid w:val="00610F7B"/>
    <w:rsid w:val="0061188E"/>
    <w:rsid w:val="0061211F"/>
    <w:rsid w:val="00612842"/>
    <w:rsid w:val="00612D78"/>
    <w:rsid w:val="00612E6E"/>
    <w:rsid w:val="00613A4F"/>
    <w:rsid w:val="00613BAF"/>
    <w:rsid w:val="00613C1C"/>
    <w:rsid w:val="00614052"/>
    <w:rsid w:val="00614431"/>
    <w:rsid w:val="006145C6"/>
    <w:rsid w:val="006145DF"/>
    <w:rsid w:val="00614AB5"/>
    <w:rsid w:val="00614B40"/>
    <w:rsid w:val="0061551B"/>
    <w:rsid w:val="00615DE7"/>
    <w:rsid w:val="00615E78"/>
    <w:rsid w:val="00615F20"/>
    <w:rsid w:val="006161C0"/>
    <w:rsid w:val="00616BAD"/>
    <w:rsid w:val="00616CC0"/>
    <w:rsid w:val="00616CE4"/>
    <w:rsid w:val="006172F7"/>
    <w:rsid w:val="0061787E"/>
    <w:rsid w:val="00617959"/>
    <w:rsid w:val="0062005E"/>
    <w:rsid w:val="0062101E"/>
    <w:rsid w:val="00621061"/>
    <w:rsid w:val="0062113B"/>
    <w:rsid w:val="006214C8"/>
    <w:rsid w:val="00622290"/>
    <w:rsid w:val="006229B4"/>
    <w:rsid w:val="00622EF3"/>
    <w:rsid w:val="006232CA"/>
    <w:rsid w:val="00623987"/>
    <w:rsid w:val="00624150"/>
    <w:rsid w:val="0062417C"/>
    <w:rsid w:val="00624499"/>
    <w:rsid w:val="006249AB"/>
    <w:rsid w:val="00624E83"/>
    <w:rsid w:val="006256C1"/>
    <w:rsid w:val="00625785"/>
    <w:rsid w:val="00625A3C"/>
    <w:rsid w:val="0062655B"/>
    <w:rsid w:val="006268FB"/>
    <w:rsid w:val="00626C47"/>
    <w:rsid w:val="00626CD1"/>
    <w:rsid w:val="00627FBF"/>
    <w:rsid w:val="0063009D"/>
    <w:rsid w:val="00630100"/>
    <w:rsid w:val="0063056A"/>
    <w:rsid w:val="00630860"/>
    <w:rsid w:val="00630918"/>
    <w:rsid w:val="00630B2D"/>
    <w:rsid w:val="00630F32"/>
    <w:rsid w:val="00631135"/>
    <w:rsid w:val="00631464"/>
    <w:rsid w:val="00631625"/>
    <w:rsid w:val="00631834"/>
    <w:rsid w:val="00631C43"/>
    <w:rsid w:val="00631DD5"/>
    <w:rsid w:val="00632A0D"/>
    <w:rsid w:val="00632C23"/>
    <w:rsid w:val="00632C2A"/>
    <w:rsid w:val="0063388B"/>
    <w:rsid w:val="006338A6"/>
    <w:rsid w:val="00633C8F"/>
    <w:rsid w:val="00634216"/>
    <w:rsid w:val="0063471F"/>
    <w:rsid w:val="0063477E"/>
    <w:rsid w:val="006348B9"/>
    <w:rsid w:val="00634CF8"/>
    <w:rsid w:val="00635CBE"/>
    <w:rsid w:val="006368C1"/>
    <w:rsid w:val="006370C3"/>
    <w:rsid w:val="0063736B"/>
    <w:rsid w:val="006377E5"/>
    <w:rsid w:val="00637A9F"/>
    <w:rsid w:val="00637DF8"/>
    <w:rsid w:val="00640014"/>
    <w:rsid w:val="0064013D"/>
    <w:rsid w:val="00640616"/>
    <w:rsid w:val="006409D4"/>
    <w:rsid w:val="00640C96"/>
    <w:rsid w:val="00640D01"/>
    <w:rsid w:val="00640E51"/>
    <w:rsid w:val="00641872"/>
    <w:rsid w:val="006429C4"/>
    <w:rsid w:val="00642D9E"/>
    <w:rsid w:val="0064338E"/>
    <w:rsid w:val="00643998"/>
    <w:rsid w:val="00643A47"/>
    <w:rsid w:val="00644323"/>
    <w:rsid w:val="00644731"/>
    <w:rsid w:val="0064531A"/>
    <w:rsid w:val="00645750"/>
    <w:rsid w:val="00645A3A"/>
    <w:rsid w:val="00645B3E"/>
    <w:rsid w:val="00645F1F"/>
    <w:rsid w:val="0064623C"/>
    <w:rsid w:val="00646DCA"/>
    <w:rsid w:val="00646DD1"/>
    <w:rsid w:val="00646F02"/>
    <w:rsid w:val="00647625"/>
    <w:rsid w:val="00647A01"/>
    <w:rsid w:val="00647A88"/>
    <w:rsid w:val="006504C7"/>
    <w:rsid w:val="00650C44"/>
    <w:rsid w:val="00650D09"/>
    <w:rsid w:val="006517A7"/>
    <w:rsid w:val="00651CDA"/>
    <w:rsid w:val="00652BDB"/>
    <w:rsid w:val="006540B1"/>
    <w:rsid w:val="0065462F"/>
    <w:rsid w:val="00654ED5"/>
    <w:rsid w:val="006554CC"/>
    <w:rsid w:val="006556D9"/>
    <w:rsid w:val="00656023"/>
    <w:rsid w:val="006566CF"/>
    <w:rsid w:val="00656802"/>
    <w:rsid w:val="00656B2B"/>
    <w:rsid w:val="00656CBC"/>
    <w:rsid w:val="00657010"/>
    <w:rsid w:val="0065712A"/>
    <w:rsid w:val="00657236"/>
    <w:rsid w:val="00657286"/>
    <w:rsid w:val="00657562"/>
    <w:rsid w:val="00657BF8"/>
    <w:rsid w:val="00660BC4"/>
    <w:rsid w:val="00660FBB"/>
    <w:rsid w:val="00661C46"/>
    <w:rsid w:val="0066212F"/>
    <w:rsid w:val="006630BB"/>
    <w:rsid w:val="00663BC2"/>
    <w:rsid w:val="00663BD6"/>
    <w:rsid w:val="006648EE"/>
    <w:rsid w:val="00664E25"/>
    <w:rsid w:val="00664FCA"/>
    <w:rsid w:val="00666B18"/>
    <w:rsid w:val="006701B0"/>
    <w:rsid w:val="006705E8"/>
    <w:rsid w:val="00670C53"/>
    <w:rsid w:val="00670FA9"/>
    <w:rsid w:val="00672140"/>
    <w:rsid w:val="00672221"/>
    <w:rsid w:val="00672466"/>
    <w:rsid w:val="006726CE"/>
    <w:rsid w:val="00673298"/>
    <w:rsid w:val="006748CC"/>
    <w:rsid w:val="006749F6"/>
    <w:rsid w:val="0067509F"/>
    <w:rsid w:val="006752EB"/>
    <w:rsid w:val="0067550B"/>
    <w:rsid w:val="0067555B"/>
    <w:rsid w:val="00675DCE"/>
    <w:rsid w:val="00675EC3"/>
    <w:rsid w:val="00676104"/>
    <w:rsid w:val="006763B9"/>
    <w:rsid w:val="00676A10"/>
    <w:rsid w:val="00676D7F"/>
    <w:rsid w:val="00677715"/>
    <w:rsid w:val="0068001D"/>
    <w:rsid w:val="00680212"/>
    <w:rsid w:val="006802B1"/>
    <w:rsid w:val="006807FA"/>
    <w:rsid w:val="00680AED"/>
    <w:rsid w:val="00680CA4"/>
    <w:rsid w:val="00680DE8"/>
    <w:rsid w:val="006830B9"/>
    <w:rsid w:val="00683315"/>
    <w:rsid w:val="006834C3"/>
    <w:rsid w:val="006838C4"/>
    <w:rsid w:val="006838FC"/>
    <w:rsid w:val="00683D66"/>
    <w:rsid w:val="00684133"/>
    <w:rsid w:val="00684A0D"/>
    <w:rsid w:val="00684EC2"/>
    <w:rsid w:val="00685081"/>
    <w:rsid w:val="0068570E"/>
    <w:rsid w:val="00685911"/>
    <w:rsid w:val="00685CE9"/>
    <w:rsid w:val="006875B9"/>
    <w:rsid w:val="00687CCE"/>
    <w:rsid w:val="00690200"/>
    <w:rsid w:val="00690D5D"/>
    <w:rsid w:val="006917EE"/>
    <w:rsid w:val="00691CDB"/>
    <w:rsid w:val="00692121"/>
    <w:rsid w:val="00692136"/>
    <w:rsid w:val="0069280B"/>
    <w:rsid w:val="00692F7A"/>
    <w:rsid w:val="00693773"/>
    <w:rsid w:val="00693C2E"/>
    <w:rsid w:val="00694DBF"/>
    <w:rsid w:val="00694F89"/>
    <w:rsid w:val="00695952"/>
    <w:rsid w:val="00695B81"/>
    <w:rsid w:val="00695C92"/>
    <w:rsid w:val="00695DD8"/>
    <w:rsid w:val="00696A43"/>
    <w:rsid w:val="00696B59"/>
    <w:rsid w:val="00696EA0"/>
    <w:rsid w:val="00696FAC"/>
    <w:rsid w:val="00697D2A"/>
    <w:rsid w:val="006A0CA9"/>
    <w:rsid w:val="006A0F77"/>
    <w:rsid w:val="006A11CF"/>
    <w:rsid w:val="006A11D3"/>
    <w:rsid w:val="006A1421"/>
    <w:rsid w:val="006A17E8"/>
    <w:rsid w:val="006A1BC3"/>
    <w:rsid w:val="006A2495"/>
    <w:rsid w:val="006A2E57"/>
    <w:rsid w:val="006A2FAE"/>
    <w:rsid w:val="006A4C64"/>
    <w:rsid w:val="006A55E8"/>
    <w:rsid w:val="006A59EC"/>
    <w:rsid w:val="006A5C0C"/>
    <w:rsid w:val="006A6B71"/>
    <w:rsid w:val="006A6BA2"/>
    <w:rsid w:val="006A71B7"/>
    <w:rsid w:val="006A76BB"/>
    <w:rsid w:val="006A7720"/>
    <w:rsid w:val="006A7E96"/>
    <w:rsid w:val="006B05BC"/>
    <w:rsid w:val="006B077E"/>
    <w:rsid w:val="006B093C"/>
    <w:rsid w:val="006B0A93"/>
    <w:rsid w:val="006B0D3C"/>
    <w:rsid w:val="006B1047"/>
    <w:rsid w:val="006B131F"/>
    <w:rsid w:val="006B2D90"/>
    <w:rsid w:val="006B30A3"/>
    <w:rsid w:val="006B316A"/>
    <w:rsid w:val="006B3BD7"/>
    <w:rsid w:val="006B3C2D"/>
    <w:rsid w:val="006B3FD1"/>
    <w:rsid w:val="006B58B9"/>
    <w:rsid w:val="006B5D65"/>
    <w:rsid w:val="006B6809"/>
    <w:rsid w:val="006B6EBE"/>
    <w:rsid w:val="006B7511"/>
    <w:rsid w:val="006B7C0B"/>
    <w:rsid w:val="006B7FCB"/>
    <w:rsid w:val="006C028D"/>
    <w:rsid w:val="006C0304"/>
    <w:rsid w:val="006C1B1A"/>
    <w:rsid w:val="006C1E73"/>
    <w:rsid w:val="006C21EA"/>
    <w:rsid w:val="006C2B23"/>
    <w:rsid w:val="006C3432"/>
    <w:rsid w:val="006C37A4"/>
    <w:rsid w:val="006C69CF"/>
    <w:rsid w:val="006C6BDB"/>
    <w:rsid w:val="006C6D74"/>
    <w:rsid w:val="006C6DDD"/>
    <w:rsid w:val="006C7296"/>
    <w:rsid w:val="006D082A"/>
    <w:rsid w:val="006D13AF"/>
    <w:rsid w:val="006D1966"/>
    <w:rsid w:val="006D1BCE"/>
    <w:rsid w:val="006D1EB1"/>
    <w:rsid w:val="006D22A3"/>
    <w:rsid w:val="006D24FB"/>
    <w:rsid w:val="006D30F3"/>
    <w:rsid w:val="006D38F0"/>
    <w:rsid w:val="006D3FF6"/>
    <w:rsid w:val="006D4B37"/>
    <w:rsid w:val="006D5539"/>
    <w:rsid w:val="006D57F0"/>
    <w:rsid w:val="006D6F10"/>
    <w:rsid w:val="006E09CE"/>
    <w:rsid w:val="006E2053"/>
    <w:rsid w:val="006E21F7"/>
    <w:rsid w:val="006E2AFC"/>
    <w:rsid w:val="006E2B0A"/>
    <w:rsid w:val="006E4103"/>
    <w:rsid w:val="006E47A4"/>
    <w:rsid w:val="006E4A49"/>
    <w:rsid w:val="006E4BB9"/>
    <w:rsid w:val="006E4C6E"/>
    <w:rsid w:val="006E529B"/>
    <w:rsid w:val="006E56C5"/>
    <w:rsid w:val="006E5D5F"/>
    <w:rsid w:val="006E60E7"/>
    <w:rsid w:val="006E6802"/>
    <w:rsid w:val="006E6824"/>
    <w:rsid w:val="006E6F6C"/>
    <w:rsid w:val="006E7BE5"/>
    <w:rsid w:val="006E7ECF"/>
    <w:rsid w:val="006F0AA5"/>
    <w:rsid w:val="006F141D"/>
    <w:rsid w:val="006F1A7B"/>
    <w:rsid w:val="006F2A19"/>
    <w:rsid w:val="006F2E49"/>
    <w:rsid w:val="006F338A"/>
    <w:rsid w:val="006F40BA"/>
    <w:rsid w:val="006F40FC"/>
    <w:rsid w:val="006F41FE"/>
    <w:rsid w:val="006F4563"/>
    <w:rsid w:val="006F4621"/>
    <w:rsid w:val="006F4B8E"/>
    <w:rsid w:val="006F4C61"/>
    <w:rsid w:val="006F5C83"/>
    <w:rsid w:val="006F610D"/>
    <w:rsid w:val="006F6F17"/>
    <w:rsid w:val="006F7456"/>
    <w:rsid w:val="006F78FD"/>
    <w:rsid w:val="006F7FBB"/>
    <w:rsid w:val="00700219"/>
    <w:rsid w:val="0070036E"/>
    <w:rsid w:val="0070039F"/>
    <w:rsid w:val="00701203"/>
    <w:rsid w:val="00701296"/>
    <w:rsid w:val="00701FEB"/>
    <w:rsid w:val="0070240F"/>
    <w:rsid w:val="0070289D"/>
    <w:rsid w:val="00702EF1"/>
    <w:rsid w:val="007033E5"/>
    <w:rsid w:val="007036BD"/>
    <w:rsid w:val="00703A7B"/>
    <w:rsid w:val="007040C5"/>
    <w:rsid w:val="00704AFB"/>
    <w:rsid w:val="00704B6F"/>
    <w:rsid w:val="00704DF1"/>
    <w:rsid w:val="00705D6F"/>
    <w:rsid w:val="00706BB9"/>
    <w:rsid w:val="00706D15"/>
    <w:rsid w:val="0070715B"/>
    <w:rsid w:val="007072E4"/>
    <w:rsid w:val="00707B51"/>
    <w:rsid w:val="007107CC"/>
    <w:rsid w:val="007109B9"/>
    <w:rsid w:val="00710FFE"/>
    <w:rsid w:val="0071142A"/>
    <w:rsid w:val="0071189D"/>
    <w:rsid w:val="007118A0"/>
    <w:rsid w:val="007118C6"/>
    <w:rsid w:val="0071247C"/>
    <w:rsid w:val="00712746"/>
    <w:rsid w:val="007127E8"/>
    <w:rsid w:val="00712D52"/>
    <w:rsid w:val="0071373E"/>
    <w:rsid w:val="007141EC"/>
    <w:rsid w:val="00714D67"/>
    <w:rsid w:val="00715408"/>
    <w:rsid w:val="007156D9"/>
    <w:rsid w:val="007162D4"/>
    <w:rsid w:val="007166C5"/>
    <w:rsid w:val="00716B6D"/>
    <w:rsid w:val="00716FF3"/>
    <w:rsid w:val="00717523"/>
    <w:rsid w:val="0071797E"/>
    <w:rsid w:val="00717B84"/>
    <w:rsid w:val="00720AFD"/>
    <w:rsid w:val="00720FC0"/>
    <w:rsid w:val="0072126A"/>
    <w:rsid w:val="007212B3"/>
    <w:rsid w:val="007218CA"/>
    <w:rsid w:val="00722396"/>
    <w:rsid w:val="0072248D"/>
    <w:rsid w:val="00723092"/>
    <w:rsid w:val="00723159"/>
    <w:rsid w:val="0072347D"/>
    <w:rsid w:val="00723BF1"/>
    <w:rsid w:val="00723CC6"/>
    <w:rsid w:val="00724001"/>
    <w:rsid w:val="00724775"/>
    <w:rsid w:val="00724915"/>
    <w:rsid w:val="00724EDE"/>
    <w:rsid w:val="00725224"/>
    <w:rsid w:val="0072549B"/>
    <w:rsid w:val="007254E1"/>
    <w:rsid w:val="00725623"/>
    <w:rsid w:val="00725AF6"/>
    <w:rsid w:val="00726360"/>
    <w:rsid w:val="00726AF3"/>
    <w:rsid w:val="0072753E"/>
    <w:rsid w:val="00727977"/>
    <w:rsid w:val="00727D1A"/>
    <w:rsid w:val="007302E7"/>
    <w:rsid w:val="00730504"/>
    <w:rsid w:val="00730DEC"/>
    <w:rsid w:val="00731102"/>
    <w:rsid w:val="007313D8"/>
    <w:rsid w:val="0073176F"/>
    <w:rsid w:val="00731B0D"/>
    <w:rsid w:val="00731C71"/>
    <w:rsid w:val="0073212A"/>
    <w:rsid w:val="00732B4A"/>
    <w:rsid w:val="00732EF2"/>
    <w:rsid w:val="00733528"/>
    <w:rsid w:val="007338DA"/>
    <w:rsid w:val="00733AE7"/>
    <w:rsid w:val="00734080"/>
    <w:rsid w:val="007340B4"/>
    <w:rsid w:val="00734477"/>
    <w:rsid w:val="00734492"/>
    <w:rsid w:val="00734865"/>
    <w:rsid w:val="00734866"/>
    <w:rsid w:val="007349D8"/>
    <w:rsid w:val="00734C6A"/>
    <w:rsid w:val="00735476"/>
    <w:rsid w:val="00735D51"/>
    <w:rsid w:val="00735E3D"/>
    <w:rsid w:val="00736993"/>
    <w:rsid w:val="00736BE0"/>
    <w:rsid w:val="00737D61"/>
    <w:rsid w:val="00737E90"/>
    <w:rsid w:val="00740430"/>
    <w:rsid w:val="00740498"/>
    <w:rsid w:val="007406CC"/>
    <w:rsid w:val="007409EA"/>
    <w:rsid w:val="00740A18"/>
    <w:rsid w:val="00740C74"/>
    <w:rsid w:val="00741F26"/>
    <w:rsid w:val="00742C95"/>
    <w:rsid w:val="00742CE1"/>
    <w:rsid w:val="00742D88"/>
    <w:rsid w:val="00743A76"/>
    <w:rsid w:val="00744DE9"/>
    <w:rsid w:val="00745824"/>
    <w:rsid w:val="00745E3A"/>
    <w:rsid w:val="007465A7"/>
    <w:rsid w:val="00746668"/>
    <w:rsid w:val="00747B2C"/>
    <w:rsid w:val="0075121F"/>
    <w:rsid w:val="007513AD"/>
    <w:rsid w:val="00751BC3"/>
    <w:rsid w:val="007521D0"/>
    <w:rsid w:val="007521EA"/>
    <w:rsid w:val="00752499"/>
    <w:rsid w:val="00752E84"/>
    <w:rsid w:val="007536E0"/>
    <w:rsid w:val="00753767"/>
    <w:rsid w:val="00753D28"/>
    <w:rsid w:val="00754268"/>
    <w:rsid w:val="007544B8"/>
    <w:rsid w:val="007545E5"/>
    <w:rsid w:val="00755850"/>
    <w:rsid w:val="00755AB7"/>
    <w:rsid w:val="00755ACD"/>
    <w:rsid w:val="007564EA"/>
    <w:rsid w:val="007565EE"/>
    <w:rsid w:val="00756750"/>
    <w:rsid w:val="00756DC1"/>
    <w:rsid w:val="00756E73"/>
    <w:rsid w:val="007572A8"/>
    <w:rsid w:val="00757A4B"/>
    <w:rsid w:val="00760186"/>
    <w:rsid w:val="007604AE"/>
    <w:rsid w:val="007606C4"/>
    <w:rsid w:val="007613A0"/>
    <w:rsid w:val="0076248E"/>
    <w:rsid w:val="00762F46"/>
    <w:rsid w:val="00763565"/>
    <w:rsid w:val="007635E3"/>
    <w:rsid w:val="0076418C"/>
    <w:rsid w:val="007643B3"/>
    <w:rsid w:val="007653E9"/>
    <w:rsid w:val="007656E1"/>
    <w:rsid w:val="00766475"/>
    <w:rsid w:val="007667A6"/>
    <w:rsid w:val="007668D6"/>
    <w:rsid w:val="00766AAA"/>
    <w:rsid w:val="00766DA7"/>
    <w:rsid w:val="00766F47"/>
    <w:rsid w:val="007677FB"/>
    <w:rsid w:val="00767A26"/>
    <w:rsid w:val="00767D88"/>
    <w:rsid w:val="007702DD"/>
    <w:rsid w:val="00770367"/>
    <w:rsid w:val="00770B3B"/>
    <w:rsid w:val="00770CC4"/>
    <w:rsid w:val="0077123A"/>
    <w:rsid w:val="0077154E"/>
    <w:rsid w:val="00771D94"/>
    <w:rsid w:val="00771EC5"/>
    <w:rsid w:val="00771F11"/>
    <w:rsid w:val="00771F5D"/>
    <w:rsid w:val="00772201"/>
    <w:rsid w:val="007724CB"/>
    <w:rsid w:val="00772712"/>
    <w:rsid w:val="00772F4F"/>
    <w:rsid w:val="007733D6"/>
    <w:rsid w:val="007736DC"/>
    <w:rsid w:val="007738AF"/>
    <w:rsid w:val="00773A01"/>
    <w:rsid w:val="00773F3D"/>
    <w:rsid w:val="00774F0F"/>
    <w:rsid w:val="00775B2D"/>
    <w:rsid w:val="00775D44"/>
    <w:rsid w:val="007763BB"/>
    <w:rsid w:val="00776901"/>
    <w:rsid w:val="007769C5"/>
    <w:rsid w:val="00776AF6"/>
    <w:rsid w:val="00776E77"/>
    <w:rsid w:val="00777598"/>
    <w:rsid w:val="00777994"/>
    <w:rsid w:val="00777A78"/>
    <w:rsid w:val="00777B97"/>
    <w:rsid w:val="0078060A"/>
    <w:rsid w:val="007813B8"/>
    <w:rsid w:val="00782789"/>
    <w:rsid w:val="00783023"/>
    <w:rsid w:val="00784E53"/>
    <w:rsid w:val="007852F4"/>
    <w:rsid w:val="00785EFD"/>
    <w:rsid w:val="007861E5"/>
    <w:rsid w:val="0078676C"/>
    <w:rsid w:val="00787753"/>
    <w:rsid w:val="00787BC2"/>
    <w:rsid w:val="00790B8B"/>
    <w:rsid w:val="00790DE7"/>
    <w:rsid w:val="00791E08"/>
    <w:rsid w:val="00793743"/>
    <w:rsid w:val="00793A05"/>
    <w:rsid w:val="00795815"/>
    <w:rsid w:val="0079590A"/>
    <w:rsid w:val="00795F7A"/>
    <w:rsid w:val="00796666"/>
    <w:rsid w:val="00796A63"/>
    <w:rsid w:val="00796BD6"/>
    <w:rsid w:val="00796DD5"/>
    <w:rsid w:val="00797230"/>
    <w:rsid w:val="007972BA"/>
    <w:rsid w:val="007973DF"/>
    <w:rsid w:val="00797446"/>
    <w:rsid w:val="00797C8F"/>
    <w:rsid w:val="007A186E"/>
    <w:rsid w:val="007A1940"/>
    <w:rsid w:val="007A2258"/>
    <w:rsid w:val="007A23C6"/>
    <w:rsid w:val="007A2684"/>
    <w:rsid w:val="007A275E"/>
    <w:rsid w:val="007A2BA2"/>
    <w:rsid w:val="007A3292"/>
    <w:rsid w:val="007A3A1B"/>
    <w:rsid w:val="007A3D7A"/>
    <w:rsid w:val="007A44F9"/>
    <w:rsid w:val="007A454D"/>
    <w:rsid w:val="007A49A4"/>
    <w:rsid w:val="007A49C9"/>
    <w:rsid w:val="007A4A09"/>
    <w:rsid w:val="007A504D"/>
    <w:rsid w:val="007A543C"/>
    <w:rsid w:val="007A57F1"/>
    <w:rsid w:val="007A6C09"/>
    <w:rsid w:val="007A6DE9"/>
    <w:rsid w:val="007A6F4B"/>
    <w:rsid w:val="007A7016"/>
    <w:rsid w:val="007A71C6"/>
    <w:rsid w:val="007A732B"/>
    <w:rsid w:val="007A7794"/>
    <w:rsid w:val="007A77FB"/>
    <w:rsid w:val="007A7C2B"/>
    <w:rsid w:val="007A7CDB"/>
    <w:rsid w:val="007A7F13"/>
    <w:rsid w:val="007B0445"/>
    <w:rsid w:val="007B04AE"/>
    <w:rsid w:val="007B071A"/>
    <w:rsid w:val="007B0CC7"/>
    <w:rsid w:val="007B0DD2"/>
    <w:rsid w:val="007B0FCC"/>
    <w:rsid w:val="007B1DE0"/>
    <w:rsid w:val="007B21F5"/>
    <w:rsid w:val="007B2896"/>
    <w:rsid w:val="007B29D0"/>
    <w:rsid w:val="007B2BF1"/>
    <w:rsid w:val="007B312B"/>
    <w:rsid w:val="007B324C"/>
    <w:rsid w:val="007B3A67"/>
    <w:rsid w:val="007B3DAF"/>
    <w:rsid w:val="007B437C"/>
    <w:rsid w:val="007B45E8"/>
    <w:rsid w:val="007B4FD8"/>
    <w:rsid w:val="007B53C3"/>
    <w:rsid w:val="007B5491"/>
    <w:rsid w:val="007B54AF"/>
    <w:rsid w:val="007B57AA"/>
    <w:rsid w:val="007B58DF"/>
    <w:rsid w:val="007B5BF6"/>
    <w:rsid w:val="007B62CE"/>
    <w:rsid w:val="007B64C6"/>
    <w:rsid w:val="007B67E2"/>
    <w:rsid w:val="007B756F"/>
    <w:rsid w:val="007B760E"/>
    <w:rsid w:val="007B7627"/>
    <w:rsid w:val="007B7694"/>
    <w:rsid w:val="007B7889"/>
    <w:rsid w:val="007B7D86"/>
    <w:rsid w:val="007C0314"/>
    <w:rsid w:val="007C0987"/>
    <w:rsid w:val="007C1416"/>
    <w:rsid w:val="007C14D7"/>
    <w:rsid w:val="007C17DB"/>
    <w:rsid w:val="007C1867"/>
    <w:rsid w:val="007C2224"/>
    <w:rsid w:val="007C23CB"/>
    <w:rsid w:val="007C23DB"/>
    <w:rsid w:val="007C2425"/>
    <w:rsid w:val="007C2CC1"/>
    <w:rsid w:val="007C3C4D"/>
    <w:rsid w:val="007C3DC7"/>
    <w:rsid w:val="007C42DE"/>
    <w:rsid w:val="007C44C5"/>
    <w:rsid w:val="007C4962"/>
    <w:rsid w:val="007C4DF5"/>
    <w:rsid w:val="007C5CF8"/>
    <w:rsid w:val="007C736C"/>
    <w:rsid w:val="007C7387"/>
    <w:rsid w:val="007D0483"/>
    <w:rsid w:val="007D0F5D"/>
    <w:rsid w:val="007D142E"/>
    <w:rsid w:val="007D1555"/>
    <w:rsid w:val="007D1576"/>
    <w:rsid w:val="007D16D1"/>
    <w:rsid w:val="007D200E"/>
    <w:rsid w:val="007D243B"/>
    <w:rsid w:val="007D283E"/>
    <w:rsid w:val="007D2BEA"/>
    <w:rsid w:val="007D30E5"/>
    <w:rsid w:val="007D3924"/>
    <w:rsid w:val="007D3A43"/>
    <w:rsid w:val="007D4FE0"/>
    <w:rsid w:val="007D60BF"/>
    <w:rsid w:val="007D6B59"/>
    <w:rsid w:val="007D74B2"/>
    <w:rsid w:val="007D7765"/>
    <w:rsid w:val="007D7CFC"/>
    <w:rsid w:val="007E03ED"/>
    <w:rsid w:val="007E05AB"/>
    <w:rsid w:val="007E067D"/>
    <w:rsid w:val="007E0BE2"/>
    <w:rsid w:val="007E0F43"/>
    <w:rsid w:val="007E0F70"/>
    <w:rsid w:val="007E0FF3"/>
    <w:rsid w:val="007E1682"/>
    <w:rsid w:val="007E2080"/>
    <w:rsid w:val="007E24E0"/>
    <w:rsid w:val="007E250B"/>
    <w:rsid w:val="007E29F0"/>
    <w:rsid w:val="007E3328"/>
    <w:rsid w:val="007E3932"/>
    <w:rsid w:val="007E3B89"/>
    <w:rsid w:val="007E4312"/>
    <w:rsid w:val="007E4DF3"/>
    <w:rsid w:val="007E4F33"/>
    <w:rsid w:val="007E70E5"/>
    <w:rsid w:val="007E75A3"/>
    <w:rsid w:val="007E7793"/>
    <w:rsid w:val="007E7927"/>
    <w:rsid w:val="007E7EF6"/>
    <w:rsid w:val="007F04AD"/>
    <w:rsid w:val="007F0B42"/>
    <w:rsid w:val="007F0BDC"/>
    <w:rsid w:val="007F0C63"/>
    <w:rsid w:val="007F130E"/>
    <w:rsid w:val="007F1946"/>
    <w:rsid w:val="007F1FBE"/>
    <w:rsid w:val="007F21D1"/>
    <w:rsid w:val="007F276C"/>
    <w:rsid w:val="007F27D0"/>
    <w:rsid w:val="007F3C0A"/>
    <w:rsid w:val="007F430E"/>
    <w:rsid w:val="007F6008"/>
    <w:rsid w:val="007F670C"/>
    <w:rsid w:val="007F6A1E"/>
    <w:rsid w:val="007F7563"/>
    <w:rsid w:val="007F76D5"/>
    <w:rsid w:val="00800454"/>
    <w:rsid w:val="008009D1"/>
    <w:rsid w:val="008009F3"/>
    <w:rsid w:val="00800AE0"/>
    <w:rsid w:val="00800B37"/>
    <w:rsid w:val="00801180"/>
    <w:rsid w:val="0080167D"/>
    <w:rsid w:val="008020A4"/>
    <w:rsid w:val="0080218C"/>
    <w:rsid w:val="0080271E"/>
    <w:rsid w:val="00802C90"/>
    <w:rsid w:val="00802C9F"/>
    <w:rsid w:val="00803402"/>
    <w:rsid w:val="00803421"/>
    <w:rsid w:val="00803AAB"/>
    <w:rsid w:val="00803DAC"/>
    <w:rsid w:val="0080406C"/>
    <w:rsid w:val="00805DFD"/>
    <w:rsid w:val="00806FD5"/>
    <w:rsid w:val="0080767D"/>
    <w:rsid w:val="00810654"/>
    <w:rsid w:val="00810CB7"/>
    <w:rsid w:val="00811362"/>
    <w:rsid w:val="008120FC"/>
    <w:rsid w:val="00812731"/>
    <w:rsid w:val="00812C43"/>
    <w:rsid w:val="00812FA6"/>
    <w:rsid w:val="008147E4"/>
    <w:rsid w:val="00814AC9"/>
    <w:rsid w:val="00814F51"/>
    <w:rsid w:val="0081514D"/>
    <w:rsid w:val="00815572"/>
    <w:rsid w:val="00815732"/>
    <w:rsid w:val="00815BA1"/>
    <w:rsid w:val="00815E28"/>
    <w:rsid w:val="00816166"/>
    <w:rsid w:val="00816275"/>
    <w:rsid w:val="008164A6"/>
    <w:rsid w:val="00816585"/>
    <w:rsid w:val="00816AA9"/>
    <w:rsid w:val="00817450"/>
    <w:rsid w:val="00820356"/>
    <w:rsid w:val="008203A0"/>
    <w:rsid w:val="008207CC"/>
    <w:rsid w:val="00820BDA"/>
    <w:rsid w:val="00820DF7"/>
    <w:rsid w:val="00821445"/>
    <w:rsid w:val="00822B8D"/>
    <w:rsid w:val="0082304B"/>
    <w:rsid w:val="0082349E"/>
    <w:rsid w:val="008243CB"/>
    <w:rsid w:val="00824EA7"/>
    <w:rsid w:val="00825642"/>
    <w:rsid w:val="00826305"/>
    <w:rsid w:val="008274DF"/>
    <w:rsid w:val="00827984"/>
    <w:rsid w:val="0083051D"/>
    <w:rsid w:val="008308C0"/>
    <w:rsid w:val="00830E72"/>
    <w:rsid w:val="008316F0"/>
    <w:rsid w:val="00831729"/>
    <w:rsid w:val="0083364D"/>
    <w:rsid w:val="00833D30"/>
    <w:rsid w:val="00834224"/>
    <w:rsid w:val="008352AD"/>
    <w:rsid w:val="008353A2"/>
    <w:rsid w:val="00835861"/>
    <w:rsid w:val="00835D95"/>
    <w:rsid w:val="00835ED6"/>
    <w:rsid w:val="00836170"/>
    <w:rsid w:val="00836BFB"/>
    <w:rsid w:val="00836D5F"/>
    <w:rsid w:val="008371B7"/>
    <w:rsid w:val="00837252"/>
    <w:rsid w:val="008374C1"/>
    <w:rsid w:val="008375FA"/>
    <w:rsid w:val="00837B20"/>
    <w:rsid w:val="00841094"/>
    <w:rsid w:val="00841687"/>
    <w:rsid w:val="008419AD"/>
    <w:rsid w:val="00841C75"/>
    <w:rsid w:val="00842300"/>
    <w:rsid w:val="00842587"/>
    <w:rsid w:val="008431C4"/>
    <w:rsid w:val="00843553"/>
    <w:rsid w:val="00843623"/>
    <w:rsid w:val="00843D21"/>
    <w:rsid w:val="00844B18"/>
    <w:rsid w:val="008451B3"/>
    <w:rsid w:val="008455DE"/>
    <w:rsid w:val="0084567C"/>
    <w:rsid w:val="00845D10"/>
    <w:rsid w:val="00845ECD"/>
    <w:rsid w:val="00846065"/>
    <w:rsid w:val="00846604"/>
    <w:rsid w:val="00847074"/>
    <w:rsid w:val="00847BEF"/>
    <w:rsid w:val="00847CB1"/>
    <w:rsid w:val="00847CFF"/>
    <w:rsid w:val="0085007F"/>
    <w:rsid w:val="008505CA"/>
    <w:rsid w:val="0085222B"/>
    <w:rsid w:val="00852455"/>
    <w:rsid w:val="008528BA"/>
    <w:rsid w:val="00852DF3"/>
    <w:rsid w:val="008530B0"/>
    <w:rsid w:val="008538CE"/>
    <w:rsid w:val="0085392E"/>
    <w:rsid w:val="00853BD2"/>
    <w:rsid w:val="00853EE0"/>
    <w:rsid w:val="00854B8B"/>
    <w:rsid w:val="00854F0E"/>
    <w:rsid w:val="00855576"/>
    <w:rsid w:val="008559F5"/>
    <w:rsid w:val="00855AAF"/>
    <w:rsid w:val="00855CD4"/>
    <w:rsid w:val="0085650B"/>
    <w:rsid w:val="00856DBE"/>
    <w:rsid w:val="00856FC8"/>
    <w:rsid w:val="00857A46"/>
    <w:rsid w:val="00857CDB"/>
    <w:rsid w:val="00860A75"/>
    <w:rsid w:val="00860E9F"/>
    <w:rsid w:val="00860FAF"/>
    <w:rsid w:val="0086114A"/>
    <w:rsid w:val="0086196C"/>
    <w:rsid w:val="00861D45"/>
    <w:rsid w:val="00861EA8"/>
    <w:rsid w:val="0086268A"/>
    <w:rsid w:val="00862705"/>
    <w:rsid w:val="0086290F"/>
    <w:rsid w:val="0086291C"/>
    <w:rsid w:val="00862C12"/>
    <w:rsid w:val="00862E46"/>
    <w:rsid w:val="0086379D"/>
    <w:rsid w:val="00863859"/>
    <w:rsid w:val="00863C1E"/>
    <w:rsid w:val="00863C73"/>
    <w:rsid w:val="00863DB0"/>
    <w:rsid w:val="00863DFB"/>
    <w:rsid w:val="00864281"/>
    <w:rsid w:val="0086430B"/>
    <w:rsid w:val="00864AE7"/>
    <w:rsid w:val="00864BE0"/>
    <w:rsid w:val="00864CF9"/>
    <w:rsid w:val="008651C4"/>
    <w:rsid w:val="00865B92"/>
    <w:rsid w:val="00865FFB"/>
    <w:rsid w:val="00866024"/>
    <w:rsid w:val="008660ED"/>
    <w:rsid w:val="00867FFA"/>
    <w:rsid w:val="0087065B"/>
    <w:rsid w:val="00870734"/>
    <w:rsid w:val="00870756"/>
    <w:rsid w:val="008708D0"/>
    <w:rsid w:val="008714B9"/>
    <w:rsid w:val="0087181F"/>
    <w:rsid w:val="008724E9"/>
    <w:rsid w:val="008737CD"/>
    <w:rsid w:val="0087485A"/>
    <w:rsid w:val="00874C0C"/>
    <w:rsid w:val="00875371"/>
    <w:rsid w:val="008758E2"/>
    <w:rsid w:val="00875967"/>
    <w:rsid w:val="00875B6A"/>
    <w:rsid w:val="0087626B"/>
    <w:rsid w:val="00876C74"/>
    <w:rsid w:val="00877294"/>
    <w:rsid w:val="00877401"/>
    <w:rsid w:val="00877A41"/>
    <w:rsid w:val="00877EFA"/>
    <w:rsid w:val="0088045A"/>
    <w:rsid w:val="00880BB1"/>
    <w:rsid w:val="00880E82"/>
    <w:rsid w:val="0088169F"/>
    <w:rsid w:val="00881C26"/>
    <w:rsid w:val="00881E57"/>
    <w:rsid w:val="00882214"/>
    <w:rsid w:val="0088324B"/>
    <w:rsid w:val="0088384A"/>
    <w:rsid w:val="00883E8A"/>
    <w:rsid w:val="008844F7"/>
    <w:rsid w:val="00884CE7"/>
    <w:rsid w:val="00884F8E"/>
    <w:rsid w:val="00885017"/>
    <w:rsid w:val="008851F2"/>
    <w:rsid w:val="00885BA6"/>
    <w:rsid w:val="008860B5"/>
    <w:rsid w:val="008866D7"/>
    <w:rsid w:val="008866ED"/>
    <w:rsid w:val="008875F7"/>
    <w:rsid w:val="00887629"/>
    <w:rsid w:val="00887B69"/>
    <w:rsid w:val="008907FE"/>
    <w:rsid w:val="00890A35"/>
    <w:rsid w:val="0089222F"/>
    <w:rsid w:val="0089293D"/>
    <w:rsid w:val="008931AB"/>
    <w:rsid w:val="008932E9"/>
    <w:rsid w:val="00893875"/>
    <w:rsid w:val="00893B61"/>
    <w:rsid w:val="008945D0"/>
    <w:rsid w:val="00894857"/>
    <w:rsid w:val="00894D0C"/>
    <w:rsid w:val="008951AC"/>
    <w:rsid w:val="00895340"/>
    <w:rsid w:val="008954A3"/>
    <w:rsid w:val="00895D74"/>
    <w:rsid w:val="00896518"/>
    <w:rsid w:val="00897008"/>
    <w:rsid w:val="0089739C"/>
    <w:rsid w:val="008A057C"/>
    <w:rsid w:val="008A1885"/>
    <w:rsid w:val="008A1BCB"/>
    <w:rsid w:val="008A1D35"/>
    <w:rsid w:val="008A1D51"/>
    <w:rsid w:val="008A1FB8"/>
    <w:rsid w:val="008A1FE1"/>
    <w:rsid w:val="008A30B9"/>
    <w:rsid w:val="008A3178"/>
    <w:rsid w:val="008A317F"/>
    <w:rsid w:val="008A367E"/>
    <w:rsid w:val="008A3A8A"/>
    <w:rsid w:val="008A3C5E"/>
    <w:rsid w:val="008A3C68"/>
    <w:rsid w:val="008A40D8"/>
    <w:rsid w:val="008A411E"/>
    <w:rsid w:val="008A4FB3"/>
    <w:rsid w:val="008A565B"/>
    <w:rsid w:val="008A5D5C"/>
    <w:rsid w:val="008A68F6"/>
    <w:rsid w:val="008A6915"/>
    <w:rsid w:val="008A715E"/>
    <w:rsid w:val="008A7181"/>
    <w:rsid w:val="008A72BE"/>
    <w:rsid w:val="008A740C"/>
    <w:rsid w:val="008A7C3B"/>
    <w:rsid w:val="008B0560"/>
    <w:rsid w:val="008B0AB8"/>
    <w:rsid w:val="008B0E60"/>
    <w:rsid w:val="008B1650"/>
    <w:rsid w:val="008B220C"/>
    <w:rsid w:val="008B2DDC"/>
    <w:rsid w:val="008B2EE3"/>
    <w:rsid w:val="008B34F1"/>
    <w:rsid w:val="008B4128"/>
    <w:rsid w:val="008B4D53"/>
    <w:rsid w:val="008B4EC3"/>
    <w:rsid w:val="008B550F"/>
    <w:rsid w:val="008B5898"/>
    <w:rsid w:val="008B5E91"/>
    <w:rsid w:val="008B60ED"/>
    <w:rsid w:val="008B6B91"/>
    <w:rsid w:val="008B6BFC"/>
    <w:rsid w:val="008B6E45"/>
    <w:rsid w:val="008B72DA"/>
    <w:rsid w:val="008C074C"/>
    <w:rsid w:val="008C0CEA"/>
    <w:rsid w:val="008C111A"/>
    <w:rsid w:val="008C1631"/>
    <w:rsid w:val="008C19FA"/>
    <w:rsid w:val="008C1E92"/>
    <w:rsid w:val="008C282C"/>
    <w:rsid w:val="008C2BDB"/>
    <w:rsid w:val="008C3638"/>
    <w:rsid w:val="008C47AD"/>
    <w:rsid w:val="008C4A7F"/>
    <w:rsid w:val="008C4D7D"/>
    <w:rsid w:val="008C4FDF"/>
    <w:rsid w:val="008C5315"/>
    <w:rsid w:val="008C58E0"/>
    <w:rsid w:val="008C6811"/>
    <w:rsid w:val="008C69C0"/>
    <w:rsid w:val="008C7527"/>
    <w:rsid w:val="008C77B7"/>
    <w:rsid w:val="008C791A"/>
    <w:rsid w:val="008C7921"/>
    <w:rsid w:val="008C7B15"/>
    <w:rsid w:val="008D046D"/>
    <w:rsid w:val="008D0544"/>
    <w:rsid w:val="008D07BA"/>
    <w:rsid w:val="008D1543"/>
    <w:rsid w:val="008D1FC5"/>
    <w:rsid w:val="008D25B9"/>
    <w:rsid w:val="008D294F"/>
    <w:rsid w:val="008D3C7B"/>
    <w:rsid w:val="008D41A9"/>
    <w:rsid w:val="008D4C75"/>
    <w:rsid w:val="008D4E9B"/>
    <w:rsid w:val="008D57B1"/>
    <w:rsid w:val="008D5DA5"/>
    <w:rsid w:val="008D5E28"/>
    <w:rsid w:val="008D648A"/>
    <w:rsid w:val="008D6B0A"/>
    <w:rsid w:val="008D6B30"/>
    <w:rsid w:val="008D6BAA"/>
    <w:rsid w:val="008D6DB8"/>
    <w:rsid w:val="008D6FB1"/>
    <w:rsid w:val="008D71B6"/>
    <w:rsid w:val="008D7CF9"/>
    <w:rsid w:val="008D7E04"/>
    <w:rsid w:val="008D7FDE"/>
    <w:rsid w:val="008E005B"/>
    <w:rsid w:val="008E0363"/>
    <w:rsid w:val="008E0736"/>
    <w:rsid w:val="008E0758"/>
    <w:rsid w:val="008E127A"/>
    <w:rsid w:val="008E22E8"/>
    <w:rsid w:val="008E2526"/>
    <w:rsid w:val="008E2F43"/>
    <w:rsid w:val="008E3134"/>
    <w:rsid w:val="008E33FD"/>
    <w:rsid w:val="008E3984"/>
    <w:rsid w:val="008E3B1B"/>
    <w:rsid w:val="008E3FAE"/>
    <w:rsid w:val="008E4096"/>
    <w:rsid w:val="008E411E"/>
    <w:rsid w:val="008E483C"/>
    <w:rsid w:val="008E593E"/>
    <w:rsid w:val="008E5A10"/>
    <w:rsid w:val="008E5BAA"/>
    <w:rsid w:val="008E661B"/>
    <w:rsid w:val="008E6E82"/>
    <w:rsid w:val="008E6EC4"/>
    <w:rsid w:val="008E715F"/>
    <w:rsid w:val="008E72DE"/>
    <w:rsid w:val="008E770B"/>
    <w:rsid w:val="008E7A8E"/>
    <w:rsid w:val="008E7C8C"/>
    <w:rsid w:val="008E7F74"/>
    <w:rsid w:val="008F0762"/>
    <w:rsid w:val="008F0B7B"/>
    <w:rsid w:val="008F1164"/>
    <w:rsid w:val="008F160E"/>
    <w:rsid w:val="008F2541"/>
    <w:rsid w:val="008F2A20"/>
    <w:rsid w:val="008F2CC9"/>
    <w:rsid w:val="008F3901"/>
    <w:rsid w:val="008F4B9D"/>
    <w:rsid w:val="008F4DE6"/>
    <w:rsid w:val="008F53F6"/>
    <w:rsid w:val="008F5753"/>
    <w:rsid w:val="008F6064"/>
    <w:rsid w:val="008F66B1"/>
    <w:rsid w:val="008F6A95"/>
    <w:rsid w:val="008F6D48"/>
    <w:rsid w:val="009002DD"/>
    <w:rsid w:val="00901831"/>
    <w:rsid w:val="00901DE0"/>
    <w:rsid w:val="009020B9"/>
    <w:rsid w:val="00903A05"/>
    <w:rsid w:val="00903E5C"/>
    <w:rsid w:val="009052A7"/>
    <w:rsid w:val="009054A9"/>
    <w:rsid w:val="009056F4"/>
    <w:rsid w:val="0090616C"/>
    <w:rsid w:val="00906250"/>
    <w:rsid w:val="0090646B"/>
    <w:rsid w:val="00907139"/>
    <w:rsid w:val="009077AF"/>
    <w:rsid w:val="00907811"/>
    <w:rsid w:val="00907A14"/>
    <w:rsid w:val="00907C59"/>
    <w:rsid w:val="00907EE8"/>
    <w:rsid w:val="009108FD"/>
    <w:rsid w:val="00910996"/>
    <w:rsid w:val="0091117C"/>
    <w:rsid w:val="0091132E"/>
    <w:rsid w:val="00911471"/>
    <w:rsid w:val="00911498"/>
    <w:rsid w:val="009124AC"/>
    <w:rsid w:val="00912778"/>
    <w:rsid w:val="00912D52"/>
    <w:rsid w:val="00913082"/>
    <w:rsid w:val="0091309E"/>
    <w:rsid w:val="00913941"/>
    <w:rsid w:val="00913BA2"/>
    <w:rsid w:val="0091428C"/>
    <w:rsid w:val="0091474B"/>
    <w:rsid w:val="00914895"/>
    <w:rsid w:val="0091502E"/>
    <w:rsid w:val="0091505A"/>
    <w:rsid w:val="00916415"/>
    <w:rsid w:val="00916A51"/>
    <w:rsid w:val="009213A7"/>
    <w:rsid w:val="009213C0"/>
    <w:rsid w:val="009216AA"/>
    <w:rsid w:val="009227A3"/>
    <w:rsid w:val="00922B97"/>
    <w:rsid w:val="00922C96"/>
    <w:rsid w:val="00923102"/>
    <w:rsid w:val="00923C57"/>
    <w:rsid w:val="00923FFD"/>
    <w:rsid w:val="00924803"/>
    <w:rsid w:val="00924A88"/>
    <w:rsid w:val="0092514B"/>
    <w:rsid w:val="0092534C"/>
    <w:rsid w:val="009257D2"/>
    <w:rsid w:val="00925BA9"/>
    <w:rsid w:val="00926234"/>
    <w:rsid w:val="0092709A"/>
    <w:rsid w:val="0092716F"/>
    <w:rsid w:val="00927337"/>
    <w:rsid w:val="009274F3"/>
    <w:rsid w:val="00927CE5"/>
    <w:rsid w:val="00927D2B"/>
    <w:rsid w:val="00930353"/>
    <w:rsid w:val="009304AD"/>
    <w:rsid w:val="00930528"/>
    <w:rsid w:val="00930B25"/>
    <w:rsid w:val="00930B9F"/>
    <w:rsid w:val="00930E20"/>
    <w:rsid w:val="00931053"/>
    <w:rsid w:val="00932445"/>
    <w:rsid w:val="00932476"/>
    <w:rsid w:val="00932630"/>
    <w:rsid w:val="009327E5"/>
    <w:rsid w:val="0093320F"/>
    <w:rsid w:val="009334A3"/>
    <w:rsid w:val="0093423D"/>
    <w:rsid w:val="00934289"/>
    <w:rsid w:val="009343F0"/>
    <w:rsid w:val="00934523"/>
    <w:rsid w:val="00934D95"/>
    <w:rsid w:val="009359BA"/>
    <w:rsid w:val="00935E24"/>
    <w:rsid w:val="00936232"/>
    <w:rsid w:val="00936262"/>
    <w:rsid w:val="009362D4"/>
    <w:rsid w:val="009366A1"/>
    <w:rsid w:val="00936757"/>
    <w:rsid w:val="00936954"/>
    <w:rsid w:val="00936FA4"/>
    <w:rsid w:val="0093744F"/>
    <w:rsid w:val="00937660"/>
    <w:rsid w:val="00937856"/>
    <w:rsid w:val="00937944"/>
    <w:rsid w:val="009407B9"/>
    <w:rsid w:val="00940D34"/>
    <w:rsid w:val="0094132E"/>
    <w:rsid w:val="00942F07"/>
    <w:rsid w:val="00942F97"/>
    <w:rsid w:val="00943DD9"/>
    <w:rsid w:val="00944704"/>
    <w:rsid w:val="00944F40"/>
    <w:rsid w:val="00945FE5"/>
    <w:rsid w:val="0094699E"/>
    <w:rsid w:val="009471C3"/>
    <w:rsid w:val="00947CE2"/>
    <w:rsid w:val="00947DFE"/>
    <w:rsid w:val="0095050A"/>
    <w:rsid w:val="00950598"/>
    <w:rsid w:val="0095085C"/>
    <w:rsid w:val="00950D02"/>
    <w:rsid w:val="009516EA"/>
    <w:rsid w:val="009521DA"/>
    <w:rsid w:val="00952593"/>
    <w:rsid w:val="00952CBA"/>
    <w:rsid w:val="0095326C"/>
    <w:rsid w:val="00953480"/>
    <w:rsid w:val="00953583"/>
    <w:rsid w:val="00954656"/>
    <w:rsid w:val="009546BE"/>
    <w:rsid w:val="00954CC6"/>
    <w:rsid w:val="00954FB3"/>
    <w:rsid w:val="0095564B"/>
    <w:rsid w:val="0095576F"/>
    <w:rsid w:val="0095652E"/>
    <w:rsid w:val="009568B8"/>
    <w:rsid w:val="00956BDF"/>
    <w:rsid w:val="00957417"/>
    <w:rsid w:val="009577AF"/>
    <w:rsid w:val="00957801"/>
    <w:rsid w:val="00957A49"/>
    <w:rsid w:val="009601A3"/>
    <w:rsid w:val="00960310"/>
    <w:rsid w:val="0096082A"/>
    <w:rsid w:val="0096098D"/>
    <w:rsid w:val="00960B09"/>
    <w:rsid w:val="0096247E"/>
    <w:rsid w:val="009625AE"/>
    <w:rsid w:val="00962C4A"/>
    <w:rsid w:val="00962CE8"/>
    <w:rsid w:val="00962E23"/>
    <w:rsid w:val="00963423"/>
    <w:rsid w:val="00963A0F"/>
    <w:rsid w:val="0096445E"/>
    <w:rsid w:val="0096464F"/>
    <w:rsid w:val="009649FC"/>
    <w:rsid w:val="009662B8"/>
    <w:rsid w:val="009665E9"/>
    <w:rsid w:val="00966B0F"/>
    <w:rsid w:val="009678C5"/>
    <w:rsid w:val="00967FEF"/>
    <w:rsid w:val="009705D7"/>
    <w:rsid w:val="00970BC2"/>
    <w:rsid w:val="00971033"/>
    <w:rsid w:val="0097117B"/>
    <w:rsid w:val="00971203"/>
    <w:rsid w:val="00971337"/>
    <w:rsid w:val="00971745"/>
    <w:rsid w:val="0097222D"/>
    <w:rsid w:val="00972464"/>
    <w:rsid w:val="00972657"/>
    <w:rsid w:val="00972E54"/>
    <w:rsid w:val="00973AE0"/>
    <w:rsid w:val="00973F11"/>
    <w:rsid w:val="009741AA"/>
    <w:rsid w:val="009742DF"/>
    <w:rsid w:val="009744E7"/>
    <w:rsid w:val="00974B03"/>
    <w:rsid w:val="00975461"/>
    <w:rsid w:val="00975648"/>
    <w:rsid w:val="00975B1B"/>
    <w:rsid w:val="00977223"/>
    <w:rsid w:val="009774A5"/>
    <w:rsid w:val="00977983"/>
    <w:rsid w:val="00977DAB"/>
    <w:rsid w:val="00977FEA"/>
    <w:rsid w:val="0098045F"/>
    <w:rsid w:val="00980592"/>
    <w:rsid w:val="00980CBD"/>
    <w:rsid w:val="00981400"/>
    <w:rsid w:val="00981487"/>
    <w:rsid w:val="009818C4"/>
    <w:rsid w:val="00981A57"/>
    <w:rsid w:val="00981F1F"/>
    <w:rsid w:val="009822F9"/>
    <w:rsid w:val="009826ED"/>
    <w:rsid w:val="00982D91"/>
    <w:rsid w:val="00983202"/>
    <w:rsid w:val="00983651"/>
    <w:rsid w:val="00983890"/>
    <w:rsid w:val="00983A20"/>
    <w:rsid w:val="00983F39"/>
    <w:rsid w:val="00984970"/>
    <w:rsid w:val="00984992"/>
    <w:rsid w:val="00984DD9"/>
    <w:rsid w:val="00985166"/>
    <w:rsid w:val="00986A1D"/>
    <w:rsid w:val="00987890"/>
    <w:rsid w:val="00987926"/>
    <w:rsid w:val="00991804"/>
    <w:rsid w:val="00991EC8"/>
    <w:rsid w:val="00991FB5"/>
    <w:rsid w:val="009920F7"/>
    <w:rsid w:val="0099225A"/>
    <w:rsid w:val="00992605"/>
    <w:rsid w:val="00992A22"/>
    <w:rsid w:val="00992D28"/>
    <w:rsid w:val="0099330C"/>
    <w:rsid w:val="00993452"/>
    <w:rsid w:val="00993B10"/>
    <w:rsid w:val="00993B21"/>
    <w:rsid w:val="00993D50"/>
    <w:rsid w:val="00993EA0"/>
    <w:rsid w:val="00994444"/>
    <w:rsid w:val="0099475F"/>
    <w:rsid w:val="00994A75"/>
    <w:rsid w:val="00994C52"/>
    <w:rsid w:val="00995B91"/>
    <w:rsid w:val="009961D0"/>
    <w:rsid w:val="0099650E"/>
    <w:rsid w:val="009966A4"/>
    <w:rsid w:val="0099674C"/>
    <w:rsid w:val="00996B38"/>
    <w:rsid w:val="0099722B"/>
    <w:rsid w:val="009974B2"/>
    <w:rsid w:val="009977D0"/>
    <w:rsid w:val="00997A94"/>
    <w:rsid w:val="009A0437"/>
    <w:rsid w:val="009A0B59"/>
    <w:rsid w:val="009A0FD9"/>
    <w:rsid w:val="009A170D"/>
    <w:rsid w:val="009A17DD"/>
    <w:rsid w:val="009A18D6"/>
    <w:rsid w:val="009A1CD9"/>
    <w:rsid w:val="009A1EE5"/>
    <w:rsid w:val="009A20FD"/>
    <w:rsid w:val="009A2941"/>
    <w:rsid w:val="009A2948"/>
    <w:rsid w:val="009A3869"/>
    <w:rsid w:val="009A3E00"/>
    <w:rsid w:val="009A402E"/>
    <w:rsid w:val="009A42EE"/>
    <w:rsid w:val="009A484C"/>
    <w:rsid w:val="009A4A51"/>
    <w:rsid w:val="009A4CFB"/>
    <w:rsid w:val="009A4D12"/>
    <w:rsid w:val="009A5235"/>
    <w:rsid w:val="009A5813"/>
    <w:rsid w:val="009A5EB5"/>
    <w:rsid w:val="009A5F00"/>
    <w:rsid w:val="009A6A3F"/>
    <w:rsid w:val="009A6C22"/>
    <w:rsid w:val="009A6E91"/>
    <w:rsid w:val="009A6F0C"/>
    <w:rsid w:val="009A752E"/>
    <w:rsid w:val="009A75F2"/>
    <w:rsid w:val="009A769E"/>
    <w:rsid w:val="009A798A"/>
    <w:rsid w:val="009A79F3"/>
    <w:rsid w:val="009B00DD"/>
    <w:rsid w:val="009B0E0D"/>
    <w:rsid w:val="009B268C"/>
    <w:rsid w:val="009B28F5"/>
    <w:rsid w:val="009B2AD6"/>
    <w:rsid w:val="009B3154"/>
    <w:rsid w:val="009B34AF"/>
    <w:rsid w:val="009B358C"/>
    <w:rsid w:val="009B4072"/>
    <w:rsid w:val="009B435F"/>
    <w:rsid w:val="009B4363"/>
    <w:rsid w:val="009B44C2"/>
    <w:rsid w:val="009B47FF"/>
    <w:rsid w:val="009B5583"/>
    <w:rsid w:val="009B5A38"/>
    <w:rsid w:val="009B5ABC"/>
    <w:rsid w:val="009B603A"/>
    <w:rsid w:val="009B653B"/>
    <w:rsid w:val="009B6564"/>
    <w:rsid w:val="009B6B7B"/>
    <w:rsid w:val="009B6E9A"/>
    <w:rsid w:val="009B7638"/>
    <w:rsid w:val="009B7C55"/>
    <w:rsid w:val="009C0015"/>
    <w:rsid w:val="009C02FC"/>
    <w:rsid w:val="009C0FC1"/>
    <w:rsid w:val="009C13EB"/>
    <w:rsid w:val="009C168D"/>
    <w:rsid w:val="009C32E6"/>
    <w:rsid w:val="009C42E9"/>
    <w:rsid w:val="009C4762"/>
    <w:rsid w:val="009C48CF"/>
    <w:rsid w:val="009C4F89"/>
    <w:rsid w:val="009C502E"/>
    <w:rsid w:val="009C5131"/>
    <w:rsid w:val="009C54E7"/>
    <w:rsid w:val="009C5B18"/>
    <w:rsid w:val="009C6476"/>
    <w:rsid w:val="009C6F61"/>
    <w:rsid w:val="009C7293"/>
    <w:rsid w:val="009C7AAA"/>
    <w:rsid w:val="009C7DD8"/>
    <w:rsid w:val="009D09BF"/>
    <w:rsid w:val="009D0D52"/>
    <w:rsid w:val="009D0ECE"/>
    <w:rsid w:val="009D1D88"/>
    <w:rsid w:val="009D279E"/>
    <w:rsid w:val="009D2AB9"/>
    <w:rsid w:val="009D2E8C"/>
    <w:rsid w:val="009D3355"/>
    <w:rsid w:val="009D34D5"/>
    <w:rsid w:val="009D3C09"/>
    <w:rsid w:val="009D3DE0"/>
    <w:rsid w:val="009D3F44"/>
    <w:rsid w:val="009D438D"/>
    <w:rsid w:val="009D4683"/>
    <w:rsid w:val="009D4C0A"/>
    <w:rsid w:val="009D523E"/>
    <w:rsid w:val="009D572F"/>
    <w:rsid w:val="009D5AF1"/>
    <w:rsid w:val="009D62CB"/>
    <w:rsid w:val="009D6341"/>
    <w:rsid w:val="009D7AAD"/>
    <w:rsid w:val="009D7AF8"/>
    <w:rsid w:val="009D7EC1"/>
    <w:rsid w:val="009E00D2"/>
    <w:rsid w:val="009E0FBA"/>
    <w:rsid w:val="009E1C81"/>
    <w:rsid w:val="009E2068"/>
    <w:rsid w:val="009E24FB"/>
    <w:rsid w:val="009E2D68"/>
    <w:rsid w:val="009E368A"/>
    <w:rsid w:val="009E39E2"/>
    <w:rsid w:val="009E400C"/>
    <w:rsid w:val="009E40B7"/>
    <w:rsid w:val="009E424D"/>
    <w:rsid w:val="009E446B"/>
    <w:rsid w:val="009E4B0F"/>
    <w:rsid w:val="009E4CB7"/>
    <w:rsid w:val="009E53FF"/>
    <w:rsid w:val="009E6E3A"/>
    <w:rsid w:val="009E7506"/>
    <w:rsid w:val="009E7641"/>
    <w:rsid w:val="009E7707"/>
    <w:rsid w:val="009F137F"/>
    <w:rsid w:val="009F1501"/>
    <w:rsid w:val="009F2E5E"/>
    <w:rsid w:val="009F3172"/>
    <w:rsid w:val="009F31D0"/>
    <w:rsid w:val="009F3780"/>
    <w:rsid w:val="009F3D2E"/>
    <w:rsid w:val="009F3D40"/>
    <w:rsid w:val="009F46D1"/>
    <w:rsid w:val="009F4A14"/>
    <w:rsid w:val="009F4DDD"/>
    <w:rsid w:val="009F534C"/>
    <w:rsid w:val="009F54A1"/>
    <w:rsid w:val="009F5750"/>
    <w:rsid w:val="009F5A3D"/>
    <w:rsid w:val="009F60D8"/>
    <w:rsid w:val="009F678C"/>
    <w:rsid w:val="009F6BD3"/>
    <w:rsid w:val="009F78A0"/>
    <w:rsid w:val="009F78E2"/>
    <w:rsid w:val="009F7C2B"/>
    <w:rsid w:val="00A00411"/>
    <w:rsid w:val="00A00A37"/>
    <w:rsid w:val="00A01DBF"/>
    <w:rsid w:val="00A03859"/>
    <w:rsid w:val="00A03DA5"/>
    <w:rsid w:val="00A044F2"/>
    <w:rsid w:val="00A044F4"/>
    <w:rsid w:val="00A047C8"/>
    <w:rsid w:val="00A051ED"/>
    <w:rsid w:val="00A05321"/>
    <w:rsid w:val="00A05D1C"/>
    <w:rsid w:val="00A06425"/>
    <w:rsid w:val="00A0662E"/>
    <w:rsid w:val="00A067DE"/>
    <w:rsid w:val="00A06978"/>
    <w:rsid w:val="00A06B95"/>
    <w:rsid w:val="00A06D96"/>
    <w:rsid w:val="00A06E8F"/>
    <w:rsid w:val="00A101B3"/>
    <w:rsid w:val="00A10EA7"/>
    <w:rsid w:val="00A119BF"/>
    <w:rsid w:val="00A120C8"/>
    <w:rsid w:val="00A1218A"/>
    <w:rsid w:val="00A129F2"/>
    <w:rsid w:val="00A12F68"/>
    <w:rsid w:val="00A132D9"/>
    <w:rsid w:val="00A1355E"/>
    <w:rsid w:val="00A143B4"/>
    <w:rsid w:val="00A1656D"/>
    <w:rsid w:val="00A16809"/>
    <w:rsid w:val="00A16A3D"/>
    <w:rsid w:val="00A16EDD"/>
    <w:rsid w:val="00A17B49"/>
    <w:rsid w:val="00A17B96"/>
    <w:rsid w:val="00A209C7"/>
    <w:rsid w:val="00A21AAA"/>
    <w:rsid w:val="00A222E5"/>
    <w:rsid w:val="00A2257F"/>
    <w:rsid w:val="00A225A2"/>
    <w:rsid w:val="00A22AC2"/>
    <w:rsid w:val="00A22AD1"/>
    <w:rsid w:val="00A23229"/>
    <w:rsid w:val="00A2330A"/>
    <w:rsid w:val="00A264AA"/>
    <w:rsid w:val="00A26B58"/>
    <w:rsid w:val="00A26ED3"/>
    <w:rsid w:val="00A27102"/>
    <w:rsid w:val="00A27155"/>
    <w:rsid w:val="00A27C3E"/>
    <w:rsid w:val="00A27D03"/>
    <w:rsid w:val="00A27FAB"/>
    <w:rsid w:val="00A30266"/>
    <w:rsid w:val="00A3094A"/>
    <w:rsid w:val="00A311AD"/>
    <w:rsid w:val="00A3131A"/>
    <w:rsid w:val="00A321B6"/>
    <w:rsid w:val="00A32334"/>
    <w:rsid w:val="00A33175"/>
    <w:rsid w:val="00A33435"/>
    <w:rsid w:val="00A339CE"/>
    <w:rsid w:val="00A33DC1"/>
    <w:rsid w:val="00A34107"/>
    <w:rsid w:val="00A345E7"/>
    <w:rsid w:val="00A347E1"/>
    <w:rsid w:val="00A34D18"/>
    <w:rsid w:val="00A358AE"/>
    <w:rsid w:val="00A3670D"/>
    <w:rsid w:val="00A368C7"/>
    <w:rsid w:val="00A3696F"/>
    <w:rsid w:val="00A36C9A"/>
    <w:rsid w:val="00A36CBF"/>
    <w:rsid w:val="00A3725E"/>
    <w:rsid w:val="00A3754E"/>
    <w:rsid w:val="00A37D05"/>
    <w:rsid w:val="00A4233D"/>
    <w:rsid w:val="00A42CA5"/>
    <w:rsid w:val="00A432D3"/>
    <w:rsid w:val="00A43881"/>
    <w:rsid w:val="00A43EEA"/>
    <w:rsid w:val="00A44021"/>
    <w:rsid w:val="00A44029"/>
    <w:rsid w:val="00A4453E"/>
    <w:rsid w:val="00A45805"/>
    <w:rsid w:val="00A461A1"/>
    <w:rsid w:val="00A4633F"/>
    <w:rsid w:val="00A46647"/>
    <w:rsid w:val="00A506DC"/>
    <w:rsid w:val="00A5085D"/>
    <w:rsid w:val="00A50AA3"/>
    <w:rsid w:val="00A51499"/>
    <w:rsid w:val="00A514A7"/>
    <w:rsid w:val="00A51573"/>
    <w:rsid w:val="00A5234C"/>
    <w:rsid w:val="00A526A9"/>
    <w:rsid w:val="00A5395E"/>
    <w:rsid w:val="00A53F26"/>
    <w:rsid w:val="00A54405"/>
    <w:rsid w:val="00A545F7"/>
    <w:rsid w:val="00A54D04"/>
    <w:rsid w:val="00A559C4"/>
    <w:rsid w:val="00A569EC"/>
    <w:rsid w:val="00A600C5"/>
    <w:rsid w:val="00A60435"/>
    <w:rsid w:val="00A60FF9"/>
    <w:rsid w:val="00A612FC"/>
    <w:rsid w:val="00A61758"/>
    <w:rsid w:val="00A63A3C"/>
    <w:rsid w:val="00A63D2E"/>
    <w:rsid w:val="00A63DC9"/>
    <w:rsid w:val="00A63EA4"/>
    <w:rsid w:val="00A6405E"/>
    <w:rsid w:val="00A64DF8"/>
    <w:rsid w:val="00A64F0A"/>
    <w:rsid w:val="00A65023"/>
    <w:rsid w:val="00A65EEE"/>
    <w:rsid w:val="00A660D9"/>
    <w:rsid w:val="00A661A1"/>
    <w:rsid w:val="00A664C6"/>
    <w:rsid w:val="00A66DEC"/>
    <w:rsid w:val="00A66E01"/>
    <w:rsid w:val="00A66EA5"/>
    <w:rsid w:val="00A674C7"/>
    <w:rsid w:val="00A6782A"/>
    <w:rsid w:val="00A70251"/>
    <w:rsid w:val="00A70743"/>
    <w:rsid w:val="00A70846"/>
    <w:rsid w:val="00A714AE"/>
    <w:rsid w:val="00A718F0"/>
    <w:rsid w:val="00A722E7"/>
    <w:rsid w:val="00A72320"/>
    <w:rsid w:val="00A724F5"/>
    <w:rsid w:val="00A7264E"/>
    <w:rsid w:val="00A7288B"/>
    <w:rsid w:val="00A72EA0"/>
    <w:rsid w:val="00A74090"/>
    <w:rsid w:val="00A74604"/>
    <w:rsid w:val="00A7476D"/>
    <w:rsid w:val="00A74BA2"/>
    <w:rsid w:val="00A74E3E"/>
    <w:rsid w:val="00A7596D"/>
    <w:rsid w:val="00A75A08"/>
    <w:rsid w:val="00A75A1C"/>
    <w:rsid w:val="00A763D7"/>
    <w:rsid w:val="00A764BF"/>
    <w:rsid w:val="00A774A5"/>
    <w:rsid w:val="00A77DD5"/>
    <w:rsid w:val="00A77EAB"/>
    <w:rsid w:val="00A80545"/>
    <w:rsid w:val="00A808FA"/>
    <w:rsid w:val="00A80947"/>
    <w:rsid w:val="00A81453"/>
    <w:rsid w:val="00A81795"/>
    <w:rsid w:val="00A821F0"/>
    <w:rsid w:val="00A8245B"/>
    <w:rsid w:val="00A82AF9"/>
    <w:rsid w:val="00A82CAB"/>
    <w:rsid w:val="00A82DFF"/>
    <w:rsid w:val="00A836EB"/>
    <w:rsid w:val="00A8375F"/>
    <w:rsid w:val="00A8572D"/>
    <w:rsid w:val="00A85E2C"/>
    <w:rsid w:val="00A86253"/>
    <w:rsid w:val="00A86C79"/>
    <w:rsid w:val="00A8718E"/>
    <w:rsid w:val="00A877E9"/>
    <w:rsid w:val="00A9176B"/>
    <w:rsid w:val="00A91BAB"/>
    <w:rsid w:val="00A91CA2"/>
    <w:rsid w:val="00A92420"/>
    <w:rsid w:val="00A92B50"/>
    <w:rsid w:val="00A92EA8"/>
    <w:rsid w:val="00A931FE"/>
    <w:rsid w:val="00A94114"/>
    <w:rsid w:val="00A943E8"/>
    <w:rsid w:val="00A94774"/>
    <w:rsid w:val="00A94BEE"/>
    <w:rsid w:val="00A95F8A"/>
    <w:rsid w:val="00A95FC7"/>
    <w:rsid w:val="00A966DF"/>
    <w:rsid w:val="00A96B4F"/>
    <w:rsid w:val="00A96F0C"/>
    <w:rsid w:val="00A971A6"/>
    <w:rsid w:val="00A97AB4"/>
    <w:rsid w:val="00A97DB9"/>
    <w:rsid w:val="00AA0010"/>
    <w:rsid w:val="00AA00E9"/>
    <w:rsid w:val="00AA018E"/>
    <w:rsid w:val="00AA0A47"/>
    <w:rsid w:val="00AA0CA9"/>
    <w:rsid w:val="00AA135A"/>
    <w:rsid w:val="00AA13C9"/>
    <w:rsid w:val="00AA217F"/>
    <w:rsid w:val="00AA2B74"/>
    <w:rsid w:val="00AA3017"/>
    <w:rsid w:val="00AA3A99"/>
    <w:rsid w:val="00AA3FF6"/>
    <w:rsid w:val="00AA4304"/>
    <w:rsid w:val="00AA4703"/>
    <w:rsid w:val="00AA4E7F"/>
    <w:rsid w:val="00AA558F"/>
    <w:rsid w:val="00AA59AC"/>
    <w:rsid w:val="00AA5D2D"/>
    <w:rsid w:val="00AA6562"/>
    <w:rsid w:val="00AA6650"/>
    <w:rsid w:val="00AA6914"/>
    <w:rsid w:val="00AA693B"/>
    <w:rsid w:val="00AA7013"/>
    <w:rsid w:val="00AA71C3"/>
    <w:rsid w:val="00AA7D9E"/>
    <w:rsid w:val="00AB07AE"/>
    <w:rsid w:val="00AB16B5"/>
    <w:rsid w:val="00AB22BD"/>
    <w:rsid w:val="00AB22FF"/>
    <w:rsid w:val="00AB2588"/>
    <w:rsid w:val="00AB290E"/>
    <w:rsid w:val="00AB29DF"/>
    <w:rsid w:val="00AB2C3F"/>
    <w:rsid w:val="00AB3DD0"/>
    <w:rsid w:val="00AB419C"/>
    <w:rsid w:val="00AB426A"/>
    <w:rsid w:val="00AB4BAF"/>
    <w:rsid w:val="00AB5345"/>
    <w:rsid w:val="00AB55BF"/>
    <w:rsid w:val="00AB583A"/>
    <w:rsid w:val="00AB5D9E"/>
    <w:rsid w:val="00AB65AC"/>
    <w:rsid w:val="00AB790D"/>
    <w:rsid w:val="00AC0505"/>
    <w:rsid w:val="00AC0CBC"/>
    <w:rsid w:val="00AC0F29"/>
    <w:rsid w:val="00AC1526"/>
    <w:rsid w:val="00AC190D"/>
    <w:rsid w:val="00AC1B40"/>
    <w:rsid w:val="00AC1FCA"/>
    <w:rsid w:val="00AC21BF"/>
    <w:rsid w:val="00AC26CF"/>
    <w:rsid w:val="00AC2B26"/>
    <w:rsid w:val="00AC2C73"/>
    <w:rsid w:val="00AC36A9"/>
    <w:rsid w:val="00AC39B9"/>
    <w:rsid w:val="00AC4982"/>
    <w:rsid w:val="00AC50DA"/>
    <w:rsid w:val="00AC516A"/>
    <w:rsid w:val="00AC568C"/>
    <w:rsid w:val="00AC5765"/>
    <w:rsid w:val="00AC6DCC"/>
    <w:rsid w:val="00AC7093"/>
    <w:rsid w:val="00AC754B"/>
    <w:rsid w:val="00AC7598"/>
    <w:rsid w:val="00AC77C2"/>
    <w:rsid w:val="00AC7E3D"/>
    <w:rsid w:val="00AC7F0C"/>
    <w:rsid w:val="00AD0628"/>
    <w:rsid w:val="00AD0CDD"/>
    <w:rsid w:val="00AD14D7"/>
    <w:rsid w:val="00AD1563"/>
    <w:rsid w:val="00AD162B"/>
    <w:rsid w:val="00AD1BCD"/>
    <w:rsid w:val="00AD1DB4"/>
    <w:rsid w:val="00AD2177"/>
    <w:rsid w:val="00AD24B5"/>
    <w:rsid w:val="00AD2C21"/>
    <w:rsid w:val="00AD3295"/>
    <w:rsid w:val="00AD4215"/>
    <w:rsid w:val="00AD421F"/>
    <w:rsid w:val="00AD4480"/>
    <w:rsid w:val="00AD57DD"/>
    <w:rsid w:val="00AD65E1"/>
    <w:rsid w:val="00AD6AA7"/>
    <w:rsid w:val="00AD6AFA"/>
    <w:rsid w:val="00AD74CD"/>
    <w:rsid w:val="00AD7679"/>
    <w:rsid w:val="00AD7A4D"/>
    <w:rsid w:val="00AD7C02"/>
    <w:rsid w:val="00AD7DE2"/>
    <w:rsid w:val="00AD7F59"/>
    <w:rsid w:val="00AE04E1"/>
    <w:rsid w:val="00AE0C04"/>
    <w:rsid w:val="00AE0E22"/>
    <w:rsid w:val="00AE10A5"/>
    <w:rsid w:val="00AE149E"/>
    <w:rsid w:val="00AE18FB"/>
    <w:rsid w:val="00AE1E3B"/>
    <w:rsid w:val="00AE1EF0"/>
    <w:rsid w:val="00AE21DD"/>
    <w:rsid w:val="00AE29F2"/>
    <w:rsid w:val="00AE2B7C"/>
    <w:rsid w:val="00AE3300"/>
    <w:rsid w:val="00AE3472"/>
    <w:rsid w:val="00AE5C1B"/>
    <w:rsid w:val="00AE632D"/>
    <w:rsid w:val="00AE64E3"/>
    <w:rsid w:val="00AE678C"/>
    <w:rsid w:val="00AE6994"/>
    <w:rsid w:val="00AE6AA6"/>
    <w:rsid w:val="00AE7309"/>
    <w:rsid w:val="00AE756A"/>
    <w:rsid w:val="00AE76B2"/>
    <w:rsid w:val="00AE7C03"/>
    <w:rsid w:val="00AE7DA5"/>
    <w:rsid w:val="00AF0238"/>
    <w:rsid w:val="00AF05E7"/>
    <w:rsid w:val="00AF11E5"/>
    <w:rsid w:val="00AF1614"/>
    <w:rsid w:val="00AF2679"/>
    <w:rsid w:val="00AF28FA"/>
    <w:rsid w:val="00AF3763"/>
    <w:rsid w:val="00AF3766"/>
    <w:rsid w:val="00AF3D20"/>
    <w:rsid w:val="00AF41A2"/>
    <w:rsid w:val="00AF44EC"/>
    <w:rsid w:val="00AF4CD0"/>
    <w:rsid w:val="00AF5808"/>
    <w:rsid w:val="00AF5822"/>
    <w:rsid w:val="00AF63DD"/>
    <w:rsid w:val="00AF7390"/>
    <w:rsid w:val="00AF7718"/>
    <w:rsid w:val="00AF771D"/>
    <w:rsid w:val="00AF7A10"/>
    <w:rsid w:val="00B00605"/>
    <w:rsid w:val="00B00C0B"/>
    <w:rsid w:val="00B01239"/>
    <w:rsid w:val="00B012A1"/>
    <w:rsid w:val="00B01A44"/>
    <w:rsid w:val="00B01DAE"/>
    <w:rsid w:val="00B020DD"/>
    <w:rsid w:val="00B025D1"/>
    <w:rsid w:val="00B02884"/>
    <w:rsid w:val="00B033AA"/>
    <w:rsid w:val="00B0456E"/>
    <w:rsid w:val="00B04643"/>
    <w:rsid w:val="00B05464"/>
    <w:rsid w:val="00B05579"/>
    <w:rsid w:val="00B05800"/>
    <w:rsid w:val="00B058C8"/>
    <w:rsid w:val="00B06502"/>
    <w:rsid w:val="00B07086"/>
    <w:rsid w:val="00B076C7"/>
    <w:rsid w:val="00B07BDF"/>
    <w:rsid w:val="00B07DD1"/>
    <w:rsid w:val="00B10846"/>
    <w:rsid w:val="00B11754"/>
    <w:rsid w:val="00B119B9"/>
    <w:rsid w:val="00B11D04"/>
    <w:rsid w:val="00B11E65"/>
    <w:rsid w:val="00B127AE"/>
    <w:rsid w:val="00B129E3"/>
    <w:rsid w:val="00B1311E"/>
    <w:rsid w:val="00B13259"/>
    <w:rsid w:val="00B14434"/>
    <w:rsid w:val="00B144AE"/>
    <w:rsid w:val="00B14A8E"/>
    <w:rsid w:val="00B14E48"/>
    <w:rsid w:val="00B14EC7"/>
    <w:rsid w:val="00B151F1"/>
    <w:rsid w:val="00B159FB"/>
    <w:rsid w:val="00B166F8"/>
    <w:rsid w:val="00B17EBB"/>
    <w:rsid w:val="00B200BA"/>
    <w:rsid w:val="00B20E38"/>
    <w:rsid w:val="00B20EFD"/>
    <w:rsid w:val="00B21285"/>
    <w:rsid w:val="00B215D7"/>
    <w:rsid w:val="00B222FD"/>
    <w:rsid w:val="00B232D9"/>
    <w:rsid w:val="00B237EF"/>
    <w:rsid w:val="00B23AB5"/>
    <w:rsid w:val="00B24BC1"/>
    <w:rsid w:val="00B25791"/>
    <w:rsid w:val="00B25A6F"/>
    <w:rsid w:val="00B25C29"/>
    <w:rsid w:val="00B26491"/>
    <w:rsid w:val="00B269BF"/>
    <w:rsid w:val="00B26ED4"/>
    <w:rsid w:val="00B26FBF"/>
    <w:rsid w:val="00B27777"/>
    <w:rsid w:val="00B27A8A"/>
    <w:rsid w:val="00B27C84"/>
    <w:rsid w:val="00B27F29"/>
    <w:rsid w:val="00B30211"/>
    <w:rsid w:val="00B305B5"/>
    <w:rsid w:val="00B30E9B"/>
    <w:rsid w:val="00B3159D"/>
    <w:rsid w:val="00B32251"/>
    <w:rsid w:val="00B3241D"/>
    <w:rsid w:val="00B328D1"/>
    <w:rsid w:val="00B335BF"/>
    <w:rsid w:val="00B33B7E"/>
    <w:rsid w:val="00B33C8B"/>
    <w:rsid w:val="00B34195"/>
    <w:rsid w:val="00B34747"/>
    <w:rsid w:val="00B34ADF"/>
    <w:rsid w:val="00B34B8E"/>
    <w:rsid w:val="00B352CF"/>
    <w:rsid w:val="00B3616E"/>
    <w:rsid w:val="00B3643E"/>
    <w:rsid w:val="00B36A51"/>
    <w:rsid w:val="00B36D56"/>
    <w:rsid w:val="00B374F0"/>
    <w:rsid w:val="00B37EB5"/>
    <w:rsid w:val="00B37F58"/>
    <w:rsid w:val="00B403AA"/>
    <w:rsid w:val="00B40AC8"/>
    <w:rsid w:val="00B40B62"/>
    <w:rsid w:val="00B41777"/>
    <w:rsid w:val="00B41FA8"/>
    <w:rsid w:val="00B42952"/>
    <w:rsid w:val="00B4332E"/>
    <w:rsid w:val="00B43F78"/>
    <w:rsid w:val="00B43FE4"/>
    <w:rsid w:val="00B442E8"/>
    <w:rsid w:val="00B44669"/>
    <w:rsid w:val="00B44952"/>
    <w:rsid w:val="00B44C0C"/>
    <w:rsid w:val="00B45BA8"/>
    <w:rsid w:val="00B46033"/>
    <w:rsid w:val="00B478DD"/>
    <w:rsid w:val="00B47F69"/>
    <w:rsid w:val="00B50578"/>
    <w:rsid w:val="00B52562"/>
    <w:rsid w:val="00B5272B"/>
    <w:rsid w:val="00B52AD1"/>
    <w:rsid w:val="00B52B45"/>
    <w:rsid w:val="00B53140"/>
    <w:rsid w:val="00B5394F"/>
    <w:rsid w:val="00B53D63"/>
    <w:rsid w:val="00B548BA"/>
    <w:rsid w:val="00B54A8E"/>
    <w:rsid w:val="00B553A3"/>
    <w:rsid w:val="00B5570D"/>
    <w:rsid w:val="00B55A58"/>
    <w:rsid w:val="00B55D0C"/>
    <w:rsid w:val="00B5631B"/>
    <w:rsid w:val="00B56D9C"/>
    <w:rsid w:val="00B5707B"/>
    <w:rsid w:val="00B57AFE"/>
    <w:rsid w:val="00B57C89"/>
    <w:rsid w:val="00B57E64"/>
    <w:rsid w:val="00B57FBD"/>
    <w:rsid w:val="00B57FCE"/>
    <w:rsid w:val="00B6014E"/>
    <w:rsid w:val="00B60D9B"/>
    <w:rsid w:val="00B613DA"/>
    <w:rsid w:val="00B62F1F"/>
    <w:rsid w:val="00B62F4D"/>
    <w:rsid w:val="00B62FED"/>
    <w:rsid w:val="00B63B03"/>
    <w:rsid w:val="00B644EF"/>
    <w:rsid w:val="00B651B6"/>
    <w:rsid w:val="00B656D1"/>
    <w:rsid w:val="00B659F9"/>
    <w:rsid w:val="00B67201"/>
    <w:rsid w:val="00B676F1"/>
    <w:rsid w:val="00B67915"/>
    <w:rsid w:val="00B67A45"/>
    <w:rsid w:val="00B67BF7"/>
    <w:rsid w:val="00B67C7F"/>
    <w:rsid w:val="00B67F1A"/>
    <w:rsid w:val="00B700C5"/>
    <w:rsid w:val="00B7011D"/>
    <w:rsid w:val="00B70630"/>
    <w:rsid w:val="00B70877"/>
    <w:rsid w:val="00B70984"/>
    <w:rsid w:val="00B7106F"/>
    <w:rsid w:val="00B711C4"/>
    <w:rsid w:val="00B714E2"/>
    <w:rsid w:val="00B7171C"/>
    <w:rsid w:val="00B718B5"/>
    <w:rsid w:val="00B71AFE"/>
    <w:rsid w:val="00B71B60"/>
    <w:rsid w:val="00B725D2"/>
    <w:rsid w:val="00B734D9"/>
    <w:rsid w:val="00B737EB"/>
    <w:rsid w:val="00B73CE4"/>
    <w:rsid w:val="00B74A24"/>
    <w:rsid w:val="00B74ACE"/>
    <w:rsid w:val="00B7613E"/>
    <w:rsid w:val="00B766AD"/>
    <w:rsid w:val="00B766EE"/>
    <w:rsid w:val="00B76905"/>
    <w:rsid w:val="00B76EE3"/>
    <w:rsid w:val="00B76F26"/>
    <w:rsid w:val="00B773A7"/>
    <w:rsid w:val="00B77534"/>
    <w:rsid w:val="00B7777A"/>
    <w:rsid w:val="00B7777D"/>
    <w:rsid w:val="00B777D7"/>
    <w:rsid w:val="00B77B40"/>
    <w:rsid w:val="00B80034"/>
    <w:rsid w:val="00B800DB"/>
    <w:rsid w:val="00B8029A"/>
    <w:rsid w:val="00B80FFA"/>
    <w:rsid w:val="00B8100B"/>
    <w:rsid w:val="00B81986"/>
    <w:rsid w:val="00B8241D"/>
    <w:rsid w:val="00B83927"/>
    <w:rsid w:val="00B83A75"/>
    <w:rsid w:val="00B83B61"/>
    <w:rsid w:val="00B842B7"/>
    <w:rsid w:val="00B849B4"/>
    <w:rsid w:val="00B84B2B"/>
    <w:rsid w:val="00B85059"/>
    <w:rsid w:val="00B85164"/>
    <w:rsid w:val="00B85405"/>
    <w:rsid w:val="00B8572A"/>
    <w:rsid w:val="00B85AE9"/>
    <w:rsid w:val="00B85BAD"/>
    <w:rsid w:val="00B85EFD"/>
    <w:rsid w:val="00B86841"/>
    <w:rsid w:val="00B87748"/>
    <w:rsid w:val="00B87D58"/>
    <w:rsid w:val="00B900E4"/>
    <w:rsid w:val="00B90333"/>
    <w:rsid w:val="00B90694"/>
    <w:rsid w:val="00B908A2"/>
    <w:rsid w:val="00B90D04"/>
    <w:rsid w:val="00B9172D"/>
    <w:rsid w:val="00B91C06"/>
    <w:rsid w:val="00B91DF9"/>
    <w:rsid w:val="00B91E0F"/>
    <w:rsid w:val="00B91F1A"/>
    <w:rsid w:val="00B9303D"/>
    <w:rsid w:val="00B93A7A"/>
    <w:rsid w:val="00B93A93"/>
    <w:rsid w:val="00B941BE"/>
    <w:rsid w:val="00B9428D"/>
    <w:rsid w:val="00B95806"/>
    <w:rsid w:val="00B95B1F"/>
    <w:rsid w:val="00B9631F"/>
    <w:rsid w:val="00B966AA"/>
    <w:rsid w:val="00B97094"/>
    <w:rsid w:val="00B9728D"/>
    <w:rsid w:val="00B97B2C"/>
    <w:rsid w:val="00B97C38"/>
    <w:rsid w:val="00B97E5A"/>
    <w:rsid w:val="00B97EF1"/>
    <w:rsid w:val="00BA08D9"/>
    <w:rsid w:val="00BA0926"/>
    <w:rsid w:val="00BA0A08"/>
    <w:rsid w:val="00BA1AE6"/>
    <w:rsid w:val="00BA2D3C"/>
    <w:rsid w:val="00BA2F23"/>
    <w:rsid w:val="00BA3357"/>
    <w:rsid w:val="00BA338F"/>
    <w:rsid w:val="00BA35A7"/>
    <w:rsid w:val="00BA41FA"/>
    <w:rsid w:val="00BA42AC"/>
    <w:rsid w:val="00BA44B5"/>
    <w:rsid w:val="00BA49A7"/>
    <w:rsid w:val="00BA4B64"/>
    <w:rsid w:val="00BA50F3"/>
    <w:rsid w:val="00BA566E"/>
    <w:rsid w:val="00BA58CB"/>
    <w:rsid w:val="00BA5CEB"/>
    <w:rsid w:val="00BA5F21"/>
    <w:rsid w:val="00BA6C88"/>
    <w:rsid w:val="00BA728B"/>
    <w:rsid w:val="00BA7819"/>
    <w:rsid w:val="00BA7934"/>
    <w:rsid w:val="00BB020C"/>
    <w:rsid w:val="00BB08CA"/>
    <w:rsid w:val="00BB092A"/>
    <w:rsid w:val="00BB0AA0"/>
    <w:rsid w:val="00BB0BF5"/>
    <w:rsid w:val="00BB0C3A"/>
    <w:rsid w:val="00BB0DD9"/>
    <w:rsid w:val="00BB124E"/>
    <w:rsid w:val="00BB153A"/>
    <w:rsid w:val="00BB172D"/>
    <w:rsid w:val="00BB1B40"/>
    <w:rsid w:val="00BB24C5"/>
    <w:rsid w:val="00BB2EBE"/>
    <w:rsid w:val="00BB3214"/>
    <w:rsid w:val="00BB32BC"/>
    <w:rsid w:val="00BB3844"/>
    <w:rsid w:val="00BB3C09"/>
    <w:rsid w:val="00BB3CF3"/>
    <w:rsid w:val="00BB4839"/>
    <w:rsid w:val="00BB49A1"/>
    <w:rsid w:val="00BB5483"/>
    <w:rsid w:val="00BB5785"/>
    <w:rsid w:val="00BB66E5"/>
    <w:rsid w:val="00BB6AC4"/>
    <w:rsid w:val="00BB6DD8"/>
    <w:rsid w:val="00BB707E"/>
    <w:rsid w:val="00BB7BAC"/>
    <w:rsid w:val="00BB7E87"/>
    <w:rsid w:val="00BB7F05"/>
    <w:rsid w:val="00BC0310"/>
    <w:rsid w:val="00BC05A2"/>
    <w:rsid w:val="00BC1849"/>
    <w:rsid w:val="00BC19B7"/>
    <w:rsid w:val="00BC1A60"/>
    <w:rsid w:val="00BC1CC1"/>
    <w:rsid w:val="00BC21B9"/>
    <w:rsid w:val="00BC2483"/>
    <w:rsid w:val="00BC2B56"/>
    <w:rsid w:val="00BC2C6B"/>
    <w:rsid w:val="00BC32FD"/>
    <w:rsid w:val="00BC3404"/>
    <w:rsid w:val="00BC36AC"/>
    <w:rsid w:val="00BC3881"/>
    <w:rsid w:val="00BC3DC4"/>
    <w:rsid w:val="00BC430D"/>
    <w:rsid w:val="00BC4908"/>
    <w:rsid w:val="00BC5323"/>
    <w:rsid w:val="00BC57D1"/>
    <w:rsid w:val="00BC5890"/>
    <w:rsid w:val="00BC63D4"/>
    <w:rsid w:val="00BC6B4D"/>
    <w:rsid w:val="00BC6D18"/>
    <w:rsid w:val="00BC6E26"/>
    <w:rsid w:val="00BC7719"/>
    <w:rsid w:val="00BC77F8"/>
    <w:rsid w:val="00BC7AF4"/>
    <w:rsid w:val="00BC7D15"/>
    <w:rsid w:val="00BD0027"/>
    <w:rsid w:val="00BD0E9D"/>
    <w:rsid w:val="00BD148B"/>
    <w:rsid w:val="00BD1533"/>
    <w:rsid w:val="00BD1DE6"/>
    <w:rsid w:val="00BD2692"/>
    <w:rsid w:val="00BD4019"/>
    <w:rsid w:val="00BD4196"/>
    <w:rsid w:val="00BD440D"/>
    <w:rsid w:val="00BD4833"/>
    <w:rsid w:val="00BD4934"/>
    <w:rsid w:val="00BD4A56"/>
    <w:rsid w:val="00BD4C19"/>
    <w:rsid w:val="00BD5459"/>
    <w:rsid w:val="00BD55A3"/>
    <w:rsid w:val="00BD6CB9"/>
    <w:rsid w:val="00BD6EBD"/>
    <w:rsid w:val="00BD713F"/>
    <w:rsid w:val="00BD71E3"/>
    <w:rsid w:val="00BD7505"/>
    <w:rsid w:val="00BD75D6"/>
    <w:rsid w:val="00BD78C9"/>
    <w:rsid w:val="00BD7C24"/>
    <w:rsid w:val="00BD7C44"/>
    <w:rsid w:val="00BE08CB"/>
    <w:rsid w:val="00BE0B7A"/>
    <w:rsid w:val="00BE1107"/>
    <w:rsid w:val="00BE1D29"/>
    <w:rsid w:val="00BE1F3B"/>
    <w:rsid w:val="00BE2058"/>
    <w:rsid w:val="00BE246E"/>
    <w:rsid w:val="00BE2AB8"/>
    <w:rsid w:val="00BE2C23"/>
    <w:rsid w:val="00BE2EB0"/>
    <w:rsid w:val="00BE3159"/>
    <w:rsid w:val="00BE4B02"/>
    <w:rsid w:val="00BE4F1A"/>
    <w:rsid w:val="00BE538A"/>
    <w:rsid w:val="00BE5823"/>
    <w:rsid w:val="00BE60E1"/>
    <w:rsid w:val="00BE633B"/>
    <w:rsid w:val="00BE6CAF"/>
    <w:rsid w:val="00BE7309"/>
    <w:rsid w:val="00BE7425"/>
    <w:rsid w:val="00BE7431"/>
    <w:rsid w:val="00BE7541"/>
    <w:rsid w:val="00BE7CB1"/>
    <w:rsid w:val="00BF0178"/>
    <w:rsid w:val="00BF0CF5"/>
    <w:rsid w:val="00BF2721"/>
    <w:rsid w:val="00BF2ED3"/>
    <w:rsid w:val="00BF34B4"/>
    <w:rsid w:val="00BF414F"/>
    <w:rsid w:val="00BF43E9"/>
    <w:rsid w:val="00BF4BD4"/>
    <w:rsid w:val="00BF512B"/>
    <w:rsid w:val="00BF5130"/>
    <w:rsid w:val="00BF7B35"/>
    <w:rsid w:val="00C00310"/>
    <w:rsid w:val="00C01980"/>
    <w:rsid w:val="00C01E55"/>
    <w:rsid w:val="00C022BE"/>
    <w:rsid w:val="00C02BD8"/>
    <w:rsid w:val="00C02C0C"/>
    <w:rsid w:val="00C02E85"/>
    <w:rsid w:val="00C034B1"/>
    <w:rsid w:val="00C03AD6"/>
    <w:rsid w:val="00C04677"/>
    <w:rsid w:val="00C046A6"/>
    <w:rsid w:val="00C0494A"/>
    <w:rsid w:val="00C04C80"/>
    <w:rsid w:val="00C04E74"/>
    <w:rsid w:val="00C05ACB"/>
    <w:rsid w:val="00C05F7E"/>
    <w:rsid w:val="00C06A51"/>
    <w:rsid w:val="00C06AFC"/>
    <w:rsid w:val="00C06DA0"/>
    <w:rsid w:val="00C07275"/>
    <w:rsid w:val="00C07732"/>
    <w:rsid w:val="00C10796"/>
    <w:rsid w:val="00C108BB"/>
    <w:rsid w:val="00C11051"/>
    <w:rsid w:val="00C118F0"/>
    <w:rsid w:val="00C11B78"/>
    <w:rsid w:val="00C11BD1"/>
    <w:rsid w:val="00C11DB3"/>
    <w:rsid w:val="00C1219A"/>
    <w:rsid w:val="00C128AC"/>
    <w:rsid w:val="00C12D3B"/>
    <w:rsid w:val="00C12F1E"/>
    <w:rsid w:val="00C143EB"/>
    <w:rsid w:val="00C149C4"/>
    <w:rsid w:val="00C14F7B"/>
    <w:rsid w:val="00C154FA"/>
    <w:rsid w:val="00C15AF8"/>
    <w:rsid w:val="00C169C4"/>
    <w:rsid w:val="00C16BD9"/>
    <w:rsid w:val="00C16EA6"/>
    <w:rsid w:val="00C17233"/>
    <w:rsid w:val="00C1737D"/>
    <w:rsid w:val="00C20474"/>
    <w:rsid w:val="00C206DE"/>
    <w:rsid w:val="00C2098D"/>
    <w:rsid w:val="00C20C28"/>
    <w:rsid w:val="00C210F1"/>
    <w:rsid w:val="00C21B34"/>
    <w:rsid w:val="00C21CFC"/>
    <w:rsid w:val="00C2233B"/>
    <w:rsid w:val="00C237D7"/>
    <w:rsid w:val="00C23A1E"/>
    <w:rsid w:val="00C23A22"/>
    <w:rsid w:val="00C2421F"/>
    <w:rsid w:val="00C248B2"/>
    <w:rsid w:val="00C24E96"/>
    <w:rsid w:val="00C24F3E"/>
    <w:rsid w:val="00C25BB2"/>
    <w:rsid w:val="00C25EB2"/>
    <w:rsid w:val="00C264C7"/>
    <w:rsid w:val="00C26E1D"/>
    <w:rsid w:val="00C277E5"/>
    <w:rsid w:val="00C27B78"/>
    <w:rsid w:val="00C30A8E"/>
    <w:rsid w:val="00C31F48"/>
    <w:rsid w:val="00C321C2"/>
    <w:rsid w:val="00C322C6"/>
    <w:rsid w:val="00C3235E"/>
    <w:rsid w:val="00C32572"/>
    <w:rsid w:val="00C32619"/>
    <w:rsid w:val="00C328D2"/>
    <w:rsid w:val="00C32C29"/>
    <w:rsid w:val="00C32CCC"/>
    <w:rsid w:val="00C32CEC"/>
    <w:rsid w:val="00C332D5"/>
    <w:rsid w:val="00C33A4A"/>
    <w:rsid w:val="00C33B42"/>
    <w:rsid w:val="00C34210"/>
    <w:rsid w:val="00C3450B"/>
    <w:rsid w:val="00C34B10"/>
    <w:rsid w:val="00C3527A"/>
    <w:rsid w:val="00C35EF6"/>
    <w:rsid w:val="00C3668B"/>
    <w:rsid w:val="00C36761"/>
    <w:rsid w:val="00C368AC"/>
    <w:rsid w:val="00C369D5"/>
    <w:rsid w:val="00C406D3"/>
    <w:rsid w:val="00C40702"/>
    <w:rsid w:val="00C4071B"/>
    <w:rsid w:val="00C407D0"/>
    <w:rsid w:val="00C40BEE"/>
    <w:rsid w:val="00C40E00"/>
    <w:rsid w:val="00C40F9E"/>
    <w:rsid w:val="00C411C3"/>
    <w:rsid w:val="00C41CC7"/>
    <w:rsid w:val="00C42320"/>
    <w:rsid w:val="00C4352A"/>
    <w:rsid w:val="00C43543"/>
    <w:rsid w:val="00C43753"/>
    <w:rsid w:val="00C43D9B"/>
    <w:rsid w:val="00C44598"/>
    <w:rsid w:val="00C44861"/>
    <w:rsid w:val="00C44914"/>
    <w:rsid w:val="00C457B6"/>
    <w:rsid w:val="00C46640"/>
    <w:rsid w:val="00C47381"/>
    <w:rsid w:val="00C47755"/>
    <w:rsid w:val="00C47AE1"/>
    <w:rsid w:val="00C505CE"/>
    <w:rsid w:val="00C50A85"/>
    <w:rsid w:val="00C51038"/>
    <w:rsid w:val="00C51C75"/>
    <w:rsid w:val="00C52848"/>
    <w:rsid w:val="00C52AD0"/>
    <w:rsid w:val="00C52C30"/>
    <w:rsid w:val="00C52F2B"/>
    <w:rsid w:val="00C53330"/>
    <w:rsid w:val="00C540B5"/>
    <w:rsid w:val="00C54CE3"/>
    <w:rsid w:val="00C5560B"/>
    <w:rsid w:val="00C55C43"/>
    <w:rsid w:val="00C55E58"/>
    <w:rsid w:val="00C55E61"/>
    <w:rsid w:val="00C56113"/>
    <w:rsid w:val="00C5615B"/>
    <w:rsid w:val="00C5674D"/>
    <w:rsid w:val="00C56B43"/>
    <w:rsid w:val="00C576CF"/>
    <w:rsid w:val="00C57E54"/>
    <w:rsid w:val="00C60191"/>
    <w:rsid w:val="00C601E4"/>
    <w:rsid w:val="00C6039F"/>
    <w:rsid w:val="00C61B4B"/>
    <w:rsid w:val="00C61E60"/>
    <w:rsid w:val="00C62337"/>
    <w:rsid w:val="00C625E7"/>
    <w:rsid w:val="00C62AC7"/>
    <w:rsid w:val="00C62AF9"/>
    <w:rsid w:val="00C6356C"/>
    <w:rsid w:val="00C63EC3"/>
    <w:rsid w:val="00C64203"/>
    <w:rsid w:val="00C648E8"/>
    <w:rsid w:val="00C64C2B"/>
    <w:rsid w:val="00C64DD1"/>
    <w:rsid w:val="00C65C44"/>
    <w:rsid w:val="00C65FDE"/>
    <w:rsid w:val="00C662F8"/>
    <w:rsid w:val="00C664B8"/>
    <w:rsid w:val="00C66855"/>
    <w:rsid w:val="00C66892"/>
    <w:rsid w:val="00C66A99"/>
    <w:rsid w:val="00C67236"/>
    <w:rsid w:val="00C6761E"/>
    <w:rsid w:val="00C6777E"/>
    <w:rsid w:val="00C705B5"/>
    <w:rsid w:val="00C70920"/>
    <w:rsid w:val="00C70A0A"/>
    <w:rsid w:val="00C717D0"/>
    <w:rsid w:val="00C71FDD"/>
    <w:rsid w:val="00C72434"/>
    <w:rsid w:val="00C72BCA"/>
    <w:rsid w:val="00C72F32"/>
    <w:rsid w:val="00C73636"/>
    <w:rsid w:val="00C7396F"/>
    <w:rsid w:val="00C73E28"/>
    <w:rsid w:val="00C73F05"/>
    <w:rsid w:val="00C73FA5"/>
    <w:rsid w:val="00C75221"/>
    <w:rsid w:val="00C75C73"/>
    <w:rsid w:val="00C762A8"/>
    <w:rsid w:val="00C77569"/>
    <w:rsid w:val="00C77CF9"/>
    <w:rsid w:val="00C801E2"/>
    <w:rsid w:val="00C807AD"/>
    <w:rsid w:val="00C82054"/>
    <w:rsid w:val="00C82142"/>
    <w:rsid w:val="00C822ED"/>
    <w:rsid w:val="00C82BD0"/>
    <w:rsid w:val="00C83323"/>
    <w:rsid w:val="00C833ED"/>
    <w:rsid w:val="00C8351B"/>
    <w:rsid w:val="00C83732"/>
    <w:rsid w:val="00C841C6"/>
    <w:rsid w:val="00C84BD5"/>
    <w:rsid w:val="00C84E90"/>
    <w:rsid w:val="00C85381"/>
    <w:rsid w:val="00C86BF7"/>
    <w:rsid w:val="00C86C8F"/>
    <w:rsid w:val="00C86E75"/>
    <w:rsid w:val="00C8768C"/>
    <w:rsid w:val="00C87DC8"/>
    <w:rsid w:val="00C90343"/>
    <w:rsid w:val="00C919C0"/>
    <w:rsid w:val="00C91AA1"/>
    <w:rsid w:val="00C91B6F"/>
    <w:rsid w:val="00C91DEB"/>
    <w:rsid w:val="00C920C6"/>
    <w:rsid w:val="00C92187"/>
    <w:rsid w:val="00C926E8"/>
    <w:rsid w:val="00C938AF"/>
    <w:rsid w:val="00C93D35"/>
    <w:rsid w:val="00C93D8C"/>
    <w:rsid w:val="00C93DDB"/>
    <w:rsid w:val="00C94BDF"/>
    <w:rsid w:val="00C950A4"/>
    <w:rsid w:val="00C95179"/>
    <w:rsid w:val="00C95944"/>
    <w:rsid w:val="00C95AF6"/>
    <w:rsid w:val="00C95C6E"/>
    <w:rsid w:val="00C95F30"/>
    <w:rsid w:val="00C96763"/>
    <w:rsid w:val="00C96A48"/>
    <w:rsid w:val="00C971F0"/>
    <w:rsid w:val="00C97473"/>
    <w:rsid w:val="00C978FD"/>
    <w:rsid w:val="00C97D1E"/>
    <w:rsid w:val="00CA0482"/>
    <w:rsid w:val="00CA0C5D"/>
    <w:rsid w:val="00CA0C88"/>
    <w:rsid w:val="00CA0D24"/>
    <w:rsid w:val="00CA0D62"/>
    <w:rsid w:val="00CA0FBC"/>
    <w:rsid w:val="00CA134B"/>
    <w:rsid w:val="00CA1655"/>
    <w:rsid w:val="00CA17D4"/>
    <w:rsid w:val="00CA19A2"/>
    <w:rsid w:val="00CA1F7B"/>
    <w:rsid w:val="00CA2BD0"/>
    <w:rsid w:val="00CA324B"/>
    <w:rsid w:val="00CA34F9"/>
    <w:rsid w:val="00CA359A"/>
    <w:rsid w:val="00CA445B"/>
    <w:rsid w:val="00CA4E0C"/>
    <w:rsid w:val="00CA58F1"/>
    <w:rsid w:val="00CA5D6C"/>
    <w:rsid w:val="00CA6178"/>
    <w:rsid w:val="00CA68B4"/>
    <w:rsid w:val="00CA6D71"/>
    <w:rsid w:val="00CA7C79"/>
    <w:rsid w:val="00CB0012"/>
    <w:rsid w:val="00CB008D"/>
    <w:rsid w:val="00CB025F"/>
    <w:rsid w:val="00CB04B9"/>
    <w:rsid w:val="00CB1127"/>
    <w:rsid w:val="00CB1B70"/>
    <w:rsid w:val="00CB1C9A"/>
    <w:rsid w:val="00CB2040"/>
    <w:rsid w:val="00CB35D4"/>
    <w:rsid w:val="00CB3B13"/>
    <w:rsid w:val="00CB42AF"/>
    <w:rsid w:val="00CB4876"/>
    <w:rsid w:val="00CB54EF"/>
    <w:rsid w:val="00CB5D35"/>
    <w:rsid w:val="00CB6582"/>
    <w:rsid w:val="00CB6909"/>
    <w:rsid w:val="00CB76D9"/>
    <w:rsid w:val="00CB7C78"/>
    <w:rsid w:val="00CC0A9C"/>
    <w:rsid w:val="00CC146A"/>
    <w:rsid w:val="00CC1664"/>
    <w:rsid w:val="00CC1FE5"/>
    <w:rsid w:val="00CC22A5"/>
    <w:rsid w:val="00CC2A98"/>
    <w:rsid w:val="00CC41FD"/>
    <w:rsid w:val="00CC45E0"/>
    <w:rsid w:val="00CC4AA8"/>
    <w:rsid w:val="00CC5755"/>
    <w:rsid w:val="00CC6740"/>
    <w:rsid w:val="00CC6B55"/>
    <w:rsid w:val="00CC73BC"/>
    <w:rsid w:val="00CC7B66"/>
    <w:rsid w:val="00CC7DEB"/>
    <w:rsid w:val="00CD017E"/>
    <w:rsid w:val="00CD072D"/>
    <w:rsid w:val="00CD12D9"/>
    <w:rsid w:val="00CD18A0"/>
    <w:rsid w:val="00CD1AD4"/>
    <w:rsid w:val="00CD23A0"/>
    <w:rsid w:val="00CD289D"/>
    <w:rsid w:val="00CD28F6"/>
    <w:rsid w:val="00CD29B8"/>
    <w:rsid w:val="00CD2BDE"/>
    <w:rsid w:val="00CD32A5"/>
    <w:rsid w:val="00CD3D8C"/>
    <w:rsid w:val="00CD5487"/>
    <w:rsid w:val="00CD561E"/>
    <w:rsid w:val="00CD5A52"/>
    <w:rsid w:val="00CD5AF3"/>
    <w:rsid w:val="00CD5B96"/>
    <w:rsid w:val="00CD60B3"/>
    <w:rsid w:val="00CD6748"/>
    <w:rsid w:val="00CD6878"/>
    <w:rsid w:val="00CD6BC4"/>
    <w:rsid w:val="00CD728F"/>
    <w:rsid w:val="00CD73A4"/>
    <w:rsid w:val="00CD7DFA"/>
    <w:rsid w:val="00CD7ED5"/>
    <w:rsid w:val="00CE09BB"/>
    <w:rsid w:val="00CE0F11"/>
    <w:rsid w:val="00CE1473"/>
    <w:rsid w:val="00CE178D"/>
    <w:rsid w:val="00CE19E6"/>
    <w:rsid w:val="00CE1A90"/>
    <w:rsid w:val="00CE2033"/>
    <w:rsid w:val="00CE3CAF"/>
    <w:rsid w:val="00CE4C91"/>
    <w:rsid w:val="00CE4C9D"/>
    <w:rsid w:val="00CE5512"/>
    <w:rsid w:val="00CE55DB"/>
    <w:rsid w:val="00CE5B0F"/>
    <w:rsid w:val="00CE666A"/>
    <w:rsid w:val="00CE75EE"/>
    <w:rsid w:val="00CE7BED"/>
    <w:rsid w:val="00CE7C3F"/>
    <w:rsid w:val="00CE7C82"/>
    <w:rsid w:val="00CE7CF8"/>
    <w:rsid w:val="00CF04C4"/>
    <w:rsid w:val="00CF05A4"/>
    <w:rsid w:val="00CF0E8D"/>
    <w:rsid w:val="00CF0FA0"/>
    <w:rsid w:val="00CF1371"/>
    <w:rsid w:val="00CF1422"/>
    <w:rsid w:val="00CF160E"/>
    <w:rsid w:val="00CF1B02"/>
    <w:rsid w:val="00CF1CFB"/>
    <w:rsid w:val="00CF219A"/>
    <w:rsid w:val="00CF29ED"/>
    <w:rsid w:val="00CF2DF5"/>
    <w:rsid w:val="00CF3A67"/>
    <w:rsid w:val="00CF3B86"/>
    <w:rsid w:val="00CF3BCE"/>
    <w:rsid w:val="00CF3E4F"/>
    <w:rsid w:val="00CF4A9C"/>
    <w:rsid w:val="00CF4C5D"/>
    <w:rsid w:val="00CF5452"/>
    <w:rsid w:val="00CF5CCA"/>
    <w:rsid w:val="00CF66E8"/>
    <w:rsid w:val="00CF6AA0"/>
    <w:rsid w:val="00CF7185"/>
    <w:rsid w:val="00CF7AE5"/>
    <w:rsid w:val="00CF7B02"/>
    <w:rsid w:val="00D00038"/>
    <w:rsid w:val="00D0084B"/>
    <w:rsid w:val="00D0086D"/>
    <w:rsid w:val="00D00978"/>
    <w:rsid w:val="00D00C68"/>
    <w:rsid w:val="00D00FA2"/>
    <w:rsid w:val="00D01087"/>
    <w:rsid w:val="00D01338"/>
    <w:rsid w:val="00D0134C"/>
    <w:rsid w:val="00D01419"/>
    <w:rsid w:val="00D0177D"/>
    <w:rsid w:val="00D01BF5"/>
    <w:rsid w:val="00D02044"/>
    <w:rsid w:val="00D021E6"/>
    <w:rsid w:val="00D02618"/>
    <w:rsid w:val="00D02C80"/>
    <w:rsid w:val="00D039BC"/>
    <w:rsid w:val="00D042F5"/>
    <w:rsid w:val="00D04348"/>
    <w:rsid w:val="00D048F5"/>
    <w:rsid w:val="00D049F6"/>
    <w:rsid w:val="00D04F50"/>
    <w:rsid w:val="00D0532A"/>
    <w:rsid w:val="00D1008C"/>
    <w:rsid w:val="00D10356"/>
    <w:rsid w:val="00D10619"/>
    <w:rsid w:val="00D10C13"/>
    <w:rsid w:val="00D12274"/>
    <w:rsid w:val="00D13E42"/>
    <w:rsid w:val="00D13FAB"/>
    <w:rsid w:val="00D14205"/>
    <w:rsid w:val="00D14433"/>
    <w:rsid w:val="00D14480"/>
    <w:rsid w:val="00D154DA"/>
    <w:rsid w:val="00D15688"/>
    <w:rsid w:val="00D156AF"/>
    <w:rsid w:val="00D15792"/>
    <w:rsid w:val="00D16F9C"/>
    <w:rsid w:val="00D1780E"/>
    <w:rsid w:val="00D203D8"/>
    <w:rsid w:val="00D2068F"/>
    <w:rsid w:val="00D20E1B"/>
    <w:rsid w:val="00D218B1"/>
    <w:rsid w:val="00D2302F"/>
    <w:rsid w:val="00D23687"/>
    <w:rsid w:val="00D24369"/>
    <w:rsid w:val="00D243ED"/>
    <w:rsid w:val="00D24454"/>
    <w:rsid w:val="00D24CC4"/>
    <w:rsid w:val="00D24F95"/>
    <w:rsid w:val="00D251B3"/>
    <w:rsid w:val="00D25C17"/>
    <w:rsid w:val="00D26287"/>
    <w:rsid w:val="00D2682F"/>
    <w:rsid w:val="00D269C6"/>
    <w:rsid w:val="00D26B80"/>
    <w:rsid w:val="00D27323"/>
    <w:rsid w:val="00D27534"/>
    <w:rsid w:val="00D3079A"/>
    <w:rsid w:val="00D30B5B"/>
    <w:rsid w:val="00D313A0"/>
    <w:rsid w:val="00D31BF0"/>
    <w:rsid w:val="00D323B8"/>
    <w:rsid w:val="00D326F0"/>
    <w:rsid w:val="00D3277A"/>
    <w:rsid w:val="00D32E1D"/>
    <w:rsid w:val="00D33010"/>
    <w:rsid w:val="00D33E55"/>
    <w:rsid w:val="00D34FF0"/>
    <w:rsid w:val="00D354FF"/>
    <w:rsid w:val="00D355E8"/>
    <w:rsid w:val="00D356A2"/>
    <w:rsid w:val="00D35CDB"/>
    <w:rsid w:val="00D35DD1"/>
    <w:rsid w:val="00D36536"/>
    <w:rsid w:val="00D37032"/>
    <w:rsid w:val="00D373D9"/>
    <w:rsid w:val="00D37736"/>
    <w:rsid w:val="00D41045"/>
    <w:rsid w:val="00D41B16"/>
    <w:rsid w:val="00D41BB2"/>
    <w:rsid w:val="00D42C4B"/>
    <w:rsid w:val="00D42EC0"/>
    <w:rsid w:val="00D439DB"/>
    <w:rsid w:val="00D4430F"/>
    <w:rsid w:val="00D44908"/>
    <w:rsid w:val="00D44C25"/>
    <w:rsid w:val="00D44FAE"/>
    <w:rsid w:val="00D44FDD"/>
    <w:rsid w:val="00D452E5"/>
    <w:rsid w:val="00D45C6F"/>
    <w:rsid w:val="00D468D4"/>
    <w:rsid w:val="00D46E52"/>
    <w:rsid w:val="00D474F2"/>
    <w:rsid w:val="00D479DE"/>
    <w:rsid w:val="00D50A9A"/>
    <w:rsid w:val="00D5114B"/>
    <w:rsid w:val="00D511B4"/>
    <w:rsid w:val="00D512D7"/>
    <w:rsid w:val="00D519F8"/>
    <w:rsid w:val="00D51AE9"/>
    <w:rsid w:val="00D51D9C"/>
    <w:rsid w:val="00D51E17"/>
    <w:rsid w:val="00D51ED6"/>
    <w:rsid w:val="00D521A8"/>
    <w:rsid w:val="00D53193"/>
    <w:rsid w:val="00D5319A"/>
    <w:rsid w:val="00D533F1"/>
    <w:rsid w:val="00D537FA"/>
    <w:rsid w:val="00D54CA8"/>
    <w:rsid w:val="00D5502B"/>
    <w:rsid w:val="00D559E7"/>
    <w:rsid w:val="00D5657E"/>
    <w:rsid w:val="00D56C92"/>
    <w:rsid w:val="00D613F2"/>
    <w:rsid w:val="00D61569"/>
    <w:rsid w:val="00D61B52"/>
    <w:rsid w:val="00D61E23"/>
    <w:rsid w:val="00D61EA4"/>
    <w:rsid w:val="00D61FB7"/>
    <w:rsid w:val="00D620B7"/>
    <w:rsid w:val="00D6283C"/>
    <w:rsid w:val="00D628BA"/>
    <w:rsid w:val="00D62B2B"/>
    <w:rsid w:val="00D62E80"/>
    <w:rsid w:val="00D63071"/>
    <w:rsid w:val="00D634A2"/>
    <w:rsid w:val="00D634BC"/>
    <w:rsid w:val="00D634C0"/>
    <w:rsid w:val="00D63E2D"/>
    <w:rsid w:val="00D64156"/>
    <w:rsid w:val="00D649AD"/>
    <w:rsid w:val="00D653B6"/>
    <w:rsid w:val="00D659DB"/>
    <w:rsid w:val="00D666A7"/>
    <w:rsid w:val="00D66E7A"/>
    <w:rsid w:val="00D67027"/>
    <w:rsid w:val="00D67991"/>
    <w:rsid w:val="00D67A7A"/>
    <w:rsid w:val="00D67EB6"/>
    <w:rsid w:val="00D67F95"/>
    <w:rsid w:val="00D70360"/>
    <w:rsid w:val="00D705EF"/>
    <w:rsid w:val="00D7084A"/>
    <w:rsid w:val="00D71399"/>
    <w:rsid w:val="00D71E75"/>
    <w:rsid w:val="00D71FA3"/>
    <w:rsid w:val="00D72815"/>
    <w:rsid w:val="00D72CD4"/>
    <w:rsid w:val="00D748D6"/>
    <w:rsid w:val="00D75706"/>
    <w:rsid w:val="00D7598D"/>
    <w:rsid w:val="00D75F7D"/>
    <w:rsid w:val="00D768D1"/>
    <w:rsid w:val="00D76C64"/>
    <w:rsid w:val="00D77420"/>
    <w:rsid w:val="00D77D3F"/>
    <w:rsid w:val="00D80E5A"/>
    <w:rsid w:val="00D81CD5"/>
    <w:rsid w:val="00D81DF3"/>
    <w:rsid w:val="00D828D0"/>
    <w:rsid w:val="00D82F66"/>
    <w:rsid w:val="00D835B7"/>
    <w:rsid w:val="00D837A6"/>
    <w:rsid w:val="00D838CD"/>
    <w:rsid w:val="00D83A0D"/>
    <w:rsid w:val="00D83A7E"/>
    <w:rsid w:val="00D849ED"/>
    <w:rsid w:val="00D84A95"/>
    <w:rsid w:val="00D854D7"/>
    <w:rsid w:val="00D857FE"/>
    <w:rsid w:val="00D85934"/>
    <w:rsid w:val="00D8593F"/>
    <w:rsid w:val="00D85D30"/>
    <w:rsid w:val="00D862B3"/>
    <w:rsid w:val="00D863D8"/>
    <w:rsid w:val="00D8657E"/>
    <w:rsid w:val="00D86E40"/>
    <w:rsid w:val="00D87A50"/>
    <w:rsid w:val="00D87A77"/>
    <w:rsid w:val="00D87ED1"/>
    <w:rsid w:val="00D9013C"/>
    <w:rsid w:val="00D9025F"/>
    <w:rsid w:val="00D90419"/>
    <w:rsid w:val="00D9045E"/>
    <w:rsid w:val="00D90EBC"/>
    <w:rsid w:val="00D9182E"/>
    <w:rsid w:val="00D91B13"/>
    <w:rsid w:val="00D91C1E"/>
    <w:rsid w:val="00D923D2"/>
    <w:rsid w:val="00D92432"/>
    <w:rsid w:val="00D92C63"/>
    <w:rsid w:val="00D92E1F"/>
    <w:rsid w:val="00D9325E"/>
    <w:rsid w:val="00D933E3"/>
    <w:rsid w:val="00D934FC"/>
    <w:rsid w:val="00D942B3"/>
    <w:rsid w:val="00D945B9"/>
    <w:rsid w:val="00D94B9A"/>
    <w:rsid w:val="00D95169"/>
    <w:rsid w:val="00D95BCF"/>
    <w:rsid w:val="00D96355"/>
    <w:rsid w:val="00D9667A"/>
    <w:rsid w:val="00D96716"/>
    <w:rsid w:val="00D96A2D"/>
    <w:rsid w:val="00D970B8"/>
    <w:rsid w:val="00DA0E46"/>
    <w:rsid w:val="00DA128F"/>
    <w:rsid w:val="00DA1305"/>
    <w:rsid w:val="00DA16FD"/>
    <w:rsid w:val="00DA19D2"/>
    <w:rsid w:val="00DA1D79"/>
    <w:rsid w:val="00DA2CC9"/>
    <w:rsid w:val="00DA32BC"/>
    <w:rsid w:val="00DA3348"/>
    <w:rsid w:val="00DA35E0"/>
    <w:rsid w:val="00DA36FF"/>
    <w:rsid w:val="00DA3840"/>
    <w:rsid w:val="00DA38AB"/>
    <w:rsid w:val="00DA3C43"/>
    <w:rsid w:val="00DA4256"/>
    <w:rsid w:val="00DA48C3"/>
    <w:rsid w:val="00DA4B4A"/>
    <w:rsid w:val="00DA5283"/>
    <w:rsid w:val="00DA557D"/>
    <w:rsid w:val="00DA5EDC"/>
    <w:rsid w:val="00DA6046"/>
    <w:rsid w:val="00DA609F"/>
    <w:rsid w:val="00DA636D"/>
    <w:rsid w:val="00DA70F2"/>
    <w:rsid w:val="00DA7D1E"/>
    <w:rsid w:val="00DB0155"/>
    <w:rsid w:val="00DB01DF"/>
    <w:rsid w:val="00DB0A09"/>
    <w:rsid w:val="00DB0AEA"/>
    <w:rsid w:val="00DB0D0A"/>
    <w:rsid w:val="00DB12D3"/>
    <w:rsid w:val="00DB178B"/>
    <w:rsid w:val="00DB19FE"/>
    <w:rsid w:val="00DB1CA6"/>
    <w:rsid w:val="00DB2034"/>
    <w:rsid w:val="00DB23F1"/>
    <w:rsid w:val="00DB253A"/>
    <w:rsid w:val="00DB2594"/>
    <w:rsid w:val="00DB2796"/>
    <w:rsid w:val="00DB2F6C"/>
    <w:rsid w:val="00DB3DAA"/>
    <w:rsid w:val="00DB42D8"/>
    <w:rsid w:val="00DB4D9C"/>
    <w:rsid w:val="00DB5A7B"/>
    <w:rsid w:val="00DB5D06"/>
    <w:rsid w:val="00DB5DE0"/>
    <w:rsid w:val="00DB634D"/>
    <w:rsid w:val="00DB6A5F"/>
    <w:rsid w:val="00DB717F"/>
    <w:rsid w:val="00DB75FD"/>
    <w:rsid w:val="00DB776F"/>
    <w:rsid w:val="00DC0CA2"/>
    <w:rsid w:val="00DC0D29"/>
    <w:rsid w:val="00DC11A8"/>
    <w:rsid w:val="00DC1655"/>
    <w:rsid w:val="00DC16B0"/>
    <w:rsid w:val="00DC1B44"/>
    <w:rsid w:val="00DC26C8"/>
    <w:rsid w:val="00DC271E"/>
    <w:rsid w:val="00DC2D18"/>
    <w:rsid w:val="00DC2FE4"/>
    <w:rsid w:val="00DC33EA"/>
    <w:rsid w:val="00DC379A"/>
    <w:rsid w:val="00DC3CAF"/>
    <w:rsid w:val="00DC410F"/>
    <w:rsid w:val="00DC4887"/>
    <w:rsid w:val="00DC4A60"/>
    <w:rsid w:val="00DC58E2"/>
    <w:rsid w:val="00DC5AEB"/>
    <w:rsid w:val="00DC5CDC"/>
    <w:rsid w:val="00DC5CEB"/>
    <w:rsid w:val="00DC6481"/>
    <w:rsid w:val="00DC6B2C"/>
    <w:rsid w:val="00DC6CBD"/>
    <w:rsid w:val="00DC7297"/>
    <w:rsid w:val="00DC7307"/>
    <w:rsid w:val="00DC7A50"/>
    <w:rsid w:val="00DD038F"/>
    <w:rsid w:val="00DD078F"/>
    <w:rsid w:val="00DD13B9"/>
    <w:rsid w:val="00DD1405"/>
    <w:rsid w:val="00DD1714"/>
    <w:rsid w:val="00DD1CD8"/>
    <w:rsid w:val="00DD2129"/>
    <w:rsid w:val="00DD25D8"/>
    <w:rsid w:val="00DD262F"/>
    <w:rsid w:val="00DD2824"/>
    <w:rsid w:val="00DD2D3A"/>
    <w:rsid w:val="00DD30E3"/>
    <w:rsid w:val="00DD39B9"/>
    <w:rsid w:val="00DD3A02"/>
    <w:rsid w:val="00DD3F7C"/>
    <w:rsid w:val="00DD4146"/>
    <w:rsid w:val="00DD4190"/>
    <w:rsid w:val="00DD4B57"/>
    <w:rsid w:val="00DD51EE"/>
    <w:rsid w:val="00DD5634"/>
    <w:rsid w:val="00DD56EC"/>
    <w:rsid w:val="00DD570E"/>
    <w:rsid w:val="00DD58EA"/>
    <w:rsid w:val="00DD5CFF"/>
    <w:rsid w:val="00DD622A"/>
    <w:rsid w:val="00DD65E5"/>
    <w:rsid w:val="00DD665F"/>
    <w:rsid w:val="00DD6721"/>
    <w:rsid w:val="00DD67C2"/>
    <w:rsid w:val="00DD68C2"/>
    <w:rsid w:val="00DD6B83"/>
    <w:rsid w:val="00DD7143"/>
    <w:rsid w:val="00DD71D6"/>
    <w:rsid w:val="00DD7227"/>
    <w:rsid w:val="00DD7847"/>
    <w:rsid w:val="00DE036F"/>
    <w:rsid w:val="00DE050D"/>
    <w:rsid w:val="00DE0537"/>
    <w:rsid w:val="00DE06DA"/>
    <w:rsid w:val="00DE0916"/>
    <w:rsid w:val="00DE0D0A"/>
    <w:rsid w:val="00DE14F1"/>
    <w:rsid w:val="00DE1910"/>
    <w:rsid w:val="00DE19CB"/>
    <w:rsid w:val="00DE1AF1"/>
    <w:rsid w:val="00DE1FE0"/>
    <w:rsid w:val="00DE232B"/>
    <w:rsid w:val="00DE26A7"/>
    <w:rsid w:val="00DE29C0"/>
    <w:rsid w:val="00DE2F2B"/>
    <w:rsid w:val="00DE3654"/>
    <w:rsid w:val="00DE3824"/>
    <w:rsid w:val="00DE3C16"/>
    <w:rsid w:val="00DE420A"/>
    <w:rsid w:val="00DE4442"/>
    <w:rsid w:val="00DE4899"/>
    <w:rsid w:val="00DE5759"/>
    <w:rsid w:val="00DE5BA5"/>
    <w:rsid w:val="00DE7A96"/>
    <w:rsid w:val="00DF087A"/>
    <w:rsid w:val="00DF0A34"/>
    <w:rsid w:val="00DF0A7B"/>
    <w:rsid w:val="00DF0D8F"/>
    <w:rsid w:val="00DF15EB"/>
    <w:rsid w:val="00DF1B7B"/>
    <w:rsid w:val="00DF21DF"/>
    <w:rsid w:val="00DF2319"/>
    <w:rsid w:val="00DF2865"/>
    <w:rsid w:val="00DF2A87"/>
    <w:rsid w:val="00DF32B3"/>
    <w:rsid w:val="00DF359B"/>
    <w:rsid w:val="00DF39A0"/>
    <w:rsid w:val="00DF4233"/>
    <w:rsid w:val="00DF5F55"/>
    <w:rsid w:val="00DF63B8"/>
    <w:rsid w:val="00DF6B9B"/>
    <w:rsid w:val="00DF6CBA"/>
    <w:rsid w:val="00DF7055"/>
    <w:rsid w:val="00DF735E"/>
    <w:rsid w:val="00DF75CD"/>
    <w:rsid w:val="00DF7633"/>
    <w:rsid w:val="00E0031B"/>
    <w:rsid w:val="00E00789"/>
    <w:rsid w:val="00E007B7"/>
    <w:rsid w:val="00E00C11"/>
    <w:rsid w:val="00E01F4C"/>
    <w:rsid w:val="00E02112"/>
    <w:rsid w:val="00E0250E"/>
    <w:rsid w:val="00E02906"/>
    <w:rsid w:val="00E03E31"/>
    <w:rsid w:val="00E0405C"/>
    <w:rsid w:val="00E04858"/>
    <w:rsid w:val="00E04DD6"/>
    <w:rsid w:val="00E05286"/>
    <w:rsid w:val="00E052A6"/>
    <w:rsid w:val="00E05F8D"/>
    <w:rsid w:val="00E05FB9"/>
    <w:rsid w:val="00E06370"/>
    <w:rsid w:val="00E06DDC"/>
    <w:rsid w:val="00E0716E"/>
    <w:rsid w:val="00E07305"/>
    <w:rsid w:val="00E07468"/>
    <w:rsid w:val="00E07F2B"/>
    <w:rsid w:val="00E105E4"/>
    <w:rsid w:val="00E10ECA"/>
    <w:rsid w:val="00E11D0B"/>
    <w:rsid w:val="00E12AB7"/>
    <w:rsid w:val="00E1300C"/>
    <w:rsid w:val="00E131A3"/>
    <w:rsid w:val="00E1354B"/>
    <w:rsid w:val="00E13892"/>
    <w:rsid w:val="00E13AA3"/>
    <w:rsid w:val="00E13DB9"/>
    <w:rsid w:val="00E13E24"/>
    <w:rsid w:val="00E14908"/>
    <w:rsid w:val="00E14987"/>
    <w:rsid w:val="00E14A17"/>
    <w:rsid w:val="00E14E10"/>
    <w:rsid w:val="00E15AC2"/>
    <w:rsid w:val="00E15CA6"/>
    <w:rsid w:val="00E15E09"/>
    <w:rsid w:val="00E1631E"/>
    <w:rsid w:val="00E163D0"/>
    <w:rsid w:val="00E16CDB"/>
    <w:rsid w:val="00E16E89"/>
    <w:rsid w:val="00E17B6D"/>
    <w:rsid w:val="00E17F4E"/>
    <w:rsid w:val="00E2075D"/>
    <w:rsid w:val="00E21166"/>
    <w:rsid w:val="00E2146B"/>
    <w:rsid w:val="00E220FD"/>
    <w:rsid w:val="00E22169"/>
    <w:rsid w:val="00E2218F"/>
    <w:rsid w:val="00E22601"/>
    <w:rsid w:val="00E22719"/>
    <w:rsid w:val="00E22863"/>
    <w:rsid w:val="00E2291A"/>
    <w:rsid w:val="00E22A15"/>
    <w:rsid w:val="00E2319B"/>
    <w:rsid w:val="00E236B8"/>
    <w:rsid w:val="00E23707"/>
    <w:rsid w:val="00E2371D"/>
    <w:rsid w:val="00E2487B"/>
    <w:rsid w:val="00E24A65"/>
    <w:rsid w:val="00E24B01"/>
    <w:rsid w:val="00E25AD1"/>
    <w:rsid w:val="00E27722"/>
    <w:rsid w:val="00E27785"/>
    <w:rsid w:val="00E27BD7"/>
    <w:rsid w:val="00E305DC"/>
    <w:rsid w:val="00E30AB0"/>
    <w:rsid w:val="00E30CE9"/>
    <w:rsid w:val="00E31285"/>
    <w:rsid w:val="00E31905"/>
    <w:rsid w:val="00E31F57"/>
    <w:rsid w:val="00E32D7C"/>
    <w:rsid w:val="00E33CFE"/>
    <w:rsid w:val="00E34F64"/>
    <w:rsid w:val="00E35841"/>
    <w:rsid w:val="00E35C33"/>
    <w:rsid w:val="00E35CB6"/>
    <w:rsid w:val="00E35DFB"/>
    <w:rsid w:val="00E36A8C"/>
    <w:rsid w:val="00E36AA8"/>
    <w:rsid w:val="00E36B05"/>
    <w:rsid w:val="00E37951"/>
    <w:rsid w:val="00E37D9F"/>
    <w:rsid w:val="00E40117"/>
    <w:rsid w:val="00E41465"/>
    <w:rsid w:val="00E42559"/>
    <w:rsid w:val="00E43043"/>
    <w:rsid w:val="00E4305A"/>
    <w:rsid w:val="00E43703"/>
    <w:rsid w:val="00E43DB7"/>
    <w:rsid w:val="00E43F8E"/>
    <w:rsid w:val="00E4411A"/>
    <w:rsid w:val="00E4414A"/>
    <w:rsid w:val="00E44227"/>
    <w:rsid w:val="00E44BB0"/>
    <w:rsid w:val="00E44C60"/>
    <w:rsid w:val="00E4555C"/>
    <w:rsid w:val="00E45624"/>
    <w:rsid w:val="00E45BA6"/>
    <w:rsid w:val="00E45EFF"/>
    <w:rsid w:val="00E4600D"/>
    <w:rsid w:val="00E46171"/>
    <w:rsid w:val="00E46554"/>
    <w:rsid w:val="00E46703"/>
    <w:rsid w:val="00E46872"/>
    <w:rsid w:val="00E46F9B"/>
    <w:rsid w:val="00E472B6"/>
    <w:rsid w:val="00E47805"/>
    <w:rsid w:val="00E479CE"/>
    <w:rsid w:val="00E50055"/>
    <w:rsid w:val="00E5013D"/>
    <w:rsid w:val="00E5088D"/>
    <w:rsid w:val="00E50B36"/>
    <w:rsid w:val="00E50D6B"/>
    <w:rsid w:val="00E51673"/>
    <w:rsid w:val="00E51A16"/>
    <w:rsid w:val="00E51A37"/>
    <w:rsid w:val="00E51DDD"/>
    <w:rsid w:val="00E51DE4"/>
    <w:rsid w:val="00E52697"/>
    <w:rsid w:val="00E52D8E"/>
    <w:rsid w:val="00E52EB8"/>
    <w:rsid w:val="00E536C1"/>
    <w:rsid w:val="00E5409C"/>
    <w:rsid w:val="00E5458F"/>
    <w:rsid w:val="00E5465A"/>
    <w:rsid w:val="00E54AFD"/>
    <w:rsid w:val="00E5514C"/>
    <w:rsid w:val="00E5532B"/>
    <w:rsid w:val="00E55896"/>
    <w:rsid w:val="00E559D7"/>
    <w:rsid w:val="00E563D7"/>
    <w:rsid w:val="00E5701C"/>
    <w:rsid w:val="00E57A68"/>
    <w:rsid w:val="00E6024D"/>
    <w:rsid w:val="00E603E3"/>
    <w:rsid w:val="00E606A0"/>
    <w:rsid w:val="00E606C9"/>
    <w:rsid w:val="00E608F2"/>
    <w:rsid w:val="00E60BC5"/>
    <w:rsid w:val="00E60C2D"/>
    <w:rsid w:val="00E60C5D"/>
    <w:rsid w:val="00E60C7C"/>
    <w:rsid w:val="00E60DA7"/>
    <w:rsid w:val="00E61861"/>
    <w:rsid w:val="00E618E4"/>
    <w:rsid w:val="00E61A74"/>
    <w:rsid w:val="00E62214"/>
    <w:rsid w:val="00E6265E"/>
    <w:rsid w:val="00E629EB"/>
    <w:rsid w:val="00E62B34"/>
    <w:rsid w:val="00E62F41"/>
    <w:rsid w:val="00E63299"/>
    <w:rsid w:val="00E63B99"/>
    <w:rsid w:val="00E63CB7"/>
    <w:rsid w:val="00E649AA"/>
    <w:rsid w:val="00E64C0A"/>
    <w:rsid w:val="00E64DC2"/>
    <w:rsid w:val="00E65345"/>
    <w:rsid w:val="00E656AE"/>
    <w:rsid w:val="00E6659F"/>
    <w:rsid w:val="00E669CF"/>
    <w:rsid w:val="00E66A46"/>
    <w:rsid w:val="00E66AF9"/>
    <w:rsid w:val="00E66D12"/>
    <w:rsid w:val="00E66DBE"/>
    <w:rsid w:val="00E675FC"/>
    <w:rsid w:val="00E67AFD"/>
    <w:rsid w:val="00E67CF1"/>
    <w:rsid w:val="00E70B33"/>
    <w:rsid w:val="00E7146A"/>
    <w:rsid w:val="00E72026"/>
    <w:rsid w:val="00E72304"/>
    <w:rsid w:val="00E72612"/>
    <w:rsid w:val="00E7296B"/>
    <w:rsid w:val="00E735B3"/>
    <w:rsid w:val="00E73F02"/>
    <w:rsid w:val="00E74319"/>
    <w:rsid w:val="00E7434B"/>
    <w:rsid w:val="00E744C6"/>
    <w:rsid w:val="00E74D2E"/>
    <w:rsid w:val="00E74EE0"/>
    <w:rsid w:val="00E7509B"/>
    <w:rsid w:val="00E75A3A"/>
    <w:rsid w:val="00E768F1"/>
    <w:rsid w:val="00E8016E"/>
    <w:rsid w:val="00E80BEB"/>
    <w:rsid w:val="00E80C04"/>
    <w:rsid w:val="00E8176E"/>
    <w:rsid w:val="00E819BC"/>
    <w:rsid w:val="00E81B66"/>
    <w:rsid w:val="00E81BA5"/>
    <w:rsid w:val="00E826CA"/>
    <w:rsid w:val="00E8281E"/>
    <w:rsid w:val="00E829AD"/>
    <w:rsid w:val="00E82FAF"/>
    <w:rsid w:val="00E838E9"/>
    <w:rsid w:val="00E83955"/>
    <w:rsid w:val="00E83A56"/>
    <w:rsid w:val="00E83B7D"/>
    <w:rsid w:val="00E853BA"/>
    <w:rsid w:val="00E8546D"/>
    <w:rsid w:val="00E85872"/>
    <w:rsid w:val="00E859E9"/>
    <w:rsid w:val="00E85F4C"/>
    <w:rsid w:val="00E86EBE"/>
    <w:rsid w:val="00E87613"/>
    <w:rsid w:val="00E87726"/>
    <w:rsid w:val="00E8775E"/>
    <w:rsid w:val="00E90107"/>
    <w:rsid w:val="00E9035D"/>
    <w:rsid w:val="00E914F7"/>
    <w:rsid w:val="00E91A5D"/>
    <w:rsid w:val="00E91FF6"/>
    <w:rsid w:val="00E92185"/>
    <w:rsid w:val="00E9230E"/>
    <w:rsid w:val="00E929D8"/>
    <w:rsid w:val="00E9397D"/>
    <w:rsid w:val="00E93EB3"/>
    <w:rsid w:val="00E940E7"/>
    <w:rsid w:val="00E94164"/>
    <w:rsid w:val="00E9428B"/>
    <w:rsid w:val="00E946F2"/>
    <w:rsid w:val="00E9481D"/>
    <w:rsid w:val="00E94AE4"/>
    <w:rsid w:val="00E94F11"/>
    <w:rsid w:val="00E9530B"/>
    <w:rsid w:val="00E954B4"/>
    <w:rsid w:val="00E969D4"/>
    <w:rsid w:val="00E97D76"/>
    <w:rsid w:val="00EA1090"/>
    <w:rsid w:val="00EA1358"/>
    <w:rsid w:val="00EA1436"/>
    <w:rsid w:val="00EA1573"/>
    <w:rsid w:val="00EA17E6"/>
    <w:rsid w:val="00EA2913"/>
    <w:rsid w:val="00EA2959"/>
    <w:rsid w:val="00EA3913"/>
    <w:rsid w:val="00EA3A23"/>
    <w:rsid w:val="00EA3EA4"/>
    <w:rsid w:val="00EA3ED1"/>
    <w:rsid w:val="00EA478A"/>
    <w:rsid w:val="00EA47B7"/>
    <w:rsid w:val="00EA5090"/>
    <w:rsid w:val="00EA5875"/>
    <w:rsid w:val="00EA5FAF"/>
    <w:rsid w:val="00EA68E0"/>
    <w:rsid w:val="00EA6DF7"/>
    <w:rsid w:val="00EA6ECB"/>
    <w:rsid w:val="00EA7AA8"/>
    <w:rsid w:val="00EB0978"/>
    <w:rsid w:val="00EB0A18"/>
    <w:rsid w:val="00EB1628"/>
    <w:rsid w:val="00EB1BA8"/>
    <w:rsid w:val="00EB1FA3"/>
    <w:rsid w:val="00EB2289"/>
    <w:rsid w:val="00EB232D"/>
    <w:rsid w:val="00EB3A11"/>
    <w:rsid w:val="00EB4077"/>
    <w:rsid w:val="00EB4248"/>
    <w:rsid w:val="00EB4A1E"/>
    <w:rsid w:val="00EB4C31"/>
    <w:rsid w:val="00EB51F9"/>
    <w:rsid w:val="00EB5966"/>
    <w:rsid w:val="00EB5A53"/>
    <w:rsid w:val="00EB6DF1"/>
    <w:rsid w:val="00EB6E3B"/>
    <w:rsid w:val="00EB7859"/>
    <w:rsid w:val="00EB7BC4"/>
    <w:rsid w:val="00EB7D37"/>
    <w:rsid w:val="00EB7F64"/>
    <w:rsid w:val="00EB7F9B"/>
    <w:rsid w:val="00EC00B7"/>
    <w:rsid w:val="00EC0325"/>
    <w:rsid w:val="00EC049D"/>
    <w:rsid w:val="00EC04E0"/>
    <w:rsid w:val="00EC05AB"/>
    <w:rsid w:val="00EC1EED"/>
    <w:rsid w:val="00EC2426"/>
    <w:rsid w:val="00EC37C2"/>
    <w:rsid w:val="00EC3C47"/>
    <w:rsid w:val="00EC3E99"/>
    <w:rsid w:val="00EC3F76"/>
    <w:rsid w:val="00EC44BD"/>
    <w:rsid w:val="00EC48E5"/>
    <w:rsid w:val="00EC4A48"/>
    <w:rsid w:val="00EC4BAF"/>
    <w:rsid w:val="00EC4D76"/>
    <w:rsid w:val="00EC51EE"/>
    <w:rsid w:val="00EC53F5"/>
    <w:rsid w:val="00EC652B"/>
    <w:rsid w:val="00EC6530"/>
    <w:rsid w:val="00EC6708"/>
    <w:rsid w:val="00EC6DBD"/>
    <w:rsid w:val="00EC6E12"/>
    <w:rsid w:val="00EC6E21"/>
    <w:rsid w:val="00EC71A9"/>
    <w:rsid w:val="00EC7B45"/>
    <w:rsid w:val="00ED01E9"/>
    <w:rsid w:val="00ED0A1D"/>
    <w:rsid w:val="00ED0C77"/>
    <w:rsid w:val="00ED10B0"/>
    <w:rsid w:val="00ED153C"/>
    <w:rsid w:val="00ED1C16"/>
    <w:rsid w:val="00ED2A06"/>
    <w:rsid w:val="00ED2C42"/>
    <w:rsid w:val="00ED3243"/>
    <w:rsid w:val="00ED394A"/>
    <w:rsid w:val="00ED3B1A"/>
    <w:rsid w:val="00ED3C5A"/>
    <w:rsid w:val="00ED47DF"/>
    <w:rsid w:val="00ED50C1"/>
    <w:rsid w:val="00ED5309"/>
    <w:rsid w:val="00ED530A"/>
    <w:rsid w:val="00ED561A"/>
    <w:rsid w:val="00ED58B2"/>
    <w:rsid w:val="00ED5D3E"/>
    <w:rsid w:val="00ED5FAD"/>
    <w:rsid w:val="00ED620A"/>
    <w:rsid w:val="00ED65CC"/>
    <w:rsid w:val="00ED6C69"/>
    <w:rsid w:val="00ED6C72"/>
    <w:rsid w:val="00ED71AD"/>
    <w:rsid w:val="00ED75A2"/>
    <w:rsid w:val="00EE046B"/>
    <w:rsid w:val="00EE08FD"/>
    <w:rsid w:val="00EE0FD0"/>
    <w:rsid w:val="00EE177D"/>
    <w:rsid w:val="00EE1794"/>
    <w:rsid w:val="00EE1912"/>
    <w:rsid w:val="00EE204E"/>
    <w:rsid w:val="00EE2E01"/>
    <w:rsid w:val="00EE35EB"/>
    <w:rsid w:val="00EE394B"/>
    <w:rsid w:val="00EE4586"/>
    <w:rsid w:val="00EE4E67"/>
    <w:rsid w:val="00EE55A0"/>
    <w:rsid w:val="00EE5E04"/>
    <w:rsid w:val="00EE60E8"/>
    <w:rsid w:val="00EE633F"/>
    <w:rsid w:val="00EE6BEF"/>
    <w:rsid w:val="00EE6ED8"/>
    <w:rsid w:val="00EE6F19"/>
    <w:rsid w:val="00EE75FC"/>
    <w:rsid w:val="00EE7FEB"/>
    <w:rsid w:val="00EF0981"/>
    <w:rsid w:val="00EF0B08"/>
    <w:rsid w:val="00EF0D5B"/>
    <w:rsid w:val="00EF1200"/>
    <w:rsid w:val="00EF1A3B"/>
    <w:rsid w:val="00EF1B14"/>
    <w:rsid w:val="00EF1F5A"/>
    <w:rsid w:val="00EF2562"/>
    <w:rsid w:val="00EF2743"/>
    <w:rsid w:val="00EF279A"/>
    <w:rsid w:val="00EF2A75"/>
    <w:rsid w:val="00EF2FC4"/>
    <w:rsid w:val="00EF3258"/>
    <w:rsid w:val="00EF383B"/>
    <w:rsid w:val="00EF40C9"/>
    <w:rsid w:val="00EF40EF"/>
    <w:rsid w:val="00EF459D"/>
    <w:rsid w:val="00EF465F"/>
    <w:rsid w:val="00EF46F8"/>
    <w:rsid w:val="00EF4ACE"/>
    <w:rsid w:val="00EF4BF9"/>
    <w:rsid w:val="00EF5739"/>
    <w:rsid w:val="00EF5835"/>
    <w:rsid w:val="00EF5CA1"/>
    <w:rsid w:val="00EF638A"/>
    <w:rsid w:val="00EF698E"/>
    <w:rsid w:val="00EF6F12"/>
    <w:rsid w:val="00EF708E"/>
    <w:rsid w:val="00EF75F0"/>
    <w:rsid w:val="00EF7B8D"/>
    <w:rsid w:val="00EF7EE9"/>
    <w:rsid w:val="00F009E2"/>
    <w:rsid w:val="00F00A46"/>
    <w:rsid w:val="00F00D7A"/>
    <w:rsid w:val="00F01753"/>
    <w:rsid w:val="00F01974"/>
    <w:rsid w:val="00F01E13"/>
    <w:rsid w:val="00F0232F"/>
    <w:rsid w:val="00F02B9F"/>
    <w:rsid w:val="00F02EA3"/>
    <w:rsid w:val="00F03CF4"/>
    <w:rsid w:val="00F04361"/>
    <w:rsid w:val="00F04690"/>
    <w:rsid w:val="00F0478A"/>
    <w:rsid w:val="00F0570C"/>
    <w:rsid w:val="00F05805"/>
    <w:rsid w:val="00F05952"/>
    <w:rsid w:val="00F05D1C"/>
    <w:rsid w:val="00F072CE"/>
    <w:rsid w:val="00F07758"/>
    <w:rsid w:val="00F07A96"/>
    <w:rsid w:val="00F07DB3"/>
    <w:rsid w:val="00F11023"/>
    <w:rsid w:val="00F116E1"/>
    <w:rsid w:val="00F12246"/>
    <w:rsid w:val="00F12682"/>
    <w:rsid w:val="00F12879"/>
    <w:rsid w:val="00F128AD"/>
    <w:rsid w:val="00F140C5"/>
    <w:rsid w:val="00F14228"/>
    <w:rsid w:val="00F153C8"/>
    <w:rsid w:val="00F15500"/>
    <w:rsid w:val="00F156C9"/>
    <w:rsid w:val="00F15A71"/>
    <w:rsid w:val="00F15C7F"/>
    <w:rsid w:val="00F16017"/>
    <w:rsid w:val="00F166C4"/>
    <w:rsid w:val="00F16B30"/>
    <w:rsid w:val="00F16EDF"/>
    <w:rsid w:val="00F17205"/>
    <w:rsid w:val="00F17853"/>
    <w:rsid w:val="00F20177"/>
    <w:rsid w:val="00F20398"/>
    <w:rsid w:val="00F205C1"/>
    <w:rsid w:val="00F20B65"/>
    <w:rsid w:val="00F20C6C"/>
    <w:rsid w:val="00F20FD3"/>
    <w:rsid w:val="00F21687"/>
    <w:rsid w:val="00F21FB3"/>
    <w:rsid w:val="00F22089"/>
    <w:rsid w:val="00F2251F"/>
    <w:rsid w:val="00F226F8"/>
    <w:rsid w:val="00F226F9"/>
    <w:rsid w:val="00F22843"/>
    <w:rsid w:val="00F22A9B"/>
    <w:rsid w:val="00F22E53"/>
    <w:rsid w:val="00F236D4"/>
    <w:rsid w:val="00F23926"/>
    <w:rsid w:val="00F23B40"/>
    <w:rsid w:val="00F23D68"/>
    <w:rsid w:val="00F23E88"/>
    <w:rsid w:val="00F25E2B"/>
    <w:rsid w:val="00F260F2"/>
    <w:rsid w:val="00F2643B"/>
    <w:rsid w:val="00F26632"/>
    <w:rsid w:val="00F27235"/>
    <w:rsid w:val="00F27EAE"/>
    <w:rsid w:val="00F30E4C"/>
    <w:rsid w:val="00F31315"/>
    <w:rsid w:val="00F31918"/>
    <w:rsid w:val="00F31921"/>
    <w:rsid w:val="00F325D0"/>
    <w:rsid w:val="00F33509"/>
    <w:rsid w:val="00F33A02"/>
    <w:rsid w:val="00F349FA"/>
    <w:rsid w:val="00F34FD2"/>
    <w:rsid w:val="00F35F85"/>
    <w:rsid w:val="00F368DF"/>
    <w:rsid w:val="00F36A20"/>
    <w:rsid w:val="00F370CD"/>
    <w:rsid w:val="00F40045"/>
    <w:rsid w:val="00F4069E"/>
    <w:rsid w:val="00F40935"/>
    <w:rsid w:val="00F41814"/>
    <w:rsid w:val="00F41E75"/>
    <w:rsid w:val="00F42118"/>
    <w:rsid w:val="00F4343C"/>
    <w:rsid w:val="00F434D7"/>
    <w:rsid w:val="00F43519"/>
    <w:rsid w:val="00F4362B"/>
    <w:rsid w:val="00F441D6"/>
    <w:rsid w:val="00F44FEA"/>
    <w:rsid w:val="00F4526B"/>
    <w:rsid w:val="00F457F5"/>
    <w:rsid w:val="00F46513"/>
    <w:rsid w:val="00F465BC"/>
    <w:rsid w:val="00F46CE4"/>
    <w:rsid w:val="00F46E9F"/>
    <w:rsid w:val="00F47671"/>
    <w:rsid w:val="00F476DC"/>
    <w:rsid w:val="00F47A50"/>
    <w:rsid w:val="00F51A81"/>
    <w:rsid w:val="00F51BBD"/>
    <w:rsid w:val="00F52275"/>
    <w:rsid w:val="00F531F6"/>
    <w:rsid w:val="00F53A85"/>
    <w:rsid w:val="00F53FCD"/>
    <w:rsid w:val="00F540A7"/>
    <w:rsid w:val="00F546BD"/>
    <w:rsid w:val="00F54E38"/>
    <w:rsid w:val="00F54E8B"/>
    <w:rsid w:val="00F552D9"/>
    <w:rsid w:val="00F55E3F"/>
    <w:rsid w:val="00F55FA5"/>
    <w:rsid w:val="00F5607E"/>
    <w:rsid w:val="00F566BE"/>
    <w:rsid w:val="00F56DF5"/>
    <w:rsid w:val="00F5760C"/>
    <w:rsid w:val="00F57BBD"/>
    <w:rsid w:val="00F57CBD"/>
    <w:rsid w:val="00F57D1E"/>
    <w:rsid w:val="00F604D1"/>
    <w:rsid w:val="00F605C5"/>
    <w:rsid w:val="00F6060C"/>
    <w:rsid w:val="00F608FA"/>
    <w:rsid w:val="00F611DE"/>
    <w:rsid w:val="00F6139F"/>
    <w:rsid w:val="00F6180C"/>
    <w:rsid w:val="00F619B0"/>
    <w:rsid w:val="00F61D0C"/>
    <w:rsid w:val="00F61E69"/>
    <w:rsid w:val="00F62791"/>
    <w:rsid w:val="00F62B63"/>
    <w:rsid w:val="00F62FD2"/>
    <w:rsid w:val="00F63666"/>
    <w:rsid w:val="00F636F2"/>
    <w:rsid w:val="00F639E1"/>
    <w:rsid w:val="00F63AB4"/>
    <w:rsid w:val="00F63B17"/>
    <w:rsid w:val="00F63FF0"/>
    <w:rsid w:val="00F64386"/>
    <w:rsid w:val="00F6447E"/>
    <w:rsid w:val="00F64863"/>
    <w:rsid w:val="00F64A06"/>
    <w:rsid w:val="00F64B7A"/>
    <w:rsid w:val="00F64D1A"/>
    <w:rsid w:val="00F656C8"/>
    <w:rsid w:val="00F659C2"/>
    <w:rsid w:val="00F65CFE"/>
    <w:rsid w:val="00F66B59"/>
    <w:rsid w:val="00F6748F"/>
    <w:rsid w:val="00F6772E"/>
    <w:rsid w:val="00F70710"/>
    <w:rsid w:val="00F70CE1"/>
    <w:rsid w:val="00F70DC2"/>
    <w:rsid w:val="00F71EB4"/>
    <w:rsid w:val="00F71FE3"/>
    <w:rsid w:val="00F726D1"/>
    <w:rsid w:val="00F72C57"/>
    <w:rsid w:val="00F73BCE"/>
    <w:rsid w:val="00F7408D"/>
    <w:rsid w:val="00F75157"/>
    <w:rsid w:val="00F75F22"/>
    <w:rsid w:val="00F7644B"/>
    <w:rsid w:val="00F76465"/>
    <w:rsid w:val="00F76624"/>
    <w:rsid w:val="00F76F98"/>
    <w:rsid w:val="00F77323"/>
    <w:rsid w:val="00F774DA"/>
    <w:rsid w:val="00F807AF"/>
    <w:rsid w:val="00F80F49"/>
    <w:rsid w:val="00F81061"/>
    <w:rsid w:val="00F811CD"/>
    <w:rsid w:val="00F817A1"/>
    <w:rsid w:val="00F81888"/>
    <w:rsid w:val="00F818C3"/>
    <w:rsid w:val="00F81B6A"/>
    <w:rsid w:val="00F81BD1"/>
    <w:rsid w:val="00F81C9C"/>
    <w:rsid w:val="00F82086"/>
    <w:rsid w:val="00F82649"/>
    <w:rsid w:val="00F82B52"/>
    <w:rsid w:val="00F82D8A"/>
    <w:rsid w:val="00F833AB"/>
    <w:rsid w:val="00F83B76"/>
    <w:rsid w:val="00F83C3C"/>
    <w:rsid w:val="00F84391"/>
    <w:rsid w:val="00F843AD"/>
    <w:rsid w:val="00F84E67"/>
    <w:rsid w:val="00F84F7D"/>
    <w:rsid w:val="00F84FB6"/>
    <w:rsid w:val="00F85AD3"/>
    <w:rsid w:val="00F85AD9"/>
    <w:rsid w:val="00F85C4D"/>
    <w:rsid w:val="00F85C73"/>
    <w:rsid w:val="00F869F8"/>
    <w:rsid w:val="00F86BDB"/>
    <w:rsid w:val="00F86EC3"/>
    <w:rsid w:val="00F87163"/>
    <w:rsid w:val="00F876B0"/>
    <w:rsid w:val="00F87981"/>
    <w:rsid w:val="00F87EC5"/>
    <w:rsid w:val="00F9012A"/>
    <w:rsid w:val="00F90502"/>
    <w:rsid w:val="00F90516"/>
    <w:rsid w:val="00F91306"/>
    <w:rsid w:val="00F915CC"/>
    <w:rsid w:val="00F922B0"/>
    <w:rsid w:val="00F923BD"/>
    <w:rsid w:val="00F925BC"/>
    <w:rsid w:val="00F928CA"/>
    <w:rsid w:val="00F92D2B"/>
    <w:rsid w:val="00F931F5"/>
    <w:rsid w:val="00F93981"/>
    <w:rsid w:val="00F93AD8"/>
    <w:rsid w:val="00F93B97"/>
    <w:rsid w:val="00F942D2"/>
    <w:rsid w:val="00F9459D"/>
    <w:rsid w:val="00F9492A"/>
    <w:rsid w:val="00F94937"/>
    <w:rsid w:val="00F94F07"/>
    <w:rsid w:val="00F95F66"/>
    <w:rsid w:val="00F96006"/>
    <w:rsid w:val="00F96563"/>
    <w:rsid w:val="00F972A6"/>
    <w:rsid w:val="00F97351"/>
    <w:rsid w:val="00F9762E"/>
    <w:rsid w:val="00F97756"/>
    <w:rsid w:val="00F97890"/>
    <w:rsid w:val="00FA0333"/>
    <w:rsid w:val="00FA0A57"/>
    <w:rsid w:val="00FA0DD8"/>
    <w:rsid w:val="00FA1406"/>
    <w:rsid w:val="00FA1610"/>
    <w:rsid w:val="00FA18FE"/>
    <w:rsid w:val="00FA198C"/>
    <w:rsid w:val="00FA1E56"/>
    <w:rsid w:val="00FA218A"/>
    <w:rsid w:val="00FA223A"/>
    <w:rsid w:val="00FA3463"/>
    <w:rsid w:val="00FA3B21"/>
    <w:rsid w:val="00FA3DE8"/>
    <w:rsid w:val="00FA4137"/>
    <w:rsid w:val="00FA4AA4"/>
    <w:rsid w:val="00FA4AAE"/>
    <w:rsid w:val="00FA4F67"/>
    <w:rsid w:val="00FA50A8"/>
    <w:rsid w:val="00FA50E2"/>
    <w:rsid w:val="00FA5434"/>
    <w:rsid w:val="00FA5B5B"/>
    <w:rsid w:val="00FA6ECC"/>
    <w:rsid w:val="00FA6EE8"/>
    <w:rsid w:val="00FA721E"/>
    <w:rsid w:val="00FA76A2"/>
    <w:rsid w:val="00FA79CF"/>
    <w:rsid w:val="00FA79D4"/>
    <w:rsid w:val="00FA7C4C"/>
    <w:rsid w:val="00FA7F16"/>
    <w:rsid w:val="00FB0BE1"/>
    <w:rsid w:val="00FB22BC"/>
    <w:rsid w:val="00FB23FE"/>
    <w:rsid w:val="00FB25D8"/>
    <w:rsid w:val="00FB29C8"/>
    <w:rsid w:val="00FB337B"/>
    <w:rsid w:val="00FB3605"/>
    <w:rsid w:val="00FB3782"/>
    <w:rsid w:val="00FB401A"/>
    <w:rsid w:val="00FB41CF"/>
    <w:rsid w:val="00FB44E3"/>
    <w:rsid w:val="00FB4610"/>
    <w:rsid w:val="00FB4C02"/>
    <w:rsid w:val="00FB5DE7"/>
    <w:rsid w:val="00FB6CC1"/>
    <w:rsid w:val="00FB708E"/>
    <w:rsid w:val="00FB72B3"/>
    <w:rsid w:val="00FB775F"/>
    <w:rsid w:val="00FB7856"/>
    <w:rsid w:val="00FB7B20"/>
    <w:rsid w:val="00FB7E15"/>
    <w:rsid w:val="00FB7E27"/>
    <w:rsid w:val="00FC0605"/>
    <w:rsid w:val="00FC11BC"/>
    <w:rsid w:val="00FC193C"/>
    <w:rsid w:val="00FC26C4"/>
    <w:rsid w:val="00FC39A0"/>
    <w:rsid w:val="00FC401F"/>
    <w:rsid w:val="00FC40A4"/>
    <w:rsid w:val="00FC484A"/>
    <w:rsid w:val="00FC4E21"/>
    <w:rsid w:val="00FC5747"/>
    <w:rsid w:val="00FC59C6"/>
    <w:rsid w:val="00FC59CD"/>
    <w:rsid w:val="00FC5E17"/>
    <w:rsid w:val="00FC6127"/>
    <w:rsid w:val="00FC7C27"/>
    <w:rsid w:val="00FC7CCF"/>
    <w:rsid w:val="00FC7D23"/>
    <w:rsid w:val="00FD013A"/>
    <w:rsid w:val="00FD0492"/>
    <w:rsid w:val="00FD049F"/>
    <w:rsid w:val="00FD0770"/>
    <w:rsid w:val="00FD10C7"/>
    <w:rsid w:val="00FD1290"/>
    <w:rsid w:val="00FD1DED"/>
    <w:rsid w:val="00FD20BD"/>
    <w:rsid w:val="00FD2121"/>
    <w:rsid w:val="00FD266D"/>
    <w:rsid w:val="00FD2938"/>
    <w:rsid w:val="00FD29D2"/>
    <w:rsid w:val="00FD3015"/>
    <w:rsid w:val="00FD321F"/>
    <w:rsid w:val="00FD3B42"/>
    <w:rsid w:val="00FD4C8B"/>
    <w:rsid w:val="00FD510D"/>
    <w:rsid w:val="00FD57A2"/>
    <w:rsid w:val="00FD5A51"/>
    <w:rsid w:val="00FD5DC2"/>
    <w:rsid w:val="00FD6192"/>
    <w:rsid w:val="00FD67F0"/>
    <w:rsid w:val="00FD720A"/>
    <w:rsid w:val="00FD7437"/>
    <w:rsid w:val="00FD7517"/>
    <w:rsid w:val="00FD7597"/>
    <w:rsid w:val="00FE07B8"/>
    <w:rsid w:val="00FE1C8C"/>
    <w:rsid w:val="00FE1FF3"/>
    <w:rsid w:val="00FE2E39"/>
    <w:rsid w:val="00FE3046"/>
    <w:rsid w:val="00FE3A7C"/>
    <w:rsid w:val="00FE3F13"/>
    <w:rsid w:val="00FE4300"/>
    <w:rsid w:val="00FE4B20"/>
    <w:rsid w:val="00FE4F20"/>
    <w:rsid w:val="00FE56AE"/>
    <w:rsid w:val="00FE595A"/>
    <w:rsid w:val="00FE5C12"/>
    <w:rsid w:val="00FE6721"/>
    <w:rsid w:val="00FE70BF"/>
    <w:rsid w:val="00FE71E0"/>
    <w:rsid w:val="00FE7323"/>
    <w:rsid w:val="00FE797F"/>
    <w:rsid w:val="00FF0359"/>
    <w:rsid w:val="00FF05E0"/>
    <w:rsid w:val="00FF0784"/>
    <w:rsid w:val="00FF0DB4"/>
    <w:rsid w:val="00FF1115"/>
    <w:rsid w:val="00FF1C06"/>
    <w:rsid w:val="00FF20FB"/>
    <w:rsid w:val="00FF2C1E"/>
    <w:rsid w:val="00FF2C77"/>
    <w:rsid w:val="00FF3233"/>
    <w:rsid w:val="00FF3655"/>
    <w:rsid w:val="00FF3DAB"/>
    <w:rsid w:val="00FF4021"/>
    <w:rsid w:val="00FF41AA"/>
    <w:rsid w:val="00FF490B"/>
    <w:rsid w:val="00FF571E"/>
    <w:rsid w:val="00FF5A9C"/>
    <w:rsid w:val="00FF608A"/>
    <w:rsid w:val="00FF630D"/>
    <w:rsid w:val="00FF642A"/>
    <w:rsid w:val="00FF68E0"/>
    <w:rsid w:val="00FF7059"/>
    <w:rsid w:val="00FF7B11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/>
      <v:textbox inset="3.6pt,,3.6pt"/>
      <o:colormru v:ext="edit" colors="silver,#ddd,#b2b2b2,#c7eafb"/>
    </o:shapedefaults>
    <o:shapelayout v:ext="edit">
      <o:idmap v:ext="edit" data="2"/>
    </o:shapelayout>
  </w:shapeDefaults>
  <w:decimalSymbol w:val="."/>
  <w:listSeparator w:val=","/>
  <w14:docId w14:val="5FC1C08A"/>
  <w15:docId w15:val="{0624AF16-D4F7-4093-8E2A-48598E15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2C2"/>
    <w:rPr>
      <w:rFonts w:ascii="Calibri" w:hAnsi="Calibri" w:cs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972C2"/>
    <w:pPr>
      <w:keepNext/>
      <w:keepLines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972C2"/>
    <w:pPr>
      <w:keepNext/>
      <w:spacing w:before="240" w:after="60" w:line="276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972C2"/>
    <w:pPr>
      <w:keepNext/>
      <w:spacing w:before="240" w:after="60" w:line="276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4269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972C2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character" w:customStyle="1" w:styleId="Heading2Char">
    <w:name w:val="Heading 2 Char"/>
    <w:link w:val="Heading2"/>
    <w:locked/>
    <w:rsid w:val="005972C2"/>
    <w:rPr>
      <w:rFonts w:ascii="Cambria" w:eastAsia="Calibri" w:hAnsi="Cambria"/>
      <w:b/>
      <w:bCs/>
      <w:i/>
      <w:iCs/>
      <w:sz w:val="28"/>
      <w:szCs w:val="28"/>
      <w:lang w:val="en-GB" w:eastAsia="en-US" w:bidi="ar-SA"/>
    </w:rPr>
  </w:style>
  <w:style w:type="character" w:customStyle="1" w:styleId="Heading3Char">
    <w:name w:val="Heading 3 Char"/>
    <w:link w:val="Heading3"/>
    <w:locked/>
    <w:rsid w:val="005972C2"/>
    <w:rPr>
      <w:rFonts w:ascii="Cambria" w:eastAsia="Calibri" w:hAnsi="Cambria"/>
      <w:b/>
      <w:bCs/>
      <w:sz w:val="26"/>
      <w:szCs w:val="26"/>
      <w:lang w:val="en-GB" w:eastAsia="en-US" w:bidi="ar-SA"/>
    </w:rPr>
  </w:style>
  <w:style w:type="table" w:styleId="TableGrid">
    <w:name w:val="Table Grid"/>
    <w:basedOn w:val="TableNormal"/>
    <w:rsid w:val="0072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F610D"/>
    <w:pPr>
      <w:tabs>
        <w:tab w:val="center" w:pos="4320"/>
        <w:tab w:val="right" w:pos="8640"/>
      </w:tabs>
    </w:pPr>
    <w:rPr>
      <w:rFonts w:ascii="Times New Roman" w:hAnsi="Times New Roman" w:cs="Vrinda"/>
      <w:sz w:val="24"/>
      <w:szCs w:val="24"/>
      <w:lang w:bidi="bn-BD"/>
    </w:rPr>
  </w:style>
  <w:style w:type="character" w:customStyle="1" w:styleId="HeaderChar">
    <w:name w:val="Header Char"/>
    <w:link w:val="Header"/>
    <w:rsid w:val="001452A7"/>
    <w:rPr>
      <w:sz w:val="24"/>
      <w:szCs w:val="24"/>
    </w:rPr>
  </w:style>
  <w:style w:type="paragraph" w:styleId="Footer">
    <w:name w:val="footer"/>
    <w:basedOn w:val="Normal"/>
    <w:link w:val="FooterChar"/>
    <w:rsid w:val="006F610D"/>
    <w:pPr>
      <w:tabs>
        <w:tab w:val="center" w:pos="4320"/>
        <w:tab w:val="right" w:pos="8640"/>
      </w:tabs>
    </w:pPr>
    <w:rPr>
      <w:rFonts w:ascii="Times New Roman" w:hAnsi="Times New Roman" w:cs="Vrinda"/>
      <w:sz w:val="24"/>
      <w:szCs w:val="24"/>
      <w:lang w:bidi="bn-BD"/>
    </w:rPr>
  </w:style>
  <w:style w:type="character" w:customStyle="1" w:styleId="FooterChar">
    <w:name w:val="Footer Char"/>
    <w:link w:val="Footer"/>
    <w:rsid w:val="001452A7"/>
    <w:rPr>
      <w:sz w:val="24"/>
      <w:szCs w:val="24"/>
    </w:rPr>
  </w:style>
  <w:style w:type="character" w:styleId="PageNumber">
    <w:name w:val="page number"/>
    <w:basedOn w:val="DefaultParagraphFont"/>
    <w:rsid w:val="006F610D"/>
  </w:style>
  <w:style w:type="character" w:customStyle="1" w:styleId="BalloonTextChar">
    <w:name w:val="Balloon Text Char"/>
    <w:link w:val="BalloonText"/>
    <w:uiPriority w:val="99"/>
    <w:semiHidden/>
    <w:rsid w:val="001452A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A7"/>
    <w:rPr>
      <w:rFonts w:ascii="Tahoma" w:eastAsia="Calibri" w:hAnsi="Tahoma" w:cs="Vrinda"/>
      <w:sz w:val="16"/>
      <w:szCs w:val="16"/>
      <w:lang w:bidi="bn-BD"/>
    </w:rPr>
  </w:style>
  <w:style w:type="character" w:styleId="Emphasis">
    <w:name w:val="Emphasis"/>
    <w:uiPriority w:val="20"/>
    <w:qFormat/>
    <w:rsid w:val="005972C2"/>
    <w:rPr>
      <w:i/>
      <w:iCs/>
    </w:rPr>
  </w:style>
  <w:style w:type="paragraph" w:styleId="CommentText">
    <w:name w:val="annotation text"/>
    <w:basedOn w:val="Normal"/>
    <w:semiHidden/>
    <w:rsid w:val="005972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72C2"/>
    <w:rPr>
      <w:b/>
      <w:bCs/>
    </w:rPr>
  </w:style>
  <w:style w:type="paragraph" w:styleId="DocumentMap">
    <w:name w:val="Document Map"/>
    <w:basedOn w:val="Normal"/>
    <w:semiHidden/>
    <w:rsid w:val="005972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5972C2"/>
    <w:pPr>
      <w:ind w:left="720"/>
    </w:pPr>
  </w:style>
  <w:style w:type="paragraph" w:customStyle="1" w:styleId="Normal15pt">
    <w:name w:val="Normal + 15 pt"/>
    <w:aliases w:val="Line spacing:  1.5 lines"/>
    <w:basedOn w:val="Normal"/>
    <w:rsid w:val="005972C2"/>
    <w:pPr>
      <w:tabs>
        <w:tab w:val="left" w:pos="540"/>
        <w:tab w:val="num" w:pos="720"/>
      </w:tabs>
      <w:spacing w:line="360" w:lineRule="auto"/>
      <w:ind w:left="720" w:hanging="360"/>
    </w:pPr>
    <w:rPr>
      <w:rFonts w:ascii="Times New Roman" w:eastAsia="Calibri" w:hAnsi="Times New Roman" w:cs="Times New Roman"/>
      <w:sz w:val="30"/>
      <w:szCs w:val="24"/>
    </w:rPr>
  </w:style>
  <w:style w:type="character" w:styleId="Hyperlink">
    <w:name w:val="Hyperlink"/>
    <w:uiPriority w:val="99"/>
    <w:unhideWhenUsed/>
    <w:rsid w:val="005972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72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rsid w:val="005972C2"/>
  </w:style>
  <w:style w:type="paragraph" w:customStyle="1" w:styleId="msolistparagraph0">
    <w:name w:val="msolistparagraph"/>
    <w:basedOn w:val="Normal"/>
    <w:rsid w:val="005972C2"/>
    <w:pPr>
      <w:ind w:left="720"/>
    </w:pPr>
  </w:style>
  <w:style w:type="character" w:styleId="HTMLCite">
    <w:name w:val="HTML Cite"/>
    <w:uiPriority w:val="99"/>
    <w:rsid w:val="005972C2"/>
    <w:rPr>
      <w:i/>
      <w:iCs/>
    </w:rPr>
  </w:style>
  <w:style w:type="character" w:customStyle="1" w:styleId="apple-converted-space">
    <w:name w:val="apple-converted-space"/>
    <w:basedOn w:val="DefaultParagraphFont"/>
    <w:rsid w:val="005972C2"/>
  </w:style>
  <w:style w:type="character" w:styleId="Strong">
    <w:name w:val="Strong"/>
    <w:uiPriority w:val="22"/>
    <w:qFormat/>
    <w:rsid w:val="00C5615B"/>
    <w:rPr>
      <w:b/>
      <w:bCs/>
    </w:rPr>
  </w:style>
  <w:style w:type="character" w:customStyle="1" w:styleId="a-size-smalla-color-secondary">
    <w:name w:val="a-size-small a-color-secondary"/>
    <w:basedOn w:val="DefaultParagraphFont"/>
    <w:rsid w:val="002060B7"/>
  </w:style>
  <w:style w:type="character" w:customStyle="1" w:styleId="full-answer-content">
    <w:name w:val="full-answer-content"/>
    <w:basedOn w:val="DefaultParagraphFont"/>
    <w:rsid w:val="00DD038F"/>
  </w:style>
  <w:style w:type="character" w:customStyle="1" w:styleId="mw-mmv-title">
    <w:name w:val="mw-mmv-title"/>
    <w:basedOn w:val="DefaultParagraphFont"/>
    <w:rsid w:val="0016033F"/>
  </w:style>
  <w:style w:type="character" w:styleId="FollowedHyperlink">
    <w:name w:val="FollowedHyperlink"/>
    <w:uiPriority w:val="99"/>
    <w:semiHidden/>
    <w:unhideWhenUsed/>
    <w:rsid w:val="00F01753"/>
    <w:rPr>
      <w:color w:val="800080"/>
      <w:u w:val="single"/>
    </w:rPr>
  </w:style>
  <w:style w:type="paragraph" w:styleId="HTMLPreformatted">
    <w:name w:val="HTML Preformatted"/>
    <w:basedOn w:val="Normal"/>
    <w:rsid w:val="00426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bn-IN"/>
    </w:rPr>
  </w:style>
  <w:style w:type="character" w:customStyle="1" w:styleId="articlepdffile">
    <w:name w:val="article_pdf_file"/>
    <w:basedOn w:val="DefaultParagraphFont"/>
    <w:rsid w:val="00731C71"/>
  </w:style>
  <w:style w:type="paragraph" w:customStyle="1" w:styleId="articlepdffileinline">
    <w:name w:val="article_pdf_file_inline"/>
    <w:basedOn w:val="Normal"/>
    <w:rsid w:val="00731C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character" w:customStyle="1" w:styleId="promo-box">
    <w:name w:val="promo-box"/>
    <w:basedOn w:val="DefaultParagraphFont"/>
    <w:rsid w:val="002F1DEA"/>
  </w:style>
  <w:style w:type="character" w:customStyle="1" w:styleId="nowordlist">
    <w:name w:val="no_word_list"/>
    <w:basedOn w:val="DefaultParagraphFont"/>
    <w:rsid w:val="002F1DEA"/>
  </w:style>
  <w:style w:type="character" w:customStyle="1" w:styleId="seemorewl">
    <w:name w:val="see_more_wl"/>
    <w:basedOn w:val="DefaultParagraphFont"/>
    <w:rsid w:val="002F1DEA"/>
  </w:style>
  <w:style w:type="paragraph" w:styleId="z-TopofForm">
    <w:name w:val="HTML Top of Form"/>
    <w:basedOn w:val="Normal"/>
    <w:next w:val="Normal"/>
    <w:hidden/>
    <w:rsid w:val="002F1DEA"/>
    <w:pPr>
      <w:pBdr>
        <w:bottom w:val="single" w:sz="6" w:space="1" w:color="auto"/>
      </w:pBdr>
      <w:jc w:val="center"/>
    </w:pPr>
    <w:rPr>
      <w:rFonts w:ascii="Arial" w:hAnsi="Arial" w:cs="Times New Roman"/>
      <w:vanish/>
      <w:sz w:val="16"/>
      <w:szCs w:val="16"/>
      <w:lang w:bidi="bn-IN"/>
    </w:rPr>
  </w:style>
  <w:style w:type="paragraph" w:customStyle="1" w:styleId="comment-notes">
    <w:name w:val="comment-notes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character" w:customStyle="1" w:styleId="required">
    <w:name w:val="required"/>
    <w:basedOn w:val="DefaultParagraphFont"/>
    <w:rsid w:val="002F1DEA"/>
  </w:style>
  <w:style w:type="paragraph" w:customStyle="1" w:styleId="comment-form-comment">
    <w:name w:val="comment-form-comment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paragraph" w:customStyle="1" w:styleId="comment-form-author">
    <w:name w:val="comment-form-author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paragraph" w:customStyle="1" w:styleId="comment-form-email">
    <w:name w:val="comment-form-email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paragraph" w:customStyle="1" w:styleId="comment-form-url">
    <w:name w:val="comment-form-url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paragraph" w:customStyle="1" w:styleId="form-submit">
    <w:name w:val="form-submit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paragraph" w:styleId="z-BottomofForm">
    <w:name w:val="HTML Bottom of Form"/>
    <w:basedOn w:val="Normal"/>
    <w:next w:val="Normal"/>
    <w:hidden/>
    <w:rsid w:val="002F1DEA"/>
    <w:pPr>
      <w:pBdr>
        <w:top w:val="single" w:sz="6" w:space="1" w:color="auto"/>
      </w:pBdr>
      <w:jc w:val="center"/>
    </w:pPr>
    <w:rPr>
      <w:rFonts w:ascii="Arial" w:hAnsi="Arial" w:cs="Times New Roman"/>
      <w:vanish/>
      <w:sz w:val="16"/>
      <w:szCs w:val="16"/>
      <w:lang w:bidi="bn-IN"/>
    </w:rPr>
  </w:style>
  <w:style w:type="character" w:customStyle="1" w:styleId="oneclick-link">
    <w:name w:val="oneclick-link"/>
    <w:basedOn w:val="DefaultParagraphFont"/>
    <w:rsid w:val="007F430E"/>
  </w:style>
  <w:style w:type="character" w:customStyle="1" w:styleId="oneclick-linkoneclick-available">
    <w:name w:val="oneclick-link oneclick-available"/>
    <w:basedOn w:val="DefaultParagraphFont"/>
    <w:rsid w:val="007F430E"/>
  </w:style>
  <w:style w:type="character" w:customStyle="1" w:styleId="mw-poem-indented">
    <w:name w:val="mw-poem-indented"/>
    <w:basedOn w:val="DefaultParagraphFont"/>
    <w:rsid w:val="00D44FAE"/>
  </w:style>
  <w:style w:type="character" w:customStyle="1" w:styleId="ipanopopups">
    <w:name w:val="ipa nopopups"/>
    <w:basedOn w:val="DefaultParagraphFont"/>
    <w:rsid w:val="009625AE"/>
  </w:style>
  <w:style w:type="character" w:customStyle="1" w:styleId="ipa">
    <w:name w:val="ipa"/>
    <w:rsid w:val="00FA0333"/>
  </w:style>
  <w:style w:type="character" w:customStyle="1" w:styleId="tocnumber">
    <w:name w:val="tocnumber"/>
    <w:basedOn w:val="DefaultParagraphFont"/>
    <w:rsid w:val="00942F97"/>
  </w:style>
  <w:style w:type="character" w:customStyle="1" w:styleId="toctext">
    <w:name w:val="toctext"/>
    <w:basedOn w:val="DefaultParagraphFont"/>
    <w:rsid w:val="00942F97"/>
  </w:style>
  <w:style w:type="character" w:customStyle="1" w:styleId="c2450f4">
    <w:name w:val="_c24 _50f4"/>
    <w:basedOn w:val="DefaultParagraphFont"/>
    <w:rsid w:val="00685911"/>
  </w:style>
  <w:style w:type="character" w:customStyle="1" w:styleId="reference-text">
    <w:name w:val="reference-text"/>
    <w:rsid w:val="00341D7F"/>
  </w:style>
  <w:style w:type="character" w:customStyle="1" w:styleId="c24">
    <w:name w:val="_c24"/>
    <w:rsid w:val="009B4363"/>
  </w:style>
  <w:style w:type="character" w:customStyle="1" w:styleId="apple-style-span">
    <w:name w:val="apple-style-span"/>
    <w:basedOn w:val="DefaultParagraphFont"/>
    <w:rsid w:val="009108FD"/>
  </w:style>
  <w:style w:type="paragraph" w:styleId="NoSpacing">
    <w:name w:val="No Spacing"/>
    <w:uiPriority w:val="1"/>
    <w:qFormat/>
    <w:rsid w:val="00D0177D"/>
    <w:rPr>
      <w:rFonts w:ascii="Calibri" w:hAnsi="Calibri"/>
      <w:sz w:val="22"/>
      <w:szCs w:val="28"/>
    </w:rPr>
  </w:style>
  <w:style w:type="character" w:customStyle="1" w:styleId="mw-headline">
    <w:name w:val="mw-headline"/>
    <w:basedOn w:val="DefaultParagraphFont"/>
    <w:rsid w:val="00980CBD"/>
  </w:style>
  <w:style w:type="character" w:customStyle="1" w:styleId="mw-editsection">
    <w:name w:val="mw-editsection"/>
    <w:basedOn w:val="DefaultParagraphFont"/>
    <w:rsid w:val="00980CBD"/>
  </w:style>
  <w:style w:type="character" w:customStyle="1" w:styleId="mw-editsection-bracket">
    <w:name w:val="mw-editsection-bracket"/>
    <w:basedOn w:val="DefaultParagraphFont"/>
    <w:rsid w:val="00980CBD"/>
  </w:style>
  <w:style w:type="character" w:customStyle="1" w:styleId="4yxo">
    <w:name w:val="_4yxo"/>
    <w:basedOn w:val="DefaultParagraphFont"/>
    <w:rsid w:val="00A101B3"/>
  </w:style>
  <w:style w:type="character" w:customStyle="1" w:styleId="textexposedshow">
    <w:name w:val="text_exposed_show"/>
    <w:basedOn w:val="DefaultParagraphFont"/>
    <w:rsid w:val="00800B37"/>
  </w:style>
  <w:style w:type="character" w:customStyle="1" w:styleId="hascaption">
    <w:name w:val="hascaption"/>
    <w:basedOn w:val="DefaultParagraphFont"/>
    <w:rsid w:val="00B773A7"/>
  </w:style>
  <w:style w:type="paragraph" w:customStyle="1" w:styleId="Nor">
    <w:name w:val="Nor"/>
    <w:basedOn w:val="Normal"/>
    <w:rsid w:val="00464B04"/>
    <w:pPr>
      <w:numPr>
        <w:numId w:val="454"/>
      </w:numPr>
    </w:pPr>
    <w:rPr>
      <w:rFonts w:ascii="Times New Roman" w:hAnsi="Times New Roman" w:cs="Times New Roman"/>
      <w:color w:val="000000"/>
    </w:rPr>
  </w:style>
  <w:style w:type="character" w:customStyle="1" w:styleId="boldblu">
    <w:name w:val="boldblu"/>
    <w:basedOn w:val="DefaultParagraphFont"/>
    <w:rsid w:val="00AA3A99"/>
  </w:style>
  <w:style w:type="character" w:customStyle="1" w:styleId="notetbl">
    <w:name w:val="notetbl"/>
    <w:basedOn w:val="DefaultParagraphFont"/>
    <w:rsid w:val="00AA3A99"/>
  </w:style>
  <w:style w:type="character" w:customStyle="1" w:styleId="boldgry">
    <w:name w:val="boldgry"/>
    <w:basedOn w:val="DefaultParagraphFont"/>
    <w:rsid w:val="00AA3A99"/>
  </w:style>
  <w:style w:type="character" w:customStyle="1" w:styleId="boldgrn">
    <w:name w:val="boldgrn"/>
    <w:basedOn w:val="DefaultParagraphFont"/>
    <w:rsid w:val="00AA3A99"/>
  </w:style>
  <w:style w:type="character" w:customStyle="1" w:styleId="Normal1">
    <w:name w:val="Normal1"/>
    <w:basedOn w:val="DefaultParagraphFont"/>
    <w:rsid w:val="0071189D"/>
  </w:style>
  <w:style w:type="character" w:customStyle="1" w:styleId="td50">
    <w:name w:val="td50"/>
    <w:basedOn w:val="DefaultParagraphFont"/>
    <w:rsid w:val="0071189D"/>
  </w:style>
  <w:style w:type="character" w:customStyle="1" w:styleId="boldred">
    <w:name w:val="boldred"/>
    <w:basedOn w:val="DefaultParagraphFont"/>
    <w:rsid w:val="0071189D"/>
  </w:style>
  <w:style w:type="character" w:customStyle="1" w:styleId="boldorg">
    <w:name w:val="boldorg"/>
    <w:basedOn w:val="DefaultParagraphFont"/>
    <w:rsid w:val="0071189D"/>
  </w:style>
  <w:style w:type="character" w:customStyle="1" w:styleId="error">
    <w:name w:val="error"/>
    <w:basedOn w:val="DefaultParagraphFont"/>
    <w:rsid w:val="00711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18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9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49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027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8996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1601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95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776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8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0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8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64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5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431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9059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0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9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2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3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53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169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70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1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8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24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1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9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4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3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13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2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7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844">
                                  <w:marLeft w:val="-200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7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4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0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1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9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3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358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0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2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7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1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5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3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7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4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129">
                      <w:marLeft w:val="58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725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143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2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7392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5792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1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2107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100368">
                          <w:marLeft w:val="0"/>
                          <w:marRight w:val="-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2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0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2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7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0AA2-5FF9-4246-A338-57A35B3D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~-‡Mvj</vt:lpstr>
    </vt:vector>
  </TitlesOfParts>
  <Company>Pc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~-‡Mvj</dc:title>
  <dc:subject/>
  <dc:creator>Shining</dc:creator>
  <cp:keywords/>
  <cp:lastModifiedBy>Sharif Chowdhury</cp:lastModifiedBy>
  <cp:revision>55</cp:revision>
  <cp:lastPrinted>2020-06-25T20:46:00Z</cp:lastPrinted>
  <dcterms:created xsi:type="dcterms:W3CDTF">2020-06-25T20:23:00Z</dcterms:created>
  <dcterms:modified xsi:type="dcterms:W3CDTF">2023-09-10T03:55:00Z</dcterms:modified>
</cp:coreProperties>
</file>